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59F0" w14:textId="6A79BC79" w:rsidR="004F77E2" w:rsidRPr="00295856" w:rsidRDefault="00041EC5" w:rsidP="00FA264F">
      <w:pPr>
        <w:tabs>
          <w:tab w:val="right" w:pos="0"/>
          <w:tab w:val="right" w:pos="8280"/>
          <w:tab w:val="left" w:pos="8370"/>
        </w:tabs>
        <w:rPr>
          <w:rFonts w:ascii="Roboto" w:hAnsi="Roboto" w:cstheme="minorHAnsi"/>
        </w:rPr>
      </w:pPr>
      <w:r w:rsidRPr="00295856">
        <w:rPr>
          <w:rFonts w:ascii="Roboto" w:hAnsi="Roboto" w:cstheme="minorHAnsi"/>
          <w:b/>
          <w:sz w:val="28"/>
          <w:szCs w:val="28"/>
        </w:rPr>
        <w:t>W-2 Contractors’ Meeting</w:t>
      </w:r>
      <w:r w:rsidR="00FA264F" w:rsidRPr="00295856">
        <w:rPr>
          <w:rFonts w:ascii="Roboto" w:hAnsi="Roboto" w:cstheme="minorHAnsi"/>
        </w:rPr>
        <w:tab/>
      </w:r>
      <w:r w:rsidR="004F77E2" w:rsidRPr="00295856">
        <w:rPr>
          <w:rFonts w:ascii="Roboto" w:hAnsi="Roboto" w:cstheme="minorHAnsi"/>
        </w:rPr>
        <w:t xml:space="preserve">      </w:t>
      </w:r>
      <w:r w:rsidR="00FA264F" w:rsidRPr="00295856">
        <w:rPr>
          <w:rFonts w:ascii="Roboto" w:hAnsi="Roboto" w:cstheme="minorHAnsi"/>
          <w:b/>
        </w:rPr>
        <w:t>Location:</w:t>
      </w:r>
      <w:r w:rsidR="00FA264F" w:rsidRPr="00295856">
        <w:rPr>
          <w:rFonts w:ascii="Roboto" w:hAnsi="Roboto" w:cstheme="minorHAnsi"/>
          <w:bCs/>
        </w:rPr>
        <w:tab/>
      </w:r>
      <w:r w:rsidR="00AE3CAA">
        <w:rPr>
          <w:rFonts w:ascii="Roboto" w:hAnsi="Roboto" w:cstheme="minorHAnsi"/>
          <w:bCs/>
        </w:rPr>
        <w:t>MS Teams</w:t>
      </w:r>
    </w:p>
    <w:p w14:paraId="7CC56AB2" w14:textId="1354F2C2" w:rsidR="00095BAD" w:rsidRPr="00295856" w:rsidRDefault="00FA264F" w:rsidP="00FA264F">
      <w:pPr>
        <w:tabs>
          <w:tab w:val="right" w:pos="0"/>
          <w:tab w:val="right" w:pos="8280"/>
          <w:tab w:val="left" w:pos="8370"/>
        </w:tabs>
        <w:rPr>
          <w:rFonts w:ascii="Roboto" w:hAnsi="Roboto" w:cstheme="minorHAnsi"/>
        </w:rPr>
      </w:pPr>
      <w:r w:rsidRPr="00295856">
        <w:rPr>
          <w:rFonts w:ascii="Roboto" w:hAnsi="Roboto" w:cstheme="minorHAnsi"/>
        </w:rPr>
        <w:tab/>
      </w:r>
      <w:r w:rsidRPr="00295856">
        <w:rPr>
          <w:rFonts w:ascii="Roboto" w:hAnsi="Roboto" w:cstheme="minorHAnsi"/>
          <w:b/>
        </w:rPr>
        <w:t>Date:</w:t>
      </w:r>
      <w:r w:rsidRPr="00295856">
        <w:rPr>
          <w:rFonts w:ascii="Roboto" w:hAnsi="Roboto" w:cstheme="minorHAnsi"/>
        </w:rPr>
        <w:tab/>
      </w:r>
      <w:r w:rsidR="00CF2C07">
        <w:rPr>
          <w:rFonts w:ascii="Roboto" w:hAnsi="Roboto" w:cstheme="minorHAnsi"/>
        </w:rPr>
        <w:t>June 29, 2022</w:t>
      </w:r>
    </w:p>
    <w:p w14:paraId="3C9B2AE5" w14:textId="5E0F5D2C" w:rsidR="00FA264F" w:rsidRPr="00295856" w:rsidRDefault="00FA264F" w:rsidP="00E27E69">
      <w:pPr>
        <w:tabs>
          <w:tab w:val="right" w:pos="0"/>
          <w:tab w:val="right" w:pos="8280"/>
          <w:tab w:val="left" w:pos="8370"/>
        </w:tabs>
        <w:spacing w:before="60" w:after="120"/>
        <w:rPr>
          <w:rFonts w:ascii="Roboto" w:hAnsi="Roboto" w:cstheme="minorHAnsi"/>
        </w:rPr>
      </w:pPr>
      <w:r w:rsidRPr="00295856">
        <w:rPr>
          <w:rFonts w:ascii="Roboto" w:hAnsi="Roboto" w:cstheme="minorHAnsi"/>
        </w:rPr>
        <w:tab/>
      </w:r>
      <w:r w:rsidRPr="00295856">
        <w:rPr>
          <w:rFonts w:ascii="Roboto" w:hAnsi="Roboto" w:cstheme="minorHAnsi"/>
          <w:b/>
        </w:rPr>
        <w:t>Time:</w:t>
      </w:r>
      <w:r w:rsidRPr="00295856">
        <w:rPr>
          <w:rFonts w:ascii="Roboto" w:hAnsi="Roboto" w:cstheme="minorHAnsi"/>
        </w:rPr>
        <w:tab/>
      </w:r>
      <w:r w:rsidR="00CF2C07">
        <w:rPr>
          <w:rFonts w:ascii="Roboto" w:hAnsi="Roboto" w:cstheme="minorHAnsi"/>
        </w:rPr>
        <w:t>10:30 a.m. – 12:00 p.m.</w:t>
      </w:r>
    </w:p>
    <w:p w14:paraId="27C97354" w14:textId="77777777" w:rsidR="00FA264F" w:rsidRPr="00295856" w:rsidRDefault="00FA264F" w:rsidP="00FA264F">
      <w:pPr>
        <w:pBdr>
          <w:top w:val="single" w:sz="4" w:space="1" w:color="auto"/>
        </w:pBdr>
        <w:tabs>
          <w:tab w:val="right" w:pos="0"/>
          <w:tab w:val="right" w:pos="8280"/>
          <w:tab w:val="left" w:pos="8370"/>
        </w:tabs>
        <w:rPr>
          <w:rFonts w:ascii="Roboto" w:hAnsi="Roboto" w:cstheme="minorHAnsi"/>
        </w:rPr>
      </w:pPr>
    </w:p>
    <w:p w14:paraId="765A12B6" w14:textId="050D1D1B" w:rsidR="00FA264F" w:rsidRPr="00147568" w:rsidRDefault="00FA264F" w:rsidP="00FA264F">
      <w:pPr>
        <w:tabs>
          <w:tab w:val="right" w:pos="0"/>
          <w:tab w:val="right" w:pos="8280"/>
          <w:tab w:val="left" w:pos="8370"/>
        </w:tabs>
        <w:spacing w:after="120"/>
        <w:rPr>
          <w:rFonts w:ascii="Roboto" w:hAnsi="Roboto" w:cstheme="minorHAnsi"/>
        </w:rPr>
      </w:pPr>
      <w:r w:rsidRPr="00295856">
        <w:rPr>
          <w:rFonts w:ascii="Roboto" w:hAnsi="Roboto" w:cstheme="minorHAnsi"/>
          <w:sz w:val="28"/>
          <w:szCs w:val="28"/>
        </w:rPr>
        <w:t>Invitees</w:t>
      </w:r>
      <w:r w:rsidR="00147568">
        <w:rPr>
          <w:rFonts w:ascii="Roboto" w:hAnsi="Roboto" w:cstheme="minorHAnsi"/>
          <w:sz w:val="28"/>
          <w:szCs w:val="28"/>
        </w:rPr>
        <w:t xml:space="preserve"> </w:t>
      </w:r>
    </w:p>
    <w:p w14:paraId="1AF45182" w14:textId="70509279" w:rsidR="004D54C6" w:rsidRPr="00295856"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483696193"/>
          <w14:checkbox>
            <w14:checked w14:val="1"/>
            <w14:checkedState w14:val="2612" w14:font="MS Gothic"/>
            <w14:uncheckedState w14:val="2610" w14:font="MS Gothic"/>
          </w14:checkbox>
        </w:sdtPr>
        <w:sdtEndPr/>
        <w:sdtContent>
          <w:r w:rsidR="00F87A83">
            <w:rPr>
              <w:rFonts w:ascii="MS Gothic" w:eastAsia="MS Gothic" w:hAnsi="MS Gothic" w:cstheme="minorHAnsi" w:hint="eastAsia"/>
            </w:rPr>
            <w:t>☒</w:t>
          </w:r>
        </w:sdtContent>
      </w:sdt>
      <w:r w:rsidR="004D54C6" w:rsidRPr="00295856">
        <w:rPr>
          <w:rFonts w:ascii="Roboto" w:hAnsi="Roboto" w:cstheme="minorHAnsi"/>
        </w:rPr>
        <w:t xml:space="preserve"> Mac Strawder (DCF)</w:t>
      </w:r>
      <w:r w:rsidR="004D54C6" w:rsidRPr="00295856">
        <w:rPr>
          <w:rFonts w:ascii="Roboto" w:hAnsi="Roboto" w:cstheme="minorHAnsi"/>
        </w:rPr>
        <w:tab/>
      </w:r>
      <w:sdt>
        <w:sdtPr>
          <w:rPr>
            <w:rFonts w:ascii="Roboto" w:hAnsi="Roboto" w:cstheme="minorHAnsi"/>
          </w:rPr>
          <w:id w:val="763027880"/>
          <w14:checkbox>
            <w14:checked w14:val="1"/>
            <w14:checkedState w14:val="2612" w14:font="MS Gothic"/>
            <w14:uncheckedState w14:val="2610" w14:font="MS Gothic"/>
          </w14:checkbox>
        </w:sdtPr>
        <w:sdtEndPr/>
        <w:sdtContent>
          <w:r w:rsidR="00F87A83">
            <w:rPr>
              <w:rFonts w:ascii="MS Gothic" w:eastAsia="MS Gothic" w:hAnsi="MS Gothic" w:cstheme="minorHAnsi" w:hint="eastAsia"/>
            </w:rPr>
            <w:t>☒</w:t>
          </w:r>
        </w:sdtContent>
      </w:sdt>
      <w:r w:rsidR="004D54C6" w:rsidRPr="00295856">
        <w:rPr>
          <w:rFonts w:ascii="Roboto" w:hAnsi="Roboto" w:cstheme="minorHAnsi"/>
        </w:rPr>
        <w:t xml:space="preserve"> </w:t>
      </w:r>
      <w:r w:rsidR="0094704D">
        <w:rPr>
          <w:rFonts w:ascii="Roboto" w:hAnsi="Roboto" w:cstheme="minorHAnsi"/>
        </w:rPr>
        <w:t>Neb Macura</w:t>
      </w:r>
      <w:r w:rsidR="00EA185E">
        <w:rPr>
          <w:rFonts w:ascii="Roboto" w:hAnsi="Roboto" w:cstheme="minorHAnsi"/>
        </w:rPr>
        <w:t xml:space="preserve"> (DCF) -</w:t>
      </w:r>
      <w:r w:rsidR="00EE0037">
        <w:rPr>
          <w:rFonts w:ascii="Roboto" w:hAnsi="Roboto" w:cstheme="minorHAnsi"/>
        </w:rPr>
        <w:t xml:space="preserve"> </w:t>
      </w:r>
      <w:r w:rsidR="004D54C6" w:rsidRPr="00295856">
        <w:rPr>
          <w:rFonts w:ascii="Roboto" w:hAnsi="Roboto" w:cstheme="minorHAnsi"/>
        </w:rPr>
        <w:t>note taker</w:t>
      </w:r>
      <w:r w:rsidR="004D54C6" w:rsidRPr="00295856">
        <w:rPr>
          <w:rFonts w:ascii="Roboto" w:hAnsi="Roboto" w:cstheme="minorHAnsi"/>
        </w:rPr>
        <w:tab/>
      </w:r>
      <w:r w:rsidR="004D54C6" w:rsidRPr="00295856">
        <w:rPr>
          <w:rFonts w:ascii="Roboto" w:hAnsi="Roboto" w:cstheme="minorHAnsi"/>
        </w:rPr>
        <w:tab/>
      </w:r>
    </w:p>
    <w:p w14:paraId="29E7B3E8" w14:textId="5FDAD2E8" w:rsidR="004D54C6" w:rsidRPr="00295856"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1415155584"/>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Tony Dziedzic (FSC)</w:t>
      </w:r>
      <w:r w:rsidR="004D54C6" w:rsidRPr="00295856">
        <w:rPr>
          <w:rFonts w:ascii="Roboto" w:hAnsi="Roboto" w:cstheme="minorHAnsi"/>
        </w:rPr>
        <w:tab/>
      </w:r>
      <w:sdt>
        <w:sdtPr>
          <w:rPr>
            <w:rFonts w:ascii="Roboto" w:hAnsi="Roboto" w:cstheme="minorHAnsi"/>
          </w:rPr>
          <w:id w:val="-2038116020"/>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Jennifer Marks (FSC)</w:t>
      </w:r>
      <w:r w:rsidR="004D54C6" w:rsidRPr="00295856">
        <w:rPr>
          <w:rFonts w:ascii="Roboto" w:hAnsi="Roboto" w:cstheme="minorHAnsi"/>
        </w:rPr>
        <w:tab/>
      </w:r>
      <w:sdt>
        <w:sdtPr>
          <w:rPr>
            <w:rFonts w:ascii="Roboto" w:hAnsi="Roboto" w:cstheme="minorHAnsi"/>
          </w:rPr>
          <w:id w:val="363417857"/>
          <w14:checkbox>
            <w14:checked w14:val="1"/>
            <w14:checkedState w14:val="2612" w14:font="MS Gothic"/>
            <w14:uncheckedState w14:val="2610" w14:font="MS Gothic"/>
          </w14:checkbox>
        </w:sdtPr>
        <w:sdtEndPr/>
        <w:sdtContent>
          <w:r w:rsidR="00FC57FC">
            <w:rPr>
              <w:rFonts w:ascii="MS Gothic" w:eastAsia="MS Gothic" w:hAnsi="MS Gothic" w:cstheme="minorHAnsi" w:hint="eastAsia"/>
            </w:rPr>
            <w:t>☒</w:t>
          </w:r>
        </w:sdtContent>
      </w:sdt>
      <w:r w:rsidR="004D54C6" w:rsidRPr="00295856">
        <w:rPr>
          <w:rFonts w:ascii="Roboto" w:hAnsi="Roboto" w:cstheme="minorHAnsi"/>
        </w:rPr>
        <w:t xml:space="preserve"> Stacey Eggen (FSC)</w:t>
      </w:r>
    </w:p>
    <w:p w14:paraId="38ED904A" w14:textId="6F1D0E44" w:rsidR="004D54C6" w:rsidRPr="00295856"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1737314457"/>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Brian Wolfe (FSC)</w:t>
      </w:r>
      <w:r w:rsidR="004D54C6" w:rsidRPr="00295856">
        <w:rPr>
          <w:rFonts w:ascii="Roboto" w:hAnsi="Roboto" w:cstheme="minorHAnsi"/>
        </w:rPr>
        <w:tab/>
      </w:r>
      <w:sdt>
        <w:sdtPr>
          <w:rPr>
            <w:rFonts w:ascii="Roboto" w:hAnsi="Roboto" w:cstheme="minorHAnsi"/>
          </w:rPr>
          <w:id w:val="1115713317"/>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Sarah Kaminski (Equus WS)</w:t>
      </w:r>
      <w:r w:rsidR="004D54C6" w:rsidRPr="00295856">
        <w:rPr>
          <w:rFonts w:ascii="Roboto" w:hAnsi="Roboto" w:cstheme="minorHAnsi"/>
        </w:rPr>
        <w:tab/>
      </w:r>
      <w:sdt>
        <w:sdtPr>
          <w:rPr>
            <w:rFonts w:ascii="Roboto" w:hAnsi="Roboto" w:cstheme="minorHAnsi"/>
          </w:rPr>
          <w:id w:val="1067155498"/>
          <w14:checkbox>
            <w14:checked w14:val="0"/>
            <w14:checkedState w14:val="2612" w14:font="MS Gothic"/>
            <w14:uncheckedState w14:val="2610" w14:font="MS Gothic"/>
          </w14:checkbox>
        </w:sdtPr>
        <w:sdtEndPr/>
        <w:sdtContent>
          <w:r w:rsidR="00C667C4">
            <w:rPr>
              <w:rFonts w:ascii="MS Gothic" w:eastAsia="MS Gothic" w:hAnsi="MS Gothic" w:cstheme="minorHAnsi" w:hint="eastAsia"/>
            </w:rPr>
            <w:t>☐</w:t>
          </w:r>
        </w:sdtContent>
      </w:sdt>
      <w:r w:rsidR="004D54C6" w:rsidRPr="00295856">
        <w:rPr>
          <w:rFonts w:ascii="Roboto" w:hAnsi="Roboto" w:cstheme="minorHAnsi"/>
        </w:rPr>
        <w:t xml:space="preserve"> </w:t>
      </w:r>
      <w:bookmarkStart w:id="0" w:name="_Hlk47520141"/>
      <w:r w:rsidR="004D54C6" w:rsidRPr="00295856">
        <w:rPr>
          <w:rFonts w:ascii="Roboto" w:hAnsi="Roboto" w:cstheme="minorHAnsi"/>
        </w:rPr>
        <w:t xml:space="preserve">Steve Reinhold </w:t>
      </w:r>
      <w:bookmarkEnd w:id="0"/>
      <w:r w:rsidR="004D54C6" w:rsidRPr="00295856">
        <w:rPr>
          <w:rFonts w:ascii="Roboto" w:hAnsi="Roboto" w:cstheme="minorHAnsi"/>
        </w:rPr>
        <w:t>(Equus WS)</w:t>
      </w:r>
    </w:p>
    <w:p w14:paraId="0CC54BE4" w14:textId="78C87D81" w:rsidR="004D54C6" w:rsidRPr="00295856"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1737225032"/>
          <w14:checkbox>
            <w14:checked w14:val="1"/>
            <w14:checkedState w14:val="2612" w14:font="MS Gothic"/>
            <w14:uncheckedState w14:val="2610" w14:font="MS Gothic"/>
          </w14:checkbox>
        </w:sdtPr>
        <w:sdtEndPr/>
        <w:sdtContent>
          <w:r w:rsidR="00360D84">
            <w:rPr>
              <w:rFonts w:ascii="MS Gothic" w:eastAsia="MS Gothic" w:hAnsi="MS Gothic" w:cstheme="minorHAnsi" w:hint="eastAsia"/>
            </w:rPr>
            <w:t>☒</w:t>
          </w:r>
        </w:sdtContent>
      </w:sdt>
      <w:r w:rsidR="004D54C6" w:rsidRPr="00295856">
        <w:rPr>
          <w:rFonts w:ascii="Roboto" w:hAnsi="Roboto" w:cstheme="minorHAnsi"/>
        </w:rPr>
        <w:t xml:space="preserve"> Kanwen Shao (Equus Workforce S</w:t>
      </w:r>
      <w:r w:rsidR="00C027F6" w:rsidRPr="00295856">
        <w:rPr>
          <w:rFonts w:ascii="Roboto" w:hAnsi="Roboto" w:cstheme="minorHAnsi"/>
        </w:rPr>
        <w:t>olutions</w:t>
      </w:r>
      <w:r w:rsidR="004D54C6" w:rsidRPr="00295856">
        <w:rPr>
          <w:rFonts w:ascii="Roboto" w:hAnsi="Roboto" w:cstheme="minorHAnsi"/>
        </w:rPr>
        <w:t>)</w:t>
      </w:r>
      <w:r w:rsidR="004D54C6" w:rsidRPr="00295856">
        <w:rPr>
          <w:rFonts w:ascii="Roboto" w:hAnsi="Roboto" w:cstheme="minorHAnsi"/>
        </w:rPr>
        <w:tab/>
      </w:r>
      <w:sdt>
        <w:sdtPr>
          <w:rPr>
            <w:rFonts w:ascii="Roboto" w:hAnsi="Roboto" w:cstheme="minorHAnsi"/>
          </w:rPr>
          <w:id w:val="372978721"/>
          <w14:checkbox>
            <w14:checked w14:val="0"/>
            <w14:checkedState w14:val="2612" w14:font="MS Gothic"/>
            <w14:uncheckedState w14:val="2610" w14:font="MS Gothic"/>
          </w14:checkbox>
        </w:sdtPr>
        <w:sdtEndPr/>
        <w:sdtContent>
          <w:r w:rsidR="00F540D2">
            <w:rPr>
              <w:rFonts w:ascii="MS Gothic" w:eastAsia="MS Gothic" w:hAnsi="MS Gothic" w:cstheme="minorHAnsi" w:hint="eastAsia"/>
            </w:rPr>
            <w:t>☐</w:t>
          </w:r>
        </w:sdtContent>
      </w:sdt>
      <w:r w:rsidR="004D54C6" w:rsidRPr="00295856">
        <w:rPr>
          <w:rFonts w:ascii="Roboto" w:hAnsi="Roboto" w:cstheme="minorHAnsi"/>
        </w:rPr>
        <w:t xml:space="preserve"> </w:t>
      </w:r>
      <w:r w:rsidR="006C3714">
        <w:rPr>
          <w:rFonts w:ascii="Roboto" w:hAnsi="Roboto" w:cstheme="minorHAnsi"/>
        </w:rPr>
        <w:t>Christian Blaisdell</w:t>
      </w:r>
      <w:r w:rsidR="004D54C6" w:rsidRPr="00295856">
        <w:rPr>
          <w:rFonts w:ascii="Roboto" w:hAnsi="Roboto" w:cstheme="minorHAnsi"/>
        </w:rPr>
        <w:t xml:space="preserve"> (WRI)</w:t>
      </w:r>
      <w:r w:rsidR="004D54C6" w:rsidRPr="00295856">
        <w:rPr>
          <w:rFonts w:ascii="Roboto" w:hAnsi="Roboto" w:cstheme="minorHAnsi"/>
        </w:rPr>
        <w:tab/>
      </w:r>
      <w:sdt>
        <w:sdtPr>
          <w:rPr>
            <w:rFonts w:ascii="Roboto" w:hAnsi="Roboto" w:cstheme="minorHAnsi"/>
          </w:rPr>
          <w:id w:val="1183238735"/>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Jody Conner (WRI)</w:t>
      </w:r>
    </w:p>
    <w:p w14:paraId="07FD179D" w14:textId="0BDE3F54" w:rsidR="004D54C6" w:rsidRPr="00295856"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1554075642"/>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Carolyn Frogness (WRI)</w:t>
      </w:r>
      <w:r w:rsidR="004D54C6" w:rsidRPr="00295856">
        <w:rPr>
          <w:rFonts w:ascii="Roboto" w:hAnsi="Roboto" w:cstheme="minorHAnsi"/>
        </w:rPr>
        <w:tab/>
      </w:r>
      <w:sdt>
        <w:sdtPr>
          <w:rPr>
            <w:rFonts w:ascii="Roboto" w:hAnsi="Roboto" w:cstheme="minorHAnsi"/>
          </w:rPr>
          <w:id w:val="-1627617625"/>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Gina Brown (WCI)</w:t>
      </w:r>
      <w:r w:rsidR="004D54C6" w:rsidRPr="00295856">
        <w:rPr>
          <w:rFonts w:ascii="Roboto" w:hAnsi="Roboto" w:cstheme="minorHAnsi"/>
        </w:rPr>
        <w:tab/>
      </w:r>
      <w:sdt>
        <w:sdtPr>
          <w:rPr>
            <w:rFonts w:ascii="Roboto" w:hAnsi="Roboto" w:cstheme="minorHAnsi"/>
          </w:rPr>
          <w:id w:val="331571749"/>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Shannon Franek (WCI)</w:t>
      </w:r>
    </w:p>
    <w:p w14:paraId="137F94D7" w14:textId="35C7DDEE" w:rsidR="004D54C6" w:rsidRPr="00295856"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1685433267"/>
          <w14:checkbox>
            <w14:checked w14:val="1"/>
            <w14:checkedState w14:val="2612" w14:font="MS Gothic"/>
            <w14:uncheckedState w14:val="2610" w14:font="MS Gothic"/>
          </w14:checkbox>
        </w:sdtPr>
        <w:sdtEndPr/>
        <w:sdtContent>
          <w:r w:rsidR="00382076">
            <w:rPr>
              <w:rFonts w:ascii="MS Gothic" w:eastAsia="MS Gothic" w:hAnsi="MS Gothic" w:cstheme="minorHAnsi" w:hint="eastAsia"/>
            </w:rPr>
            <w:t>☒</w:t>
          </w:r>
        </w:sdtContent>
      </w:sdt>
      <w:r w:rsidR="004D54C6" w:rsidRPr="00295856">
        <w:rPr>
          <w:rFonts w:ascii="Roboto" w:hAnsi="Roboto" w:cstheme="minorHAnsi"/>
        </w:rPr>
        <w:t xml:space="preserve"> Vang Lee (AWWI)</w:t>
      </w:r>
      <w:r w:rsidR="004D54C6" w:rsidRPr="00295856">
        <w:rPr>
          <w:rFonts w:ascii="Roboto" w:hAnsi="Roboto" w:cstheme="minorHAnsi"/>
        </w:rPr>
        <w:tab/>
      </w:r>
      <w:sdt>
        <w:sdtPr>
          <w:rPr>
            <w:rFonts w:ascii="Roboto" w:hAnsi="Roboto" w:cstheme="minorHAnsi"/>
          </w:rPr>
          <w:id w:val="1450963850"/>
          <w14:checkbox>
            <w14:checked w14:val="0"/>
            <w14:checkedState w14:val="2612" w14:font="MS Gothic"/>
            <w14:uncheckedState w14:val="2610" w14:font="MS Gothic"/>
          </w14:checkbox>
        </w:sdtPr>
        <w:sdtEndPr/>
        <w:sdtContent>
          <w:r w:rsidR="0094704D">
            <w:rPr>
              <w:rFonts w:ascii="MS Gothic" w:eastAsia="MS Gothic" w:hAnsi="MS Gothic" w:cstheme="minorHAnsi" w:hint="eastAsia"/>
            </w:rPr>
            <w:t>☐</w:t>
          </w:r>
        </w:sdtContent>
      </w:sdt>
      <w:r w:rsidR="004D54C6" w:rsidRPr="00295856">
        <w:rPr>
          <w:rFonts w:ascii="Roboto" w:hAnsi="Roboto" w:cstheme="minorHAnsi"/>
        </w:rPr>
        <w:t xml:space="preserve"> Carlyle Outten (AWWI)</w:t>
      </w:r>
      <w:r w:rsidR="004D54C6" w:rsidRPr="00295856">
        <w:rPr>
          <w:rFonts w:ascii="Roboto" w:hAnsi="Roboto" w:cstheme="minorHAnsi"/>
        </w:rPr>
        <w:tab/>
      </w:r>
      <w:sdt>
        <w:sdtPr>
          <w:rPr>
            <w:rFonts w:ascii="Roboto" w:hAnsi="Roboto" w:cstheme="minorHAnsi"/>
          </w:rPr>
          <w:id w:val="-1926571539"/>
          <w14:checkbox>
            <w14:checked w14:val="0"/>
            <w14:checkedState w14:val="2612" w14:font="MS Gothic"/>
            <w14:uncheckedState w14:val="2610" w14:font="MS Gothic"/>
          </w14:checkbox>
        </w:sdtPr>
        <w:sdtEndPr/>
        <w:sdtContent>
          <w:r w:rsidR="00C667C4">
            <w:rPr>
              <w:rFonts w:ascii="MS Gothic" w:eastAsia="MS Gothic" w:hAnsi="MS Gothic" w:cstheme="minorHAnsi" w:hint="eastAsia"/>
            </w:rPr>
            <w:t>☐</w:t>
          </w:r>
        </w:sdtContent>
      </w:sdt>
      <w:r w:rsidR="004D54C6" w:rsidRPr="00295856">
        <w:rPr>
          <w:rFonts w:ascii="Roboto" w:hAnsi="Roboto" w:cstheme="minorHAnsi"/>
        </w:rPr>
        <w:t xml:space="preserve"> </w:t>
      </w:r>
      <w:r w:rsidR="00D02DE4">
        <w:rPr>
          <w:rFonts w:ascii="Roboto" w:hAnsi="Roboto" w:cstheme="minorHAnsi"/>
        </w:rPr>
        <w:t xml:space="preserve">Latasha </w:t>
      </w:r>
      <w:proofErr w:type="spellStart"/>
      <w:r w:rsidR="00D02DE4">
        <w:rPr>
          <w:rFonts w:ascii="Roboto" w:hAnsi="Roboto" w:cstheme="minorHAnsi"/>
        </w:rPr>
        <w:t>Dula</w:t>
      </w:r>
      <w:proofErr w:type="spellEnd"/>
      <w:r w:rsidR="000A1EB7">
        <w:rPr>
          <w:rFonts w:ascii="Roboto" w:hAnsi="Roboto" w:cstheme="minorHAnsi"/>
        </w:rPr>
        <w:t xml:space="preserve"> (</w:t>
      </w:r>
      <w:r w:rsidR="00D02DE4">
        <w:rPr>
          <w:rFonts w:ascii="Roboto" w:hAnsi="Roboto" w:cstheme="minorHAnsi"/>
        </w:rPr>
        <w:t>Ross</w:t>
      </w:r>
      <w:r w:rsidR="000A1EB7">
        <w:rPr>
          <w:rFonts w:ascii="Roboto" w:hAnsi="Roboto" w:cstheme="minorHAnsi"/>
        </w:rPr>
        <w:t>)</w:t>
      </w:r>
      <w:r w:rsidR="004D54C6" w:rsidRPr="00295856">
        <w:rPr>
          <w:rFonts w:ascii="Roboto" w:hAnsi="Roboto" w:cstheme="minorHAnsi"/>
        </w:rPr>
        <w:tab/>
      </w:r>
      <w:r w:rsidR="004D54C6" w:rsidRPr="00295856">
        <w:rPr>
          <w:rFonts w:ascii="Roboto" w:hAnsi="Roboto" w:cstheme="minorHAnsi"/>
        </w:rPr>
        <w:tab/>
      </w:r>
    </w:p>
    <w:p w14:paraId="207DB56E" w14:textId="750EAB94" w:rsidR="004D54C6" w:rsidRPr="00295856"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1421613267"/>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Nicole Hagen (Ross)</w:t>
      </w:r>
      <w:r w:rsidR="004D54C6" w:rsidRPr="00295856">
        <w:rPr>
          <w:rFonts w:ascii="Roboto" w:hAnsi="Roboto" w:cstheme="minorHAnsi"/>
        </w:rPr>
        <w:tab/>
      </w:r>
      <w:sdt>
        <w:sdtPr>
          <w:rPr>
            <w:rFonts w:ascii="Roboto" w:hAnsi="Roboto" w:cstheme="minorHAnsi"/>
          </w:rPr>
          <w:id w:val="-414776444"/>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Reno Wright (Ross)</w:t>
      </w:r>
      <w:r w:rsidR="004D54C6" w:rsidRPr="00295856">
        <w:rPr>
          <w:rFonts w:ascii="Roboto" w:hAnsi="Roboto" w:cstheme="minorHAnsi"/>
        </w:rPr>
        <w:tab/>
      </w:r>
      <w:sdt>
        <w:sdtPr>
          <w:rPr>
            <w:rFonts w:ascii="Roboto" w:hAnsi="Roboto" w:cstheme="minorHAnsi"/>
          </w:rPr>
          <w:id w:val="575781670"/>
          <w14:checkbox>
            <w14:checked w14:val="1"/>
            <w14:checkedState w14:val="2612" w14:font="MS Gothic"/>
            <w14:uncheckedState w14:val="2610" w14:font="MS Gothic"/>
          </w14:checkbox>
        </w:sdtPr>
        <w:sdtEndPr/>
        <w:sdtContent>
          <w:r w:rsidR="00403A6A">
            <w:rPr>
              <w:rFonts w:ascii="MS Gothic" w:eastAsia="MS Gothic" w:hAnsi="MS Gothic" w:cstheme="minorHAnsi" w:hint="eastAsia"/>
            </w:rPr>
            <w:t>☒</w:t>
          </w:r>
        </w:sdtContent>
      </w:sdt>
      <w:r w:rsidR="004D54C6" w:rsidRPr="00295856">
        <w:rPr>
          <w:rFonts w:ascii="Roboto" w:hAnsi="Roboto" w:cstheme="minorHAnsi"/>
        </w:rPr>
        <w:t xml:space="preserve"> Parker Rios (UMOS)</w:t>
      </w:r>
      <w:r w:rsidR="004D54C6" w:rsidRPr="00295856">
        <w:rPr>
          <w:rFonts w:ascii="Roboto" w:hAnsi="Roboto" w:cstheme="minorHAnsi"/>
        </w:rPr>
        <w:tab/>
      </w:r>
      <w:r w:rsidR="004D54C6" w:rsidRPr="00295856">
        <w:rPr>
          <w:rFonts w:ascii="Roboto" w:hAnsi="Roboto" w:cstheme="minorHAnsi"/>
        </w:rPr>
        <w:tab/>
      </w:r>
      <w:r w:rsidR="004D54C6" w:rsidRPr="00295856">
        <w:rPr>
          <w:rFonts w:ascii="Roboto" w:hAnsi="Roboto" w:cstheme="minorHAnsi"/>
        </w:rPr>
        <w:tab/>
      </w:r>
      <w:r w:rsidR="004D54C6" w:rsidRPr="00295856">
        <w:rPr>
          <w:rFonts w:ascii="Roboto" w:hAnsi="Roboto" w:cstheme="minorHAnsi"/>
        </w:rPr>
        <w:tab/>
      </w:r>
    </w:p>
    <w:p w14:paraId="11A5EEB7" w14:textId="45F16D19" w:rsidR="004D54C6" w:rsidRPr="00295856"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522094054"/>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Sandra Salazar-Lozano (UMOS)</w:t>
      </w:r>
      <w:r w:rsidR="004D54C6" w:rsidRPr="00295856">
        <w:rPr>
          <w:rFonts w:ascii="Roboto" w:hAnsi="Roboto" w:cstheme="minorHAnsi"/>
        </w:rPr>
        <w:tab/>
      </w:r>
      <w:sdt>
        <w:sdtPr>
          <w:rPr>
            <w:rFonts w:ascii="Roboto" w:hAnsi="Roboto" w:cstheme="minorHAnsi"/>
          </w:rPr>
          <w:id w:val="37013027"/>
          <w14:checkbox>
            <w14:checked w14:val="1"/>
            <w14:checkedState w14:val="2612" w14:font="MS Gothic"/>
            <w14:uncheckedState w14:val="2610" w14:font="MS Gothic"/>
          </w14:checkbox>
        </w:sdtPr>
        <w:sdtEndPr/>
        <w:sdtContent>
          <w:r w:rsidR="00FC57FC">
            <w:rPr>
              <w:rFonts w:ascii="MS Gothic" w:eastAsia="MS Gothic" w:hAnsi="MS Gothic" w:cstheme="minorHAnsi" w:hint="eastAsia"/>
            </w:rPr>
            <w:t>☒</w:t>
          </w:r>
        </w:sdtContent>
      </w:sdt>
      <w:r w:rsidR="004D54C6" w:rsidRPr="00295856">
        <w:rPr>
          <w:rFonts w:ascii="Roboto" w:hAnsi="Roboto" w:cstheme="minorHAnsi"/>
        </w:rPr>
        <w:t xml:space="preserve"> Jodi Prout (UMOS)</w:t>
      </w:r>
      <w:r w:rsidR="004D54C6" w:rsidRPr="00295856">
        <w:rPr>
          <w:rFonts w:ascii="Roboto" w:hAnsi="Roboto" w:cstheme="minorHAnsi"/>
        </w:rPr>
        <w:tab/>
      </w:r>
      <w:sdt>
        <w:sdtPr>
          <w:rPr>
            <w:rFonts w:ascii="Roboto" w:hAnsi="Roboto" w:cstheme="minorHAnsi"/>
          </w:rPr>
          <w:id w:val="1179236472"/>
          <w14:checkbox>
            <w14:checked w14:val="0"/>
            <w14:checkedState w14:val="2612" w14:font="MS Gothic"/>
            <w14:uncheckedState w14:val="2610" w14:font="MS Gothic"/>
          </w14:checkbox>
        </w:sdtPr>
        <w:sdtEndPr/>
        <w:sdtContent>
          <w:r w:rsidR="00C667C4">
            <w:rPr>
              <w:rFonts w:ascii="MS Gothic" w:eastAsia="MS Gothic" w:hAnsi="MS Gothic" w:cstheme="minorHAnsi" w:hint="eastAsia"/>
            </w:rPr>
            <w:t>☐</w:t>
          </w:r>
        </w:sdtContent>
      </w:sdt>
      <w:r w:rsidR="004D54C6" w:rsidRPr="00295856">
        <w:rPr>
          <w:rFonts w:ascii="Roboto" w:hAnsi="Roboto" w:cstheme="minorHAnsi"/>
        </w:rPr>
        <w:t xml:space="preserve"> NaTasha Chevalier (UMOS)</w:t>
      </w:r>
    </w:p>
    <w:p w14:paraId="607C4B49" w14:textId="3C4D46BA" w:rsidR="00EF26F2"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1312747761"/>
          <w14:checkbox>
            <w14:checked w14:val="1"/>
            <w14:checkedState w14:val="2612" w14:font="MS Gothic"/>
            <w14:uncheckedState w14:val="2610" w14:font="MS Gothic"/>
          </w14:checkbox>
        </w:sdtPr>
        <w:sdtEndPr/>
        <w:sdtContent>
          <w:r w:rsidR="00D02DE4">
            <w:rPr>
              <w:rFonts w:ascii="MS Gothic" w:eastAsia="MS Gothic" w:hAnsi="MS Gothic" w:cstheme="minorHAnsi" w:hint="eastAsia"/>
            </w:rPr>
            <w:t>☒</w:t>
          </w:r>
        </w:sdtContent>
      </w:sdt>
      <w:r w:rsidR="004D54C6" w:rsidRPr="00295856">
        <w:rPr>
          <w:rFonts w:ascii="Roboto" w:hAnsi="Roboto" w:cstheme="minorHAnsi"/>
        </w:rPr>
        <w:t xml:space="preserve"> </w:t>
      </w:r>
      <w:r w:rsidR="00FC57FC">
        <w:rPr>
          <w:rFonts w:ascii="Roboto" w:hAnsi="Roboto" w:cstheme="minorHAnsi"/>
        </w:rPr>
        <w:t>Amanda Reiter</w:t>
      </w:r>
      <w:r w:rsidR="004D54C6" w:rsidRPr="00295856">
        <w:rPr>
          <w:rFonts w:ascii="Roboto" w:hAnsi="Roboto" w:cstheme="minorHAnsi"/>
        </w:rPr>
        <w:t xml:space="preserve"> (UMOS)</w:t>
      </w:r>
      <w:r w:rsidR="004D54C6" w:rsidRPr="00295856">
        <w:rPr>
          <w:rFonts w:ascii="Roboto" w:hAnsi="Roboto" w:cstheme="minorHAnsi"/>
        </w:rPr>
        <w:tab/>
      </w:r>
      <w:sdt>
        <w:sdtPr>
          <w:rPr>
            <w:rFonts w:ascii="Roboto" w:hAnsi="Roboto" w:cstheme="minorHAnsi"/>
          </w:rPr>
          <w:id w:val="-1412224030"/>
          <w14:checkbox>
            <w14:checked w14:val="0"/>
            <w14:checkedState w14:val="2612" w14:font="MS Gothic"/>
            <w14:uncheckedState w14:val="2610" w14:font="MS Gothic"/>
          </w14:checkbox>
        </w:sdtPr>
        <w:sdtEndPr/>
        <w:sdtContent>
          <w:r w:rsidR="00C027F6" w:rsidRPr="00295856">
            <w:rPr>
              <w:rFonts w:ascii="Segoe UI Symbol" w:eastAsia="MS Gothic" w:hAnsi="Segoe UI Symbol" w:cs="Segoe UI Symbol"/>
            </w:rPr>
            <w:t>☐</w:t>
          </w:r>
        </w:sdtContent>
      </w:sdt>
      <w:r w:rsidR="004D54C6" w:rsidRPr="00295856">
        <w:rPr>
          <w:rFonts w:ascii="Roboto" w:hAnsi="Roboto" w:cstheme="minorHAnsi"/>
        </w:rPr>
        <w:t xml:space="preserve"> Rachel Zietlow (MAXIMUS)</w:t>
      </w:r>
      <w:r w:rsidR="00EF26F2">
        <w:rPr>
          <w:rFonts w:ascii="Roboto" w:hAnsi="Roboto" w:cstheme="minorHAnsi"/>
        </w:rPr>
        <w:tab/>
      </w:r>
      <w:sdt>
        <w:sdtPr>
          <w:rPr>
            <w:rFonts w:ascii="Roboto" w:hAnsi="Roboto" w:cstheme="minorHAnsi"/>
          </w:rPr>
          <w:id w:val="1739063481"/>
          <w14:checkbox>
            <w14:checked w14:val="0"/>
            <w14:checkedState w14:val="2612" w14:font="MS Gothic"/>
            <w14:uncheckedState w14:val="2610" w14:font="MS Gothic"/>
          </w14:checkbox>
        </w:sdtPr>
        <w:sdtEndPr/>
        <w:sdtContent>
          <w:r w:rsidR="00275E3F">
            <w:rPr>
              <w:rFonts w:ascii="MS Gothic" w:eastAsia="MS Gothic" w:hAnsi="MS Gothic" w:cstheme="minorHAnsi" w:hint="eastAsia"/>
            </w:rPr>
            <w:t>☐</w:t>
          </w:r>
        </w:sdtContent>
      </w:sdt>
      <w:r w:rsidR="004D54C6" w:rsidRPr="00295856">
        <w:rPr>
          <w:rFonts w:ascii="Roboto" w:hAnsi="Roboto" w:cstheme="minorHAnsi"/>
        </w:rPr>
        <w:t xml:space="preserve"> Neng Thor (MAXIMUS)</w:t>
      </w:r>
      <w:r w:rsidR="004D54C6" w:rsidRPr="00295856">
        <w:rPr>
          <w:rFonts w:ascii="Roboto" w:hAnsi="Roboto" w:cstheme="minorHAnsi"/>
        </w:rPr>
        <w:tab/>
      </w:r>
    </w:p>
    <w:p w14:paraId="5EDD8153" w14:textId="5586EB47" w:rsidR="004D54C6"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1597360442"/>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Autumn Morgan (MAXIMUS)</w:t>
      </w:r>
      <w:r w:rsidR="004D54C6" w:rsidRPr="00295856">
        <w:rPr>
          <w:rFonts w:ascii="Roboto" w:hAnsi="Roboto" w:cstheme="minorHAnsi"/>
        </w:rPr>
        <w:tab/>
      </w:r>
      <w:sdt>
        <w:sdtPr>
          <w:rPr>
            <w:rFonts w:ascii="Roboto" w:hAnsi="Roboto" w:cstheme="minorHAnsi"/>
          </w:rPr>
          <w:id w:val="262960217"/>
          <w14:checkbox>
            <w14:checked w14:val="1"/>
            <w14:checkedState w14:val="2612" w14:font="MS Gothic"/>
            <w14:uncheckedState w14:val="2610" w14:font="MS Gothic"/>
          </w14:checkbox>
        </w:sdtPr>
        <w:sdtEndPr/>
        <w:sdtContent>
          <w:r w:rsidR="00151DFF">
            <w:rPr>
              <w:rFonts w:ascii="MS Gothic" w:eastAsia="MS Gothic" w:hAnsi="MS Gothic" w:cstheme="minorHAnsi" w:hint="eastAsia"/>
            </w:rPr>
            <w:t>☒</w:t>
          </w:r>
        </w:sdtContent>
      </w:sdt>
      <w:r w:rsidR="004D54C6" w:rsidRPr="00295856">
        <w:rPr>
          <w:rFonts w:ascii="Roboto" w:hAnsi="Roboto" w:cstheme="minorHAnsi"/>
        </w:rPr>
        <w:t xml:space="preserve"> Randy Endsley (MAXIMUS)</w:t>
      </w:r>
      <w:r w:rsidR="004D54C6" w:rsidRPr="00295856">
        <w:rPr>
          <w:rFonts w:ascii="Roboto" w:hAnsi="Roboto" w:cstheme="minorHAnsi"/>
        </w:rPr>
        <w:tab/>
      </w:r>
      <w:sdt>
        <w:sdtPr>
          <w:rPr>
            <w:rFonts w:ascii="Roboto" w:hAnsi="Roboto" w:cstheme="minorHAnsi"/>
          </w:rPr>
          <w:id w:val="1810513911"/>
          <w14:checkbox>
            <w14:checked w14:val="1"/>
            <w14:checkedState w14:val="2612" w14:font="MS Gothic"/>
            <w14:uncheckedState w14:val="2610" w14:font="MS Gothic"/>
          </w14:checkbox>
        </w:sdtPr>
        <w:sdtEndPr/>
        <w:sdtContent>
          <w:r w:rsidR="00275E3F">
            <w:rPr>
              <w:rFonts w:ascii="MS Gothic" w:eastAsia="MS Gothic" w:hAnsi="MS Gothic" w:cstheme="minorHAnsi" w:hint="eastAsia"/>
            </w:rPr>
            <w:t>☒</w:t>
          </w:r>
        </w:sdtContent>
      </w:sdt>
      <w:r w:rsidR="00360D84">
        <w:rPr>
          <w:rFonts w:ascii="Roboto" w:hAnsi="Roboto" w:cstheme="minorHAnsi"/>
        </w:rPr>
        <w:t xml:space="preserve"> Erica Coles (AWWI)</w:t>
      </w:r>
    </w:p>
    <w:p w14:paraId="1C2F32F5" w14:textId="42F25B16" w:rsidR="00151DFF" w:rsidRPr="00295856" w:rsidRDefault="002C38B7" w:rsidP="004D54C6">
      <w:pPr>
        <w:tabs>
          <w:tab w:val="right" w:pos="0"/>
          <w:tab w:val="left" w:pos="4320"/>
          <w:tab w:val="left" w:pos="7200"/>
          <w:tab w:val="right" w:pos="8280"/>
          <w:tab w:val="left" w:pos="8370"/>
        </w:tabs>
        <w:rPr>
          <w:rFonts w:ascii="Roboto" w:hAnsi="Roboto" w:cstheme="minorHAnsi"/>
        </w:rPr>
      </w:pPr>
      <w:sdt>
        <w:sdtPr>
          <w:rPr>
            <w:rFonts w:ascii="Roboto" w:hAnsi="Roboto" w:cstheme="minorHAnsi"/>
          </w:rPr>
          <w:id w:val="1744376237"/>
          <w14:checkbox>
            <w14:checked w14:val="1"/>
            <w14:checkedState w14:val="2612" w14:font="MS Gothic"/>
            <w14:uncheckedState w14:val="2610" w14:font="MS Gothic"/>
          </w14:checkbox>
        </w:sdtPr>
        <w:sdtEndPr/>
        <w:sdtContent>
          <w:r w:rsidR="00275E3F">
            <w:rPr>
              <w:rFonts w:ascii="MS Gothic" w:eastAsia="MS Gothic" w:hAnsi="MS Gothic" w:cstheme="minorHAnsi" w:hint="eastAsia"/>
            </w:rPr>
            <w:t>☒</w:t>
          </w:r>
        </w:sdtContent>
      </w:sdt>
      <w:r w:rsidR="00151DFF">
        <w:rPr>
          <w:rFonts w:ascii="Roboto" w:hAnsi="Roboto" w:cstheme="minorHAnsi"/>
        </w:rPr>
        <w:t xml:space="preserve"> Petrina Johnson (UMOS)</w:t>
      </w:r>
    </w:p>
    <w:p w14:paraId="72B7391F" w14:textId="77777777" w:rsidR="004D54C6" w:rsidRPr="00295856" w:rsidRDefault="004D54C6" w:rsidP="004D54C6">
      <w:pPr>
        <w:tabs>
          <w:tab w:val="right" w:pos="0"/>
          <w:tab w:val="left" w:pos="4320"/>
          <w:tab w:val="left" w:pos="7200"/>
          <w:tab w:val="right" w:pos="8280"/>
          <w:tab w:val="left" w:pos="8370"/>
        </w:tabs>
        <w:rPr>
          <w:rFonts w:ascii="Roboto" w:hAnsi="Roboto" w:cstheme="minorHAnsi"/>
        </w:rPr>
      </w:pPr>
    </w:p>
    <w:p w14:paraId="16CD7F1A" w14:textId="59189002" w:rsidR="00D02DE4" w:rsidRDefault="00D02DE4" w:rsidP="00D02DE4">
      <w:pPr>
        <w:tabs>
          <w:tab w:val="right" w:pos="0"/>
          <w:tab w:val="left" w:pos="4320"/>
          <w:tab w:val="left" w:pos="7200"/>
          <w:tab w:val="right" w:pos="8280"/>
          <w:tab w:val="left" w:pos="8370"/>
        </w:tabs>
        <w:rPr>
          <w:rFonts w:ascii="Roboto" w:hAnsi="Roboto" w:cstheme="minorHAnsi"/>
        </w:rPr>
      </w:pPr>
      <w:r w:rsidRPr="00295856">
        <w:rPr>
          <w:rFonts w:ascii="Roboto" w:hAnsi="Roboto" w:cstheme="minorHAnsi"/>
        </w:rPr>
        <w:t xml:space="preserve">Representatives from </w:t>
      </w:r>
      <w:r>
        <w:rPr>
          <w:rFonts w:ascii="Roboto" w:hAnsi="Roboto" w:cstheme="minorHAnsi"/>
        </w:rPr>
        <w:t xml:space="preserve">the </w:t>
      </w:r>
      <w:r w:rsidRPr="00295856">
        <w:rPr>
          <w:rFonts w:ascii="Roboto" w:hAnsi="Roboto" w:cstheme="minorHAnsi"/>
        </w:rPr>
        <w:t xml:space="preserve">Department of Children and Families, Division of Family and Economic Security, Bureau of Analytics and Research, </w:t>
      </w:r>
      <w:r>
        <w:rPr>
          <w:rFonts w:ascii="Roboto" w:hAnsi="Roboto" w:cstheme="minorHAnsi"/>
        </w:rPr>
        <w:t xml:space="preserve">Bureau of Child Support, </w:t>
      </w:r>
      <w:r w:rsidRPr="00295856">
        <w:rPr>
          <w:rFonts w:ascii="Roboto" w:hAnsi="Roboto" w:cstheme="minorHAnsi"/>
        </w:rPr>
        <w:t>Bureau of Refugee Programs, Bureau of Working Families</w:t>
      </w:r>
      <w:r>
        <w:rPr>
          <w:rFonts w:ascii="Roboto" w:hAnsi="Roboto" w:cstheme="minorHAnsi"/>
        </w:rPr>
        <w:t>, and Partner Training Team</w:t>
      </w:r>
      <w:r w:rsidRPr="00295856">
        <w:rPr>
          <w:rFonts w:ascii="Roboto" w:hAnsi="Roboto" w:cstheme="minorHAnsi"/>
        </w:rPr>
        <w:t xml:space="preserve"> </w:t>
      </w:r>
      <w:r>
        <w:rPr>
          <w:rFonts w:ascii="Roboto" w:hAnsi="Roboto" w:cstheme="minorHAnsi"/>
        </w:rPr>
        <w:t>wer</w:t>
      </w:r>
      <w:r w:rsidRPr="00295856">
        <w:rPr>
          <w:rFonts w:ascii="Roboto" w:hAnsi="Roboto" w:cstheme="minorHAnsi"/>
        </w:rPr>
        <w:t>e in attendance.</w:t>
      </w:r>
      <w:r>
        <w:rPr>
          <w:rFonts w:ascii="Roboto" w:hAnsi="Roboto" w:cstheme="minorHAnsi"/>
        </w:rPr>
        <w:t xml:space="preserve"> </w:t>
      </w:r>
    </w:p>
    <w:p w14:paraId="0FA3A00C" w14:textId="133FA276" w:rsidR="000C6B77" w:rsidRDefault="000C6B77" w:rsidP="00A075C4">
      <w:pPr>
        <w:tabs>
          <w:tab w:val="right" w:pos="0"/>
          <w:tab w:val="left" w:pos="4320"/>
          <w:tab w:val="left" w:pos="7200"/>
          <w:tab w:val="right" w:pos="8280"/>
          <w:tab w:val="left" w:pos="8370"/>
        </w:tabs>
        <w:rPr>
          <w:rFonts w:ascii="Roboto" w:hAnsi="Roboto" w:cstheme="minorHAnsi"/>
        </w:rPr>
      </w:pPr>
    </w:p>
    <w:p w14:paraId="145824BB" w14:textId="77777777" w:rsidR="0094704D" w:rsidRDefault="0094704D" w:rsidP="0094704D">
      <w:pPr>
        <w:tabs>
          <w:tab w:val="right" w:pos="0"/>
          <w:tab w:val="right" w:pos="8280"/>
          <w:tab w:val="left" w:pos="8370"/>
        </w:tabs>
        <w:rPr>
          <w:rFonts w:ascii="Roboto" w:hAnsi="Roboto" w:cstheme="minorHAnsi"/>
        </w:rPr>
      </w:pPr>
      <w:r w:rsidRPr="0094704D">
        <w:rPr>
          <w:rFonts w:ascii="Roboto" w:hAnsi="Roboto" w:cstheme="minorHAnsi"/>
        </w:rPr>
        <w:t>Call in option:</w:t>
      </w:r>
    </w:p>
    <w:p w14:paraId="4CD8847A" w14:textId="73A4CCF7" w:rsidR="00364C7D" w:rsidRPr="0094704D" w:rsidRDefault="0094704D" w:rsidP="0094704D">
      <w:pPr>
        <w:tabs>
          <w:tab w:val="right" w:pos="0"/>
          <w:tab w:val="right" w:pos="8280"/>
          <w:tab w:val="left" w:pos="8370"/>
        </w:tabs>
        <w:rPr>
          <w:rFonts w:ascii="Roboto" w:hAnsi="Roboto" w:cstheme="minorHAnsi"/>
        </w:rPr>
      </w:pPr>
      <w:r w:rsidRPr="0094704D">
        <w:rPr>
          <w:rFonts w:ascii="Roboto" w:hAnsi="Roboto" w:cstheme="minorHAnsi"/>
        </w:rPr>
        <w:t>Microsoft Teams Meetin</w:t>
      </w:r>
      <w:r w:rsidR="00364C7D" w:rsidRPr="0094704D">
        <w:rPr>
          <w:rFonts w:ascii="Roboto" w:hAnsi="Roboto" w:cstheme="minorHAnsi"/>
        </w:rPr>
        <w:t>g</w:t>
      </w:r>
    </w:p>
    <w:p w14:paraId="295F19E8" w14:textId="2E4DAF0A" w:rsidR="00364C7D" w:rsidRPr="0094704D" w:rsidRDefault="00364C7D" w:rsidP="0094704D">
      <w:pPr>
        <w:tabs>
          <w:tab w:val="right" w:pos="0"/>
          <w:tab w:val="right" w:pos="8280"/>
          <w:tab w:val="left" w:pos="8370"/>
        </w:tabs>
        <w:rPr>
          <w:rFonts w:ascii="Roboto" w:hAnsi="Roboto" w:cstheme="minorHAnsi"/>
          <w:b/>
          <w:bCs/>
        </w:rPr>
      </w:pPr>
      <w:r w:rsidRPr="0094704D">
        <w:rPr>
          <w:rFonts w:ascii="Roboto" w:hAnsi="Roboto" w:cstheme="minorHAnsi"/>
          <w:b/>
          <w:bCs/>
        </w:rPr>
        <w:t xml:space="preserve">(608) </w:t>
      </w:r>
      <w:r w:rsidR="0094704D" w:rsidRPr="0094704D">
        <w:rPr>
          <w:rFonts w:ascii="Roboto" w:hAnsi="Roboto" w:cstheme="minorHAnsi"/>
          <w:b/>
          <w:bCs/>
        </w:rPr>
        <w:t>571</w:t>
      </w:r>
      <w:r w:rsidRPr="0094704D">
        <w:rPr>
          <w:rFonts w:ascii="Roboto" w:hAnsi="Roboto" w:cstheme="minorHAnsi"/>
          <w:b/>
          <w:bCs/>
        </w:rPr>
        <w:t>-</w:t>
      </w:r>
      <w:r w:rsidR="0094704D" w:rsidRPr="0094704D">
        <w:rPr>
          <w:rFonts w:ascii="Roboto" w:hAnsi="Roboto" w:cstheme="minorHAnsi"/>
          <w:b/>
          <w:bCs/>
        </w:rPr>
        <w:t>2209</w:t>
      </w:r>
      <w:r w:rsidR="00D416D3" w:rsidRPr="0094704D">
        <w:rPr>
          <w:rFonts w:ascii="Roboto" w:hAnsi="Roboto" w:cstheme="minorHAnsi"/>
          <w:b/>
          <w:bCs/>
        </w:rPr>
        <w:t xml:space="preserve">, </w:t>
      </w:r>
      <w:r w:rsidR="0094704D" w:rsidRPr="0094704D">
        <w:rPr>
          <w:rFonts w:ascii="Roboto" w:hAnsi="Roboto" w:cstheme="minorHAnsi"/>
          <w:b/>
          <w:bCs/>
        </w:rPr>
        <w:t>120 701 188</w:t>
      </w:r>
      <w:r w:rsidR="00D416D3" w:rsidRPr="0094704D">
        <w:rPr>
          <w:rFonts w:ascii="Roboto" w:hAnsi="Roboto"/>
          <w:b/>
          <w:lang w:val="en"/>
        </w:rPr>
        <w:t>#</w:t>
      </w:r>
    </w:p>
    <w:p w14:paraId="72404958" w14:textId="140DE877" w:rsidR="00113946" w:rsidRDefault="00113946" w:rsidP="00FA264F">
      <w:pPr>
        <w:tabs>
          <w:tab w:val="right" w:pos="0"/>
          <w:tab w:val="right" w:pos="8280"/>
          <w:tab w:val="left" w:pos="8370"/>
        </w:tabs>
        <w:rPr>
          <w:rFonts w:ascii="Roboto" w:hAnsi="Roboto" w:cstheme="minorHAnsi"/>
        </w:rPr>
      </w:pPr>
    </w:p>
    <w:p w14:paraId="749BCD38" w14:textId="1301F5A7" w:rsidR="006B7E73" w:rsidRPr="00E97683" w:rsidRDefault="006B7E73" w:rsidP="00FA264F">
      <w:pPr>
        <w:tabs>
          <w:tab w:val="right" w:pos="0"/>
          <w:tab w:val="right" w:pos="8280"/>
          <w:tab w:val="left" w:pos="8370"/>
        </w:tabs>
        <w:rPr>
          <w:rFonts w:ascii="Roboto" w:hAnsi="Roboto" w:cstheme="minorHAnsi"/>
          <w:b/>
          <w:bCs/>
          <w:sz w:val="24"/>
          <w:szCs w:val="24"/>
        </w:rPr>
      </w:pPr>
      <w:r w:rsidRPr="00E97683">
        <w:rPr>
          <w:rFonts w:ascii="Roboto" w:hAnsi="Roboto"/>
          <w:b/>
          <w:sz w:val="24"/>
          <w:szCs w:val="24"/>
          <w:lang w:val="en"/>
        </w:rPr>
        <w:t>Please</w:t>
      </w:r>
      <w:r w:rsidR="00E97683" w:rsidRPr="00E97683">
        <w:rPr>
          <w:rFonts w:ascii="Roboto" w:hAnsi="Roboto"/>
          <w:b/>
          <w:sz w:val="24"/>
          <w:szCs w:val="24"/>
          <w:lang w:val="en"/>
        </w:rPr>
        <w:t xml:space="preserve"> share the meeting minutes with your staff and </w:t>
      </w:r>
      <w:r w:rsidRPr="00E97683">
        <w:rPr>
          <w:rFonts w:ascii="Roboto" w:hAnsi="Roboto"/>
          <w:b/>
          <w:sz w:val="24"/>
          <w:szCs w:val="24"/>
          <w:lang w:val="en"/>
        </w:rPr>
        <w:t xml:space="preserve">access the </w:t>
      </w:r>
      <w:hyperlink r:id="rId11" w:history="1">
        <w:r w:rsidRPr="00E97683">
          <w:rPr>
            <w:rStyle w:val="Hyperlink"/>
            <w:rFonts w:ascii="Roboto" w:hAnsi="Roboto"/>
            <w:sz w:val="24"/>
            <w:szCs w:val="24"/>
          </w:rPr>
          <w:t>DCF website</w:t>
        </w:r>
      </w:hyperlink>
      <w:r w:rsidRPr="00E97683">
        <w:rPr>
          <w:rFonts w:ascii="Roboto" w:hAnsi="Roboto"/>
          <w:sz w:val="24"/>
          <w:szCs w:val="24"/>
        </w:rPr>
        <w:t xml:space="preserve"> </w:t>
      </w:r>
      <w:r w:rsidRPr="00E97683">
        <w:rPr>
          <w:rFonts w:ascii="Roboto" w:hAnsi="Roboto"/>
          <w:b/>
          <w:bCs/>
          <w:sz w:val="24"/>
          <w:szCs w:val="24"/>
        </w:rPr>
        <w:t xml:space="preserve">for agendas and meeting minutes for </w:t>
      </w:r>
      <w:r w:rsidR="00E97683" w:rsidRPr="00E97683">
        <w:rPr>
          <w:rFonts w:ascii="Roboto" w:hAnsi="Roboto"/>
          <w:b/>
          <w:bCs/>
          <w:sz w:val="24"/>
          <w:szCs w:val="24"/>
        </w:rPr>
        <w:t xml:space="preserve">previous </w:t>
      </w:r>
      <w:r w:rsidRPr="00E97683">
        <w:rPr>
          <w:rFonts w:ascii="Roboto" w:hAnsi="Roboto"/>
          <w:b/>
          <w:bCs/>
          <w:sz w:val="24"/>
          <w:szCs w:val="24"/>
        </w:rPr>
        <w:t>W-2 Contractors’ Meetings.</w:t>
      </w:r>
    </w:p>
    <w:p w14:paraId="109EF519" w14:textId="77777777" w:rsidR="00FA264F" w:rsidRPr="00295856" w:rsidRDefault="00FA264F" w:rsidP="00FA264F">
      <w:pPr>
        <w:pBdr>
          <w:top w:val="single" w:sz="4" w:space="1" w:color="auto"/>
        </w:pBdr>
        <w:tabs>
          <w:tab w:val="right" w:pos="0"/>
          <w:tab w:val="right" w:pos="8280"/>
          <w:tab w:val="left" w:pos="8370"/>
        </w:tabs>
        <w:rPr>
          <w:rFonts w:ascii="Roboto" w:hAnsi="Roboto" w:cstheme="minorHAnsi"/>
        </w:rPr>
      </w:pPr>
    </w:p>
    <w:p w14:paraId="3D2D7C40" w14:textId="77777777" w:rsidR="00FA264F" w:rsidRPr="00295856" w:rsidRDefault="00FA264F" w:rsidP="00FA264F">
      <w:pPr>
        <w:tabs>
          <w:tab w:val="right" w:pos="0"/>
          <w:tab w:val="right" w:pos="8280"/>
          <w:tab w:val="left" w:pos="8370"/>
        </w:tabs>
        <w:spacing w:after="120"/>
        <w:rPr>
          <w:rFonts w:ascii="Roboto" w:hAnsi="Roboto" w:cstheme="minorHAnsi"/>
          <w:sz w:val="28"/>
          <w:szCs w:val="28"/>
        </w:rPr>
      </w:pPr>
      <w:r w:rsidRPr="00295856">
        <w:rPr>
          <w:rFonts w:ascii="Roboto" w:hAnsi="Roboto" w:cstheme="minorHAnsi"/>
          <w:sz w:val="28"/>
          <w:szCs w:val="28"/>
        </w:rPr>
        <w:t>Agenda Items</w:t>
      </w:r>
    </w:p>
    <w:p w14:paraId="4F3219A2" w14:textId="77777777" w:rsidR="00CF6848" w:rsidRPr="00295856" w:rsidRDefault="00CF6848" w:rsidP="005204E0">
      <w:pPr>
        <w:pStyle w:val="ListParagraph"/>
        <w:pBdr>
          <w:top w:val="single" w:sz="4" w:space="1" w:color="auto"/>
        </w:pBdr>
        <w:tabs>
          <w:tab w:val="right" w:pos="0"/>
          <w:tab w:val="right" w:pos="8280"/>
          <w:tab w:val="left" w:pos="8370"/>
        </w:tabs>
        <w:ind w:left="0"/>
        <w:rPr>
          <w:rFonts w:ascii="Roboto" w:hAnsi="Roboto" w:cstheme="minorHAnsi"/>
        </w:rPr>
      </w:pPr>
    </w:p>
    <w:p w14:paraId="4A286B05" w14:textId="65940A34" w:rsidR="00D962AB" w:rsidRPr="00295856" w:rsidRDefault="004D54C6" w:rsidP="00D962AB">
      <w:pPr>
        <w:pStyle w:val="ListParagraph"/>
        <w:numPr>
          <w:ilvl w:val="0"/>
          <w:numId w:val="1"/>
        </w:numPr>
        <w:tabs>
          <w:tab w:val="right" w:pos="0"/>
          <w:tab w:val="right" w:pos="8280"/>
          <w:tab w:val="left" w:pos="8370"/>
        </w:tabs>
        <w:rPr>
          <w:rFonts w:ascii="Roboto" w:hAnsi="Roboto" w:cstheme="minorHAnsi"/>
        </w:rPr>
      </w:pPr>
      <w:r w:rsidRPr="00295856">
        <w:rPr>
          <w:rFonts w:ascii="Roboto" w:hAnsi="Roboto" w:cstheme="minorHAnsi"/>
        </w:rPr>
        <w:t>WELCOME &amp; INTRODUCTIONS</w:t>
      </w:r>
      <w:r w:rsidR="002B4D1E">
        <w:rPr>
          <w:rFonts w:ascii="Roboto" w:hAnsi="Roboto" w:cstheme="minorHAnsi"/>
        </w:rPr>
        <w:t xml:space="preserve"> </w:t>
      </w:r>
      <w:r w:rsidR="00D962AB" w:rsidRPr="00295856">
        <w:rPr>
          <w:rFonts w:ascii="Roboto" w:hAnsi="Roboto" w:cstheme="minorHAnsi"/>
        </w:rPr>
        <w:tab/>
      </w:r>
      <w:r w:rsidR="00D962AB" w:rsidRPr="00295856">
        <w:rPr>
          <w:rFonts w:ascii="Roboto" w:hAnsi="Roboto" w:cstheme="minorHAnsi"/>
          <w:b/>
        </w:rPr>
        <w:t>Owner</w:t>
      </w:r>
      <w:r w:rsidR="00D962AB" w:rsidRPr="00295856">
        <w:rPr>
          <w:rFonts w:ascii="Roboto" w:hAnsi="Roboto" w:cstheme="minorHAnsi"/>
        </w:rPr>
        <w:t>:</w:t>
      </w:r>
      <w:r w:rsidR="00D962AB" w:rsidRPr="00295856">
        <w:rPr>
          <w:rFonts w:ascii="Roboto" w:hAnsi="Roboto" w:cstheme="minorHAnsi"/>
        </w:rPr>
        <w:tab/>
      </w:r>
      <w:r w:rsidR="00750BDC">
        <w:rPr>
          <w:rFonts w:ascii="Roboto" w:hAnsi="Roboto" w:cstheme="minorHAnsi"/>
        </w:rPr>
        <w:t>Mac Strawder</w:t>
      </w:r>
    </w:p>
    <w:p w14:paraId="0B9E8C24" w14:textId="66082190" w:rsidR="00D962AB" w:rsidRPr="00295856" w:rsidRDefault="00D962AB" w:rsidP="00D962AB">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147568">
        <w:rPr>
          <w:rFonts w:ascii="Roboto" w:hAnsi="Roboto" w:cstheme="minorHAnsi"/>
        </w:rPr>
        <w:t>5</w:t>
      </w:r>
      <w:r w:rsidR="00C707A0" w:rsidRPr="00295856">
        <w:rPr>
          <w:rFonts w:ascii="Roboto" w:hAnsi="Roboto" w:cstheme="minorHAnsi"/>
        </w:rPr>
        <w:t xml:space="preserve"> minutes</w:t>
      </w:r>
    </w:p>
    <w:p w14:paraId="0A824B9B" w14:textId="721E325B" w:rsidR="00D962AB" w:rsidRPr="00295856" w:rsidRDefault="00D962AB" w:rsidP="00303F0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sidR="00070E71">
        <w:rPr>
          <w:rFonts w:ascii="Roboto" w:hAnsi="Roboto" w:cstheme="minorHAnsi"/>
        </w:rPr>
        <w:t>R</w:t>
      </w:r>
      <w:r w:rsidR="004D54C6" w:rsidRPr="00295856">
        <w:rPr>
          <w:rFonts w:ascii="Roboto" w:hAnsi="Roboto" w:cstheme="minorHAnsi"/>
        </w:rPr>
        <w:t xml:space="preserve">oll </w:t>
      </w:r>
      <w:r w:rsidR="00070E71">
        <w:rPr>
          <w:rFonts w:ascii="Roboto" w:hAnsi="Roboto" w:cstheme="minorHAnsi"/>
        </w:rPr>
        <w:t>C</w:t>
      </w:r>
      <w:r w:rsidR="004D54C6" w:rsidRPr="00295856">
        <w:rPr>
          <w:rFonts w:ascii="Roboto" w:hAnsi="Roboto" w:cstheme="minorHAnsi"/>
        </w:rPr>
        <w:t>all</w:t>
      </w:r>
    </w:p>
    <w:p w14:paraId="6016F263" w14:textId="77777777" w:rsidR="00303F05" w:rsidRPr="00295856" w:rsidRDefault="00303F05" w:rsidP="00303F05">
      <w:pPr>
        <w:pStyle w:val="ListParagraph"/>
        <w:tabs>
          <w:tab w:val="right" w:pos="0"/>
          <w:tab w:val="right" w:pos="8280"/>
          <w:tab w:val="left" w:pos="8370"/>
        </w:tabs>
        <w:ind w:left="360"/>
        <w:rPr>
          <w:rFonts w:ascii="Roboto" w:hAnsi="Roboto" w:cstheme="minorHAnsi"/>
        </w:rPr>
      </w:pPr>
    </w:p>
    <w:p w14:paraId="1B17CE21" w14:textId="4E596FD6" w:rsidR="00DF487A" w:rsidRPr="00295856" w:rsidRDefault="00D962AB" w:rsidP="00635FC2">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5248B9A1" w14:textId="4B06370B" w:rsidR="0094704D" w:rsidRDefault="0094704D" w:rsidP="0094704D">
      <w:pPr>
        <w:rPr>
          <w:rFonts w:ascii="Roboto" w:hAnsi="Roboto" w:cstheme="minorHAnsi"/>
        </w:rPr>
      </w:pPr>
    </w:p>
    <w:p w14:paraId="1A6C845C" w14:textId="4D9B7C3B" w:rsidR="00B46611" w:rsidRDefault="00D83FAD" w:rsidP="00B46611">
      <w:pPr>
        <w:pStyle w:val="ListParagraph"/>
        <w:numPr>
          <w:ilvl w:val="0"/>
          <w:numId w:val="5"/>
        </w:numPr>
        <w:tabs>
          <w:tab w:val="right" w:pos="0"/>
          <w:tab w:val="right" w:pos="8280"/>
          <w:tab w:val="left" w:pos="8370"/>
        </w:tabs>
        <w:rPr>
          <w:rFonts w:ascii="Roboto" w:hAnsi="Roboto" w:cstheme="minorHAnsi"/>
        </w:rPr>
      </w:pPr>
      <w:r w:rsidRPr="00D83FAD">
        <w:rPr>
          <w:rFonts w:ascii="Roboto" w:hAnsi="Roboto" w:cstheme="minorHAnsi"/>
        </w:rPr>
        <w:t>Mac conducted roll call.</w:t>
      </w:r>
    </w:p>
    <w:p w14:paraId="60F9BDDF" w14:textId="7D8220AF" w:rsidR="00B46611" w:rsidRPr="00B46611" w:rsidRDefault="00B46611" w:rsidP="00B46611">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 xml:space="preserve">Staff from the DCF Bureau of Regional Operations are not in attendance due to </w:t>
      </w:r>
      <w:r w:rsidR="006453F5">
        <w:rPr>
          <w:rFonts w:ascii="Roboto" w:hAnsi="Roboto" w:cstheme="minorHAnsi"/>
        </w:rPr>
        <w:t>another commitment</w:t>
      </w:r>
      <w:r>
        <w:rPr>
          <w:rFonts w:ascii="Roboto" w:hAnsi="Roboto" w:cstheme="minorHAnsi"/>
        </w:rPr>
        <w:t>.</w:t>
      </w:r>
    </w:p>
    <w:p w14:paraId="487A8DDE" w14:textId="77777777" w:rsidR="0094704D" w:rsidRPr="0094704D" w:rsidRDefault="0094704D" w:rsidP="0094704D">
      <w:pPr>
        <w:rPr>
          <w:rFonts w:ascii="Roboto" w:hAnsi="Roboto" w:cstheme="minorHAnsi"/>
        </w:rPr>
      </w:pPr>
    </w:p>
    <w:p w14:paraId="6228B3B1" w14:textId="28B77278" w:rsidR="00477F2B" w:rsidRPr="00CA1DF1" w:rsidRDefault="00477F2B" w:rsidP="00477F2B">
      <w:pPr>
        <w:pStyle w:val="ListParagraph"/>
        <w:ind w:left="1080"/>
        <w:contextualSpacing w:val="0"/>
        <w:rPr>
          <w:rFonts w:ascii="Roboto" w:hAnsi="Roboto" w:cstheme="minorHAnsi"/>
        </w:rPr>
      </w:pPr>
    </w:p>
    <w:p w14:paraId="0D3ED5C2" w14:textId="77777777" w:rsidR="00D962AB" w:rsidRPr="00295856" w:rsidRDefault="00D962AB" w:rsidP="00D962AB">
      <w:pPr>
        <w:keepNext/>
        <w:keepLines/>
        <w:pBdr>
          <w:top w:val="single" w:sz="4" w:space="1" w:color="auto"/>
        </w:pBdr>
        <w:tabs>
          <w:tab w:val="right" w:pos="0"/>
          <w:tab w:val="right" w:pos="8280"/>
          <w:tab w:val="left" w:pos="8370"/>
        </w:tabs>
        <w:rPr>
          <w:rFonts w:ascii="Roboto" w:hAnsi="Roboto" w:cstheme="minorHAnsi"/>
        </w:rPr>
      </w:pPr>
    </w:p>
    <w:p w14:paraId="54F13028" w14:textId="2AF0E66C" w:rsidR="00A075C4" w:rsidRPr="00070E71" w:rsidRDefault="00147568" w:rsidP="00B359A5">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DCF STAFF UPDATES</w:t>
      </w:r>
      <w:r w:rsidR="00734F4A" w:rsidRPr="00070E71">
        <w:rPr>
          <w:rFonts w:ascii="Roboto" w:hAnsi="Roboto" w:cstheme="minorHAnsi"/>
        </w:rPr>
        <w:tab/>
      </w:r>
      <w:r w:rsidR="00A075C4" w:rsidRPr="00070E71">
        <w:rPr>
          <w:rFonts w:ascii="Roboto" w:hAnsi="Roboto" w:cstheme="minorHAnsi"/>
          <w:b/>
        </w:rPr>
        <w:t>Owner</w:t>
      </w:r>
      <w:r w:rsidR="00A075C4" w:rsidRPr="00070E71">
        <w:rPr>
          <w:rFonts w:ascii="Roboto" w:hAnsi="Roboto" w:cstheme="minorHAnsi"/>
        </w:rPr>
        <w:t>:</w:t>
      </w:r>
      <w:r w:rsidR="00A075C4" w:rsidRPr="00070E71">
        <w:rPr>
          <w:rFonts w:ascii="Roboto" w:hAnsi="Roboto" w:cstheme="minorHAnsi"/>
        </w:rPr>
        <w:tab/>
      </w:r>
      <w:r>
        <w:rPr>
          <w:rFonts w:ascii="Roboto" w:hAnsi="Roboto" w:cstheme="minorHAnsi"/>
        </w:rPr>
        <w:t xml:space="preserve">Patara Horn </w:t>
      </w:r>
    </w:p>
    <w:p w14:paraId="43D15B41" w14:textId="4B07CD40" w:rsidR="00A075C4" w:rsidRPr="00295856" w:rsidRDefault="00A075C4" w:rsidP="00A075C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147568">
        <w:rPr>
          <w:rFonts w:ascii="Roboto" w:hAnsi="Roboto" w:cstheme="minorHAnsi"/>
        </w:rPr>
        <w:t>5</w:t>
      </w:r>
      <w:r w:rsidR="007E083C">
        <w:rPr>
          <w:rFonts w:ascii="Roboto" w:hAnsi="Roboto" w:cstheme="minorHAnsi"/>
        </w:rPr>
        <w:t xml:space="preserve"> minutes</w:t>
      </w:r>
    </w:p>
    <w:p w14:paraId="6037A240" w14:textId="24B3C1C8" w:rsidR="006349FD" w:rsidRDefault="006349FD" w:rsidP="0002152F">
      <w:pPr>
        <w:pStyle w:val="ListParagraph"/>
        <w:tabs>
          <w:tab w:val="right" w:pos="0"/>
          <w:tab w:val="right" w:pos="8280"/>
          <w:tab w:val="left" w:pos="8370"/>
        </w:tabs>
        <w:ind w:left="360"/>
        <w:rPr>
          <w:rFonts w:ascii="Roboto" w:hAnsi="Roboto" w:cstheme="minorHAnsi"/>
        </w:rPr>
      </w:pPr>
      <w:r>
        <w:rPr>
          <w:rFonts w:ascii="Roboto" w:hAnsi="Roboto" w:cstheme="minorHAnsi"/>
        </w:rPr>
        <w:t>Details:</w:t>
      </w:r>
      <w:r w:rsidR="0002152F">
        <w:rPr>
          <w:rFonts w:ascii="Roboto" w:hAnsi="Roboto" w:cstheme="minorHAnsi"/>
        </w:rPr>
        <w:t xml:space="preserve"> </w:t>
      </w:r>
      <w:r>
        <w:rPr>
          <w:rFonts w:ascii="Roboto" w:hAnsi="Roboto" w:cstheme="minorHAnsi"/>
        </w:rPr>
        <w:t>Updat</w:t>
      </w:r>
      <w:r w:rsidR="003D5584">
        <w:rPr>
          <w:rFonts w:ascii="Roboto" w:hAnsi="Roboto" w:cstheme="minorHAnsi"/>
        </w:rPr>
        <w:t>e</w:t>
      </w:r>
    </w:p>
    <w:p w14:paraId="27EC616F" w14:textId="77777777" w:rsidR="0002152F" w:rsidRDefault="0002152F" w:rsidP="0002152F">
      <w:pPr>
        <w:pStyle w:val="ListParagraph"/>
        <w:tabs>
          <w:tab w:val="right" w:pos="0"/>
          <w:tab w:val="right" w:pos="8280"/>
          <w:tab w:val="left" w:pos="8370"/>
        </w:tabs>
        <w:ind w:left="360"/>
        <w:rPr>
          <w:rFonts w:ascii="Roboto" w:hAnsi="Roboto" w:cstheme="minorHAnsi"/>
        </w:rPr>
      </w:pPr>
    </w:p>
    <w:p w14:paraId="5736C3ED" w14:textId="1B89C0DD" w:rsidR="009F7F2C" w:rsidRDefault="00A075C4" w:rsidP="009F7F2C">
      <w:pPr>
        <w:pStyle w:val="ListParagraph"/>
        <w:tabs>
          <w:tab w:val="right" w:pos="0"/>
          <w:tab w:val="right" w:pos="8280"/>
          <w:tab w:val="left" w:pos="8370"/>
        </w:tabs>
        <w:ind w:left="360"/>
        <w:rPr>
          <w:rFonts w:ascii="Roboto" w:hAnsi="Roboto" w:cstheme="minorHAnsi"/>
        </w:rPr>
      </w:pPr>
      <w:r w:rsidRPr="00295856">
        <w:rPr>
          <w:rFonts w:ascii="Roboto" w:hAnsi="Roboto" w:cstheme="minorHAnsi"/>
        </w:rPr>
        <w:t>D</w:t>
      </w:r>
      <w:r w:rsidR="006349FD">
        <w:rPr>
          <w:rFonts w:ascii="Roboto" w:hAnsi="Roboto" w:cstheme="minorHAnsi"/>
        </w:rPr>
        <w:t>iscussion:</w:t>
      </w:r>
      <w:r w:rsidR="002A126F" w:rsidRPr="00295856">
        <w:rPr>
          <w:rFonts w:ascii="Roboto" w:hAnsi="Roboto" w:cstheme="minorHAnsi"/>
        </w:rPr>
        <w:t xml:space="preserve"> </w:t>
      </w:r>
      <w:r w:rsidR="003D5584">
        <w:rPr>
          <w:rFonts w:ascii="Roboto" w:hAnsi="Roboto" w:cstheme="minorHAnsi"/>
        </w:rPr>
        <w:t>Patara introduced the following new staff:</w:t>
      </w:r>
    </w:p>
    <w:p w14:paraId="0E27A58D" w14:textId="7A142BFB" w:rsidR="00C06434" w:rsidRDefault="00C06434" w:rsidP="006C658A">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 xml:space="preserve"> </w:t>
      </w:r>
      <w:r w:rsidR="00151DFF">
        <w:rPr>
          <w:rFonts w:ascii="Roboto" w:hAnsi="Roboto" w:cstheme="minorHAnsi"/>
        </w:rPr>
        <w:t xml:space="preserve">Aly </w:t>
      </w:r>
      <w:proofErr w:type="spellStart"/>
      <w:r w:rsidR="00151DFF">
        <w:rPr>
          <w:rFonts w:ascii="Roboto" w:hAnsi="Roboto" w:cstheme="minorHAnsi"/>
        </w:rPr>
        <w:t>Gmeinder</w:t>
      </w:r>
      <w:proofErr w:type="spellEnd"/>
      <w:r w:rsidR="003D5584">
        <w:rPr>
          <w:rFonts w:ascii="Roboto" w:hAnsi="Roboto" w:cstheme="minorHAnsi"/>
        </w:rPr>
        <w:t xml:space="preserve"> – </w:t>
      </w:r>
      <w:r w:rsidR="00151DFF">
        <w:rPr>
          <w:rFonts w:ascii="Roboto" w:hAnsi="Roboto" w:cstheme="minorHAnsi"/>
        </w:rPr>
        <w:t>Contracts-Specialist Advanced</w:t>
      </w:r>
      <w:r w:rsidR="00FB14F2">
        <w:rPr>
          <w:rFonts w:ascii="Roboto" w:hAnsi="Roboto" w:cstheme="minorHAnsi"/>
        </w:rPr>
        <w:t xml:space="preserve">, </w:t>
      </w:r>
      <w:r w:rsidR="00151DFF">
        <w:rPr>
          <w:rFonts w:ascii="Roboto" w:hAnsi="Roboto" w:cstheme="minorHAnsi"/>
        </w:rPr>
        <w:t>BWF Contract Administration Sec</w:t>
      </w:r>
      <w:r w:rsidR="00FB14F2">
        <w:rPr>
          <w:rFonts w:ascii="Roboto" w:hAnsi="Roboto" w:cstheme="minorHAnsi"/>
        </w:rPr>
        <w:t>tion – S</w:t>
      </w:r>
      <w:r w:rsidR="00151DFF">
        <w:rPr>
          <w:rFonts w:ascii="Roboto" w:hAnsi="Roboto" w:cstheme="minorHAnsi"/>
        </w:rPr>
        <w:t xml:space="preserve">tarted </w:t>
      </w:r>
      <w:r w:rsidR="00FB14F2">
        <w:rPr>
          <w:rFonts w:ascii="Roboto" w:hAnsi="Roboto" w:cstheme="minorHAnsi"/>
        </w:rPr>
        <w:t>Monday,</w:t>
      </w:r>
      <w:r w:rsidR="00151DFF">
        <w:rPr>
          <w:rFonts w:ascii="Roboto" w:hAnsi="Roboto" w:cstheme="minorHAnsi"/>
        </w:rPr>
        <w:t xml:space="preserve"> June 20, 2022.</w:t>
      </w:r>
      <w:r w:rsidR="00663719">
        <w:rPr>
          <w:rFonts w:ascii="Roboto" w:hAnsi="Roboto" w:cstheme="minorHAnsi"/>
        </w:rPr>
        <w:t xml:space="preserve"> </w:t>
      </w:r>
    </w:p>
    <w:p w14:paraId="1E38C07C" w14:textId="2F2AE18B" w:rsidR="0002152F" w:rsidRPr="00295856" w:rsidRDefault="00C06434" w:rsidP="0002152F">
      <w:pPr>
        <w:pStyle w:val="Default"/>
        <w:numPr>
          <w:ilvl w:val="0"/>
          <w:numId w:val="5"/>
        </w:numPr>
        <w:rPr>
          <w:rFonts w:ascii="Roboto" w:hAnsi="Roboto" w:cstheme="minorHAnsi"/>
          <w:color w:val="auto"/>
          <w:sz w:val="20"/>
          <w:szCs w:val="20"/>
          <w:lang w:eastAsia="en-US"/>
        </w:rPr>
      </w:pPr>
      <w:r>
        <w:rPr>
          <w:rFonts w:ascii="Roboto" w:hAnsi="Roboto" w:cstheme="minorHAnsi"/>
        </w:rPr>
        <w:lastRenderedPageBreak/>
        <w:t xml:space="preserve"> </w:t>
      </w:r>
      <w:proofErr w:type="spellStart"/>
      <w:r w:rsidR="00663719" w:rsidRPr="00663719">
        <w:rPr>
          <w:rFonts w:ascii="Roboto" w:hAnsi="Roboto" w:cstheme="minorHAnsi"/>
          <w:sz w:val="20"/>
          <w:szCs w:val="20"/>
        </w:rPr>
        <w:t>M</w:t>
      </w:r>
      <w:r w:rsidR="00663719">
        <w:rPr>
          <w:rFonts w:ascii="Roboto" w:hAnsi="Roboto" w:cstheme="minorHAnsi"/>
          <w:sz w:val="20"/>
          <w:szCs w:val="20"/>
        </w:rPr>
        <w:t>alalai</w:t>
      </w:r>
      <w:proofErr w:type="spellEnd"/>
      <w:r w:rsidR="00544074">
        <w:rPr>
          <w:rFonts w:ascii="Roboto" w:hAnsi="Roboto" w:cstheme="minorHAnsi"/>
          <w:sz w:val="20"/>
          <w:szCs w:val="20"/>
        </w:rPr>
        <w:t xml:space="preserve"> Salehi</w:t>
      </w:r>
      <w:r w:rsidR="00FB14F2">
        <w:rPr>
          <w:rFonts w:ascii="Roboto" w:hAnsi="Roboto" w:cstheme="minorHAnsi"/>
          <w:sz w:val="20"/>
          <w:szCs w:val="20"/>
        </w:rPr>
        <w:t xml:space="preserve"> –</w:t>
      </w:r>
      <w:r w:rsidR="00663719">
        <w:rPr>
          <w:rFonts w:ascii="Roboto" w:hAnsi="Roboto" w:cstheme="minorHAnsi"/>
          <w:sz w:val="20"/>
          <w:szCs w:val="20"/>
        </w:rPr>
        <w:t xml:space="preserve"> Afghan Refugee Coordinator</w:t>
      </w:r>
      <w:r w:rsidR="00FB14F2">
        <w:rPr>
          <w:rFonts w:ascii="Roboto" w:hAnsi="Roboto" w:cstheme="minorHAnsi"/>
          <w:sz w:val="20"/>
          <w:szCs w:val="20"/>
        </w:rPr>
        <w:t>,</w:t>
      </w:r>
      <w:r w:rsidR="00663719">
        <w:rPr>
          <w:rFonts w:ascii="Roboto" w:hAnsi="Roboto" w:cstheme="minorHAnsi"/>
          <w:sz w:val="20"/>
          <w:szCs w:val="20"/>
        </w:rPr>
        <w:t xml:space="preserve"> Bureau of Refugee Programs.</w:t>
      </w:r>
    </w:p>
    <w:p w14:paraId="0796A372" w14:textId="58243B49" w:rsidR="00C06434" w:rsidRPr="008C6E50" w:rsidRDefault="00C06434" w:rsidP="008C6E50">
      <w:pPr>
        <w:tabs>
          <w:tab w:val="right" w:pos="0"/>
          <w:tab w:val="right" w:pos="8280"/>
          <w:tab w:val="left" w:pos="8370"/>
        </w:tabs>
        <w:rPr>
          <w:rFonts w:ascii="Roboto" w:hAnsi="Roboto" w:cstheme="minorHAnsi"/>
        </w:rPr>
      </w:pPr>
    </w:p>
    <w:p w14:paraId="32F8A60A" w14:textId="31F0B6CA" w:rsidR="000561B2" w:rsidRPr="006C658A" w:rsidRDefault="000561B2" w:rsidP="00070E71">
      <w:pPr>
        <w:pStyle w:val="ListParagraph"/>
        <w:tabs>
          <w:tab w:val="right" w:pos="0"/>
          <w:tab w:val="right" w:pos="8280"/>
          <w:tab w:val="left" w:pos="8370"/>
        </w:tabs>
        <w:ind w:left="1800"/>
        <w:rPr>
          <w:rFonts w:ascii="Roboto" w:hAnsi="Roboto" w:cstheme="minorHAnsi"/>
        </w:rPr>
      </w:pPr>
    </w:p>
    <w:p w14:paraId="2A205542" w14:textId="1A5EC8D2" w:rsidR="00FB7F9F" w:rsidRPr="00295856" w:rsidRDefault="00FB7F9F" w:rsidP="00A075C4">
      <w:pPr>
        <w:keepNext/>
        <w:keepLines/>
        <w:pBdr>
          <w:top w:val="single" w:sz="4" w:space="1" w:color="auto"/>
        </w:pBdr>
        <w:tabs>
          <w:tab w:val="right" w:pos="0"/>
          <w:tab w:val="right" w:pos="8280"/>
          <w:tab w:val="left" w:pos="8370"/>
        </w:tabs>
        <w:rPr>
          <w:rFonts w:ascii="Roboto" w:hAnsi="Roboto" w:cstheme="minorHAnsi"/>
        </w:rPr>
      </w:pPr>
    </w:p>
    <w:p w14:paraId="7187D6E5" w14:textId="2A7F2E94" w:rsidR="00A075C4" w:rsidRPr="00295856" w:rsidRDefault="00403A6A" w:rsidP="00A075C4">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Statewide Agency Site Visits</w:t>
      </w:r>
      <w:r w:rsidR="00A075C4" w:rsidRPr="00295856">
        <w:rPr>
          <w:rFonts w:ascii="Roboto" w:hAnsi="Roboto" w:cstheme="minorHAnsi"/>
        </w:rPr>
        <w:tab/>
      </w:r>
      <w:r w:rsidR="00A075C4" w:rsidRPr="00295856">
        <w:rPr>
          <w:rFonts w:ascii="Roboto" w:hAnsi="Roboto" w:cstheme="minorHAnsi"/>
          <w:b/>
        </w:rPr>
        <w:t>Owner</w:t>
      </w:r>
      <w:r w:rsidR="00A075C4" w:rsidRPr="00295856">
        <w:rPr>
          <w:rFonts w:ascii="Roboto" w:hAnsi="Roboto" w:cstheme="minorHAnsi"/>
        </w:rPr>
        <w:t>:</w:t>
      </w:r>
      <w:r w:rsidR="00A075C4" w:rsidRPr="00295856">
        <w:rPr>
          <w:rFonts w:ascii="Roboto" w:hAnsi="Roboto" w:cstheme="minorHAnsi"/>
        </w:rPr>
        <w:tab/>
      </w:r>
      <w:r w:rsidR="000C6110">
        <w:rPr>
          <w:rFonts w:ascii="Roboto" w:hAnsi="Roboto" w:cstheme="minorHAnsi"/>
        </w:rPr>
        <w:t>Mac Strawder</w:t>
      </w:r>
    </w:p>
    <w:p w14:paraId="034BFFE3" w14:textId="55B16FC5" w:rsidR="00A075C4" w:rsidRPr="00295856" w:rsidRDefault="00A075C4" w:rsidP="00A075C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0C6110">
        <w:rPr>
          <w:rFonts w:ascii="Roboto" w:hAnsi="Roboto" w:cstheme="minorHAnsi"/>
        </w:rPr>
        <w:t>5</w:t>
      </w:r>
      <w:r w:rsidR="00C707A0" w:rsidRPr="00295856">
        <w:rPr>
          <w:rFonts w:ascii="Roboto" w:hAnsi="Roboto" w:cstheme="minorHAnsi"/>
        </w:rPr>
        <w:t xml:space="preserve"> minutes</w:t>
      </w:r>
    </w:p>
    <w:p w14:paraId="15A46223" w14:textId="5CF45E06" w:rsidR="00A075C4" w:rsidRPr="00295856" w:rsidRDefault="00A075C4" w:rsidP="00A075C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sidR="006349FD">
        <w:rPr>
          <w:rFonts w:ascii="Roboto" w:hAnsi="Roboto" w:cstheme="minorHAnsi"/>
        </w:rPr>
        <w:t xml:space="preserve">update and/or </w:t>
      </w:r>
      <w:r w:rsidR="005D5225">
        <w:rPr>
          <w:rFonts w:ascii="Roboto" w:hAnsi="Roboto" w:cstheme="minorHAnsi"/>
        </w:rPr>
        <w:t>discussion</w:t>
      </w:r>
    </w:p>
    <w:p w14:paraId="5E5594CF" w14:textId="77777777" w:rsidR="00A075C4" w:rsidRPr="00295856" w:rsidRDefault="00A075C4" w:rsidP="00A075C4">
      <w:pPr>
        <w:pStyle w:val="ListParagraph"/>
        <w:tabs>
          <w:tab w:val="right" w:pos="0"/>
          <w:tab w:val="right" w:pos="8280"/>
          <w:tab w:val="left" w:pos="8370"/>
        </w:tabs>
        <w:ind w:left="360"/>
        <w:rPr>
          <w:rFonts w:ascii="Roboto" w:hAnsi="Roboto" w:cstheme="minorHAnsi"/>
        </w:rPr>
      </w:pPr>
    </w:p>
    <w:p w14:paraId="143AAD9B" w14:textId="77777777" w:rsidR="00A075C4" w:rsidRPr="00295856" w:rsidRDefault="00A075C4" w:rsidP="00A075C4">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1C659A3D" w14:textId="4F9DF864" w:rsidR="00235558" w:rsidRDefault="00235558" w:rsidP="00235558">
      <w:pPr>
        <w:pStyle w:val="Default"/>
        <w:numPr>
          <w:ilvl w:val="0"/>
          <w:numId w:val="5"/>
        </w:numPr>
        <w:rPr>
          <w:rFonts w:ascii="Roboto" w:hAnsi="Roboto" w:cstheme="minorHAnsi"/>
          <w:color w:val="auto"/>
          <w:sz w:val="20"/>
          <w:szCs w:val="20"/>
          <w:lang w:eastAsia="en-US"/>
        </w:rPr>
      </w:pPr>
      <w:r>
        <w:rPr>
          <w:rFonts w:ascii="Roboto" w:hAnsi="Roboto" w:cstheme="minorHAnsi"/>
          <w:color w:val="auto"/>
          <w:sz w:val="20"/>
          <w:szCs w:val="20"/>
          <w:lang w:eastAsia="en-US"/>
        </w:rPr>
        <w:t>See PDF below</w:t>
      </w:r>
      <w:r w:rsidR="00461BCA">
        <w:rPr>
          <w:rFonts w:ascii="Roboto" w:hAnsi="Roboto" w:cstheme="minorHAnsi"/>
          <w:color w:val="auto"/>
          <w:sz w:val="20"/>
          <w:szCs w:val="20"/>
          <w:lang w:eastAsia="en-US"/>
        </w:rPr>
        <w:t>.</w:t>
      </w:r>
    </w:p>
    <w:p w14:paraId="76049031" w14:textId="3ACA5294" w:rsidR="0002152F" w:rsidRPr="00235558" w:rsidRDefault="00481177" w:rsidP="00235558">
      <w:pPr>
        <w:pStyle w:val="Default"/>
        <w:ind w:left="1080"/>
        <w:rPr>
          <w:rFonts w:ascii="Roboto" w:hAnsi="Roboto" w:cstheme="minorHAnsi"/>
          <w:color w:val="auto"/>
          <w:sz w:val="20"/>
          <w:szCs w:val="20"/>
          <w:lang w:eastAsia="en-US"/>
        </w:rPr>
      </w:pPr>
      <w:r>
        <w:rPr>
          <w:rFonts w:ascii="Roboto" w:hAnsi="Roboto" w:cstheme="minorHAnsi"/>
          <w:color w:val="auto"/>
          <w:sz w:val="20"/>
          <w:szCs w:val="20"/>
          <w:lang w:eastAsia="en-US"/>
        </w:rPr>
        <w:object w:dxaOrig="1530" w:dyaOrig="991" w14:anchorId="510C2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5pt" o:ole="">
            <v:imagedata r:id="rId12" o:title=""/>
          </v:shape>
          <o:OLEObject Type="Embed" ProgID="Acrobat.Document.2015" ShapeID="_x0000_i1025" DrawAspect="Icon" ObjectID="_1718721590" r:id="rId13"/>
        </w:object>
      </w:r>
    </w:p>
    <w:p w14:paraId="2EA25A14" w14:textId="25668483" w:rsidR="00D02DE4" w:rsidRDefault="00D02DE4" w:rsidP="00D02DE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The plan is to meet with all statewide W-2 agencies August 2022.</w:t>
      </w:r>
    </w:p>
    <w:p w14:paraId="3FB7DFA0" w14:textId="7B690113" w:rsidR="00D4382C" w:rsidRDefault="00D02DE4" w:rsidP="00D02DE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 xml:space="preserve">Mac Strawder will reach out to the Milwaukee W-2 agencies to solicit agenda topics, dates, times, and list of attendees. Feel free to reach out to Mac via e-mail if there are any questions. E-mail below. </w:t>
      </w:r>
    </w:p>
    <w:p w14:paraId="30396F87" w14:textId="39DC73A1" w:rsidR="00D02DE4" w:rsidRPr="00D02DE4" w:rsidRDefault="00D02DE4" w:rsidP="00C00763">
      <w:pPr>
        <w:pStyle w:val="ListParagraph"/>
        <w:numPr>
          <w:ilvl w:val="0"/>
          <w:numId w:val="5"/>
        </w:numPr>
        <w:tabs>
          <w:tab w:val="right" w:pos="0"/>
          <w:tab w:val="right" w:pos="8280"/>
          <w:tab w:val="left" w:pos="8370"/>
        </w:tabs>
        <w:rPr>
          <w:rFonts w:ascii="Roboto" w:hAnsi="Roboto" w:cstheme="minorHAnsi"/>
        </w:rPr>
      </w:pPr>
      <w:r w:rsidRPr="00D02DE4">
        <w:rPr>
          <w:rFonts w:ascii="Roboto" w:hAnsi="Roboto" w:cstheme="minorHAnsi"/>
        </w:rPr>
        <w:t xml:space="preserve">Kelly Bueschel will reach out to the Balance of State agencies to solicit agenda topics, dates, times, and list of attendees. Feel free to reach out to Kelly if there are any questions at </w:t>
      </w:r>
      <w:hyperlink r:id="rId14" w:history="1">
        <w:r w:rsidRPr="00D02DE4">
          <w:rPr>
            <w:rStyle w:val="Hyperlink"/>
            <w:rFonts w:ascii="Roboto" w:hAnsi="Roboto" w:cstheme="minorHAnsi"/>
          </w:rPr>
          <w:t>kelly2.bueschel@wisconsin.gov</w:t>
        </w:r>
      </w:hyperlink>
      <w:r w:rsidRPr="00D02DE4">
        <w:rPr>
          <w:rFonts w:ascii="Roboto" w:hAnsi="Roboto" w:cstheme="minorHAnsi"/>
        </w:rPr>
        <w:t>.</w:t>
      </w:r>
    </w:p>
    <w:p w14:paraId="7E5F886E" w14:textId="77777777" w:rsidR="005E6D21" w:rsidRPr="00295856" w:rsidRDefault="005E6D21" w:rsidP="005E6D21">
      <w:pPr>
        <w:keepNext/>
        <w:keepLines/>
        <w:pBdr>
          <w:top w:val="single" w:sz="4" w:space="1" w:color="auto"/>
        </w:pBdr>
        <w:tabs>
          <w:tab w:val="right" w:pos="0"/>
          <w:tab w:val="right" w:pos="8280"/>
          <w:tab w:val="left" w:pos="8370"/>
        </w:tabs>
        <w:rPr>
          <w:rFonts w:ascii="Roboto" w:hAnsi="Roboto" w:cstheme="minorHAnsi"/>
        </w:rPr>
      </w:pPr>
    </w:p>
    <w:p w14:paraId="3201E883" w14:textId="6B186AC5" w:rsidR="005E6D21" w:rsidRPr="00295856" w:rsidRDefault="00403A6A" w:rsidP="005E6D21">
      <w:pPr>
        <w:pStyle w:val="ListParagraph"/>
        <w:numPr>
          <w:ilvl w:val="0"/>
          <w:numId w:val="1"/>
        </w:numPr>
        <w:tabs>
          <w:tab w:val="right" w:pos="0"/>
          <w:tab w:val="right" w:pos="8280"/>
          <w:tab w:val="left" w:pos="8370"/>
        </w:tabs>
        <w:rPr>
          <w:rFonts w:ascii="Roboto" w:hAnsi="Roboto" w:cstheme="minorHAnsi"/>
        </w:rPr>
      </w:pPr>
      <w:r w:rsidRPr="00403A6A">
        <w:rPr>
          <w:rFonts w:ascii="Roboto" w:hAnsi="Roboto" w:cstheme="minorHAnsi"/>
        </w:rPr>
        <w:t>Likely Bureau of Working Families State Fiscal Year 2023 SLA Items</w:t>
      </w:r>
      <w:r w:rsidR="005E6D21" w:rsidRPr="00295856">
        <w:rPr>
          <w:rFonts w:ascii="Roboto" w:hAnsi="Roboto" w:cstheme="minorHAnsi"/>
        </w:rPr>
        <w:tab/>
      </w:r>
      <w:r w:rsidR="005E6D21" w:rsidRPr="00295856">
        <w:rPr>
          <w:rFonts w:ascii="Roboto" w:hAnsi="Roboto" w:cstheme="minorHAnsi"/>
          <w:b/>
        </w:rPr>
        <w:t>Owner</w:t>
      </w:r>
      <w:r w:rsidR="005E6D21" w:rsidRPr="00295856">
        <w:rPr>
          <w:rFonts w:ascii="Roboto" w:hAnsi="Roboto" w:cstheme="minorHAnsi"/>
        </w:rPr>
        <w:t>:</w:t>
      </w:r>
      <w:r w:rsidR="005E6D21" w:rsidRPr="00295856">
        <w:rPr>
          <w:rFonts w:ascii="Roboto" w:hAnsi="Roboto" w:cstheme="minorHAnsi"/>
        </w:rPr>
        <w:tab/>
      </w:r>
      <w:r w:rsidR="000C6110">
        <w:rPr>
          <w:rFonts w:ascii="Roboto" w:hAnsi="Roboto" w:cstheme="minorHAnsi"/>
        </w:rPr>
        <w:t>Laura O’Flanagan</w:t>
      </w:r>
    </w:p>
    <w:p w14:paraId="0E41A982" w14:textId="472DBF8C" w:rsidR="005E6D21" w:rsidRPr="00295856" w:rsidRDefault="005E6D21" w:rsidP="005E6D21">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5078D3">
        <w:rPr>
          <w:rFonts w:ascii="Roboto" w:hAnsi="Roboto" w:cstheme="minorHAnsi"/>
        </w:rPr>
        <w:t>5</w:t>
      </w:r>
      <w:r w:rsidR="0002152F" w:rsidRPr="00295856">
        <w:rPr>
          <w:rFonts w:ascii="Roboto" w:hAnsi="Roboto" w:cstheme="minorHAnsi"/>
        </w:rPr>
        <w:t xml:space="preserve"> minutes</w:t>
      </w:r>
    </w:p>
    <w:p w14:paraId="08109162" w14:textId="77777777" w:rsidR="005E6D21" w:rsidRPr="00295856" w:rsidRDefault="005E6D21" w:rsidP="005E6D21">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7EA61611" w14:textId="77777777" w:rsidR="005E6D21" w:rsidRPr="00295856" w:rsidRDefault="005E6D21" w:rsidP="005E6D21">
      <w:pPr>
        <w:pStyle w:val="ListParagraph"/>
        <w:tabs>
          <w:tab w:val="right" w:pos="0"/>
          <w:tab w:val="right" w:pos="8280"/>
          <w:tab w:val="left" w:pos="8370"/>
        </w:tabs>
        <w:ind w:left="360"/>
        <w:rPr>
          <w:rFonts w:ascii="Roboto" w:hAnsi="Roboto" w:cstheme="minorHAnsi"/>
        </w:rPr>
      </w:pPr>
    </w:p>
    <w:p w14:paraId="44A99697" w14:textId="77777777" w:rsidR="005E6D21" w:rsidRPr="00295856" w:rsidRDefault="005E6D21" w:rsidP="005E6D21">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2061B67D" w14:textId="7A4EF056" w:rsidR="00235558" w:rsidRDefault="00235558" w:rsidP="0002152F">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See spreadsheet below</w:t>
      </w:r>
      <w:r w:rsidR="00461BCA">
        <w:rPr>
          <w:rFonts w:ascii="Roboto" w:hAnsi="Roboto" w:cstheme="minorHAnsi"/>
        </w:rPr>
        <w:t>.</w:t>
      </w:r>
    </w:p>
    <w:p w14:paraId="62AE6959" w14:textId="1628F408" w:rsidR="003A739F" w:rsidRDefault="00481177" w:rsidP="00235558">
      <w:pPr>
        <w:pStyle w:val="ListParagraph"/>
        <w:tabs>
          <w:tab w:val="right" w:pos="0"/>
          <w:tab w:val="right" w:pos="8280"/>
          <w:tab w:val="left" w:pos="8370"/>
        </w:tabs>
        <w:ind w:left="1080"/>
        <w:rPr>
          <w:rFonts w:ascii="Roboto" w:hAnsi="Roboto" w:cstheme="minorHAnsi"/>
        </w:rPr>
      </w:pPr>
      <w:r>
        <w:rPr>
          <w:rFonts w:ascii="Roboto" w:hAnsi="Roboto" w:cstheme="minorHAnsi"/>
        </w:rPr>
        <w:object w:dxaOrig="1530" w:dyaOrig="991" w14:anchorId="5FEB5B51">
          <v:shape id="_x0000_i1026" type="#_x0000_t75" style="width:76.5pt;height:49.55pt" o:ole="">
            <v:imagedata r:id="rId15" o:title=""/>
          </v:shape>
          <o:OLEObject Type="Embed" ProgID="Excel.Sheet.12" ShapeID="_x0000_i1026" DrawAspect="Icon" ObjectID="_1718721591" r:id="rId16"/>
        </w:object>
      </w:r>
    </w:p>
    <w:p w14:paraId="5C2D8A79" w14:textId="6A624C8A" w:rsidR="0002152F" w:rsidRPr="00235558" w:rsidRDefault="00235558" w:rsidP="00235558">
      <w:pPr>
        <w:pStyle w:val="Default"/>
        <w:numPr>
          <w:ilvl w:val="0"/>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For more information, contact </w:t>
      </w:r>
      <w:hyperlink r:id="rId17" w:history="1">
        <w:r w:rsidRPr="002363D0">
          <w:rPr>
            <w:rStyle w:val="Hyperlink"/>
            <w:rFonts w:ascii="Roboto" w:hAnsi="Roboto" w:cstheme="minorHAnsi"/>
            <w:sz w:val="20"/>
            <w:szCs w:val="20"/>
            <w:lang w:eastAsia="en-US"/>
          </w:rPr>
          <w:t>laura.oflanagan@wisconsin.gov</w:t>
        </w:r>
      </w:hyperlink>
      <w:r>
        <w:rPr>
          <w:rFonts w:ascii="Roboto" w:hAnsi="Roboto" w:cstheme="minorHAnsi"/>
          <w:color w:val="auto"/>
          <w:sz w:val="20"/>
          <w:szCs w:val="20"/>
          <w:lang w:eastAsia="en-US"/>
        </w:rPr>
        <w:t xml:space="preserve">. </w:t>
      </w:r>
    </w:p>
    <w:p w14:paraId="2251F5D1" w14:textId="77777777" w:rsidR="0002152F" w:rsidRPr="0002152F" w:rsidRDefault="0002152F" w:rsidP="0002152F">
      <w:pPr>
        <w:tabs>
          <w:tab w:val="right" w:pos="0"/>
          <w:tab w:val="right" w:pos="8280"/>
          <w:tab w:val="left" w:pos="8370"/>
        </w:tabs>
        <w:rPr>
          <w:rFonts w:ascii="Roboto" w:hAnsi="Roboto" w:cstheme="minorHAnsi"/>
        </w:rPr>
      </w:pPr>
      <w:bookmarkStart w:id="1" w:name="_Hlk101887946"/>
    </w:p>
    <w:bookmarkEnd w:id="1"/>
    <w:p w14:paraId="74A92625" w14:textId="77777777" w:rsidR="007C5653" w:rsidRPr="00295856" w:rsidRDefault="007C5653" w:rsidP="0002152F">
      <w:pPr>
        <w:keepNext/>
        <w:keepLines/>
        <w:pBdr>
          <w:top w:val="single" w:sz="4" w:space="0" w:color="auto"/>
        </w:pBdr>
        <w:tabs>
          <w:tab w:val="right" w:pos="0"/>
          <w:tab w:val="right" w:pos="8280"/>
          <w:tab w:val="left" w:pos="8370"/>
        </w:tabs>
        <w:rPr>
          <w:rFonts w:ascii="Roboto" w:hAnsi="Roboto" w:cstheme="minorHAnsi"/>
        </w:rPr>
      </w:pPr>
    </w:p>
    <w:p w14:paraId="18294305" w14:textId="15B09290" w:rsidR="007C5653" w:rsidRPr="00295856" w:rsidRDefault="00403A6A" w:rsidP="007C5653">
      <w:pPr>
        <w:pStyle w:val="ListParagraph"/>
        <w:numPr>
          <w:ilvl w:val="0"/>
          <w:numId w:val="1"/>
        </w:numPr>
        <w:tabs>
          <w:tab w:val="right" w:pos="0"/>
          <w:tab w:val="right" w:pos="8280"/>
          <w:tab w:val="left" w:pos="8370"/>
        </w:tabs>
        <w:rPr>
          <w:rFonts w:ascii="Roboto" w:hAnsi="Roboto" w:cstheme="minorHAnsi"/>
        </w:rPr>
      </w:pPr>
      <w:r w:rsidRPr="00403A6A">
        <w:rPr>
          <w:rFonts w:ascii="Roboto" w:hAnsi="Roboto" w:cstheme="minorHAnsi"/>
        </w:rPr>
        <w:t>2022 Work Programs Conference</w:t>
      </w:r>
      <w:r w:rsidR="007C5653" w:rsidRPr="00295856">
        <w:rPr>
          <w:rFonts w:ascii="Roboto" w:hAnsi="Roboto" w:cstheme="minorHAnsi"/>
        </w:rPr>
        <w:tab/>
      </w:r>
      <w:r w:rsidR="007C5653" w:rsidRPr="00295856">
        <w:rPr>
          <w:rFonts w:ascii="Roboto" w:hAnsi="Roboto" w:cstheme="minorHAnsi"/>
          <w:b/>
        </w:rPr>
        <w:t>Owner</w:t>
      </w:r>
      <w:r w:rsidR="007C5653" w:rsidRPr="00295856">
        <w:rPr>
          <w:rFonts w:ascii="Roboto" w:hAnsi="Roboto" w:cstheme="minorHAnsi"/>
        </w:rPr>
        <w:t>:</w:t>
      </w:r>
      <w:r w:rsidR="007C5653" w:rsidRPr="00295856">
        <w:rPr>
          <w:rFonts w:ascii="Roboto" w:hAnsi="Roboto" w:cstheme="minorHAnsi"/>
        </w:rPr>
        <w:tab/>
      </w:r>
      <w:r w:rsidR="000C6110">
        <w:rPr>
          <w:rFonts w:ascii="Roboto" w:hAnsi="Roboto" w:cstheme="minorHAnsi"/>
        </w:rPr>
        <w:t>Audrey Evert</w:t>
      </w:r>
    </w:p>
    <w:p w14:paraId="01FCC7C0" w14:textId="0FC4D1E0" w:rsidR="007C5653" w:rsidRPr="00295856" w:rsidRDefault="007C5653" w:rsidP="007C5653">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8E3837">
        <w:rPr>
          <w:rFonts w:ascii="Roboto" w:hAnsi="Roboto" w:cstheme="minorHAnsi"/>
        </w:rPr>
        <w:t>5</w:t>
      </w:r>
      <w:r w:rsidRPr="00295856">
        <w:rPr>
          <w:rFonts w:ascii="Roboto" w:hAnsi="Roboto" w:cstheme="minorHAnsi"/>
        </w:rPr>
        <w:t xml:space="preserve"> minutes</w:t>
      </w:r>
    </w:p>
    <w:p w14:paraId="5987B550" w14:textId="77777777" w:rsidR="007C5653" w:rsidRPr="00295856" w:rsidRDefault="007C5653" w:rsidP="007C5653">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4643B07B" w14:textId="77777777" w:rsidR="007C5653" w:rsidRPr="00295856" w:rsidRDefault="007C5653" w:rsidP="007C5653">
      <w:pPr>
        <w:pStyle w:val="ListParagraph"/>
        <w:tabs>
          <w:tab w:val="right" w:pos="0"/>
          <w:tab w:val="right" w:pos="8280"/>
          <w:tab w:val="left" w:pos="8370"/>
        </w:tabs>
        <w:ind w:left="360"/>
        <w:rPr>
          <w:rFonts w:ascii="Roboto" w:hAnsi="Roboto" w:cstheme="minorHAnsi"/>
        </w:rPr>
      </w:pPr>
    </w:p>
    <w:p w14:paraId="2DD6372D" w14:textId="52657A64" w:rsidR="007C5653" w:rsidRDefault="007C5653" w:rsidP="007C5653">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1B7576FD" w14:textId="77777777" w:rsidR="00521336" w:rsidRDefault="00997F35" w:rsidP="00997F35">
      <w:pPr>
        <w:pStyle w:val="Default"/>
        <w:numPr>
          <w:ilvl w:val="0"/>
          <w:numId w:val="5"/>
        </w:numPr>
        <w:rPr>
          <w:rFonts w:ascii="Roboto" w:hAnsi="Roboto" w:cstheme="minorHAnsi"/>
          <w:color w:val="auto"/>
          <w:sz w:val="20"/>
          <w:szCs w:val="20"/>
          <w:lang w:eastAsia="en-US"/>
        </w:rPr>
      </w:pPr>
      <w:r>
        <w:rPr>
          <w:rFonts w:ascii="Roboto" w:hAnsi="Roboto" w:cstheme="minorHAnsi"/>
          <w:color w:val="auto"/>
          <w:sz w:val="20"/>
          <w:szCs w:val="20"/>
          <w:lang w:eastAsia="en-US"/>
        </w:rPr>
        <w:t>See PDF below.</w:t>
      </w:r>
    </w:p>
    <w:p w14:paraId="63606BD2" w14:textId="195CFCD4" w:rsidR="0002152F" w:rsidRPr="00521336" w:rsidRDefault="00481177" w:rsidP="00521336">
      <w:pPr>
        <w:pStyle w:val="Default"/>
        <w:ind w:left="1080"/>
        <w:rPr>
          <w:rFonts w:ascii="Roboto" w:hAnsi="Roboto" w:cstheme="minorHAnsi"/>
          <w:color w:val="auto"/>
          <w:sz w:val="20"/>
          <w:szCs w:val="20"/>
          <w:lang w:eastAsia="en-US"/>
        </w:rPr>
      </w:pPr>
      <w:r>
        <w:rPr>
          <w:rFonts w:ascii="Roboto" w:hAnsi="Roboto" w:cstheme="minorHAnsi"/>
          <w:color w:val="auto"/>
          <w:sz w:val="20"/>
          <w:szCs w:val="20"/>
          <w:lang w:eastAsia="en-US"/>
        </w:rPr>
        <w:object w:dxaOrig="1530" w:dyaOrig="991" w14:anchorId="561A6A19">
          <v:shape id="_x0000_i1027" type="#_x0000_t75" style="width:76.5pt;height:49.55pt" o:ole="">
            <v:imagedata r:id="rId18" o:title=""/>
          </v:shape>
          <o:OLEObject Type="Embed" ProgID="Acrobat.Document.2015" ShapeID="_x0000_i1027" DrawAspect="Icon" ObjectID="_1718721592" r:id="rId19"/>
        </w:object>
      </w:r>
    </w:p>
    <w:p w14:paraId="2810AFB1" w14:textId="77777777" w:rsidR="00431515" w:rsidRPr="00750BDC" w:rsidRDefault="00431515" w:rsidP="00431515">
      <w:pPr>
        <w:pStyle w:val="ListParagraph"/>
        <w:tabs>
          <w:tab w:val="right" w:pos="0"/>
          <w:tab w:val="right" w:pos="8280"/>
          <w:tab w:val="left" w:pos="8370"/>
        </w:tabs>
        <w:ind w:left="1080"/>
        <w:rPr>
          <w:rFonts w:ascii="Roboto" w:hAnsi="Roboto" w:cstheme="minorHAnsi"/>
        </w:rPr>
      </w:pPr>
    </w:p>
    <w:p w14:paraId="2330E894" w14:textId="77777777" w:rsidR="00431515" w:rsidRPr="00295856" w:rsidRDefault="00431515" w:rsidP="00431515">
      <w:pPr>
        <w:keepNext/>
        <w:keepLines/>
        <w:pBdr>
          <w:top w:val="single" w:sz="4" w:space="1" w:color="auto"/>
        </w:pBdr>
        <w:tabs>
          <w:tab w:val="right" w:pos="0"/>
          <w:tab w:val="right" w:pos="8280"/>
          <w:tab w:val="left" w:pos="8370"/>
        </w:tabs>
        <w:spacing w:line="140" w:lineRule="exact"/>
        <w:rPr>
          <w:rFonts w:ascii="Roboto" w:hAnsi="Roboto" w:cstheme="minorHAnsi"/>
        </w:rPr>
      </w:pPr>
    </w:p>
    <w:p w14:paraId="6F752B53" w14:textId="77777777" w:rsidR="0002152F" w:rsidRPr="0002152F" w:rsidRDefault="0002152F" w:rsidP="00431515">
      <w:pPr>
        <w:tabs>
          <w:tab w:val="right" w:pos="0"/>
          <w:tab w:val="right" w:pos="8280"/>
          <w:tab w:val="left" w:pos="8370"/>
        </w:tabs>
        <w:spacing w:line="140" w:lineRule="exact"/>
        <w:rPr>
          <w:rFonts w:ascii="Roboto" w:hAnsi="Roboto" w:cstheme="minorHAnsi"/>
        </w:rPr>
      </w:pPr>
    </w:p>
    <w:p w14:paraId="5F9626E2" w14:textId="228C6A91" w:rsidR="008C6820" w:rsidRPr="00295856" w:rsidRDefault="00403A6A" w:rsidP="00431515">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Operations Memo Updates</w:t>
      </w:r>
      <w:r w:rsidR="008C6820" w:rsidRPr="00295856">
        <w:rPr>
          <w:rFonts w:ascii="Roboto" w:hAnsi="Roboto" w:cstheme="minorHAnsi"/>
        </w:rPr>
        <w:tab/>
      </w:r>
      <w:r w:rsidR="008C6820" w:rsidRPr="00295856">
        <w:rPr>
          <w:rFonts w:ascii="Roboto" w:hAnsi="Roboto" w:cstheme="minorHAnsi"/>
          <w:b/>
        </w:rPr>
        <w:t>Owner</w:t>
      </w:r>
      <w:r w:rsidR="008C6820" w:rsidRPr="00295856">
        <w:rPr>
          <w:rFonts w:ascii="Roboto" w:hAnsi="Roboto" w:cstheme="minorHAnsi"/>
        </w:rPr>
        <w:t>:</w:t>
      </w:r>
      <w:r w:rsidR="008C6820" w:rsidRPr="00295856">
        <w:rPr>
          <w:rFonts w:ascii="Roboto" w:hAnsi="Roboto" w:cstheme="minorHAnsi"/>
        </w:rPr>
        <w:tab/>
      </w:r>
      <w:r w:rsidR="008E3837">
        <w:rPr>
          <w:rFonts w:ascii="Roboto" w:hAnsi="Roboto" w:cstheme="minorHAnsi"/>
        </w:rPr>
        <w:t>Audrey Evert</w:t>
      </w:r>
    </w:p>
    <w:p w14:paraId="1E5E8378" w14:textId="067A8607" w:rsidR="008C6820" w:rsidRPr="00295856" w:rsidRDefault="008C6820" w:rsidP="0043151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8E3837">
        <w:rPr>
          <w:rFonts w:ascii="Roboto" w:hAnsi="Roboto" w:cstheme="minorHAnsi"/>
        </w:rPr>
        <w:t>10</w:t>
      </w:r>
      <w:r w:rsidRPr="00295856">
        <w:rPr>
          <w:rFonts w:ascii="Roboto" w:hAnsi="Roboto" w:cstheme="minorHAnsi"/>
        </w:rPr>
        <w:t xml:space="preserve"> minutes</w:t>
      </w:r>
    </w:p>
    <w:p w14:paraId="2AE6647E" w14:textId="77777777" w:rsidR="008C6820" w:rsidRPr="00295856" w:rsidRDefault="008C6820" w:rsidP="0043151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63A9FDB4" w14:textId="77777777" w:rsidR="008C6820" w:rsidRPr="00295856" w:rsidRDefault="008C6820" w:rsidP="00431515">
      <w:pPr>
        <w:pStyle w:val="ListParagraph"/>
        <w:tabs>
          <w:tab w:val="right" w:pos="0"/>
          <w:tab w:val="right" w:pos="8280"/>
          <w:tab w:val="left" w:pos="8370"/>
        </w:tabs>
        <w:ind w:left="360"/>
        <w:rPr>
          <w:rFonts w:ascii="Roboto" w:hAnsi="Roboto" w:cstheme="minorHAnsi"/>
        </w:rPr>
      </w:pPr>
    </w:p>
    <w:p w14:paraId="0B76CA9F" w14:textId="0396FE78" w:rsidR="008C6820" w:rsidRDefault="008C6820" w:rsidP="00431515">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4C994307" w14:textId="72D8269E" w:rsidR="00D673A2" w:rsidRPr="00D673A2" w:rsidRDefault="00D673A2" w:rsidP="00D673A2">
      <w:pPr>
        <w:pStyle w:val="ListParagraph"/>
        <w:numPr>
          <w:ilvl w:val="0"/>
          <w:numId w:val="5"/>
        </w:numPr>
        <w:tabs>
          <w:tab w:val="right" w:pos="0"/>
          <w:tab w:val="right" w:pos="8280"/>
          <w:tab w:val="left" w:pos="8370"/>
        </w:tabs>
        <w:rPr>
          <w:rFonts w:ascii="Roboto" w:hAnsi="Roboto" w:cstheme="minorHAnsi"/>
        </w:rPr>
      </w:pPr>
      <w:r w:rsidRPr="00D673A2">
        <w:rPr>
          <w:rFonts w:ascii="Roboto" w:hAnsi="Roboto" w:cstheme="minorHAnsi"/>
        </w:rPr>
        <w:t>The following Operations Memos are scheduled for release July 2022 with</w:t>
      </w:r>
      <w:r>
        <w:rPr>
          <w:rFonts w:ascii="Roboto" w:hAnsi="Roboto" w:cstheme="minorHAnsi"/>
        </w:rPr>
        <w:t xml:space="preserve"> </w:t>
      </w:r>
      <w:r w:rsidRPr="00D673A2">
        <w:rPr>
          <w:rFonts w:ascii="Roboto" w:hAnsi="Roboto" w:cstheme="minorHAnsi"/>
        </w:rPr>
        <w:t>Rules effective August 1, 2022:</w:t>
      </w:r>
    </w:p>
    <w:p w14:paraId="49772EFC" w14:textId="6DFACA62" w:rsidR="00D673A2" w:rsidRPr="00D673A2" w:rsidRDefault="00D673A2" w:rsidP="00D673A2">
      <w:pPr>
        <w:pStyle w:val="ListParagraph"/>
        <w:numPr>
          <w:ilvl w:val="1"/>
          <w:numId w:val="5"/>
        </w:numPr>
        <w:tabs>
          <w:tab w:val="right" w:pos="0"/>
          <w:tab w:val="right" w:pos="8280"/>
          <w:tab w:val="left" w:pos="8370"/>
        </w:tabs>
        <w:rPr>
          <w:rFonts w:ascii="Roboto" w:hAnsi="Roboto" w:cstheme="minorHAnsi"/>
        </w:rPr>
      </w:pPr>
      <w:r w:rsidRPr="00D673A2">
        <w:rPr>
          <w:rFonts w:ascii="Roboto" w:hAnsi="Roboto" w:cstheme="minorHAnsi"/>
        </w:rPr>
        <w:lastRenderedPageBreak/>
        <w:t>Updates to DCF 102: Child Support Cooperation for Wisconsin Works</w:t>
      </w:r>
    </w:p>
    <w:p w14:paraId="7F30194B" w14:textId="63693439" w:rsidR="00D673A2" w:rsidRPr="00D673A2" w:rsidRDefault="00D673A2" w:rsidP="00D673A2">
      <w:pPr>
        <w:pStyle w:val="ListParagraph"/>
        <w:numPr>
          <w:ilvl w:val="1"/>
          <w:numId w:val="5"/>
        </w:numPr>
        <w:tabs>
          <w:tab w:val="right" w:pos="0"/>
          <w:tab w:val="right" w:pos="8280"/>
          <w:tab w:val="left" w:pos="8370"/>
        </w:tabs>
        <w:rPr>
          <w:rFonts w:ascii="Roboto" w:hAnsi="Roboto" w:cstheme="minorHAnsi"/>
        </w:rPr>
      </w:pPr>
      <w:r w:rsidRPr="00D673A2">
        <w:rPr>
          <w:rFonts w:ascii="Roboto" w:hAnsi="Roboto" w:cstheme="minorHAnsi"/>
        </w:rPr>
        <w:t>Technical Revisions to DCF 101: Wisconsin Works</w:t>
      </w:r>
    </w:p>
    <w:p w14:paraId="32F8838E" w14:textId="065B3B5A" w:rsidR="00C71819" w:rsidRDefault="00D673A2" w:rsidP="00D673A2">
      <w:pPr>
        <w:pStyle w:val="ListParagraph"/>
        <w:numPr>
          <w:ilvl w:val="1"/>
          <w:numId w:val="5"/>
        </w:numPr>
        <w:tabs>
          <w:tab w:val="right" w:pos="0"/>
          <w:tab w:val="right" w:pos="8280"/>
          <w:tab w:val="left" w:pos="8370"/>
        </w:tabs>
        <w:rPr>
          <w:rFonts w:ascii="Roboto" w:hAnsi="Roboto" w:cstheme="minorHAnsi"/>
        </w:rPr>
      </w:pPr>
      <w:r w:rsidRPr="00D673A2">
        <w:rPr>
          <w:rFonts w:ascii="Roboto" w:hAnsi="Roboto" w:cstheme="minorHAnsi"/>
        </w:rPr>
        <w:t>Updates to DCF 101 and 120: Asset Restrictions on Eligibility for Wisconsin Works and Emergency Assistance</w:t>
      </w:r>
    </w:p>
    <w:p w14:paraId="2C95B44A" w14:textId="7D199DE4" w:rsidR="00034318" w:rsidRPr="00034318" w:rsidRDefault="00034318" w:rsidP="007F62D6">
      <w:pPr>
        <w:pStyle w:val="ListParagraph"/>
        <w:numPr>
          <w:ilvl w:val="0"/>
          <w:numId w:val="5"/>
        </w:numPr>
        <w:tabs>
          <w:tab w:val="right" w:pos="0"/>
          <w:tab w:val="right" w:pos="8280"/>
          <w:tab w:val="left" w:pos="8370"/>
        </w:tabs>
        <w:rPr>
          <w:rFonts w:ascii="Roboto" w:hAnsi="Roboto" w:cstheme="minorHAnsi"/>
        </w:rPr>
      </w:pPr>
      <w:r w:rsidRPr="00034318">
        <w:rPr>
          <w:rFonts w:ascii="Roboto" w:hAnsi="Roboto" w:cstheme="minorHAnsi"/>
        </w:rPr>
        <w:t>See PDF below.</w:t>
      </w:r>
    </w:p>
    <w:bookmarkStart w:id="2" w:name="_Hlk101888864"/>
    <w:p w14:paraId="4ADA5134" w14:textId="3E79CA1E" w:rsidR="008C6820" w:rsidRPr="00750BDC" w:rsidRDefault="00034318" w:rsidP="008C6820">
      <w:pPr>
        <w:pStyle w:val="ListParagraph"/>
        <w:tabs>
          <w:tab w:val="right" w:pos="0"/>
          <w:tab w:val="right" w:pos="8280"/>
          <w:tab w:val="left" w:pos="8370"/>
        </w:tabs>
        <w:ind w:left="1080"/>
        <w:rPr>
          <w:rFonts w:ascii="Roboto" w:hAnsi="Roboto" w:cstheme="minorHAnsi"/>
        </w:rPr>
      </w:pPr>
      <w:r>
        <w:object w:dxaOrig="1530" w:dyaOrig="1001" w14:anchorId="0B3D01C6">
          <v:shape id="_x0000_i1028" type="#_x0000_t75" style="width:76.5pt;height:50.05pt" o:ole="">
            <v:imagedata r:id="rId20" o:title=""/>
          </v:shape>
          <o:OLEObject Type="Embed" ProgID="Acrobat.Document.2015" ShapeID="_x0000_i1028" DrawAspect="Icon" ObjectID="_1718721593" r:id="rId21"/>
        </w:object>
      </w:r>
    </w:p>
    <w:p w14:paraId="129DBCAE" w14:textId="77777777" w:rsidR="007D5498" w:rsidRPr="00295856" w:rsidRDefault="007D5498" w:rsidP="007D5498">
      <w:pPr>
        <w:keepNext/>
        <w:keepLines/>
        <w:pBdr>
          <w:top w:val="single" w:sz="4" w:space="1" w:color="auto"/>
        </w:pBdr>
        <w:tabs>
          <w:tab w:val="right" w:pos="0"/>
          <w:tab w:val="right" w:pos="8280"/>
          <w:tab w:val="left" w:pos="8370"/>
        </w:tabs>
        <w:rPr>
          <w:rFonts w:ascii="Roboto" w:hAnsi="Roboto" w:cstheme="minorHAnsi"/>
        </w:rPr>
      </w:pPr>
    </w:p>
    <w:bookmarkEnd w:id="2"/>
    <w:p w14:paraId="485C1143" w14:textId="7873066B" w:rsidR="007D5498" w:rsidRPr="00295856" w:rsidRDefault="00403A6A" w:rsidP="007D5498">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Decline in Emergency Assistance Applications</w:t>
      </w:r>
      <w:r w:rsidR="007D5498" w:rsidRPr="00295856">
        <w:rPr>
          <w:rFonts w:ascii="Roboto" w:hAnsi="Roboto" w:cstheme="minorHAnsi"/>
        </w:rPr>
        <w:tab/>
      </w:r>
      <w:r w:rsidR="007D5498" w:rsidRPr="00295856">
        <w:rPr>
          <w:rFonts w:ascii="Roboto" w:hAnsi="Roboto" w:cstheme="minorHAnsi"/>
          <w:b/>
        </w:rPr>
        <w:t>Owner</w:t>
      </w:r>
      <w:r w:rsidR="007D5498" w:rsidRPr="00295856">
        <w:rPr>
          <w:rFonts w:ascii="Roboto" w:hAnsi="Roboto" w:cstheme="minorHAnsi"/>
        </w:rPr>
        <w:t>:</w:t>
      </w:r>
      <w:r w:rsidR="007D5498" w:rsidRPr="00295856">
        <w:rPr>
          <w:rFonts w:ascii="Roboto" w:hAnsi="Roboto" w:cstheme="minorHAnsi"/>
        </w:rPr>
        <w:tab/>
      </w:r>
      <w:r w:rsidR="00C05261">
        <w:rPr>
          <w:rFonts w:ascii="Roboto" w:hAnsi="Roboto" w:cstheme="minorHAnsi"/>
        </w:rPr>
        <w:t>Audrey Proa</w:t>
      </w:r>
      <w:r w:rsidR="006367C6" w:rsidRPr="006367C6">
        <w:rPr>
          <w:rFonts w:ascii="Roboto" w:hAnsi="Roboto" w:cs="Arial"/>
          <w:color w:val="202122"/>
          <w:shd w:val="clear" w:color="auto" w:fill="FFFFFF"/>
        </w:rPr>
        <w:t>ñ</w:t>
      </w:r>
      <w:r w:rsidR="00C05261">
        <w:rPr>
          <w:rFonts w:ascii="Roboto" w:hAnsi="Roboto" w:cstheme="minorHAnsi"/>
        </w:rPr>
        <w:t>o</w:t>
      </w:r>
    </w:p>
    <w:p w14:paraId="0F0F1E12" w14:textId="2ECCEA45" w:rsidR="007D5498" w:rsidRPr="00295856" w:rsidRDefault="007D5498" w:rsidP="007D5498">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C05261">
        <w:rPr>
          <w:rFonts w:ascii="Roboto" w:hAnsi="Roboto" w:cstheme="minorHAnsi"/>
        </w:rPr>
        <w:t>10</w:t>
      </w:r>
      <w:r w:rsidR="00147568">
        <w:rPr>
          <w:rFonts w:ascii="Roboto" w:hAnsi="Roboto" w:cstheme="minorHAnsi"/>
        </w:rPr>
        <w:t xml:space="preserve"> </w:t>
      </w:r>
      <w:r w:rsidRPr="00295856">
        <w:rPr>
          <w:rFonts w:ascii="Roboto" w:hAnsi="Roboto" w:cstheme="minorHAnsi"/>
        </w:rPr>
        <w:t>minutes</w:t>
      </w:r>
    </w:p>
    <w:p w14:paraId="52014D23" w14:textId="77777777" w:rsidR="007D5498" w:rsidRPr="00295856" w:rsidRDefault="007D5498" w:rsidP="007D5498">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16F92530" w14:textId="77777777" w:rsidR="007D5498" w:rsidRPr="00295856" w:rsidRDefault="007D5498" w:rsidP="007D5498">
      <w:pPr>
        <w:pStyle w:val="ListParagraph"/>
        <w:tabs>
          <w:tab w:val="right" w:pos="0"/>
          <w:tab w:val="right" w:pos="8280"/>
          <w:tab w:val="left" w:pos="8370"/>
        </w:tabs>
        <w:ind w:left="360"/>
        <w:rPr>
          <w:rFonts w:ascii="Roboto" w:hAnsi="Roboto" w:cstheme="minorHAnsi"/>
        </w:rPr>
      </w:pPr>
    </w:p>
    <w:p w14:paraId="6F14645F" w14:textId="77777777" w:rsidR="007D5498" w:rsidRPr="00295856" w:rsidRDefault="007D5498" w:rsidP="007D5498">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6F4A63F3" w14:textId="7D631637" w:rsidR="007F6144" w:rsidRDefault="00902BC6" w:rsidP="007F6144">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 xml:space="preserve">The </w:t>
      </w:r>
      <w:r w:rsidR="00C05261">
        <w:rPr>
          <w:rFonts w:ascii="Roboto" w:hAnsi="Roboto" w:cstheme="minorHAnsi"/>
        </w:rPr>
        <w:t>B</w:t>
      </w:r>
      <w:r>
        <w:rPr>
          <w:rFonts w:ascii="Roboto" w:hAnsi="Roboto" w:cstheme="minorHAnsi"/>
        </w:rPr>
        <w:t xml:space="preserve">ureau of </w:t>
      </w:r>
      <w:r w:rsidR="00C05261">
        <w:rPr>
          <w:rFonts w:ascii="Roboto" w:hAnsi="Roboto" w:cstheme="minorHAnsi"/>
        </w:rPr>
        <w:t>A</w:t>
      </w:r>
      <w:r>
        <w:rPr>
          <w:rFonts w:ascii="Roboto" w:hAnsi="Roboto" w:cstheme="minorHAnsi"/>
        </w:rPr>
        <w:t xml:space="preserve">nalytics and </w:t>
      </w:r>
      <w:r w:rsidR="00C05261">
        <w:rPr>
          <w:rFonts w:ascii="Roboto" w:hAnsi="Roboto" w:cstheme="minorHAnsi"/>
        </w:rPr>
        <w:t>R</w:t>
      </w:r>
      <w:r>
        <w:rPr>
          <w:rFonts w:ascii="Roboto" w:hAnsi="Roboto" w:cstheme="minorHAnsi"/>
        </w:rPr>
        <w:t>esearch</w:t>
      </w:r>
      <w:r w:rsidR="00C05261">
        <w:rPr>
          <w:rFonts w:ascii="Roboto" w:hAnsi="Roboto" w:cstheme="minorHAnsi"/>
        </w:rPr>
        <w:t xml:space="preserve"> is comparing E</w:t>
      </w:r>
      <w:r w:rsidR="00A2532D">
        <w:rPr>
          <w:rFonts w:ascii="Roboto" w:hAnsi="Roboto" w:cstheme="minorHAnsi"/>
        </w:rPr>
        <w:t xml:space="preserve">mergency </w:t>
      </w:r>
      <w:r w:rsidR="00C05261">
        <w:rPr>
          <w:rFonts w:ascii="Roboto" w:hAnsi="Roboto" w:cstheme="minorHAnsi"/>
        </w:rPr>
        <w:t>A</w:t>
      </w:r>
      <w:r w:rsidR="00A2532D">
        <w:rPr>
          <w:rFonts w:ascii="Roboto" w:hAnsi="Roboto" w:cstheme="minorHAnsi"/>
        </w:rPr>
        <w:t>ssistance (EA)</w:t>
      </w:r>
      <w:r w:rsidR="00C05261">
        <w:rPr>
          <w:rFonts w:ascii="Roboto" w:hAnsi="Roboto" w:cstheme="minorHAnsi"/>
        </w:rPr>
        <w:t xml:space="preserve"> application numbers </w:t>
      </w:r>
      <w:r w:rsidR="00A2532D">
        <w:rPr>
          <w:rFonts w:ascii="Roboto" w:hAnsi="Roboto" w:cstheme="minorHAnsi"/>
        </w:rPr>
        <w:t>from</w:t>
      </w:r>
      <w:r w:rsidR="00C05261">
        <w:rPr>
          <w:rFonts w:ascii="Roboto" w:hAnsi="Roboto" w:cstheme="minorHAnsi"/>
        </w:rPr>
        <w:t xml:space="preserve"> 2022 </w:t>
      </w:r>
      <w:r w:rsidR="006E28F7">
        <w:rPr>
          <w:rFonts w:ascii="Roboto" w:hAnsi="Roboto" w:cstheme="minorHAnsi"/>
        </w:rPr>
        <w:t>and</w:t>
      </w:r>
      <w:r w:rsidR="00C05261">
        <w:rPr>
          <w:rFonts w:ascii="Roboto" w:hAnsi="Roboto" w:cstheme="minorHAnsi"/>
        </w:rPr>
        <w:t xml:space="preserve"> 2019.</w:t>
      </w:r>
    </w:p>
    <w:p w14:paraId="13E960E2" w14:textId="540D1544" w:rsidR="007F6144" w:rsidRDefault="006E28F7" w:rsidP="00FA07A9">
      <w:pPr>
        <w:pStyle w:val="ListParagraph"/>
        <w:numPr>
          <w:ilvl w:val="1"/>
          <w:numId w:val="2"/>
        </w:numPr>
        <w:tabs>
          <w:tab w:val="right" w:pos="0"/>
          <w:tab w:val="right" w:pos="8280"/>
          <w:tab w:val="left" w:pos="8370"/>
        </w:tabs>
        <w:rPr>
          <w:rFonts w:ascii="Roboto" w:hAnsi="Roboto" w:cstheme="minorHAnsi"/>
        </w:rPr>
      </w:pPr>
      <w:r>
        <w:rPr>
          <w:rFonts w:ascii="Roboto" w:hAnsi="Roboto" w:cstheme="minorHAnsi"/>
        </w:rPr>
        <w:t>The numbers show a d</w:t>
      </w:r>
      <w:r w:rsidR="00C05261">
        <w:rPr>
          <w:rFonts w:ascii="Roboto" w:hAnsi="Roboto" w:cstheme="minorHAnsi"/>
        </w:rPr>
        <w:t>ecrease in applications and increase in denials.</w:t>
      </w:r>
    </w:p>
    <w:p w14:paraId="7B367E76" w14:textId="0E1717CD" w:rsidR="007F6144" w:rsidRDefault="00C05261" w:rsidP="007F6144">
      <w:pPr>
        <w:pStyle w:val="Default"/>
        <w:numPr>
          <w:ilvl w:val="0"/>
          <w:numId w:val="2"/>
        </w:numPr>
        <w:rPr>
          <w:rFonts w:ascii="Roboto" w:hAnsi="Roboto" w:cstheme="minorHAnsi"/>
          <w:color w:val="auto"/>
          <w:sz w:val="20"/>
          <w:szCs w:val="20"/>
          <w:lang w:eastAsia="en-US"/>
        </w:rPr>
      </w:pPr>
      <w:r>
        <w:rPr>
          <w:rFonts w:ascii="Roboto" w:hAnsi="Roboto" w:cstheme="minorHAnsi"/>
          <w:color w:val="auto"/>
          <w:sz w:val="20"/>
          <w:szCs w:val="20"/>
          <w:lang w:eastAsia="en-US"/>
        </w:rPr>
        <w:t>Agency feedback:</w:t>
      </w:r>
    </w:p>
    <w:p w14:paraId="26F8D124" w14:textId="1DFA2769" w:rsidR="00C05261" w:rsidRDefault="005A203B" w:rsidP="00C05261">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Erica </w:t>
      </w:r>
      <w:r w:rsidR="00A2532D">
        <w:rPr>
          <w:rFonts w:ascii="Roboto" w:hAnsi="Roboto" w:cstheme="minorHAnsi"/>
          <w:color w:val="auto"/>
          <w:sz w:val="20"/>
          <w:szCs w:val="20"/>
          <w:lang w:eastAsia="en-US"/>
        </w:rPr>
        <w:t>Coles,</w:t>
      </w:r>
      <w:r>
        <w:rPr>
          <w:rFonts w:ascii="Roboto" w:hAnsi="Roboto" w:cstheme="minorHAnsi"/>
          <w:color w:val="auto"/>
          <w:sz w:val="20"/>
          <w:szCs w:val="20"/>
          <w:lang w:eastAsia="en-US"/>
        </w:rPr>
        <w:t xml:space="preserve"> AWWI – Clients are gravitating toward programs that provide more money for housing and energy than EA does.</w:t>
      </w:r>
    </w:p>
    <w:p w14:paraId="25448A05" w14:textId="61944217" w:rsidR="005A203B" w:rsidRDefault="005A203B" w:rsidP="00C05261">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Jody </w:t>
      </w:r>
      <w:r w:rsidR="00A2532D">
        <w:rPr>
          <w:rFonts w:ascii="Roboto" w:hAnsi="Roboto" w:cstheme="minorHAnsi"/>
          <w:color w:val="auto"/>
          <w:sz w:val="20"/>
          <w:szCs w:val="20"/>
          <w:lang w:eastAsia="en-US"/>
        </w:rPr>
        <w:t>Conner,</w:t>
      </w:r>
      <w:r>
        <w:rPr>
          <w:rFonts w:ascii="Roboto" w:hAnsi="Roboto" w:cstheme="minorHAnsi"/>
          <w:color w:val="auto"/>
          <w:sz w:val="20"/>
          <w:szCs w:val="20"/>
          <w:lang w:eastAsia="en-US"/>
        </w:rPr>
        <w:t xml:space="preserve"> WRI – Customers are going to Community Action Agencies for rental assistance.</w:t>
      </w:r>
    </w:p>
    <w:p w14:paraId="1347FA89" w14:textId="7CEDDBEC" w:rsidR="00555481" w:rsidRDefault="005A203B" w:rsidP="00C05261">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Gina Brown</w:t>
      </w:r>
      <w:r w:rsidR="00A2532D">
        <w:rPr>
          <w:rFonts w:ascii="Roboto" w:hAnsi="Roboto" w:cstheme="minorHAnsi"/>
          <w:color w:val="auto"/>
          <w:sz w:val="20"/>
          <w:szCs w:val="20"/>
          <w:lang w:eastAsia="en-US"/>
        </w:rPr>
        <w:t>, WCI</w:t>
      </w:r>
      <w:r>
        <w:rPr>
          <w:rFonts w:ascii="Roboto" w:hAnsi="Roboto" w:cstheme="minorHAnsi"/>
          <w:color w:val="auto"/>
          <w:sz w:val="20"/>
          <w:szCs w:val="20"/>
          <w:lang w:eastAsia="en-US"/>
        </w:rPr>
        <w:t xml:space="preserve"> – </w:t>
      </w:r>
      <w:r w:rsidR="00555481">
        <w:rPr>
          <w:rFonts w:ascii="Roboto" w:hAnsi="Roboto" w:cstheme="minorHAnsi"/>
          <w:color w:val="auto"/>
          <w:sz w:val="20"/>
          <w:szCs w:val="20"/>
          <w:lang w:eastAsia="en-US"/>
        </w:rPr>
        <w:t>Gina reported the following:</w:t>
      </w:r>
    </w:p>
    <w:p w14:paraId="568A2621" w14:textId="77777777" w:rsidR="00555481" w:rsidRDefault="007A1E85" w:rsidP="00555481">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WCI</w:t>
      </w:r>
      <w:r w:rsidR="005A203B">
        <w:rPr>
          <w:rFonts w:ascii="Roboto" w:hAnsi="Roboto" w:cstheme="minorHAnsi"/>
          <w:color w:val="auto"/>
          <w:sz w:val="20"/>
          <w:szCs w:val="20"/>
          <w:lang w:eastAsia="en-US"/>
        </w:rPr>
        <w:t xml:space="preserve"> has not seen a decline </w:t>
      </w:r>
      <w:r w:rsidR="00555481">
        <w:rPr>
          <w:rFonts w:ascii="Roboto" w:hAnsi="Roboto" w:cstheme="minorHAnsi"/>
          <w:color w:val="auto"/>
          <w:sz w:val="20"/>
          <w:szCs w:val="20"/>
          <w:lang w:eastAsia="en-US"/>
        </w:rPr>
        <w:t xml:space="preserve">in EA applications, </w:t>
      </w:r>
      <w:r w:rsidR="005A203B">
        <w:rPr>
          <w:rFonts w:ascii="Roboto" w:hAnsi="Roboto" w:cstheme="minorHAnsi"/>
          <w:color w:val="auto"/>
          <w:sz w:val="20"/>
          <w:szCs w:val="20"/>
          <w:lang w:eastAsia="en-US"/>
        </w:rPr>
        <w:t>other than a</w:t>
      </w:r>
      <w:r w:rsidR="00555481">
        <w:rPr>
          <w:rFonts w:ascii="Roboto" w:hAnsi="Roboto" w:cstheme="minorHAnsi"/>
          <w:color w:val="auto"/>
          <w:sz w:val="20"/>
          <w:szCs w:val="20"/>
          <w:lang w:eastAsia="en-US"/>
        </w:rPr>
        <w:t>n expected</w:t>
      </w:r>
      <w:r w:rsidR="005A203B">
        <w:rPr>
          <w:rFonts w:ascii="Roboto" w:hAnsi="Roboto" w:cstheme="minorHAnsi"/>
          <w:color w:val="auto"/>
          <w:sz w:val="20"/>
          <w:szCs w:val="20"/>
          <w:lang w:eastAsia="en-US"/>
        </w:rPr>
        <w:t xml:space="preserve"> seasonal </w:t>
      </w:r>
      <w:r w:rsidR="00555481">
        <w:rPr>
          <w:rFonts w:ascii="Roboto" w:hAnsi="Roboto" w:cstheme="minorHAnsi"/>
          <w:color w:val="auto"/>
          <w:sz w:val="20"/>
          <w:szCs w:val="20"/>
          <w:lang w:eastAsia="en-US"/>
        </w:rPr>
        <w:t>decrease</w:t>
      </w:r>
      <w:r w:rsidR="005A203B">
        <w:rPr>
          <w:rFonts w:ascii="Roboto" w:hAnsi="Roboto" w:cstheme="minorHAnsi"/>
          <w:color w:val="auto"/>
          <w:sz w:val="20"/>
          <w:szCs w:val="20"/>
          <w:lang w:eastAsia="en-US"/>
        </w:rPr>
        <w:t xml:space="preserve"> in April. </w:t>
      </w:r>
    </w:p>
    <w:p w14:paraId="61E04DF1" w14:textId="77777777" w:rsidR="00555481" w:rsidRDefault="005A203B" w:rsidP="00555481">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Many clients are seeing large increases in rent.  </w:t>
      </w:r>
    </w:p>
    <w:p w14:paraId="2722EB61" w14:textId="03BD9E11" w:rsidR="00555481" w:rsidRDefault="0020616B" w:rsidP="00555481">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WCI has seen a s</w:t>
      </w:r>
      <w:r w:rsidR="005A203B">
        <w:rPr>
          <w:rFonts w:ascii="Roboto" w:hAnsi="Roboto" w:cstheme="minorHAnsi"/>
          <w:color w:val="auto"/>
          <w:sz w:val="20"/>
          <w:szCs w:val="20"/>
          <w:lang w:eastAsia="en-US"/>
        </w:rPr>
        <w:t>ignificant</w:t>
      </w:r>
      <w:r>
        <w:rPr>
          <w:rFonts w:ascii="Roboto" w:hAnsi="Roboto" w:cstheme="minorHAnsi"/>
          <w:color w:val="auto"/>
          <w:sz w:val="20"/>
          <w:szCs w:val="20"/>
          <w:lang w:eastAsia="en-US"/>
        </w:rPr>
        <w:t xml:space="preserve"> increase in </w:t>
      </w:r>
      <w:r w:rsidR="005A203B">
        <w:rPr>
          <w:rFonts w:ascii="Roboto" w:hAnsi="Roboto" w:cstheme="minorHAnsi"/>
          <w:color w:val="auto"/>
          <w:sz w:val="20"/>
          <w:szCs w:val="20"/>
          <w:lang w:eastAsia="en-US"/>
        </w:rPr>
        <w:t xml:space="preserve">denials due </w:t>
      </w:r>
      <w:r>
        <w:rPr>
          <w:rFonts w:ascii="Roboto" w:hAnsi="Roboto" w:cstheme="minorHAnsi"/>
          <w:color w:val="auto"/>
          <w:sz w:val="20"/>
          <w:szCs w:val="20"/>
          <w:lang w:eastAsia="en-US"/>
        </w:rPr>
        <w:t xml:space="preserve">to </w:t>
      </w:r>
      <w:r w:rsidR="005A203B">
        <w:rPr>
          <w:rFonts w:ascii="Roboto" w:hAnsi="Roboto" w:cstheme="minorHAnsi"/>
          <w:color w:val="auto"/>
          <w:sz w:val="20"/>
          <w:szCs w:val="20"/>
          <w:lang w:eastAsia="en-US"/>
        </w:rPr>
        <w:t xml:space="preserve">lack of </w:t>
      </w:r>
      <w:r w:rsidR="005343AC">
        <w:rPr>
          <w:rFonts w:ascii="Roboto" w:hAnsi="Roboto" w:cstheme="minorHAnsi"/>
          <w:color w:val="auto"/>
          <w:sz w:val="20"/>
          <w:szCs w:val="20"/>
          <w:lang w:eastAsia="en-US"/>
        </w:rPr>
        <w:t>required</w:t>
      </w:r>
      <w:r w:rsidR="005A203B">
        <w:rPr>
          <w:rFonts w:ascii="Roboto" w:hAnsi="Roboto" w:cstheme="minorHAnsi"/>
          <w:color w:val="auto"/>
          <w:sz w:val="20"/>
          <w:szCs w:val="20"/>
          <w:lang w:eastAsia="en-US"/>
        </w:rPr>
        <w:t xml:space="preserve"> documentation or </w:t>
      </w:r>
      <w:r>
        <w:rPr>
          <w:rFonts w:ascii="Roboto" w:hAnsi="Roboto" w:cstheme="minorHAnsi"/>
          <w:color w:val="auto"/>
          <w:sz w:val="20"/>
          <w:szCs w:val="20"/>
          <w:lang w:eastAsia="en-US"/>
        </w:rPr>
        <w:t>inability to complete the application process within the allotted time</w:t>
      </w:r>
      <w:r w:rsidR="005A203B">
        <w:rPr>
          <w:rFonts w:ascii="Roboto" w:hAnsi="Roboto" w:cstheme="minorHAnsi"/>
          <w:color w:val="auto"/>
          <w:sz w:val="20"/>
          <w:szCs w:val="20"/>
          <w:lang w:eastAsia="en-US"/>
        </w:rPr>
        <w:t xml:space="preserve"> when </w:t>
      </w:r>
      <w:r>
        <w:rPr>
          <w:rFonts w:ascii="Roboto" w:hAnsi="Roboto" w:cstheme="minorHAnsi"/>
          <w:color w:val="auto"/>
          <w:sz w:val="20"/>
          <w:szCs w:val="20"/>
          <w:lang w:eastAsia="en-US"/>
        </w:rPr>
        <w:t xml:space="preserve">a </w:t>
      </w:r>
      <w:r w:rsidR="005A203B">
        <w:rPr>
          <w:rFonts w:ascii="Roboto" w:hAnsi="Roboto" w:cstheme="minorHAnsi"/>
          <w:color w:val="auto"/>
          <w:sz w:val="20"/>
          <w:szCs w:val="20"/>
          <w:lang w:eastAsia="en-US"/>
        </w:rPr>
        <w:t xml:space="preserve">client applies in ACCESS. </w:t>
      </w:r>
    </w:p>
    <w:p w14:paraId="3EBAC771" w14:textId="17EC4B86" w:rsidR="005A203B" w:rsidRDefault="005A203B" w:rsidP="00555481">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Homeless applicants </w:t>
      </w:r>
      <w:r w:rsidR="00555481">
        <w:rPr>
          <w:rFonts w:ascii="Roboto" w:hAnsi="Roboto" w:cstheme="minorHAnsi"/>
          <w:color w:val="auto"/>
          <w:sz w:val="20"/>
          <w:szCs w:val="20"/>
          <w:lang w:eastAsia="en-US"/>
        </w:rPr>
        <w:t xml:space="preserve">are </w:t>
      </w:r>
      <w:r>
        <w:rPr>
          <w:rFonts w:ascii="Roboto" w:hAnsi="Roboto" w:cstheme="minorHAnsi"/>
          <w:color w:val="auto"/>
          <w:sz w:val="20"/>
          <w:szCs w:val="20"/>
          <w:lang w:eastAsia="en-US"/>
        </w:rPr>
        <w:t>unable to find permanent housing within the allotted time.</w:t>
      </w:r>
    </w:p>
    <w:p w14:paraId="6F27E501" w14:textId="6037E91C" w:rsidR="006B3404" w:rsidRDefault="005A203B" w:rsidP="00C05261">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La</w:t>
      </w:r>
      <w:r w:rsidR="002D7E75">
        <w:rPr>
          <w:rFonts w:ascii="Roboto" w:hAnsi="Roboto" w:cstheme="minorHAnsi"/>
          <w:color w:val="auto"/>
          <w:sz w:val="20"/>
          <w:szCs w:val="20"/>
          <w:lang w:eastAsia="en-US"/>
        </w:rPr>
        <w:t>t</w:t>
      </w:r>
      <w:r>
        <w:rPr>
          <w:rFonts w:ascii="Roboto" w:hAnsi="Roboto" w:cstheme="minorHAnsi"/>
          <w:color w:val="auto"/>
          <w:sz w:val="20"/>
          <w:szCs w:val="20"/>
          <w:lang w:eastAsia="en-US"/>
        </w:rPr>
        <w:t xml:space="preserve">asha </w:t>
      </w:r>
      <w:proofErr w:type="spellStart"/>
      <w:r w:rsidR="002D7E75">
        <w:rPr>
          <w:rFonts w:ascii="Roboto" w:hAnsi="Roboto" w:cstheme="minorHAnsi"/>
          <w:color w:val="auto"/>
          <w:sz w:val="20"/>
          <w:szCs w:val="20"/>
          <w:lang w:eastAsia="en-US"/>
        </w:rPr>
        <w:t>Dula</w:t>
      </w:r>
      <w:proofErr w:type="spellEnd"/>
      <w:r w:rsidR="002D7E75">
        <w:rPr>
          <w:rFonts w:ascii="Roboto" w:hAnsi="Roboto" w:cstheme="minorHAnsi"/>
          <w:color w:val="auto"/>
          <w:sz w:val="20"/>
          <w:szCs w:val="20"/>
          <w:lang w:eastAsia="en-US"/>
        </w:rPr>
        <w:t xml:space="preserve">, </w:t>
      </w:r>
      <w:r>
        <w:rPr>
          <w:rFonts w:ascii="Roboto" w:hAnsi="Roboto" w:cstheme="minorHAnsi"/>
          <w:color w:val="auto"/>
          <w:sz w:val="20"/>
          <w:szCs w:val="20"/>
          <w:lang w:eastAsia="en-US"/>
        </w:rPr>
        <w:t>Ross</w:t>
      </w:r>
      <w:r w:rsidR="002D7E75">
        <w:rPr>
          <w:rFonts w:ascii="Roboto" w:hAnsi="Roboto" w:cstheme="minorHAnsi"/>
          <w:color w:val="auto"/>
          <w:sz w:val="20"/>
          <w:szCs w:val="20"/>
          <w:lang w:eastAsia="en-US"/>
        </w:rPr>
        <w:t xml:space="preserve"> </w:t>
      </w:r>
      <w:r>
        <w:rPr>
          <w:rFonts w:ascii="Roboto" w:hAnsi="Roboto" w:cstheme="minorHAnsi"/>
          <w:color w:val="auto"/>
          <w:sz w:val="20"/>
          <w:szCs w:val="20"/>
          <w:lang w:eastAsia="en-US"/>
        </w:rPr>
        <w:t xml:space="preserve">– </w:t>
      </w:r>
      <w:r w:rsidR="006B3404">
        <w:rPr>
          <w:rFonts w:ascii="Roboto" w:hAnsi="Roboto" w:cstheme="minorHAnsi"/>
          <w:color w:val="auto"/>
          <w:sz w:val="20"/>
          <w:szCs w:val="20"/>
          <w:lang w:eastAsia="en-US"/>
        </w:rPr>
        <w:t>La</w:t>
      </w:r>
      <w:r w:rsidR="002D7E75">
        <w:rPr>
          <w:rFonts w:ascii="Roboto" w:hAnsi="Roboto" w:cstheme="minorHAnsi"/>
          <w:color w:val="auto"/>
          <w:sz w:val="20"/>
          <w:szCs w:val="20"/>
          <w:lang w:eastAsia="en-US"/>
        </w:rPr>
        <w:t>t</w:t>
      </w:r>
      <w:r w:rsidR="006B3404">
        <w:rPr>
          <w:rFonts w:ascii="Roboto" w:hAnsi="Roboto" w:cstheme="minorHAnsi"/>
          <w:color w:val="auto"/>
          <w:sz w:val="20"/>
          <w:szCs w:val="20"/>
          <w:lang w:eastAsia="en-US"/>
        </w:rPr>
        <w:t>asha repor</w:t>
      </w:r>
      <w:r w:rsidR="0006326E">
        <w:rPr>
          <w:rFonts w:ascii="Roboto" w:hAnsi="Roboto" w:cstheme="minorHAnsi"/>
          <w:color w:val="auto"/>
          <w:sz w:val="20"/>
          <w:szCs w:val="20"/>
          <w:lang w:eastAsia="en-US"/>
        </w:rPr>
        <w:t>t</w:t>
      </w:r>
      <w:r w:rsidR="006B3404">
        <w:rPr>
          <w:rFonts w:ascii="Roboto" w:hAnsi="Roboto" w:cstheme="minorHAnsi"/>
          <w:color w:val="auto"/>
          <w:sz w:val="20"/>
          <w:szCs w:val="20"/>
          <w:lang w:eastAsia="en-US"/>
        </w:rPr>
        <w:t xml:space="preserve">ed the following: </w:t>
      </w:r>
    </w:p>
    <w:p w14:paraId="3BBDF8AC" w14:textId="792BB07C" w:rsidR="006B3404" w:rsidRDefault="005A203B" w:rsidP="006B3404">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Landlords are unwilling to stop</w:t>
      </w:r>
      <w:r w:rsidR="004E7F87">
        <w:rPr>
          <w:rFonts w:ascii="Roboto" w:hAnsi="Roboto" w:cstheme="minorHAnsi"/>
          <w:color w:val="auto"/>
          <w:sz w:val="20"/>
          <w:szCs w:val="20"/>
          <w:lang w:eastAsia="en-US"/>
        </w:rPr>
        <w:t xml:space="preserve"> the</w:t>
      </w:r>
      <w:r>
        <w:rPr>
          <w:rFonts w:ascii="Roboto" w:hAnsi="Roboto" w:cstheme="minorHAnsi"/>
          <w:color w:val="auto"/>
          <w:sz w:val="20"/>
          <w:szCs w:val="20"/>
          <w:lang w:eastAsia="en-US"/>
        </w:rPr>
        <w:t xml:space="preserve"> eviction process </w:t>
      </w:r>
      <w:r w:rsidR="006B3404">
        <w:rPr>
          <w:rFonts w:ascii="Roboto" w:hAnsi="Roboto" w:cstheme="minorHAnsi"/>
          <w:color w:val="auto"/>
          <w:sz w:val="20"/>
          <w:szCs w:val="20"/>
          <w:lang w:eastAsia="en-US"/>
        </w:rPr>
        <w:t xml:space="preserve">against tenants who owe large amounts. </w:t>
      </w:r>
    </w:p>
    <w:p w14:paraId="502E1830" w14:textId="1BAA4BC9" w:rsidR="005A203B" w:rsidRDefault="006B3404" w:rsidP="006B3404">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Some families </w:t>
      </w:r>
      <w:r w:rsidR="005A203B">
        <w:rPr>
          <w:rFonts w:ascii="Roboto" w:hAnsi="Roboto" w:cstheme="minorHAnsi"/>
          <w:color w:val="auto"/>
          <w:sz w:val="20"/>
          <w:szCs w:val="20"/>
          <w:lang w:eastAsia="en-US"/>
        </w:rPr>
        <w:t>are choosing doubled-up housing to stay in be</w:t>
      </w:r>
      <w:r w:rsidR="007A1E85">
        <w:rPr>
          <w:rFonts w:ascii="Roboto" w:hAnsi="Roboto" w:cstheme="minorHAnsi"/>
          <w:color w:val="auto"/>
          <w:sz w:val="20"/>
          <w:szCs w:val="20"/>
          <w:lang w:eastAsia="en-US"/>
        </w:rPr>
        <w:t>t</w:t>
      </w:r>
      <w:r w:rsidR="005A203B">
        <w:rPr>
          <w:rFonts w:ascii="Roboto" w:hAnsi="Roboto" w:cstheme="minorHAnsi"/>
          <w:color w:val="auto"/>
          <w:sz w:val="20"/>
          <w:szCs w:val="20"/>
          <w:lang w:eastAsia="en-US"/>
        </w:rPr>
        <w:t>ter neighborhoods.</w:t>
      </w:r>
    </w:p>
    <w:p w14:paraId="077C7EBB" w14:textId="6E7CE89A" w:rsidR="005A203B" w:rsidRDefault="001B3B1F" w:rsidP="00C05261">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Petrina </w:t>
      </w:r>
      <w:r w:rsidR="00BA5945">
        <w:rPr>
          <w:rFonts w:ascii="Roboto" w:hAnsi="Roboto" w:cstheme="minorHAnsi"/>
          <w:color w:val="auto"/>
          <w:sz w:val="20"/>
          <w:szCs w:val="20"/>
          <w:lang w:eastAsia="en-US"/>
        </w:rPr>
        <w:t xml:space="preserve">Johnson, </w:t>
      </w:r>
      <w:r>
        <w:rPr>
          <w:rFonts w:ascii="Roboto" w:hAnsi="Roboto" w:cstheme="minorHAnsi"/>
          <w:color w:val="auto"/>
          <w:sz w:val="20"/>
          <w:szCs w:val="20"/>
          <w:lang w:eastAsia="en-US"/>
        </w:rPr>
        <w:t>UMOS</w:t>
      </w:r>
      <w:r w:rsidR="005A203B">
        <w:rPr>
          <w:rFonts w:ascii="Roboto" w:hAnsi="Roboto" w:cstheme="minorHAnsi"/>
          <w:color w:val="auto"/>
          <w:sz w:val="20"/>
          <w:szCs w:val="20"/>
          <w:lang w:eastAsia="en-US"/>
        </w:rPr>
        <w:t xml:space="preserve"> – Landlords </w:t>
      </w:r>
      <w:r w:rsidR="00D863FC">
        <w:rPr>
          <w:rFonts w:ascii="Roboto" w:hAnsi="Roboto" w:cstheme="minorHAnsi"/>
          <w:color w:val="auto"/>
          <w:sz w:val="20"/>
          <w:szCs w:val="20"/>
          <w:lang w:eastAsia="en-US"/>
        </w:rPr>
        <w:t xml:space="preserve">often </w:t>
      </w:r>
      <w:r w:rsidR="005A203B">
        <w:rPr>
          <w:rFonts w:ascii="Roboto" w:hAnsi="Roboto" w:cstheme="minorHAnsi"/>
          <w:color w:val="auto"/>
          <w:sz w:val="20"/>
          <w:szCs w:val="20"/>
          <w:lang w:eastAsia="en-US"/>
        </w:rPr>
        <w:t>do not respond to requests for information.</w:t>
      </w:r>
    </w:p>
    <w:p w14:paraId="63403E5A" w14:textId="77777777" w:rsidR="00C6199B" w:rsidRDefault="005A203B" w:rsidP="00C05261">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Autumn</w:t>
      </w:r>
      <w:r w:rsidR="00BA5945">
        <w:rPr>
          <w:rFonts w:ascii="Roboto" w:hAnsi="Roboto" w:cstheme="minorHAnsi"/>
          <w:color w:val="auto"/>
          <w:sz w:val="20"/>
          <w:szCs w:val="20"/>
          <w:lang w:eastAsia="en-US"/>
        </w:rPr>
        <w:t xml:space="preserve"> Morgan, </w:t>
      </w:r>
      <w:r>
        <w:rPr>
          <w:rFonts w:ascii="Roboto" w:hAnsi="Roboto" w:cstheme="minorHAnsi"/>
          <w:color w:val="auto"/>
          <w:sz w:val="20"/>
          <w:szCs w:val="20"/>
          <w:lang w:eastAsia="en-US"/>
        </w:rPr>
        <w:t xml:space="preserve">MAXIMUS – </w:t>
      </w:r>
      <w:r w:rsidR="00C6199B">
        <w:rPr>
          <w:rFonts w:ascii="Roboto" w:hAnsi="Roboto" w:cstheme="minorHAnsi"/>
          <w:color w:val="auto"/>
          <w:sz w:val="20"/>
          <w:szCs w:val="20"/>
          <w:lang w:eastAsia="en-US"/>
        </w:rPr>
        <w:t>Autumn reported the following:</w:t>
      </w:r>
    </w:p>
    <w:p w14:paraId="7BBB4DC5" w14:textId="77777777" w:rsidR="00C6199B" w:rsidRDefault="00C6199B" w:rsidP="00C6199B">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MAXIMUS</w:t>
      </w:r>
      <w:r w:rsidR="005A203B">
        <w:rPr>
          <w:rFonts w:ascii="Roboto" w:hAnsi="Roboto" w:cstheme="minorHAnsi"/>
          <w:color w:val="auto"/>
          <w:sz w:val="20"/>
          <w:szCs w:val="20"/>
          <w:lang w:eastAsia="en-US"/>
        </w:rPr>
        <w:t xml:space="preserve"> has seen an increase in applications through ACCESS and walk-ins. </w:t>
      </w:r>
    </w:p>
    <w:p w14:paraId="1E2BA087" w14:textId="561F88C0" w:rsidR="005A203B" w:rsidRDefault="00C6199B" w:rsidP="00C6199B">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Some l</w:t>
      </w:r>
      <w:r w:rsidR="005A203B">
        <w:rPr>
          <w:rFonts w:ascii="Roboto" w:hAnsi="Roboto" w:cstheme="minorHAnsi"/>
          <w:color w:val="auto"/>
          <w:sz w:val="20"/>
          <w:szCs w:val="20"/>
          <w:lang w:eastAsia="en-US"/>
        </w:rPr>
        <w:t xml:space="preserve">andlords are </w:t>
      </w:r>
      <w:r>
        <w:rPr>
          <w:rFonts w:ascii="Roboto" w:hAnsi="Roboto" w:cstheme="minorHAnsi"/>
          <w:color w:val="auto"/>
          <w:sz w:val="20"/>
          <w:szCs w:val="20"/>
          <w:lang w:eastAsia="en-US"/>
        </w:rPr>
        <w:t xml:space="preserve">taking tenants to court instead of </w:t>
      </w:r>
      <w:r w:rsidR="005A203B">
        <w:rPr>
          <w:rFonts w:ascii="Roboto" w:hAnsi="Roboto" w:cstheme="minorHAnsi"/>
          <w:color w:val="auto"/>
          <w:sz w:val="20"/>
          <w:szCs w:val="20"/>
          <w:lang w:eastAsia="en-US"/>
        </w:rPr>
        <w:t xml:space="preserve">waiting for tenants to receive assistance. </w:t>
      </w:r>
    </w:p>
    <w:p w14:paraId="31496071" w14:textId="2B228BEF" w:rsidR="009E13F6" w:rsidRDefault="005A203B" w:rsidP="00C05261">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Tony</w:t>
      </w:r>
      <w:r w:rsidR="00BA5945">
        <w:rPr>
          <w:rFonts w:ascii="Roboto" w:hAnsi="Roboto" w:cstheme="minorHAnsi"/>
          <w:color w:val="auto"/>
          <w:sz w:val="20"/>
          <w:szCs w:val="20"/>
          <w:lang w:eastAsia="en-US"/>
        </w:rPr>
        <w:t xml:space="preserve"> Dziedzic, </w:t>
      </w:r>
      <w:r>
        <w:rPr>
          <w:rFonts w:ascii="Roboto" w:hAnsi="Roboto" w:cstheme="minorHAnsi"/>
          <w:color w:val="auto"/>
          <w:sz w:val="20"/>
          <w:szCs w:val="20"/>
          <w:lang w:eastAsia="en-US"/>
        </w:rPr>
        <w:t xml:space="preserve">FSC </w:t>
      </w:r>
      <w:r w:rsidR="00207B9E">
        <w:rPr>
          <w:rFonts w:ascii="Roboto" w:hAnsi="Roboto" w:cstheme="minorHAnsi"/>
          <w:color w:val="auto"/>
          <w:sz w:val="20"/>
          <w:szCs w:val="20"/>
          <w:lang w:eastAsia="en-US"/>
        </w:rPr>
        <w:t>–</w:t>
      </w:r>
      <w:r>
        <w:rPr>
          <w:rFonts w:ascii="Roboto" w:hAnsi="Roboto" w:cstheme="minorHAnsi"/>
          <w:color w:val="auto"/>
          <w:sz w:val="20"/>
          <w:szCs w:val="20"/>
          <w:lang w:eastAsia="en-US"/>
        </w:rPr>
        <w:t xml:space="preserve"> </w:t>
      </w:r>
      <w:r w:rsidR="009E13F6">
        <w:rPr>
          <w:rFonts w:ascii="Roboto" w:hAnsi="Roboto" w:cstheme="minorHAnsi"/>
          <w:color w:val="auto"/>
          <w:sz w:val="20"/>
          <w:szCs w:val="20"/>
          <w:lang w:eastAsia="en-US"/>
        </w:rPr>
        <w:t>Tony reported the following:</w:t>
      </w:r>
    </w:p>
    <w:p w14:paraId="004B5758" w14:textId="77777777" w:rsidR="009E13F6" w:rsidRDefault="00207B9E" w:rsidP="009E13F6">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Landlords are more likely to evict tenants now than at the beginning of the pandemic. </w:t>
      </w:r>
    </w:p>
    <w:p w14:paraId="0D57BB93" w14:textId="61367762" w:rsidR="009E13F6" w:rsidRDefault="00207B9E" w:rsidP="009E13F6">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Having a child </w:t>
      </w:r>
      <w:r w:rsidR="009E3BAC">
        <w:rPr>
          <w:rFonts w:ascii="Roboto" w:hAnsi="Roboto" w:cstheme="minorHAnsi"/>
          <w:color w:val="auto"/>
          <w:sz w:val="20"/>
          <w:szCs w:val="20"/>
          <w:lang w:eastAsia="en-US"/>
        </w:rPr>
        <w:t>aged</w:t>
      </w:r>
      <w:r>
        <w:rPr>
          <w:rFonts w:ascii="Roboto" w:hAnsi="Roboto" w:cstheme="minorHAnsi"/>
          <w:color w:val="auto"/>
          <w:sz w:val="20"/>
          <w:szCs w:val="20"/>
          <w:lang w:eastAsia="en-US"/>
        </w:rPr>
        <w:t xml:space="preserve"> 5 or younger is no longer a qualifying reason for applying. </w:t>
      </w:r>
    </w:p>
    <w:p w14:paraId="53B3E78F" w14:textId="3DDE0246" w:rsidR="005A203B" w:rsidRDefault="00207B9E" w:rsidP="009E13F6">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EA payment amounts have not kept up with </w:t>
      </w:r>
      <w:r w:rsidR="00254A34">
        <w:rPr>
          <w:rFonts w:ascii="Roboto" w:hAnsi="Roboto" w:cstheme="minorHAnsi"/>
          <w:color w:val="auto"/>
          <w:sz w:val="20"/>
          <w:szCs w:val="20"/>
          <w:lang w:eastAsia="en-US"/>
        </w:rPr>
        <w:t xml:space="preserve">the </w:t>
      </w:r>
      <w:r>
        <w:rPr>
          <w:rFonts w:ascii="Roboto" w:hAnsi="Roboto" w:cstheme="minorHAnsi"/>
          <w:color w:val="auto"/>
          <w:sz w:val="20"/>
          <w:szCs w:val="20"/>
          <w:lang w:eastAsia="en-US"/>
        </w:rPr>
        <w:t>increase in housing p</w:t>
      </w:r>
      <w:r w:rsidR="002E6B0A">
        <w:rPr>
          <w:rFonts w:ascii="Roboto" w:hAnsi="Roboto" w:cstheme="minorHAnsi"/>
          <w:color w:val="auto"/>
          <w:sz w:val="20"/>
          <w:szCs w:val="20"/>
          <w:lang w:eastAsia="en-US"/>
        </w:rPr>
        <w:t>ri</w:t>
      </w:r>
      <w:r w:rsidR="006046F2">
        <w:rPr>
          <w:rFonts w:ascii="Roboto" w:hAnsi="Roboto" w:cstheme="minorHAnsi"/>
          <w:color w:val="auto"/>
          <w:sz w:val="20"/>
          <w:szCs w:val="20"/>
          <w:lang w:eastAsia="en-US"/>
        </w:rPr>
        <w:t>c</w:t>
      </w:r>
      <w:r>
        <w:rPr>
          <w:rFonts w:ascii="Roboto" w:hAnsi="Roboto" w:cstheme="minorHAnsi"/>
          <w:color w:val="auto"/>
          <w:sz w:val="20"/>
          <w:szCs w:val="20"/>
          <w:lang w:eastAsia="en-US"/>
        </w:rPr>
        <w:t>es.</w:t>
      </w:r>
    </w:p>
    <w:p w14:paraId="10774B49" w14:textId="59D76A8E" w:rsidR="00F84B2C" w:rsidRDefault="001B3B1F" w:rsidP="001B3B1F">
      <w:pPr>
        <w:pStyle w:val="Default"/>
        <w:numPr>
          <w:ilvl w:val="0"/>
          <w:numId w:val="2"/>
        </w:numPr>
        <w:rPr>
          <w:rFonts w:ascii="Roboto" w:hAnsi="Roboto" w:cstheme="minorHAnsi"/>
          <w:color w:val="auto"/>
          <w:sz w:val="20"/>
          <w:szCs w:val="20"/>
          <w:lang w:eastAsia="en-US"/>
        </w:rPr>
      </w:pPr>
      <w:r>
        <w:rPr>
          <w:rFonts w:ascii="Roboto" w:hAnsi="Roboto" w:cstheme="minorHAnsi"/>
          <w:color w:val="auto"/>
          <w:sz w:val="20"/>
          <w:szCs w:val="20"/>
          <w:lang w:eastAsia="en-US"/>
        </w:rPr>
        <w:t>Marianne Rosen</w:t>
      </w:r>
      <w:r w:rsidR="00F84B2C">
        <w:rPr>
          <w:rFonts w:ascii="Roboto" w:hAnsi="Roboto" w:cstheme="minorHAnsi"/>
          <w:color w:val="auto"/>
          <w:sz w:val="20"/>
          <w:szCs w:val="20"/>
          <w:lang w:eastAsia="en-US"/>
        </w:rPr>
        <w:t xml:space="preserve">, DFES Policy Initiatives Advisor, stated that </w:t>
      </w:r>
      <w:r w:rsidR="00800512">
        <w:rPr>
          <w:rFonts w:ascii="Roboto" w:hAnsi="Roboto" w:cstheme="minorHAnsi"/>
          <w:color w:val="auto"/>
          <w:sz w:val="20"/>
          <w:szCs w:val="20"/>
          <w:lang w:eastAsia="en-US"/>
        </w:rPr>
        <w:t>applicants</w:t>
      </w:r>
      <w:r w:rsidR="00F84B2C">
        <w:rPr>
          <w:rFonts w:ascii="Roboto" w:hAnsi="Roboto" w:cstheme="minorHAnsi"/>
          <w:color w:val="auto"/>
          <w:sz w:val="20"/>
          <w:szCs w:val="20"/>
          <w:lang w:eastAsia="en-US"/>
        </w:rPr>
        <w:t xml:space="preserve"> in a domestic violence</w:t>
      </w:r>
      <w:r w:rsidR="00800512">
        <w:rPr>
          <w:rFonts w:ascii="Roboto" w:hAnsi="Roboto" w:cstheme="minorHAnsi"/>
          <w:color w:val="auto"/>
          <w:sz w:val="20"/>
          <w:szCs w:val="20"/>
          <w:lang w:eastAsia="en-US"/>
        </w:rPr>
        <w:t xml:space="preserve"> (DV)</w:t>
      </w:r>
      <w:r w:rsidR="00F84B2C">
        <w:rPr>
          <w:rFonts w:ascii="Roboto" w:hAnsi="Roboto" w:cstheme="minorHAnsi"/>
          <w:color w:val="auto"/>
          <w:sz w:val="20"/>
          <w:szCs w:val="20"/>
          <w:lang w:eastAsia="en-US"/>
        </w:rPr>
        <w:t xml:space="preserve"> situation can </w:t>
      </w:r>
      <w:r w:rsidR="00800512">
        <w:rPr>
          <w:rFonts w:ascii="Roboto" w:hAnsi="Roboto" w:cstheme="minorHAnsi"/>
          <w:color w:val="auto"/>
          <w:sz w:val="20"/>
          <w:szCs w:val="20"/>
          <w:lang w:eastAsia="en-US"/>
        </w:rPr>
        <w:t>encounter additional challenges when applying</w:t>
      </w:r>
      <w:r w:rsidR="00F84B2C">
        <w:rPr>
          <w:rFonts w:ascii="Roboto" w:hAnsi="Roboto" w:cstheme="minorHAnsi"/>
          <w:color w:val="auto"/>
          <w:sz w:val="20"/>
          <w:szCs w:val="20"/>
          <w:lang w:eastAsia="en-US"/>
        </w:rPr>
        <w:t>.</w:t>
      </w:r>
    </w:p>
    <w:p w14:paraId="632FFFA6" w14:textId="77777777" w:rsidR="00F84B2C" w:rsidRDefault="00F84B2C" w:rsidP="00F84B2C">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An individual in a DV situation may not be able to answer the phone when an agency calls to follow up on an application submitted in ACCESS.</w:t>
      </w:r>
    </w:p>
    <w:p w14:paraId="2779AAE2" w14:textId="44E53004" w:rsidR="00F84B2C" w:rsidRDefault="00800512" w:rsidP="00F84B2C">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Marianne recommends looking</w:t>
      </w:r>
      <w:r w:rsidR="001B3B1F">
        <w:rPr>
          <w:rFonts w:ascii="Roboto" w:hAnsi="Roboto" w:cstheme="minorHAnsi"/>
          <w:color w:val="auto"/>
          <w:sz w:val="20"/>
          <w:szCs w:val="20"/>
          <w:lang w:eastAsia="en-US"/>
        </w:rPr>
        <w:t xml:space="preserve"> for alternate ways to contact these applicants. </w:t>
      </w:r>
    </w:p>
    <w:p w14:paraId="276FD5E2" w14:textId="65235B03" w:rsidR="00800512" w:rsidRDefault="00800512" w:rsidP="00800512">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Marianne also recommends looking at ways to identify and prioritize EA applicants in a DV situation.</w:t>
      </w:r>
    </w:p>
    <w:p w14:paraId="2C68CCD7" w14:textId="0C5A6451" w:rsidR="001B3B1F" w:rsidRDefault="00800512" w:rsidP="00F84B2C">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A r</w:t>
      </w:r>
      <w:r w:rsidR="001B3B1F">
        <w:rPr>
          <w:rFonts w:ascii="Roboto" w:hAnsi="Roboto" w:cstheme="minorHAnsi"/>
          <w:color w:val="auto"/>
          <w:sz w:val="20"/>
          <w:szCs w:val="20"/>
          <w:lang w:eastAsia="en-US"/>
        </w:rPr>
        <w:t>ecent study shows that individuals in shelters take longer to find housing than EA allows.</w:t>
      </w:r>
    </w:p>
    <w:p w14:paraId="772D879D" w14:textId="32721B16" w:rsidR="00AE345B" w:rsidRDefault="001B3B1F" w:rsidP="001B3B1F">
      <w:pPr>
        <w:pStyle w:val="Default"/>
        <w:numPr>
          <w:ilvl w:val="0"/>
          <w:numId w:val="2"/>
        </w:numPr>
        <w:rPr>
          <w:rFonts w:ascii="Roboto" w:hAnsi="Roboto" w:cstheme="minorHAnsi"/>
          <w:color w:val="auto"/>
          <w:sz w:val="20"/>
          <w:szCs w:val="20"/>
          <w:lang w:eastAsia="en-US"/>
        </w:rPr>
      </w:pPr>
      <w:r>
        <w:rPr>
          <w:rFonts w:ascii="Roboto" w:hAnsi="Roboto" w:cstheme="minorHAnsi"/>
          <w:color w:val="auto"/>
          <w:sz w:val="20"/>
          <w:szCs w:val="20"/>
          <w:lang w:eastAsia="en-US"/>
        </w:rPr>
        <w:t>Ginger Seery</w:t>
      </w:r>
      <w:r w:rsidR="00AE345B">
        <w:rPr>
          <w:rFonts w:ascii="Roboto" w:hAnsi="Roboto" w:cstheme="minorHAnsi"/>
          <w:color w:val="auto"/>
          <w:sz w:val="20"/>
          <w:szCs w:val="20"/>
          <w:lang w:eastAsia="en-US"/>
        </w:rPr>
        <w:t xml:space="preserve"> from the TANF Automation Section asked </w:t>
      </w:r>
      <w:r w:rsidR="00034318">
        <w:rPr>
          <w:rFonts w:ascii="Roboto" w:hAnsi="Roboto" w:cstheme="minorHAnsi"/>
          <w:color w:val="auto"/>
          <w:sz w:val="20"/>
          <w:szCs w:val="20"/>
          <w:lang w:eastAsia="en-US"/>
        </w:rPr>
        <w:t>the following question during the meeting, “Are the ACCESS applicants who are denied for lack of timely verification reapplying?”</w:t>
      </w:r>
    </w:p>
    <w:p w14:paraId="30981CD3" w14:textId="77777777" w:rsidR="00AE345B" w:rsidRDefault="00AE345B" w:rsidP="00AE345B">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Jody Conner and Gina Brown stated that some of these applicants do reapply.</w:t>
      </w:r>
      <w:r w:rsidR="001B3B1F">
        <w:rPr>
          <w:rFonts w:ascii="Roboto" w:hAnsi="Roboto" w:cstheme="minorHAnsi"/>
          <w:color w:val="auto"/>
          <w:sz w:val="20"/>
          <w:szCs w:val="20"/>
          <w:lang w:eastAsia="en-US"/>
        </w:rPr>
        <w:t xml:space="preserve"> </w:t>
      </w:r>
    </w:p>
    <w:p w14:paraId="4D14114E" w14:textId="06B17484" w:rsidR="001B3B1F" w:rsidRDefault="001B3B1F" w:rsidP="00AE345B">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lastRenderedPageBreak/>
        <w:t xml:space="preserve">Petrina </w:t>
      </w:r>
      <w:r w:rsidR="00AE345B">
        <w:rPr>
          <w:rFonts w:ascii="Roboto" w:hAnsi="Roboto" w:cstheme="minorHAnsi"/>
          <w:color w:val="auto"/>
          <w:sz w:val="20"/>
          <w:szCs w:val="20"/>
          <w:lang w:eastAsia="en-US"/>
        </w:rPr>
        <w:t>Johnson stated that s</w:t>
      </w:r>
      <w:r>
        <w:rPr>
          <w:rFonts w:ascii="Roboto" w:hAnsi="Roboto" w:cstheme="minorHAnsi"/>
          <w:color w:val="auto"/>
          <w:sz w:val="20"/>
          <w:szCs w:val="20"/>
          <w:lang w:eastAsia="en-US"/>
        </w:rPr>
        <w:t xml:space="preserve">ome </w:t>
      </w:r>
      <w:r w:rsidR="00AE345B">
        <w:rPr>
          <w:rFonts w:ascii="Roboto" w:hAnsi="Roboto" w:cstheme="minorHAnsi"/>
          <w:color w:val="auto"/>
          <w:sz w:val="20"/>
          <w:szCs w:val="20"/>
          <w:lang w:eastAsia="en-US"/>
        </w:rPr>
        <w:t>individuals</w:t>
      </w:r>
      <w:r>
        <w:rPr>
          <w:rFonts w:ascii="Roboto" w:hAnsi="Roboto" w:cstheme="minorHAnsi"/>
          <w:color w:val="auto"/>
          <w:sz w:val="20"/>
          <w:szCs w:val="20"/>
          <w:lang w:eastAsia="en-US"/>
        </w:rPr>
        <w:t xml:space="preserve"> apply </w:t>
      </w:r>
      <w:r w:rsidR="00AE345B">
        <w:rPr>
          <w:rFonts w:ascii="Roboto" w:hAnsi="Roboto" w:cstheme="minorHAnsi"/>
          <w:color w:val="auto"/>
          <w:sz w:val="20"/>
          <w:szCs w:val="20"/>
          <w:lang w:eastAsia="en-US"/>
        </w:rPr>
        <w:t xml:space="preserve">for EA </w:t>
      </w:r>
      <w:r>
        <w:rPr>
          <w:rFonts w:ascii="Roboto" w:hAnsi="Roboto" w:cstheme="minorHAnsi"/>
          <w:color w:val="auto"/>
          <w:sz w:val="20"/>
          <w:szCs w:val="20"/>
          <w:lang w:eastAsia="en-US"/>
        </w:rPr>
        <w:t xml:space="preserve">before receiving </w:t>
      </w:r>
      <w:r w:rsidR="00AE345B">
        <w:rPr>
          <w:rFonts w:ascii="Roboto" w:hAnsi="Roboto" w:cstheme="minorHAnsi"/>
          <w:color w:val="auto"/>
          <w:sz w:val="20"/>
          <w:szCs w:val="20"/>
          <w:lang w:eastAsia="en-US"/>
        </w:rPr>
        <w:t xml:space="preserve">an </w:t>
      </w:r>
      <w:r>
        <w:rPr>
          <w:rFonts w:ascii="Roboto" w:hAnsi="Roboto" w:cstheme="minorHAnsi"/>
          <w:color w:val="auto"/>
          <w:sz w:val="20"/>
          <w:szCs w:val="20"/>
          <w:lang w:eastAsia="en-US"/>
        </w:rPr>
        <w:t>eviction n</w:t>
      </w:r>
      <w:r w:rsidR="00AE345B">
        <w:rPr>
          <w:rFonts w:ascii="Roboto" w:hAnsi="Roboto" w:cstheme="minorHAnsi"/>
          <w:color w:val="auto"/>
          <w:sz w:val="20"/>
          <w:szCs w:val="20"/>
          <w:lang w:eastAsia="en-US"/>
        </w:rPr>
        <w:t>otice</w:t>
      </w:r>
      <w:r>
        <w:rPr>
          <w:rFonts w:ascii="Roboto" w:hAnsi="Roboto" w:cstheme="minorHAnsi"/>
          <w:color w:val="auto"/>
          <w:sz w:val="20"/>
          <w:szCs w:val="20"/>
          <w:lang w:eastAsia="en-US"/>
        </w:rPr>
        <w:t xml:space="preserve">, but </w:t>
      </w:r>
      <w:r w:rsidR="004063DB">
        <w:rPr>
          <w:rFonts w:ascii="Roboto" w:hAnsi="Roboto" w:cstheme="minorHAnsi"/>
          <w:color w:val="auto"/>
          <w:sz w:val="20"/>
          <w:szCs w:val="20"/>
          <w:lang w:eastAsia="en-US"/>
        </w:rPr>
        <w:t>they are not eligible</w:t>
      </w:r>
      <w:r>
        <w:rPr>
          <w:rFonts w:ascii="Roboto" w:hAnsi="Roboto" w:cstheme="minorHAnsi"/>
          <w:color w:val="auto"/>
          <w:sz w:val="20"/>
          <w:szCs w:val="20"/>
          <w:lang w:eastAsia="en-US"/>
        </w:rPr>
        <w:t xml:space="preserve"> </w:t>
      </w:r>
      <w:r w:rsidR="004063DB">
        <w:rPr>
          <w:rFonts w:ascii="Roboto" w:hAnsi="Roboto" w:cstheme="minorHAnsi"/>
          <w:color w:val="auto"/>
          <w:sz w:val="20"/>
          <w:szCs w:val="20"/>
          <w:lang w:eastAsia="en-US"/>
        </w:rPr>
        <w:t>until they receive the notice.</w:t>
      </w:r>
      <w:r w:rsidR="00034318">
        <w:rPr>
          <w:rFonts w:ascii="Roboto" w:hAnsi="Roboto" w:cstheme="minorHAnsi"/>
          <w:color w:val="auto"/>
          <w:sz w:val="20"/>
          <w:szCs w:val="20"/>
          <w:lang w:eastAsia="en-US"/>
        </w:rPr>
        <w:t xml:space="preserve"> Petrina wanted to know if there is a possibility to provide resources to prevent evictions. </w:t>
      </w:r>
    </w:p>
    <w:p w14:paraId="08D3FB1E" w14:textId="52A49F64" w:rsidR="004C12F0" w:rsidRPr="00295856" w:rsidRDefault="004C12F0" w:rsidP="004C12F0">
      <w:pPr>
        <w:pStyle w:val="Default"/>
        <w:numPr>
          <w:ilvl w:val="0"/>
          <w:numId w:val="2"/>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Agencies can provide additional feedback to </w:t>
      </w:r>
      <w:hyperlink r:id="rId22" w:history="1">
        <w:r w:rsidRPr="002363D0">
          <w:rPr>
            <w:rStyle w:val="Hyperlink"/>
            <w:rFonts w:ascii="Roboto" w:hAnsi="Roboto" w:cstheme="minorHAnsi"/>
            <w:sz w:val="20"/>
            <w:szCs w:val="20"/>
            <w:lang w:eastAsia="en-US"/>
          </w:rPr>
          <w:t>audrey.proano@wisconsin.gov</w:t>
        </w:r>
      </w:hyperlink>
      <w:r>
        <w:rPr>
          <w:rFonts w:ascii="Roboto" w:hAnsi="Roboto" w:cstheme="minorHAnsi"/>
          <w:color w:val="auto"/>
          <w:sz w:val="20"/>
          <w:szCs w:val="20"/>
          <w:lang w:eastAsia="en-US"/>
        </w:rPr>
        <w:t xml:space="preserve">. </w:t>
      </w:r>
    </w:p>
    <w:p w14:paraId="43603B89" w14:textId="4851D3D4" w:rsidR="007F6144" w:rsidRDefault="007F6144" w:rsidP="007F6144">
      <w:pPr>
        <w:tabs>
          <w:tab w:val="right" w:pos="0"/>
          <w:tab w:val="right" w:pos="8280"/>
          <w:tab w:val="left" w:pos="8370"/>
        </w:tabs>
        <w:rPr>
          <w:rFonts w:ascii="Roboto" w:hAnsi="Roboto" w:cstheme="minorHAnsi"/>
        </w:rPr>
      </w:pPr>
    </w:p>
    <w:p w14:paraId="4E16EAE4" w14:textId="77777777" w:rsidR="007F6144" w:rsidRPr="00295856" w:rsidRDefault="007F6144" w:rsidP="007F6144">
      <w:pPr>
        <w:keepNext/>
        <w:keepLines/>
        <w:pBdr>
          <w:top w:val="single" w:sz="4" w:space="1" w:color="auto"/>
        </w:pBdr>
        <w:tabs>
          <w:tab w:val="right" w:pos="0"/>
          <w:tab w:val="right" w:pos="8280"/>
          <w:tab w:val="left" w:pos="8370"/>
        </w:tabs>
        <w:rPr>
          <w:rFonts w:ascii="Roboto" w:hAnsi="Roboto" w:cstheme="minorHAnsi"/>
        </w:rPr>
      </w:pPr>
    </w:p>
    <w:p w14:paraId="603E1221" w14:textId="357A011E" w:rsidR="007F6144" w:rsidRPr="00295856" w:rsidRDefault="00403A6A" w:rsidP="007F6144">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W-2 Agency KIDS Access</w:t>
      </w:r>
      <w:r w:rsidR="007F6144" w:rsidRPr="00295856">
        <w:rPr>
          <w:rFonts w:ascii="Roboto" w:hAnsi="Roboto" w:cstheme="minorHAnsi"/>
        </w:rPr>
        <w:tab/>
      </w:r>
      <w:r w:rsidR="007F6144" w:rsidRPr="00295856">
        <w:rPr>
          <w:rFonts w:ascii="Roboto" w:hAnsi="Roboto" w:cstheme="minorHAnsi"/>
          <w:b/>
        </w:rPr>
        <w:t>Owner</w:t>
      </w:r>
      <w:r w:rsidR="007F6144" w:rsidRPr="00295856">
        <w:rPr>
          <w:rFonts w:ascii="Roboto" w:hAnsi="Roboto" w:cstheme="minorHAnsi"/>
        </w:rPr>
        <w:t>:</w:t>
      </w:r>
      <w:r w:rsidR="007F6144" w:rsidRPr="00295856">
        <w:rPr>
          <w:rFonts w:ascii="Roboto" w:hAnsi="Roboto" w:cstheme="minorHAnsi"/>
        </w:rPr>
        <w:tab/>
      </w:r>
      <w:r w:rsidR="003669D5">
        <w:rPr>
          <w:rFonts w:ascii="Roboto" w:hAnsi="Roboto" w:cstheme="minorHAnsi"/>
        </w:rPr>
        <w:t>Brian McReavy</w:t>
      </w:r>
    </w:p>
    <w:p w14:paraId="484A6C02" w14:textId="05834C0C" w:rsidR="007F6144" w:rsidRPr="00295856" w:rsidRDefault="007F6144" w:rsidP="007F614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4F46AD">
        <w:rPr>
          <w:rFonts w:ascii="Roboto" w:hAnsi="Roboto" w:cstheme="minorHAnsi"/>
        </w:rPr>
        <w:t>10</w:t>
      </w:r>
      <w:r w:rsidR="00147568">
        <w:rPr>
          <w:rFonts w:ascii="Roboto" w:hAnsi="Roboto" w:cstheme="minorHAnsi"/>
        </w:rPr>
        <w:t xml:space="preserve"> </w:t>
      </w:r>
      <w:r w:rsidRPr="00295856">
        <w:rPr>
          <w:rFonts w:ascii="Roboto" w:hAnsi="Roboto" w:cstheme="minorHAnsi"/>
        </w:rPr>
        <w:t>minutes</w:t>
      </w:r>
    </w:p>
    <w:p w14:paraId="6A1E5168" w14:textId="77777777" w:rsidR="007F6144" w:rsidRPr="00295856" w:rsidRDefault="007F6144" w:rsidP="007F614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2825E3F7" w14:textId="77777777" w:rsidR="007F6144" w:rsidRPr="00295856" w:rsidRDefault="007F6144" w:rsidP="007F6144">
      <w:pPr>
        <w:pStyle w:val="ListParagraph"/>
        <w:tabs>
          <w:tab w:val="right" w:pos="0"/>
          <w:tab w:val="right" w:pos="8280"/>
          <w:tab w:val="left" w:pos="8370"/>
        </w:tabs>
        <w:ind w:left="360"/>
        <w:rPr>
          <w:rFonts w:ascii="Roboto" w:hAnsi="Roboto" w:cstheme="minorHAnsi"/>
        </w:rPr>
      </w:pPr>
    </w:p>
    <w:p w14:paraId="50A744C2" w14:textId="77777777" w:rsidR="007F6144" w:rsidRPr="00295856" w:rsidRDefault="007F6144" w:rsidP="007F6144">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3C05B200" w14:textId="4DBADD5D" w:rsidR="007F6144" w:rsidRDefault="004F46AD" w:rsidP="007F6144">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See PowerPoint below.</w:t>
      </w:r>
    </w:p>
    <w:p w14:paraId="77F3D7AA" w14:textId="5ACB1C6D" w:rsidR="007F6144" w:rsidRDefault="004F46AD" w:rsidP="004F46AD">
      <w:pPr>
        <w:pStyle w:val="ListParagraph"/>
        <w:tabs>
          <w:tab w:val="right" w:pos="0"/>
          <w:tab w:val="right" w:pos="8280"/>
          <w:tab w:val="left" w:pos="8370"/>
        </w:tabs>
        <w:ind w:left="1080"/>
        <w:rPr>
          <w:rFonts w:ascii="Roboto" w:hAnsi="Roboto" w:cstheme="minorHAnsi"/>
        </w:rPr>
      </w:pPr>
      <w:r>
        <w:rPr>
          <w:rFonts w:ascii="Roboto" w:hAnsi="Roboto" w:cstheme="minorHAnsi"/>
        </w:rPr>
        <w:object w:dxaOrig="1530" w:dyaOrig="991" w14:anchorId="468CBD5D">
          <v:shape id="_x0000_i1029" type="#_x0000_t75" style="width:76.5pt;height:49.55pt" o:ole="">
            <v:imagedata r:id="rId23" o:title=""/>
          </v:shape>
          <o:OLEObject Type="Embed" ProgID="PowerPoint.Show.12" ShapeID="_x0000_i1029" DrawAspect="Icon" ObjectID="_1718721594" r:id="rId24"/>
        </w:object>
      </w:r>
    </w:p>
    <w:p w14:paraId="6C031AB7" w14:textId="4497622A" w:rsidR="00034318" w:rsidRPr="00034318" w:rsidRDefault="00034318" w:rsidP="00C27DBF">
      <w:pPr>
        <w:pStyle w:val="ListParagraph"/>
        <w:numPr>
          <w:ilvl w:val="0"/>
          <w:numId w:val="20"/>
        </w:numPr>
        <w:tabs>
          <w:tab w:val="right" w:pos="0"/>
          <w:tab w:val="right" w:pos="8280"/>
          <w:tab w:val="left" w:pos="8370"/>
        </w:tabs>
        <w:rPr>
          <w:rFonts w:ascii="Roboto" w:hAnsi="Roboto"/>
        </w:rPr>
      </w:pPr>
      <w:r w:rsidRPr="00034318">
        <w:rPr>
          <w:rFonts w:ascii="Roboto" w:hAnsi="Roboto" w:cstheme="minorHAnsi"/>
        </w:rPr>
        <w:t xml:space="preserve">The plan is for the agencies to meet </w:t>
      </w:r>
      <w:r>
        <w:rPr>
          <w:rFonts w:ascii="Roboto" w:hAnsi="Roboto" w:cstheme="minorHAnsi"/>
        </w:rPr>
        <w:t xml:space="preserve">and reach a </w:t>
      </w:r>
      <w:r w:rsidRPr="00034318">
        <w:rPr>
          <w:rFonts w:ascii="Roboto" w:hAnsi="Roboto"/>
        </w:rPr>
        <w:t xml:space="preserve">consensus on </w:t>
      </w:r>
      <w:proofErr w:type="gramStart"/>
      <w:r w:rsidRPr="00034318">
        <w:rPr>
          <w:rFonts w:ascii="Roboto" w:hAnsi="Roboto"/>
        </w:rPr>
        <w:t>whether</w:t>
      </w:r>
      <w:r>
        <w:rPr>
          <w:rFonts w:ascii="Roboto" w:hAnsi="Roboto"/>
        </w:rPr>
        <w:t xml:space="preserve"> or not</w:t>
      </w:r>
      <w:proofErr w:type="gramEnd"/>
      <w:r w:rsidRPr="00034318">
        <w:rPr>
          <w:rFonts w:ascii="Roboto" w:hAnsi="Roboto"/>
        </w:rPr>
        <w:t xml:space="preserve"> the outliers need to be included in a Custom User Profile</w:t>
      </w:r>
      <w:r>
        <w:rPr>
          <w:rFonts w:ascii="Roboto" w:hAnsi="Roboto"/>
        </w:rPr>
        <w:t>.</w:t>
      </w:r>
    </w:p>
    <w:p w14:paraId="5EE59892" w14:textId="03714280" w:rsidR="007D5498" w:rsidRPr="00034318" w:rsidRDefault="00034318" w:rsidP="000D292F">
      <w:pPr>
        <w:pStyle w:val="ListParagraph"/>
        <w:numPr>
          <w:ilvl w:val="0"/>
          <w:numId w:val="20"/>
        </w:numPr>
        <w:tabs>
          <w:tab w:val="right" w:pos="0"/>
          <w:tab w:val="right" w:pos="8280"/>
          <w:tab w:val="left" w:pos="8370"/>
        </w:tabs>
        <w:rPr>
          <w:rFonts w:ascii="Roboto" w:hAnsi="Roboto" w:cstheme="minorHAnsi"/>
        </w:rPr>
      </w:pPr>
      <w:r w:rsidRPr="00034318">
        <w:rPr>
          <w:rFonts w:ascii="Roboto" w:hAnsi="Roboto" w:cstheme="minorHAnsi"/>
        </w:rPr>
        <w:t xml:space="preserve">Please follow up with Mac Strawder via e-mail </w:t>
      </w:r>
      <w:r>
        <w:rPr>
          <w:rFonts w:ascii="Roboto" w:hAnsi="Roboto" w:cstheme="minorHAnsi"/>
        </w:rPr>
        <w:t>i</w:t>
      </w:r>
      <w:r w:rsidRPr="00034318">
        <w:rPr>
          <w:rFonts w:ascii="Roboto" w:hAnsi="Roboto" w:cstheme="minorHAnsi"/>
        </w:rPr>
        <w:t>f there are any questions at the e-mail below.</w:t>
      </w:r>
    </w:p>
    <w:p w14:paraId="291B1040" w14:textId="77777777" w:rsidR="007D5498" w:rsidRPr="00295856" w:rsidRDefault="007D5498" w:rsidP="007D5498">
      <w:pPr>
        <w:keepNext/>
        <w:keepLines/>
        <w:pBdr>
          <w:top w:val="single" w:sz="4" w:space="1" w:color="auto"/>
        </w:pBdr>
        <w:tabs>
          <w:tab w:val="right" w:pos="0"/>
          <w:tab w:val="right" w:pos="8280"/>
          <w:tab w:val="left" w:pos="8370"/>
        </w:tabs>
        <w:rPr>
          <w:rFonts w:ascii="Roboto" w:hAnsi="Roboto" w:cstheme="minorHAnsi"/>
        </w:rPr>
      </w:pPr>
    </w:p>
    <w:p w14:paraId="33F0C2F9" w14:textId="20FCFC62" w:rsidR="00F807EE" w:rsidRPr="006A7D01" w:rsidRDefault="005250A9" w:rsidP="006A7D01">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AGENCY UPDATES</w:t>
      </w:r>
      <w:r w:rsidR="00F807EE" w:rsidRPr="002B4D1E">
        <w:rPr>
          <w:rFonts w:ascii="Roboto" w:hAnsi="Roboto" w:cstheme="minorHAnsi"/>
        </w:rPr>
        <w:tab/>
      </w:r>
      <w:r w:rsidR="00F807EE" w:rsidRPr="006A7D01">
        <w:rPr>
          <w:rFonts w:ascii="Roboto" w:hAnsi="Roboto" w:cstheme="minorHAnsi"/>
          <w:b/>
        </w:rPr>
        <w:t>Owner</w:t>
      </w:r>
      <w:r w:rsidR="00F807EE" w:rsidRPr="006A7D01">
        <w:rPr>
          <w:rFonts w:ascii="Roboto" w:hAnsi="Roboto" w:cstheme="minorHAnsi"/>
        </w:rPr>
        <w:t>:</w:t>
      </w:r>
      <w:r w:rsidR="00F807EE" w:rsidRPr="006A7D01">
        <w:rPr>
          <w:rFonts w:ascii="Roboto" w:hAnsi="Roboto" w:cstheme="minorHAnsi"/>
        </w:rPr>
        <w:tab/>
      </w:r>
      <w:r>
        <w:rPr>
          <w:rFonts w:ascii="Roboto" w:hAnsi="Roboto" w:cstheme="minorHAnsi"/>
        </w:rPr>
        <w:t>W-2 Agencies</w:t>
      </w:r>
    </w:p>
    <w:p w14:paraId="3674AAE4" w14:textId="1EA1AAC6" w:rsidR="00F807EE" w:rsidRPr="00295856" w:rsidRDefault="00F807EE" w:rsidP="00F807EE">
      <w:pPr>
        <w:pStyle w:val="ListParagraph"/>
        <w:tabs>
          <w:tab w:val="right" w:pos="0"/>
          <w:tab w:val="right" w:pos="8280"/>
          <w:tab w:val="left" w:pos="8370"/>
        </w:tabs>
        <w:ind w:left="360"/>
        <w:rPr>
          <w:rFonts w:ascii="Roboto" w:hAnsi="Roboto" w:cstheme="minorHAnsi"/>
        </w:rPr>
      </w:pPr>
      <w:r>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EC3E7F">
        <w:rPr>
          <w:rFonts w:ascii="Roboto" w:hAnsi="Roboto" w:cstheme="minorHAnsi"/>
        </w:rPr>
        <w:t>30</w:t>
      </w:r>
      <w:r w:rsidRPr="00295856">
        <w:rPr>
          <w:rFonts w:ascii="Roboto" w:hAnsi="Roboto" w:cstheme="minorHAnsi"/>
        </w:rPr>
        <w:t xml:space="preserve"> minutes</w:t>
      </w:r>
    </w:p>
    <w:p w14:paraId="34CCBDE7" w14:textId="77777777" w:rsidR="00F807EE" w:rsidRPr="00295856" w:rsidRDefault="00F807EE" w:rsidP="00F807EE">
      <w:pPr>
        <w:pStyle w:val="ListParagraph"/>
        <w:tabs>
          <w:tab w:val="right" w:pos="0"/>
          <w:tab w:val="right" w:pos="8280"/>
          <w:tab w:val="left" w:pos="8370"/>
        </w:tabs>
        <w:ind w:left="360"/>
        <w:rPr>
          <w:rFonts w:ascii="Roboto" w:hAnsi="Roboto" w:cstheme="minorHAnsi"/>
        </w:rPr>
      </w:pPr>
    </w:p>
    <w:p w14:paraId="2D9E0EED" w14:textId="4C99FBB8" w:rsidR="00F807EE" w:rsidRPr="00295856" w:rsidRDefault="00F807EE" w:rsidP="00F807EE">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sidR="007F6144">
        <w:rPr>
          <w:rFonts w:ascii="Roboto" w:hAnsi="Roboto" w:cstheme="minorHAnsi"/>
        </w:rPr>
        <w:t>U</w:t>
      </w:r>
      <w:r w:rsidR="001D45C6">
        <w:rPr>
          <w:rFonts w:ascii="Roboto" w:hAnsi="Roboto" w:cstheme="minorHAnsi"/>
        </w:rPr>
        <w:t>pdates</w:t>
      </w:r>
    </w:p>
    <w:p w14:paraId="23AF62EE" w14:textId="77777777" w:rsidR="00F807EE" w:rsidRPr="00295856" w:rsidRDefault="00F807EE" w:rsidP="00F807EE">
      <w:pPr>
        <w:pStyle w:val="ListParagraph"/>
        <w:tabs>
          <w:tab w:val="right" w:pos="0"/>
          <w:tab w:val="right" w:pos="8280"/>
          <w:tab w:val="left" w:pos="8370"/>
        </w:tabs>
        <w:ind w:left="360"/>
        <w:rPr>
          <w:rFonts w:ascii="Roboto" w:hAnsi="Roboto" w:cstheme="minorHAnsi"/>
        </w:rPr>
      </w:pPr>
    </w:p>
    <w:p w14:paraId="1A730D38" w14:textId="267C6352" w:rsidR="00F807EE" w:rsidRDefault="00F807EE" w:rsidP="00F807EE">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Discussion:</w:t>
      </w:r>
    </w:p>
    <w:p w14:paraId="58425DEF" w14:textId="0E45DA08" w:rsidR="007F6144" w:rsidRPr="007F6144" w:rsidRDefault="005E5EDA" w:rsidP="007F6144">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AWWI</w:t>
      </w:r>
    </w:p>
    <w:p w14:paraId="20AB0B23" w14:textId="306306F6" w:rsidR="007F6144" w:rsidRDefault="005E5EDA" w:rsidP="007F6144">
      <w:pPr>
        <w:pStyle w:val="ListParagraph"/>
        <w:numPr>
          <w:ilvl w:val="1"/>
          <w:numId w:val="5"/>
        </w:numPr>
        <w:tabs>
          <w:tab w:val="right" w:pos="0"/>
          <w:tab w:val="right" w:pos="8280"/>
          <w:tab w:val="left" w:pos="8370"/>
        </w:tabs>
        <w:rPr>
          <w:rFonts w:ascii="Roboto" w:hAnsi="Roboto" w:cstheme="minorHAnsi"/>
        </w:rPr>
      </w:pPr>
      <w:bookmarkStart w:id="3" w:name="_Hlk101888632"/>
      <w:r>
        <w:rPr>
          <w:rFonts w:ascii="Roboto" w:hAnsi="Roboto" w:cstheme="minorHAnsi"/>
        </w:rPr>
        <w:t>Since</w:t>
      </w:r>
      <w:r w:rsidR="001C04FD">
        <w:rPr>
          <w:rFonts w:ascii="Roboto" w:hAnsi="Roboto" w:cstheme="minorHAnsi"/>
        </w:rPr>
        <w:t xml:space="preserve"> the</w:t>
      </w:r>
      <w:r>
        <w:rPr>
          <w:rFonts w:ascii="Roboto" w:hAnsi="Roboto" w:cstheme="minorHAnsi"/>
        </w:rPr>
        <w:t xml:space="preserve"> last </w:t>
      </w:r>
      <w:r w:rsidR="001C04FD">
        <w:rPr>
          <w:rFonts w:ascii="Roboto" w:hAnsi="Roboto" w:cstheme="minorHAnsi"/>
        </w:rPr>
        <w:t>W-2 Contractors’ M</w:t>
      </w:r>
      <w:r>
        <w:rPr>
          <w:rFonts w:ascii="Roboto" w:hAnsi="Roboto" w:cstheme="minorHAnsi"/>
        </w:rPr>
        <w:t xml:space="preserve">eeting, </w:t>
      </w:r>
      <w:r w:rsidR="001C04FD">
        <w:rPr>
          <w:rFonts w:ascii="Roboto" w:hAnsi="Roboto" w:cstheme="minorHAnsi"/>
        </w:rPr>
        <w:t xml:space="preserve">AWWI </w:t>
      </w:r>
      <w:r>
        <w:rPr>
          <w:rFonts w:ascii="Roboto" w:hAnsi="Roboto" w:cstheme="minorHAnsi"/>
        </w:rPr>
        <w:t xml:space="preserve">hired one </w:t>
      </w:r>
      <w:r w:rsidR="00034318">
        <w:rPr>
          <w:rFonts w:ascii="Roboto" w:hAnsi="Roboto" w:cstheme="minorHAnsi"/>
        </w:rPr>
        <w:t>Financial and Employment Planner (</w:t>
      </w:r>
      <w:r>
        <w:rPr>
          <w:rFonts w:ascii="Roboto" w:hAnsi="Roboto" w:cstheme="minorHAnsi"/>
        </w:rPr>
        <w:t>FEP</w:t>
      </w:r>
      <w:r w:rsidR="00034318">
        <w:rPr>
          <w:rFonts w:ascii="Roboto" w:hAnsi="Roboto" w:cstheme="minorHAnsi"/>
        </w:rPr>
        <w:t>)</w:t>
      </w:r>
      <w:r>
        <w:rPr>
          <w:rFonts w:ascii="Roboto" w:hAnsi="Roboto" w:cstheme="minorHAnsi"/>
        </w:rPr>
        <w:t xml:space="preserve"> and one Adult Education Navigator.</w:t>
      </w:r>
    </w:p>
    <w:p w14:paraId="3F2BBCBD" w14:textId="5D7A7011" w:rsidR="007F6144" w:rsidRPr="005C7F26" w:rsidRDefault="005C7F26" w:rsidP="005C7F26">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 xml:space="preserve">AWWI </w:t>
      </w:r>
      <w:r w:rsidR="00E16914">
        <w:rPr>
          <w:rFonts w:ascii="Roboto" w:hAnsi="Roboto" w:cstheme="minorHAnsi"/>
        </w:rPr>
        <w:t xml:space="preserve">recently </w:t>
      </w:r>
      <w:r w:rsidR="005E5EDA">
        <w:rPr>
          <w:rFonts w:ascii="Roboto" w:hAnsi="Roboto" w:cstheme="minorHAnsi"/>
        </w:rPr>
        <w:t xml:space="preserve">installed </w:t>
      </w:r>
      <w:r>
        <w:rPr>
          <w:rFonts w:ascii="Roboto" w:hAnsi="Roboto" w:cstheme="minorHAnsi"/>
        </w:rPr>
        <w:t xml:space="preserve">a </w:t>
      </w:r>
      <w:r w:rsidR="009E3BAC">
        <w:rPr>
          <w:rFonts w:ascii="Roboto" w:hAnsi="Roboto" w:cstheme="minorHAnsi"/>
        </w:rPr>
        <w:t>self-check-in</w:t>
      </w:r>
      <w:r w:rsidR="005E5EDA">
        <w:rPr>
          <w:rFonts w:ascii="Roboto" w:hAnsi="Roboto" w:cstheme="minorHAnsi"/>
        </w:rPr>
        <w:t xml:space="preserve"> kiosk where customers can specify </w:t>
      </w:r>
      <w:r w:rsidR="002E4412">
        <w:rPr>
          <w:rFonts w:ascii="Roboto" w:hAnsi="Roboto" w:cstheme="minorHAnsi"/>
        </w:rPr>
        <w:t xml:space="preserve">a </w:t>
      </w:r>
      <w:r w:rsidR="005E5EDA">
        <w:rPr>
          <w:rFonts w:ascii="Roboto" w:hAnsi="Roboto" w:cstheme="minorHAnsi"/>
        </w:rPr>
        <w:t>reason for the</w:t>
      </w:r>
      <w:r w:rsidR="00D97A70">
        <w:rPr>
          <w:rFonts w:ascii="Roboto" w:hAnsi="Roboto" w:cstheme="minorHAnsi"/>
        </w:rPr>
        <w:t>ir</w:t>
      </w:r>
      <w:r w:rsidR="005E5EDA">
        <w:rPr>
          <w:rFonts w:ascii="Roboto" w:hAnsi="Roboto" w:cstheme="minorHAnsi"/>
        </w:rPr>
        <w:t xml:space="preserve"> office visit.</w:t>
      </w:r>
    </w:p>
    <w:bookmarkEnd w:id="3"/>
    <w:p w14:paraId="68E07E61" w14:textId="075D482D" w:rsidR="007F6144" w:rsidRDefault="007F6144" w:rsidP="007F6144">
      <w:pPr>
        <w:tabs>
          <w:tab w:val="right" w:pos="0"/>
          <w:tab w:val="right" w:pos="8280"/>
          <w:tab w:val="left" w:pos="8370"/>
        </w:tabs>
        <w:rPr>
          <w:rFonts w:ascii="Roboto" w:hAnsi="Roboto" w:cstheme="minorHAnsi"/>
        </w:rPr>
      </w:pPr>
    </w:p>
    <w:p w14:paraId="5F9E743E" w14:textId="6CFCDEB0" w:rsidR="007F6144" w:rsidRDefault="005E5EDA" w:rsidP="000C733F">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EQUUS (</w:t>
      </w:r>
      <w:r w:rsidR="00804CDD">
        <w:rPr>
          <w:rFonts w:ascii="Roboto" w:hAnsi="Roboto" w:cstheme="minorHAnsi"/>
        </w:rPr>
        <w:t>written notes provided by Kanwen Shao)</w:t>
      </w:r>
    </w:p>
    <w:p w14:paraId="3BF8094A" w14:textId="2418D4C2" w:rsidR="00804CDD" w:rsidRDefault="00804CDD" w:rsidP="00804CDD">
      <w:pPr>
        <w:pStyle w:val="ListParagraph"/>
        <w:numPr>
          <w:ilvl w:val="1"/>
          <w:numId w:val="2"/>
        </w:numPr>
        <w:tabs>
          <w:tab w:val="right" w:pos="0"/>
          <w:tab w:val="right" w:pos="8280"/>
          <w:tab w:val="left" w:pos="8370"/>
        </w:tabs>
        <w:rPr>
          <w:rFonts w:ascii="Roboto" w:hAnsi="Roboto" w:cstheme="minorHAnsi"/>
        </w:rPr>
      </w:pPr>
      <w:r>
        <w:rPr>
          <w:rFonts w:ascii="Roboto" w:hAnsi="Roboto" w:cstheme="minorHAnsi"/>
        </w:rPr>
        <w:t>Staffing:</w:t>
      </w:r>
    </w:p>
    <w:p w14:paraId="43C59671" w14:textId="77777777" w:rsidR="00804CDD" w:rsidRPr="00804CDD" w:rsidRDefault="00804CDD" w:rsidP="00804CDD">
      <w:pPr>
        <w:numPr>
          <w:ilvl w:val="2"/>
          <w:numId w:val="5"/>
        </w:numPr>
        <w:spacing w:after="100" w:afterAutospacing="1"/>
        <w:rPr>
          <w:rFonts w:ascii="Roboto" w:hAnsi="Roboto" w:cs="Segoe UI"/>
        </w:rPr>
      </w:pPr>
      <w:r w:rsidRPr="00804CDD">
        <w:rPr>
          <w:rFonts w:ascii="Roboto" w:hAnsi="Roboto" w:cs="Segoe UI"/>
        </w:rPr>
        <w:t>No staff departures during MAY / JUNE 2022</w:t>
      </w:r>
    </w:p>
    <w:p w14:paraId="0E2937E8" w14:textId="77777777" w:rsidR="00804CDD" w:rsidRPr="00804CDD" w:rsidRDefault="00804CDD" w:rsidP="00804CDD">
      <w:pPr>
        <w:numPr>
          <w:ilvl w:val="2"/>
          <w:numId w:val="5"/>
        </w:numPr>
        <w:spacing w:before="100" w:beforeAutospacing="1" w:after="100" w:afterAutospacing="1"/>
        <w:rPr>
          <w:rFonts w:ascii="Roboto" w:hAnsi="Roboto" w:cs="Segoe UI"/>
        </w:rPr>
      </w:pPr>
      <w:r w:rsidRPr="00804CDD">
        <w:rPr>
          <w:rFonts w:ascii="Roboto" w:hAnsi="Roboto" w:cs="Segoe UI"/>
        </w:rPr>
        <w:t xml:space="preserve">4 W-2 positions currently open and sourced: (1 Kenosha Case Manager, 1 Racine Case Manager, 1 Business Services </w:t>
      </w:r>
      <w:proofErr w:type="gramStart"/>
      <w:r w:rsidRPr="00804CDD">
        <w:rPr>
          <w:rFonts w:ascii="Roboto" w:hAnsi="Roboto" w:cs="Segoe UI"/>
        </w:rPr>
        <w:t>Consultant ,</w:t>
      </w:r>
      <w:proofErr w:type="gramEnd"/>
      <w:r w:rsidRPr="00804CDD">
        <w:rPr>
          <w:rFonts w:ascii="Roboto" w:hAnsi="Roboto" w:cs="Segoe UI"/>
        </w:rPr>
        <w:t xml:space="preserve"> 1 Youth Education Navigator)</w:t>
      </w:r>
    </w:p>
    <w:p w14:paraId="5E52845D" w14:textId="77777777" w:rsidR="00804CDD" w:rsidRPr="00804CDD" w:rsidRDefault="00804CDD" w:rsidP="00804CDD">
      <w:pPr>
        <w:numPr>
          <w:ilvl w:val="2"/>
          <w:numId w:val="5"/>
        </w:numPr>
        <w:spacing w:before="100" w:beforeAutospacing="1" w:after="100" w:afterAutospacing="1"/>
        <w:rPr>
          <w:rFonts w:ascii="Roboto" w:hAnsi="Roboto" w:cs="Segoe UI"/>
        </w:rPr>
      </w:pPr>
      <w:r w:rsidRPr="00804CDD">
        <w:rPr>
          <w:rFonts w:ascii="Roboto" w:hAnsi="Roboto" w:cs="Segoe UI"/>
        </w:rPr>
        <w:t>Staff retention and ongoing training remain critical elements ensuring consistent, quality W-2 services administration (vacant caseloads, loss of subject matter / technical experts, substantial resources allocated for new staff hiring / training)</w:t>
      </w:r>
    </w:p>
    <w:p w14:paraId="1EACCFC2" w14:textId="448E3D09" w:rsidR="00804CDD" w:rsidRDefault="00804CDD" w:rsidP="00804CDD">
      <w:pPr>
        <w:numPr>
          <w:ilvl w:val="2"/>
          <w:numId w:val="5"/>
        </w:numPr>
        <w:spacing w:before="100" w:beforeAutospacing="1" w:after="100" w:afterAutospacing="1"/>
        <w:rPr>
          <w:rFonts w:ascii="Roboto" w:hAnsi="Roboto" w:cs="Segoe UI"/>
        </w:rPr>
      </w:pPr>
      <w:r w:rsidRPr="00804CDD">
        <w:rPr>
          <w:rFonts w:ascii="Roboto" w:hAnsi="Roboto" w:cs="Segoe UI"/>
        </w:rPr>
        <w:t>W-2 Leadership Team (SUPS + LEADS) remain fully intact (highly collaborative, innovative problem solvers, supportive leaders, drive performance outcomes, and quality service delivery)</w:t>
      </w:r>
    </w:p>
    <w:p w14:paraId="1FC859A3" w14:textId="5DBAE1E6" w:rsidR="009035D6" w:rsidRDefault="009035D6" w:rsidP="009035D6">
      <w:pPr>
        <w:numPr>
          <w:ilvl w:val="1"/>
          <w:numId w:val="5"/>
        </w:numPr>
        <w:spacing w:before="100" w:beforeAutospacing="1" w:after="100" w:afterAutospacing="1"/>
        <w:rPr>
          <w:rFonts w:ascii="Roboto" w:hAnsi="Roboto" w:cs="Segoe UI"/>
        </w:rPr>
      </w:pPr>
      <w:r>
        <w:rPr>
          <w:rFonts w:ascii="Roboto" w:hAnsi="Roboto" w:cs="Segoe UI"/>
        </w:rPr>
        <w:t>Operations</w:t>
      </w:r>
    </w:p>
    <w:p w14:paraId="5FBB20BF" w14:textId="77777777" w:rsidR="00E129B0" w:rsidRPr="009035D6" w:rsidRDefault="00E129B0" w:rsidP="00E129B0">
      <w:pPr>
        <w:numPr>
          <w:ilvl w:val="2"/>
          <w:numId w:val="5"/>
        </w:numPr>
        <w:spacing w:before="100" w:beforeAutospacing="1" w:after="100" w:afterAutospacing="1"/>
        <w:rPr>
          <w:rFonts w:ascii="Roboto" w:hAnsi="Roboto" w:cs="Segoe UI"/>
        </w:rPr>
      </w:pPr>
      <w:r w:rsidRPr="009035D6">
        <w:rPr>
          <w:rFonts w:ascii="Roboto" w:hAnsi="Roboto" w:cs="Segoe UI"/>
        </w:rPr>
        <w:t>Solid MAY 2022 internal W-2 Project QA CFD audit scores (CWW, ECF) + CMT scores</w:t>
      </w:r>
    </w:p>
    <w:p w14:paraId="72453A5E" w14:textId="43675A9B" w:rsidR="009035D6" w:rsidRPr="00C44AF4" w:rsidRDefault="009035D6" w:rsidP="00E129B0">
      <w:pPr>
        <w:numPr>
          <w:ilvl w:val="3"/>
          <w:numId w:val="5"/>
        </w:numPr>
        <w:spacing w:before="100" w:beforeAutospacing="1" w:after="100" w:afterAutospacing="1"/>
        <w:rPr>
          <w:rFonts w:ascii="Roboto" w:hAnsi="Roboto" w:cs="Segoe UI"/>
          <w:sz w:val="18"/>
          <w:szCs w:val="18"/>
        </w:rPr>
      </w:pPr>
      <w:r w:rsidRPr="009035D6">
        <w:rPr>
          <w:rFonts w:ascii="Roboto" w:hAnsi="Roboto" w:cs="Segoe UI"/>
        </w:rPr>
        <w:t>CWW: 92.00%</w:t>
      </w:r>
    </w:p>
    <w:p w14:paraId="64DD1731" w14:textId="37E18F7C" w:rsidR="009035D6" w:rsidRPr="00C44AF4" w:rsidRDefault="009035D6" w:rsidP="00E129B0">
      <w:pPr>
        <w:numPr>
          <w:ilvl w:val="3"/>
          <w:numId w:val="5"/>
        </w:numPr>
        <w:spacing w:before="100" w:beforeAutospacing="1" w:after="100" w:afterAutospacing="1"/>
        <w:rPr>
          <w:rFonts w:ascii="Roboto" w:hAnsi="Roboto" w:cs="Segoe UI"/>
          <w:sz w:val="18"/>
          <w:szCs w:val="18"/>
        </w:rPr>
      </w:pPr>
      <w:r w:rsidRPr="009035D6">
        <w:rPr>
          <w:rFonts w:ascii="Roboto" w:hAnsi="Roboto" w:cs="Segoe UI"/>
        </w:rPr>
        <w:t>ECF: 95:67%</w:t>
      </w:r>
    </w:p>
    <w:p w14:paraId="10CF9423" w14:textId="309DD2E0" w:rsidR="009035D6" w:rsidRPr="00C44AF4" w:rsidRDefault="009035D6" w:rsidP="00E129B0">
      <w:pPr>
        <w:numPr>
          <w:ilvl w:val="3"/>
          <w:numId w:val="5"/>
        </w:numPr>
        <w:spacing w:before="100" w:beforeAutospacing="1" w:after="100" w:afterAutospacing="1"/>
        <w:rPr>
          <w:rFonts w:ascii="Roboto" w:hAnsi="Roboto" w:cs="Segoe UI"/>
          <w:sz w:val="18"/>
          <w:szCs w:val="18"/>
        </w:rPr>
      </w:pPr>
      <w:r w:rsidRPr="009035D6">
        <w:rPr>
          <w:rFonts w:ascii="Roboto" w:hAnsi="Roboto" w:cs="Segoe UI"/>
        </w:rPr>
        <w:t>CMT average score = 86.23%</w:t>
      </w:r>
    </w:p>
    <w:p w14:paraId="3C382A4A" w14:textId="51F70311" w:rsidR="00E129B0" w:rsidRPr="00C44AF4" w:rsidRDefault="00E129B0" w:rsidP="00E129B0">
      <w:pPr>
        <w:numPr>
          <w:ilvl w:val="2"/>
          <w:numId w:val="5"/>
        </w:numPr>
        <w:spacing w:before="100" w:beforeAutospacing="1" w:after="100" w:afterAutospacing="1"/>
        <w:rPr>
          <w:rFonts w:ascii="Roboto" w:hAnsi="Roboto" w:cs="Segoe UI"/>
          <w:sz w:val="18"/>
          <w:szCs w:val="18"/>
        </w:rPr>
      </w:pPr>
      <w:r w:rsidRPr="009035D6">
        <w:rPr>
          <w:rFonts w:ascii="Roboto" w:hAnsi="Roboto" w:cs="Segoe UI"/>
        </w:rPr>
        <w:t xml:space="preserve">318 entered employments as of 5/31/22 </w:t>
      </w:r>
    </w:p>
    <w:p w14:paraId="146AC255" w14:textId="304A66B2" w:rsidR="00E129B0" w:rsidRPr="00C44AF4" w:rsidRDefault="00E129B0" w:rsidP="00E129B0">
      <w:pPr>
        <w:numPr>
          <w:ilvl w:val="2"/>
          <w:numId w:val="5"/>
        </w:numPr>
        <w:spacing w:before="100" w:beforeAutospacing="1" w:after="100" w:afterAutospacing="1"/>
        <w:rPr>
          <w:rFonts w:ascii="Roboto" w:hAnsi="Roboto" w:cs="Segoe UI"/>
          <w:sz w:val="18"/>
          <w:szCs w:val="18"/>
        </w:rPr>
      </w:pPr>
      <w:r w:rsidRPr="009035D6">
        <w:rPr>
          <w:rFonts w:ascii="Roboto" w:hAnsi="Roboto" w:cs="Segoe UI"/>
        </w:rPr>
        <w:t>1 JUNE educational claims, 4 YTD HSED educational claims</w:t>
      </w:r>
    </w:p>
    <w:p w14:paraId="5EADF07F" w14:textId="77777777" w:rsidR="00E129B0" w:rsidRPr="009035D6" w:rsidRDefault="00E129B0" w:rsidP="00E129B0">
      <w:pPr>
        <w:numPr>
          <w:ilvl w:val="2"/>
          <w:numId w:val="5"/>
        </w:numPr>
        <w:spacing w:before="100" w:beforeAutospacing="1" w:after="100" w:afterAutospacing="1"/>
        <w:rPr>
          <w:rFonts w:ascii="Roboto" w:hAnsi="Roboto" w:cs="Segoe UI"/>
          <w:sz w:val="18"/>
          <w:szCs w:val="18"/>
        </w:rPr>
      </w:pPr>
      <w:r w:rsidRPr="009035D6">
        <w:rPr>
          <w:rFonts w:ascii="Roboto" w:hAnsi="Roboto" w:cs="Segoe UI"/>
        </w:rPr>
        <w:t>1 JUNE vocational claims, 7 YTD vocational claims</w:t>
      </w:r>
    </w:p>
    <w:p w14:paraId="2F7CDF2C" w14:textId="25E23B73" w:rsidR="009035D6" w:rsidRPr="00C44AF4" w:rsidRDefault="009035D6" w:rsidP="009035D6">
      <w:pPr>
        <w:numPr>
          <w:ilvl w:val="2"/>
          <w:numId w:val="5"/>
        </w:numPr>
        <w:spacing w:before="100" w:beforeAutospacing="1" w:after="100" w:afterAutospacing="1"/>
        <w:rPr>
          <w:rFonts w:ascii="Roboto" w:hAnsi="Roboto" w:cs="Segoe UI"/>
          <w:sz w:val="18"/>
          <w:szCs w:val="18"/>
        </w:rPr>
      </w:pPr>
      <w:r w:rsidRPr="009035D6">
        <w:rPr>
          <w:rFonts w:ascii="Roboto" w:hAnsi="Roboto" w:cs="Segoe UI"/>
        </w:rPr>
        <w:lastRenderedPageBreak/>
        <w:t xml:space="preserve">EQUUS W-2 and FSET collaboration resulted in approx. 52 co-enrolled cases across shared regions. Approximately 6.5% = (52 / 698) of the EQUUS W-2 caseload is co-enrolled with the EQUUS FSET program. Resource leveraging with GED / HSED classes, job skill training, vocational college classes, </w:t>
      </w:r>
      <w:r w:rsidR="009E3BAC" w:rsidRPr="009035D6">
        <w:rPr>
          <w:rFonts w:ascii="Roboto" w:hAnsi="Roboto" w:cs="Segoe UI"/>
        </w:rPr>
        <w:t>transportation,</w:t>
      </w:r>
      <w:r w:rsidRPr="009035D6">
        <w:rPr>
          <w:rFonts w:ascii="Roboto" w:hAnsi="Roboto" w:cs="Segoe UI"/>
        </w:rPr>
        <w:t xml:space="preserve"> and other supportive services.</w:t>
      </w:r>
    </w:p>
    <w:p w14:paraId="648A5B59" w14:textId="0BC32C06" w:rsidR="009035D6" w:rsidRPr="00C44AF4" w:rsidRDefault="009035D6" w:rsidP="009035D6">
      <w:pPr>
        <w:numPr>
          <w:ilvl w:val="2"/>
          <w:numId w:val="5"/>
        </w:numPr>
        <w:spacing w:before="100" w:beforeAutospacing="1" w:after="100" w:afterAutospacing="1"/>
        <w:rPr>
          <w:rFonts w:ascii="Roboto" w:hAnsi="Roboto" w:cs="Segoe UI"/>
          <w:sz w:val="18"/>
          <w:szCs w:val="18"/>
        </w:rPr>
      </w:pPr>
      <w:r w:rsidRPr="009035D6">
        <w:rPr>
          <w:rFonts w:ascii="Roboto" w:hAnsi="Roboto" w:cs="Segoe UI"/>
        </w:rPr>
        <w:t>EQUUS W-2 Employment unit staff members participated in multiple employment hiring and community events during JUNE 2022. Primary objectives include W-2 program community outreach, locating employment and job skill training opportunities for EQUUS W-2 clients, developing potential WEX and TEMP sites.</w:t>
      </w:r>
    </w:p>
    <w:p w14:paraId="2ADF404C" w14:textId="08B62782" w:rsidR="009035D6" w:rsidRPr="00C44AF4" w:rsidRDefault="009035D6" w:rsidP="009035D6">
      <w:pPr>
        <w:numPr>
          <w:ilvl w:val="2"/>
          <w:numId w:val="5"/>
        </w:numPr>
        <w:spacing w:before="100" w:beforeAutospacing="1" w:after="100" w:afterAutospacing="1"/>
        <w:rPr>
          <w:rFonts w:ascii="Roboto" w:hAnsi="Roboto" w:cs="Segoe UI"/>
          <w:sz w:val="18"/>
          <w:szCs w:val="18"/>
        </w:rPr>
      </w:pPr>
      <w:r w:rsidRPr="009035D6">
        <w:rPr>
          <w:rFonts w:ascii="Roboto" w:hAnsi="Roboto" w:cs="Segoe UI"/>
        </w:rPr>
        <w:t xml:space="preserve">YWCA / Dress for Success online WEX: 96 active participants: W-2 client capacity and utilization remain at high levels during JUNE 2022. DFS Online WEX enrollment and participation are at near capacity levels. </w:t>
      </w:r>
    </w:p>
    <w:p w14:paraId="51B26AB7" w14:textId="492A7937" w:rsidR="009035D6" w:rsidRPr="00C44AF4" w:rsidRDefault="009035D6" w:rsidP="009035D6">
      <w:pPr>
        <w:numPr>
          <w:ilvl w:val="2"/>
          <w:numId w:val="5"/>
        </w:numPr>
        <w:spacing w:before="100" w:beforeAutospacing="1" w:after="100" w:afterAutospacing="1"/>
        <w:rPr>
          <w:rFonts w:ascii="Roboto" w:hAnsi="Roboto" w:cs="Segoe UI"/>
          <w:sz w:val="18"/>
          <w:szCs w:val="18"/>
        </w:rPr>
      </w:pPr>
      <w:r w:rsidRPr="009035D6">
        <w:rPr>
          <w:rFonts w:ascii="Roboto" w:hAnsi="Roboto" w:cs="Segoe UI"/>
        </w:rPr>
        <w:t>EQUUS Online Job Club: 33 active participants: Employable W-2 clients (CMJ, recently separated CMF / CM+, higher functioning CSJ)</w:t>
      </w:r>
    </w:p>
    <w:p w14:paraId="5A1D6CA3" w14:textId="088D3808" w:rsidR="007F6144" w:rsidRPr="00740E33" w:rsidRDefault="009035D6" w:rsidP="007F6144">
      <w:pPr>
        <w:numPr>
          <w:ilvl w:val="2"/>
          <w:numId w:val="5"/>
        </w:numPr>
        <w:spacing w:before="100" w:beforeAutospacing="1" w:after="100" w:afterAutospacing="1"/>
        <w:rPr>
          <w:rFonts w:ascii="Roboto" w:hAnsi="Roboto" w:cs="Segoe UI"/>
          <w:sz w:val="18"/>
          <w:szCs w:val="18"/>
        </w:rPr>
      </w:pPr>
      <w:r w:rsidRPr="009035D6">
        <w:rPr>
          <w:rFonts w:ascii="Roboto" w:hAnsi="Roboto" w:cs="Segoe UI"/>
        </w:rPr>
        <w:t>In person WEX site(s) is currently open in Racine, Kenosha / Waukesha WEX sites projected for JULY 2022</w:t>
      </w:r>
    </w:p>
    <w:p w14:paraId="3D098E81" w14:textId="69FFB1B0" w:rsidR="000C733F" w:rsidRDefault="00804CDD" w:rsidP="000C733F">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FSC</w:t>
      </w:r>
    </w:p>
    <w:p w14:paraId="076B0C1E" w14:textId="170B2D62" w:rsidR="007F6144" w:rsidRDefault="00740E33" w:rsidP="007F6144">
      <w:pPr>
        <w:pStyle w:val="ListParagraph"/>
        <w:numPr>
          <w:ilvl w:val="1"/>
          <w:numId w:val="2"/>
        </w:numPr>
        <w:tabs>
          <w:tab w:val="right" w:pos="0"/>
          <w:tab w:val="right" w:pos="8280"/>
          <w:tab w:val="left" w:pos="8370"/>
        </w:tabs>
        <w:rPr>
          <w:rFonts w:ascii="Roboto" w:hAnsi="Roboto" w:cstheme="minorHAnsi"/>
        </w:rPr>
      </w:pPr>
      <w:r>
        <w:rPr>
          <w:rFonts w:ascii="Roboto" w:hAnsi="Roboto" w:cstheme="minorHAnsi"/>
        </w:rPr>
        <w:t>The s</w:t>
      </w:r>
      <w:r w:rsidR="00804CDD">
        <w:rPr>
          <w:rFonts w:ascii="Roboto" w:hAnsi="Roboto" w:cstheme="minorHAnsi"/>
        </w:rPr>
        <w:t>taffing situation is stable.</w:t>
      </w:r>
    </w:p>
    <w:p w14:paraId="30BC8AB4" w14:textId="0FD2434C" w:rsidR="007F6144" w:rsidRDefault="00804CDD" w:rsidP="00804CDD">
      <w:pPr>
        <w:pStyle w:val="ListParagraph"/>
        <w:numPr>
          <w:ilvl w:val="2"/>
          <w:numId w:val="2"/>
        </w:numPr>
        <w:tabs>
          <w:tab w:val="right" w:pos="0"/>
          <w:tab w:val="right" w:pos="8280"/>
          <w:tab w:val="left" w:pos="8370"/>
        </w:tabs>
        <w:rPr>
          <w:rFonts w:ascii="Roboto" w:hAnsi="Roboto" w:cstheme="minorHAnsi"/>
        </w:rPr>
      </w:pPr>
      <w:r>
        <w:rPr>
          <w:rFonts w:ascii="Roboto" w:hAnsi="Roboto" w:cstheme="minorHAnsi"/>
        </w:rPr>
        <w:t>Some internal staff have been promoted.</w:t>
      </w:r>
    </w:p>
    <w:p w14:paraId="4C21F0E2" w14:textId="71D1695B" w:rsidR="007F6144" w:rsidRDefault="00740E33" w:rsidP="007F6144">
      <w:pPr>
        <w:pStyle w:val="Default"/>
        <w:numPr>
          <w:ilvl w:val="1"/>
          <w:numId w:val="2"/>
        </w:numPr>
        <w:rPr>
          <w:rFonts w:ascii="Roboto" w:hAnsi="Roboto" w:cstheme="minorHAnsi"/>
          <w:color w:val="auto"/>
          <w:sz w:val="20"/>
          <w:szCs w:val="20"/>
          <w:lang w:eastAsia="en-US"/>
        </w:rPr>
      </w:pPr>
      <w:r>
        <w:rPr>
          <w:rFonts w:ascii="Roboto" w:hAnsi="Roboto" w:cstheme="minorHAnsi"/>
          <w:color w:val="auto"/>
          <w:sz w:val="20"/>
          <w:szCs w:val="20"/>
          <w:lang w:eastAsia="en-US"/>
        </w:rPr>
        <w:t>FSC</w:t>
      </w:r>
      <w:r w:rsidR="00804CDD">
        <w:rPr>
          <w:rFonts w:ascii="Roboto" w:hAnsi="Roboto" w:cstheme="minorHAnsi"/>
          <w:color w:val="auto"/>
          <w:sz w:val="20"/>
          <w:szCs w:val="20"/>
          <w:lang w:eastAsia="en-US"/>
        </w:rPr>
        <w:t xml:space="preserve"> is focusing on job skills and vocational training for clients.</w:t>
      </w:r>
    </w:p>
    <w:p w14:paraId="17A9C3A9" w14:textId="22A6F370" w:rsidR="00804CDD" w:rsidRDefault="00740E33" w:rsidP="00804CDD">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FSC</w:t>
      </w:r>
      <w:r w:rsidR="00804CDD">
        <w:rPr>
          <w:rFonts w:ascii="Roboto" w:hAnsi="Roboto" w:cstheme="minorHAnsi"/>
          <w:color w:val="auto"/>
          <w:sz w:val="20"/>
          <w:szCs w:val="20"/>
          <w:lang w:eastAsia="en-US"/>
        </w:rPr>
        <w:t xml:space="preserve"> is looking to receive WIG and WIA funding.</w:t>
      </w:r>
    </w:p>
    <w:p w14:paraId="5147DE7F" w14:textId="3EA55D3E" w:rsidR="00804CDD" w:rsidRPr="00295856" w:rsidRDefault="00804CDD" w:rsidP="00804CDD">
      <w:pPr>
        <w:pStyle w:val="Default"/>
        <w:numPr>
          <w:ilvl w:val="2"/>
          <w:numId w:val="2"/>
        </w:numPr>
        <w:rPr>
          <w:rFonts w:ascii="Roboto" w:hAnsi="Roboto" w:cstheme="minorHAnsi"/>
          <w:color w:val="auto"/>
          <w:sz w:val="20"/>
          <w:szCs w:val="20"/>
          <w:lang w:eastAsia="en-US"/>
        </w:rPr>
      </w:pPr>
      <w:r>
        <w:rPr>
          <w:rFonts w:ascii="Roboto" w:hAnsi="Roboto" w:cstheme="minorHAnsi"/>
          <w:color w:val="auto"/>
          <w:sz w:val="20"/>
          <w:szCs w:val="20"/>
          <w:lang w:eastAsia="en-US"/>
        </w:rPr>
        <w:t>Manufacturing, hospitality, and retail training will be offered.</w:t>
      </w:r>
    </w:p>
    <w:p w14:paraId="0A8491E4" w14:textId="3E277577" w:rsidR="00A01787" w:rsidRDefault="00A01787" w:rsidP="007F6144">
      <w:pPr>
        <w:pStyle w:val="ListParagraph"/>
        <w:tabs>
          <w:tab w:val="right" w:pos="0"/>
          <w:tab w:val="right" w:pos="8280"/>
          <w:tab w:val="left" w:pos="8370"/>
        </w:tabs>
        <w:ind w:left="1800"/>
        <w:rPr>
          <w:rFonts w:ascii="Roboto" w:hAnsi="Roboto" w:cstheme="minorHAnsi"/>
        </w:rPr>
      </w:pPr>
    </w:p>
    <w:p w14:paraId="0AD22821" w14:textId="16F1C6A5" w:rsidR="007F6144" w:rsidRDefault="00134AE0" w:rsidP="007F614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MAXIMUS</w:t>
      </w:r>
    </w:p>
    <w:p w14:paraId="67F78694" w14:textId="77777777" w:rsidR="00134AE0" w:rsidRDefault="00134AE0"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 xml:space="preserve">Two W-2 management positions are open. </w:t>
      </w:r>
    </w:p>
    <w:p w14:paraId="14149098" w14:textId="316573B1" w:rsidR="007F6144" w:rsidRDefault="00740E33" w:rsidP="00134AE0">
      <w:pPr>
        <w:pStyle w:val="ListParagraph"/>
        <w:numPr>
          <w:ilvl w:val="2"/>
          <w:numId w:val="5"/>
        </w:numPr>
        <w:tabs>
          <w:tab w:val="right" w:pos="0"/>
          <w:tab w:val="right" w:pos="8280"/>
          <w:tab w:val="left" w:pos="8370"/>
        </w:tabs>
        <w:rPr>
          <w:rFonts w:ascii="Roboto" w:hAnsi="Roboto" w:cstheme="minorHAnsi"/>
        </w:rPr>
      </w:pPr>
      <w:r>
        <w:rPr>
          <w:rFonts w:ascii="Roboto" w:hAnsi="Roboto" w:cstheme="minorHAnsi"/>
        </w:rPr>
        <w:t>In</w:t>
      </w:r>
      <w:r w:rsidR="00134AE0">
        <w:rPr>
          <w:rFonts w:ascii="Roboto" w:hAnsi="Roboto" w:cstheme="minorHAnsi"/>
        </w:rPr>
        <w:t>terviews</w:t>
      </w:r>
      <w:r>
        <w:rPr>
          <w:rFonts w:ascii="Roboto" w:hAnsi="Roboto" w:cstheme="minorHAnsi"/>
        </w:rPr>
        <w:t xml:space="preserve"> are anticipated</w:t>
      </w:r>
      <w:r w:rsidR="00134AE0">
        <w:rPr>
          <w:rFonts w:ascii="Roboto" w:hAnsi="Roboto" w:cstheme="minorHAnsi"/>
        </w:rPr>
        <w:t xml:space="preserve"> in the next two weeks. </w:t>
      </w:r>
    </w:p>
    <w:p w14:paraId="73FBD1F6" w14:textId="2830B366" w:rsidR="007F6144" w:rsidRDefault="00802B72"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 xml:space="preserve">A new </w:t>
      </w:r>
      <w:r w:rsidR="00134AE0">
        <w:rPr>
          <w:rFonts w:ascii="Roboto" w:hAnsi="Roboto" w:cstheme="minorHAnsi"/>
        </w:rPr>
        <w:t>Child Support Liaison started last week and is going through training.</w:t>
      </w:r>
    </w:p>
    <w:p w14:paraId="1EB2B3CB" w14:textId="3DD04BD7" w:rsidR="007F6144" w:rsidRDefault="00802B72"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MAXIMUS is l</w:t>
      </w:r>
      <w:r w:rsidR="00134AE0">
        <w:rPr>
          <w:rFonts w:ascii="Roboto" w:hAnsi="Roboto" w:cstheme="minorHAnsi"/>
          <w:color w:val="auto"/>
          <w:sz w:val="20"/>
          <w:szCs w:val="20"/>
          <w:lang w:eastAsia="en-US"/>
        </w:rPr>
        <w:t>ooking to gradually resume in-person services.</w:t>
      </w:r>
    </w:p>
    <w:p w14:paraId="1317DADA" w14:textId="1738BB10" w:rsidR="00134AE0" w:rsidRDefault="00802B72" w:rsidP="00134AE0">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An o</w:t>
      </w:r>
      <w:r w:rsidR="00134AE0">
        <w:rPr>
          <w:rFonts w:ascii="Roboto" w:hAnsi="Roboto" w:cstheme="minorHAnsi"/>
          <w:color w:val="auto"/>
          <w:sz w:val="20"/>
          <w:szCs w:val="20"/>
          <w:lang w:eastAsia="en-US"/>
        </w:rPr>
        <w:t>n-site job fair will be held in two weeks.</w:t>
      </w:r>
    </w:p>
    <w:p w14:paraId="18A748E0" w14:textId="766D1805" w:rsidR="00134AE0" w:rsidRPr="00295856" w:rsidRDefault="00134AE0" w:rsidP="00134AE0">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Face-to-face meetings with FEPs will resume when COVID protocols are establish</w:t>
      </w:r>
      <w:r w:rsidR="00802B72">
        <w:rPr>
          <w:rFonts w:ascii="Roboto" w:hAnsi="Roboto" w:cstheme="minorHAnsi"/>
          <w:color w:val="auto"/>
          <w:sz w:val="20"/>
          <w:szCs w:val="20"/>
          <w:lang w:eastAsia="en-US"/>
        </w:rPr>
        <w:t>e</w:t>
      </w:r>
      <w:r>
        <w:rPr>
          <w:rFonts w:ascii="Roboto" w:hAnsi="Roboto" w:cstheme="minorHAnsi"/>
          <w:color w:val="auto"/>
          <w:sz w:val="20"/>
          <w:szCs w:val="20"/>
          <w:lang w:eastAsia="en-US"/>
        </w:rPr>
        <w:t>d.</w:t>
      </w:r>
    </w:p>
    <w:p w14:paraId="2F4E7190" w14:textId="77777777" w:rsidR="007F6144" w:rsidRPr="007F6144" w:rsidRDefault="007F6144" w:rsidP="007F6144">
      <w:pPr>
        <w:tabs>
          <w:tab w:val="right" w:pos="0"/>
          <w:tab w:val="right" w:pos="8280"/>
          <w:tab w:val="left" w:pos="8370"/>
        </w:tabs>
        <w:rPr>
          <w:rFonts w:ascii="Roboto" w:hAnsi="Roboto" w:cstheme="minorHAnsi"/>
        </w:rPr>
      </w:pPr>
    </w:p>
    <w:p w14:paraId="04D66D55" w14:textId="42ABD652" w:rsidR="007F6144" w:rsidRDefault="00134AE0" w:rsidP="007F614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Ross</w:t>
      </w:r>
    </w:p>
    <w:p w14:paraId="38BBF415" w14:textId="17444970" w:rsidR="007F6144" w:rsidRDefault="003D5380"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Ross is seeking</w:t>
      </w:r>
      <w:r w:rsidR="00134AE0">
        <w:rPr>
          <w:rFonts w:ascii="Roboto" w:hAnsi="Roboto" w:cstheme="minorHAnsi"/>
        </w:rPr>
        <w:t xml:space="preserve"> to fill two FEP positions.</w:t>
      </w:r>
    </w:p>
    <w:p w14:paraId="1D8FACB0" w14:textId="1C2AA799" w:rsidR="007F6144" w:rsidRDefault="003D5380"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50% of staff are on a h</w:t>
      </w:r>
      <w:r w:rsidR="00134AE0">
        <w:rPr>
          <w:rFonts w:ascii="Roboto" w:hAnsi="Roboto" w:cstheme="minorHAnsi"/>
        </w:rPr>
        <w:t>ybrid schedule (</w:t>
      </w:r>
      <w:r>
        <w:rPr>
          <w:rFonts w:ascii="Roboto" w:hAnsi="Roboto" w:cstheme="minorHAnsi"/>
        </w:rPr>
        <w:t>working two</w:t>
      </w:r>
      <w:r w:rsidR="00134AE0">
        <w:rPr>
          <w:rFonts w:ascii="Roboto" w:hAnsi="Roboto" w:cstheme="minorHAnsi"/>
        </w:rPr>
        <w:t xml:space="preserve"> days remotely).</w:t>
      </w:r>
    </w:p>
    <w:p w14:paraId="2BE0945C" w14:textId="1D1CF1DA" w:rsidR="007F6144" w:rsidRDefault="009E3BAC"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The week of June 27, </w:t>
      </w:r>
      <w:proofErr w:type="gramStart"/>
      <w:r>
        <w:rPr>
          <w:rFonts w:ascii="Roboto" w:hAnsi="Roboto" w:cstheme="minorHAnsi"/>
          <w:color w:val="auto"/>
          <w:sz w:val="20"/>
          <w:szCs w:val="20"/>
          <w:lang w:eastAsia="en-US"/>
        </w:rPr>
        <w:t>2022</w:t>
      </w:r>
      <w:proofErr w:type="gramEnd"/>
      <w:r w:rsidR="00C87032">
        <w:rPr>
          <w:rFonts w:ascii="Roboto" w:hAnsi="Roboto" w:cstheme="minorHAnsi"/>
          <w:color w:val="auto"/>
          <w:sz w:val="20"/>
          <w:szCs w:val="20"/>
          <w:lang w:eastAsia="en-US"/>
        </w:rPr>
        <w:t xml:space="preserve"> </w:t>
      </w:r>
      <w:r w:rsidR="00134AE0">
        <w:rPr>
          <w:rFonts w:ascii="Roboto" w:hAnsi="Roboto" w:cstheme="minorHAnsi"/>
          <w:color w:val="auto"/>
          <w:sz w:val="20"/>
          <w:szCs w:val="20"/>
          <w:lang w:eastAsia="en-US"/>
        </w:rPr>
        <w:t>is Customer Appreciation Week.</w:t>
      </w:r>
    </w:p>
    <w:p w14:paraId="7C004D68" w14:textId="5AEAE4BE" w:rsidR="00134AE0" w:rsidRDefault="00134AE0" w:rsidP="00134AE0">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 xml:space="preserve">Customers are completing </w:t>
      </w:r>
      <w:r w:rsidR="000D019B">
        <w:rPr>
          <w:rFonts w:ascii="Roboto" w:hAnsi="Roboto" w:cstheme="minorHAnsi"/>
          <w:color w:val="auto"/>
          <w:sz w:val="20"/>
          <w:szCs w:val="20"/>
          <w:lang w:eastAsia="en-US"/>
        </w:rPr>
        <w:t xml:space="preserve">a </w:t>
      </w:r>
      <w:r>
        <w:rPr>
          <w:rFonts w:ascii="Roboto" w:hAnsi="Roboto" w:cstheme="minorHAnsi"/>
          <w:color w:val="auto"/>
          <w:sz w:val="20"/>
          <w:szCs w:val="20"/>
          <w:lang w:eastAsia="en-US"/>
        </w:rPr>
        <w:t>customer appreciation survey.</w:t>
      </w:r>
    </w:p>
    <w:p w14:paraId="0DD8C94E" w14:textId="264EC542" w:rsidR="00134AE0" w:rsidRPr="00134AE0" w:rsidRDefault="000D019B" w:rsidP="00134AE0">
      <w:pPr>
        <w:pStyle w:val="Default"/>
        <w:numPr>
          <w:ilvl w:val="2"/>
          <w:numId w:val="5"/>
        </w:numPr>
        <w:rPr>
          <w:rFonts w:ascii="Roboto" w:hAnsi="Roboto" w:cstheme="minorHAnsi"/>
          <w:color w:val="auto"/>
          <w:sz w:val="20"/>
          <w:szCs w:val="20"/>
          <w:lang w:eastAsia="en-US"/>
        </w:rPr>
      </w:pPr>
      <w:r>
        <w:rPr>
          <w:rFonts w:ascii="Roboto" w:hAnsi="Roboto" w:cstheme="minorHAnsi"/>
          <w:color w:val="auto"/>
          <w:sz w:val="20"/>
          <w:szCs w:val="20"/>
          <w:lang w:eastAsia="en-US"/>
        </w:rPr>
        <w:t>A l</w:t>
      </w:r>
      <w:r w:rsidR="00134AE0">
        <w:rPr>
          <w:rFonts w:ascii="Roboto" w:hAnsi="Roboto" w:cstheme="minorHAnsi"/>
          <w:color w:val="auto"/>
          <w:sz w:val="20"/>
          <w:szCs w:val="20"/>
          <w:lang w:eastAsia="en-US"/>
        </w:rPr>
        <w:t xml:space="preserve">arge outdoor event will be held on-site </w:t>
      </w:r>
      <w:r>
        <w:rPr>
          <w:rFonts w:ascii="Roboto" w:hAnsi="Roboto" w:cstheme="minorHAnsi"/>
          <w:color w:val="auto"/>
          <w:sz w:val="20"/>
          <w:szCs w:val="20"/>
          <w:lang w:eastAsia="en-US"/>
        </w:rPr>
        <w:t xml:space="preserve">Thursday, </w:t>
      </w:r>
      <w:r w:rsidR="00134AE0">
        <w:rPr>
          <w:rFonts w:ascii="Roboto" w:hAnsi="Roboto" w:cstheme="minorHAnsi"/>
          <w:color w:val="auto"/>
          <w:sz w:val="20"/>
          <w:szCs w:val="20"/>
          <w:lang w:eastAsia="en-US"/>
        </w:rPr>
        <w:t xml:space="preserve">June 30, </w:t>
      </w:r>
      <w:r w:rsidR="009E3BAC">
        <w:rPr>
          <w:rFonts w:ascii="Roboto" w:hAnsi="Roboto" w:cstheme="minorHAnsi"/>
          <w:color w:val="auto"/>
          <w:sz w:val="20"/>
          <w:szCs w:val="20"/>
          <w:lang w:eastAsia="en-US"/>
        </w:rPr>
        <w:t xml:space="preserve">2022, from </w:t>
      </w:r>
      <w:r w:rsidR="00134AE0">
        <w:rPr>
          <w:rFonts w:ascii="Roboto" w:hAnsi="Roboto" w:cstheme="minorHAnsi"/>
          <w:color w:val="auto"/>
          <w:sz w:val="20"/>
          <w:szCs w:val="20"/>
          <w:lang w:eastAsia="en-US"/>
        </w:rPr>
        <w:t>10</w:t>
      </w:r>
      <w:r w:rsidR="009E3BAC">
        <w:rPr>
          <w:rFonts w:ascii="Roboto" w:hAnsi="Roboto" w:cstheme="minorHAnsi"/>
          <w:color w:val="auto"/>
          <w:sz w:val="20"/>
          <w:szCs w:val="20"/>
          <w:lang w:eastAsia="en-US"/>
        </w:rPr>
        <w:t>:00</w:t>
      </w:r>
      <w:r w:rsidR="00134AE0">
        <w:rPr>
          <w:rFonts w:ascii="Roboto" w:hAnsi="Roboto" w:cstheme="minorHAnsi"/>
          <w:color w:val="auto"/>
          <w:sz w:val="20"/>
          <w:szCs w:val="20"/>
          <w:lang w:eastAsia="en-US"/>
        </w:rPr>
        <w:t>am-3</w:t>
      </w:r>
      <w:r w:rsidR="009E3BAC">
        <w:rPr>
          <w:rFonts w:ascii="Roboto" w:hAnsi="Roboto" w:cstheme="minorHAnsi"/>
          <w:color w:val="auto"/>
          <w:sz w:val="20"/>
          <w:szCs w:val="20"/>
          <w:lang w:eastAsia="en-US"/>
        </w:rPr>
        <w:t>:00</w:t>
      </w:r>
      <w:r w:rsidR="00134AE0">
        <w:rPr>
          <w:rFonts w:ascii="Roboto" w:hAnsi="Roboto" w:cstheme="minorHAnsi"/>
          <w:color w:val="auto"/>
          <w:sz w:val="20"/>
          <w:szCs w:val="20"/>
          <w:lang w:eastAsia="en-US"/>
        </w:rPr>
        <w:t>pm.</w:t>
      </w:r>
    </w:p>
    <w:p w14:paraId="2210251B" w14:textId="77777777" w:rsidR="007F6144" w:rsidRPr="007F6144" w:rsidRDefault="007F6144" w:rsidP="007F6144">
      <w:pPr>
        <w:tabs>
          <w:tab w:val="right" w:pos="0"/>
          <w:tab w:val="right" w:pos="8280"/>
          <w:tab w:val="left" w:pos="8370"/>
        </w:tabs>
        <w:rPr>
          <w:rFonts w:ascii="Roboto" w:hAnsi="Roboto" w:cstheme="minorHAnsi"/>
        </w:rPr>
      </w:pPr>
    </w:p>
    <w:p w14:paraId="43BB9B3F" w14:textId="11FCC8C4" w:rsidR="007F6144" w:rsidRDefault="00134AE0" w:rsidP="007F614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UMOS</w:t>
      </w:r>
    </w:p>
    <w:p w14:paraId="6FEA6CB3" w14:textId="61B53744" w:rsidR="007F6144" w:rsidRDefault="00C87032"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 xml:space="preserve">A </w:t>
      </w:r>
      <w:r w:rsidR="00452F2B">
        <w:rPr>
          <w:rFonts w:ascii="Roboto" w:hAnsi="Roboto" w:cstheme="minorHAnsi"/>
        </w:rPr>
        <w:t>s</w:t>
      </w:r>
      <w:r w:rsidR="00134AE0">
        <w:rPr>
          <w:rFonts w:ascii="Roboto" w:hAnsi="Roboto" w:cstheme="minorHAnsi"/>
        </w:rPr>
        <w:t>econd Education Navigator has been hired.</w:t>
      </w:r>
    </w:p>
    <w:p w14:paraId="0F58FE00" w14:textId="4E26170A" w:rsidR="007F6144" w:rsidRDefault="00134AE0"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Two FEPs start July 1</w:t>
      </w:r>
      <w:r w:rsidR="009E3BAC">
        <w:rPr>
          <w:rFonts w:ascii="Roboto" w:hAnsi="Roboto" w:cstheme="minorHAnsi"/>
        </w:rPr>
        <w:t>, 2022</w:t>
      </w:r>
      <w:r>
        <w:rPr>
          <w:rFonts w:ascii="Roboto" w:hAnsi="Roboto" w:cstheme="minorHAnsi"/>
        </w:rPr>
        <w:t>1.</w:t>
      </w:r>
    </w:p>
    <w:p w14:paraId="6414F9EC" w14:textId="146DF921" w:rsidR="007F6144" w:rsidRDefault="00470D2E"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One FEP resigned.</w:t>
      </w:r>
    </w:p>
    <w:p w14:paraId="59FB2A46" w14:textId="0A0A39EC" w:rsidR="00470D2E" w:rsidRDefault="00C87032"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UMOS w</w:t>
      </w:r>
      <w:r w:rsidR="00470D2E">
        <w:rPr>
          <w:rFonts w:ascii="Roboto" w:hAnsi="Roboto" w:cstheme="minorHAnsi"/>
          <w:color w:val="auto"/>
          <w:sz w:val="20"/>
          <w:szCs w:val="20"/>
          <w:lang w:eastAsia="en-US"/>
        </w:rPr>
        <w:t>ill continue to interview for more FEPs.</w:t>
      </w:r>
    </w:p>
    <w:p w14:paraId="5D68E5FA" w14:textId="1645BE86" w:rsidR="00470D2E" w:rsidRDefault="00C87032"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UMOS has a n</w:t>
      </w:r>
      <w:r w:rsidR="00470D2E">
        <w:rPr>
          <w:rFonts w:ascii="Roboto" w:hAnsi="Roboto" w:cstheme="minorHAnsi"/>
          <w:color w:val="auto"/>
          <w:sz w:val="20"/>
          <w:szCs w:val="20"/>
          <w:lang w:eastAsia="en-US"/>
        </w:rPr>
        <w:t>ew Employment Services Manager.</w:t>
      </w:r>
    </w:p>
    <w:p w14:paraId="1F183922" w14:textId="3A564245" w:rsidR="00470D2E" w:rsidRPr="00295856" w:rsidRDefault="00C87032"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UMOS is w</w:t>
      </w:r>
      <w:r w:rsidR="00470D2E">
        <w:rPr>
          <w:rFonts w:ascii="Roboto" w:hAnsi="Roboto" w:cstheme="minorHAnsi"/>
          <w:color w:val="auto"/>
          <w:sz w:val="20"/>
          <w:szCs w:val="20"/>
          <w:lang w:eastAsia="en-US"/>
        </w:rPr>
        <w:t xml:space="preserve">orking on </w:t>
      </w:r>
      <w:r>
        <w:rPr>
          <w:rFonts w:ascii="Roboto" w:hAnsi="Roboto" w:cstheme="minorHAnsi"/>
          <w:color w:val="auto"/>
          <w:sz w:val="20"/>
          <w:szCs w:val="20"/>
          <w:lang w:eastAsia="en-US"/>
        </w:rPr>
        <w:t xml:space="preserve">the </w:t>
      </w:r>
      <w:r w:rsidR="00470D2E">
        <w:rPr>
          <w:rFonts w:ascii="Roboto" w:hAnsi="Roboto" w:cstheme="minorHAnsi"/>
          <w:color w:val="auto"/>
          <w:sz w:val="20"/>
          <w:szCs w:val="20"/>
          <w:lang w:eastAsia="en-US"/>
        </w:rPr>
        <w:t>upcoming annual back-to-school event.</w:t>
      </w:r>
    </w:p>
    <w:p w14:paraId="3F752A37" w14:textId="77777777" w:rsidR="007F6144" w:rsidRPr="007F6144" w:rsidRDefault="007F6144" w:rsidP="007F6144">
      <w:pPr>
        <w:tabs>
          <w:tab w:val="right" w:pos="0"/>
          <w:tab w:val="right" w:pos="8280"/>
          <w:tab w:val="left" w:pos="8370"/>
        </w:tabs>
        <w:rPr>
          <w:rFonts w:ascii="Roboto" w:hAnsi="Roboto" w:cstheme="minorHAnsi"/>
        </w:rPr>
      </w:pPr>
    </w:p>
    <w:p w14:paraId="61515C83" w14:textId="1A8DF954" w:rsidR="007F6144" w:rsidRDefault="000F7C8E" w:rsidP="007F614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WCI</w:t>
      </w:r>
    </w:p>
    <w:p w14:paraId="13C4CE38" w14:textId="3F7A0C01" w:rsidR="007F6144" w:rsidRDefault="00C87032"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WCI is r</w:t>
      </w:r>
      <w:r w:rsidR="000F7C8E">
        <w:rPr>
          <w:rFonts w:ascii="Roboto" w:hAnsi="Roboto" w:cstheme="minorHAnsi"/>
        </w:rPr>
        <w:t>ecruiting to fill two FEPs.</w:t>
      </w:r>
    </w:p>
    <w:p w14:paraId="0027FB03" w14:textId="6696309E" w:rsidR="007F6144" w:rsidRDefault="000F7C8E"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Two staff are on medical leave.</w:t>
      </w:r>
    </w:p>
    <w:p w14:paraId="18D54C34" w14:textId="1D9CC910" w:rsidR="007F6144" w:rsidRDefault="00C87032" w:rsidP="007F6144">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WCI</w:t>
      </w:r>
      <w:r w:rsidR="000F7C8E">
        <w:rPr>
          <w:rFonts w:ascii="Roboto" w:hAnsi="Roboto" w:cstheme="minorHAnsi"/>
          <w:color w:val="auto"/>
          <w:sz w:val="20"/>
          <w:szCs w:val="20"/>
          <w:lang w:eastAsia="en-US"/>
        </w:rPr>
        <w:t xml:space="preserve"> is working with Dr. Marcus Lewis on diversity training.</w:t>
      </w:r>
    </w:p>
    <w:p w14:paraId="3B02EE7F" w14:textId="33A68D74" w:rsidR="00CA48D7" w:rsidRDefault="00AC7199" w:rsidP="00CA48D7">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The a</w:t>
      </w:r>
      <w:r w:rsidR="000F7C8E">
        <w:rPr>
          <w:rFonts w:ascii="Roboto" w:hAnsi="Roboto" w:cstheme="minorHAnsi"/>
          <w:color w:val="auto"/>
          <w:sz w:val="20"/>
          <w:szCs w:val="20"/>
          <w:lang w:eastAsia="en-US"/>
        </w:rPr>
        <w:t>nnual September event</w:t>
      </w:r>
      <w:r w:rsidR="003C2F00">
        <w:rPr>
          <w:rFonts w:ascii="Roboto" w:hAnsi="Roboto" w:cstheme="minorHAnsi"/>
          <w:color w:val="auto"/>
          <w:sz w:val="20"/>
          <w:szCs w:val="20"/>
          <w:lang w:eastAsia="en-US"/>
        </w:rPr>
        <w:t xml:space="preserve"> will be held</w:t>
      </w:r>
      <w:r w:rsidR="000F7C8E">
        <w:rPr>
          <w:rFonts w:ascii="Roboto" w:hAnsi="Roboto" w:cstheme="minorHAnsi"/>
          <w:color w:val="auto"/>
          <w:sz w:val="20"/>
          <w:szCs w:val="20"/>
          <w:lang w:eastAsia="en-US"/>
        </w:rPr>
        <w:t xml:space="preserve"> on September 8</w:t>
      </w:r>
      <w:r>
        <w:rPr>
          <w:rFonts w:ascii="Roboto" w:hAnsi="Roboto" w:cstheme="minorHAnsi"/>
          <w:color w:val="auto"/>
          <w:sz w:val="20"/>
          <w:szCs w:val="20"/>
          <w:lang w:eastAsia="en-US"/>
        </w:rPr>
        <w:t>, 2022,</w:t>
      </w:r>
      <w:r w:rsidR="000F7C8E">
        <w:rPr>
          <w:rFonts w:ascii="Roboto" w:hAnsi="Roboto" w:cstheme="minorHAnsi"/>
          <w:color w:val="auto"/>
          <w:sz w:val="20"/>
          <w:szCs w:val="20"/>
          <w:lang w:eastAsia="en-US"/>
        </w:rPr>
        <w:t xml:space="preserve"> in the morning.</w:t>
      </w:r>
    </w:p>
    <w:p w14:paraId="6234FAEC" w14:textId="1A33534B" w:rsidR="00CA48D7" w:rsidRPr="00CA48D7" w:rsidRDefault="00C87032" w:rsidP="00CA48D7">
      <w:pPr>
        <w:pStyle w:val="Default"/>
        <w:numPr>
          <w:ilvl w:val="1"/>
          <w:numId w:val="5"/>
        </w:numPr>
        <w:rPr>
          <w:rFonts w:ascii="Roboto" w:hAnsi="Roboto" w:cstheme="minorHAnsi"/>
          <w:color w:val="auto"/>
          <w:sz w:val="20"/>
          <w:szCs w:val="20"/>
          <w:lang w:eastAsia="en-US"/>
        </w:rPr>
      </w:pPr>
      <w:r>
        <w:rPr>
          <w:rFonts w:ascii="Roboto" w:hAnsi="Roboto" w:cstheme="minorHAnsi"/>
          <w:color w:val="auto"/>
          <w:sz w:val="20"/>
          <w:szCs w:val="20"/>
          <w:lang w:eastAsia="en-US"/>
        </w:rPr>
        <w:t>WCI is w</w:t>
      </w:r>
      <w:r w:rsidR="00CA48D7">
        <w:rPr>
          <w:rFonts w:ascii="Roboto" w:hAnsi="Roboto" w:cstheme="minorHAnsi"/>
          <w:color w:val="auto"/>
          <w:sz w:val="20"/>
          <w:szCs w:val="20"/>
          <w:lang w:eastAsia="en-US"/>
        </w:rPr>
        <w:t>orking through FSET to make video promotional materials.</w:t>
      </w:r>
    </w:p>
    <w:p w14:paraId="701A2691" w14:textId="77777777" w:rsidR="007F6144" w:rsidRPr="007F6144" w:rsidRDefault="007F6144" w:rsidP="007F6144">
      <w:pPr>
        <w:tabs>
          <w:tab w:val="right" w:pos="0"/>
          <w:tab w:val="right" w:pos="8280"/>
          <w:tab w:val="left" w:pos="8370"/>
        </w:tabs>
        <w:rPr>
          <w:rFonts w:ascii="Roboto" w:hAnsi="Roboto" w:cstheme="minorHAnsi"/>
        </w:rPr>
      </w:pPr>
    </w:p>
    <w:p w14:paraId="3D2B8CCD" w14:textId="794600D6" w:rsidR="007F6144" w:rsidRDefault="00670DCF" w:rsidP="007F6144">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WRI</w:t>
      </w:r>
    </w:p>
    <w:p w14:paraId="7FA70F3B" w14:textId="77777777" w:rsidR="00C87032" w:rsidRDefault="00C87032" w:rsidP="007F6144">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The St. Croix office is restricted to appointments only due to recent safety concerns.</w:t>
      </w:r>
    </w:p>
    <w:p w14:paraId="49D91D84" w14:textId="4EF146A0" w:rsidR="007F6144" w:rsidRDefault="00C87032" w:rsidP="00C87032">
      <w:pPr>
        <w:pStyle w:val="ListParagraph"/>
        <w:numPr>
          <w:ilvl w:val="2"/>
          <w:numId w:val="5"/>
        </w:numPr>
        <w:tabs>
          <w:tab w:val="right" w:pos="0"/>
          <w:tab w:val="right" w:pos="8280"/>
          <w:tab w:val="left" w:pos="8370"/>
        </w:tabs>
        <w:rPr>
          <w:rFonts w:ascii="Roboto" w:hAnsi="Roboto" w:cstheme="minorHAnsi"/>
        </w:rPr>
      </w:pPr>
      <w:r>
        <w:rPr>
          <w:rFonts w:ascii="Roboto" w:hAnsi="Roboto" w:cstheme="minorHAnsi"/>
        </w:rPr>
        <w:t>The office may resume normal operations after the July 4 holiday.</w:t>
      </w:r>
    </w:p>
    <w:p w14:paraId="3598354F" w14:textId="6206B7AE" w:rsidR="007F6144" w:rsidRPr="00C87032" w:rsidRDefault="00C87032" w:rsidP="00C87032">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WRI is r</w:t>
      </w:r>
      <w:r w:rsidR="00954F17">
        <w:rPr>
          <w:rFonts w:ascii="Roboto" w:hAnsi="Roboto" w:cstheme="minorHAnsi"/>
        </w:rPr>
        <w:t>ecruiting FEPs.</w:t>
      </w:r>
    </w:p>
    <w:p w14:paraId="3858ACDD" w14:textId="2280826B" w:rsidR="002D217E" w:rsidRPr="00BF79F1" w:rsidRDefault="002D217E" w:rsidP="000514D5">
      <w:pPr>
        <w:pStyle w:val="ListParagraph"/>
        <w:tabs>
          <w:tab w:val="right" w:pos="0"/>
          <w:tab w:val="right" w:pos="8280"/>
          <w:tab w:val="left" w:pos="8370"/>
        </w:tabs>
        <w:ind w:left="1800"/>
        <w:rPr>
          <w:rFonts w:ascii="Roboto" w:hAnsi="Roboto" w:cstheme="minorHAnsi"/>
        </w:rPr>
      </w:pPr>
    </w:p>
    <w:p w14:paraId="37BA3EF9" w14:textId="77777777" w:rsidR="006A7D01" w:rsidRPr="00295856" w:rsidRDefault="006A7D01" w:rsidP="006A7D01">
      <w:pPr>
        <w:keepNext/>
        <w:keepLines/>
        <w:pBdr>
          <w:top w:val="single" w:sz="4" w:space="1" w:color="auto"/>
        </w:pBdr>
        <w:tabs>
          <w:tab w:val="right" w:pos="0"/>
          <w:tab w:val="right" w:pos="8280"/>
          <w:tab w:val="left" w:pos="8370"/>
        </w:tabs>
        <w:rPr>
          <w:rFonts w:ascii="Roboto" w:hAnsi="Roboto" w:cstheme="minorHAnsi"/>
        </w:rPr>
      </w:pPr>
    </w:p>
    <w:p w14:paraId="3DF92839" w14:textId="18905A2B" w:rsidR="00851FA5" w:rsidRPr="00295856" w:rsidRDefault="00851FA5" w:rsidP="00851FA5">
      <w:pPr>
        <w:pStyle w:val="ListParagraph"/>
        <w:numPr>
          <w:ilvl w:val="0"/>
          <w:numId w:val="1"/>
        </w:numPr>
        <w:tabs>
          <w:tab w:val="right" w:pos="0"/>
          <w:tab w:val="right" w:pos="8280"/>
          <w:tab w:val="left" w:pos="8370"/>
        </w:tabs>
        <w:rPr>
          <w:rFonts w:ascii="Roboto" w:hAnsi="Roboto" w:cstheme="minorHAnsi"/>
        </w:rPr>
      </w:pPr>
      <w:r w:rsidRPr="00295856">
        <w:rPr>
          <w:rFonts w:ascii="Roboto" w:hAnsi="Roboto" w:cstheme="minorHAnsi"/>
        </w:rPr>
        <w:t>CLOSING</w:t>
      </w:r>
      <w:r w:rsidRPr="00295856">
        <w:rPr>
          <w:rFonts w:ascii="Roboto" w:hAnsi="Roboto" w:cstheme="minorHAnsi"/>
        </w:rPr>
        <w:tab/>
      </w:r>
      <w:r w:rsidRPr="00295856">
        <w:rPr>
          <w:rFonts w:ascii="Roboto" w:hAnsi="Roboto" w:cstheme="minorHAnsi"/>
          <w:b/>
        </w:rPr>
        <w:t>Owner</w:t>
      </w:r>
      <w:r w:rsidRPr="00295856">
        <w:rPr>
          <w:rFonts w:ascii="Roboto" w:hAnsi="Roboto" w:cstheme="minorHAnsi"/>
        </w:rPr>
        <w:t>:</w:t>
      </w:r>
      <w:r w:rsidRPr="00295856">
        <w:rPr>
          <w:rFonts w:ascii="Roboto" w:hAnsi="Roboto" w:cstheme="minorHAnsi"/>
        </w:rPr>
        <w:tab/>
        <w:t>Mac Strawder</w:t>
      </w:r>
    </w:p>
    <w:p w14:paraId="1A88FADC" w14:textId="19F85BBA" w:rsidR="00851FA5" w:rsidRPr="00295856" w:rsidRDefault="00851FA5" w:rsidP="00851FA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3F19DE">
        <w:rPr>
          <w:rFonts w:ascii="Roboto" w:hAnsi="Roboto" w:cstheme="minorHAnsi"/>
        </w:rPr>
        <w:t>5</w:t>
      </w:r>
      <w:r w:rsidRPr="00295856">
        <w:rPr>
          <w:rFonts w:ascii="Roboto" w:hAnsi="Roboto" w:cstheme="minorHAnsi"/>
        </w:rPr>
        <w:t xml:space="preserve"> minutes</w:t>
      </w:r>
    </w:p>
    <w:p w14:paraId="140C8FD5" w14:textId="77777777" w:rsidR="00851FA5" w:rsidRPr="00295856" w:rsidRDefault="00851FA5" w:rsidP="00851FA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Details: Walk-ons and/or discussion if needed.</w:t>
      </w:r>
    </w:p>
    <w:p w14:paraId="40F6A3EA" w14:textId="77777777" w:rsidR="00851FA5" w:rsidRPr="00295856" w:rsidRDefault="00851FA5" w:rsidP="00851FA5">
      <w:pPr>
        <w:pStyle w:val="ListParagraph"/>
        <w:tabs>
          <w:tab w:val="right" w:pos="0"/>
          <w:tab w:val="right" w:pos="8280"/>
          <w:tab w:val="left" w:pos="8370"/>
        </w:tabs>
        <w:ind w:left="360"/>
        <w:rPr>
          <w:rFonts w:ascii="Roboto" w:hAnsi="Roboto" w:cstheme="minorHAnsi"/>
        </w:rPr>
      </w:pPr>
    </w:p>
    <w:p w14:paraId="689886A0" w14:textId="0E43FC87" w:rsidR="00BF79F1" w:rsidRPr="007D5498" w:rsidRDefault="00851FA5" w:rsidP="007D5498">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iscussion:  </w:t>
      </w:r>
    </w:p>
    <w:p w14:paraId="682651F9" w14:textId="75207A5F" w:rsidR="006F2049" w:rsidRDefault="00C0387C" w:rsidP="00104E83">
      <w:pPr>
        <w:pStyle w:val="ListParagraph"/>
        <w:numPr>
          <w:ilvl w:val="0"/>
          <w:numId w:val="3"/>
        </w:numPr>
        <w:tabs>
          <w:tab w:val="right" w:pos="0"/>
          <w:tab w:val="right" w:pos="8280"/>
          <w:tab w:val="left" w:pos="8370"/>
        </w:tabs>
        <w:rPr>
          <w:rFonts w:ascii="Roboto" w:hAnsi="Roboto" w:cstheme="minorHAnsi"/>
        </w:rPr>
      </w:pPr>
      <w:r>
        <w:rPr>
          <w:rFonts w:ascii="Roboto" w:hAnsi="Roboto" w:cstheme="minorHAnsi"/>
        </w:rPr>
        <w:t>Dave Turk</w:t>
      </w:r>
      <w:r w:rsidR="006F2049">
        <w:rPr>
          <w:rFonts w:ascii="Roboto" w:hAnsi="Roboto" w:cstheme="minorHAnsi"/>
        </w:rPr>
        <w:t xml:space="preserve"> from the Partner Training Team (PTT) followed up on the issue of </w:t>
      </w:r>
      <w:r w:rsidR="00AB4492">
        <w:rPr>
          <w:rFonts w:ascii="Roboto" w:hAnsi="Roboto" w:cstheme="minorHAnsi"/>
        </w:rPr>
        <w:t>staff</w:t>
      </w:r>
      <w:r w:rsidR="006F2049">
        <w:rPr>
          <w:rFonts w:ascii="Roboto" w:hAnsi="Roboto" w:cstheme="minorHAnsi"/>
        </w:rPr>
        <w:t xml:space="preserve"> engaging in non-training tasks during trainings.</w:t>
      </w:r>
    </w:p>
    <w:p w14:paraId="3E1B47D2" w14:textId="593E8DFE" w:rsidR="006F2049" w:rsidRDefault="006F2049" w:rsidP="006F2049">
      <w:pPr>
        <w:pStyle w:val="ListParagraph"/>
        <w:numPr>
          <w:ilvl w:val="1"/>
          <w:numId w:val="3"/>
        </w:numPr>
        <w:tabs>
          <w:tab w:val="right" w:pos="0"/>
          <w:tab w:val="right" w:pos="8280"/>
          <w:tab w:val="left" w:pos="8370"/>
        </w:tabs>
        <w:rPr>
          <w:rFonts w:ascii="Roboto" w:hAnsi="Roboto" w:cstheme="minorHAnsi"/>
        </w:rPr>
      </w:pPr>
      <w:r>
        <w:rPr>
          <w:rFonts w:ascii="Roboto" w:hAnsi="Roboto" w:cstheme="minorHAnsi"/>
        </w:rPr>
        <w:t xml:space="preserve">PTT is aware of a recent situation in which </w:t>
      </w:r>
      <w:r w:rsidR="00AB4492">
        <w:rPr>
          <w:rFonts w:ascii="Roboto" w:hAnsi="Roboto" w:cstheme="minorHAnsi"/>
        </w:rPr>
        <w:t>staff</w:t>
      </w:r>
      <w:r>
        <w:rPr>
          <w:rFonts w:ascii="Roboto" w:hAnsi="Roboto" w:cstheme="minorHAnsi"/>
        </w:rPr>
        <w:t xml:space="preserve"> attended</w:t>
      </w:r>
      <w:r w:rsidR="00C0387C">
        <w:rPr>
          <w:rFonts w:ascii="Roboto" w:hAnsi="Roboto" w:cstheme="minorHAnsi"/>
        </w:rPr>
        <w:t xml:space="preserve"> training while servicing customers in single-person offices. </w:t>
      </w:r>
    </w:p>
    <w:p w14:paraId="6B788BD3" w14:textId="77777777" w:rsidR="006F2049" w:rsidRDefault="00C0387C" w:rsidP="006F2049">
      <w:pPr>
        <w:pStyle w:val="ListParagraph"/>
        <w:numPr>
          <w:ilvl w:val="1"/>
          <w:numId w:val="3"/>
        </w:numPr>
        <w:tabs>
          <w:tab w:val="right" w:pos="0"/>
          <w:tab w:val="right" w:pos="8280"/>
          <w:tab w:val="left" w:pos="8370"/>
        </w:tabs>
        <w:rPr>
          <w:rFonts w:ascii="Roboto" w:hAnsi="Roboto" w:cstheme="minorHAnsi"/>
        </w:rPr>
      </w:pPr>
      <w:r>
        <w:rPr>
          <w:rFonts w:ascii="Roboto" w:hAnsi="Roboto" w:cstheme="minorHAnsi"/>
        </w:rPr>
        <w:t xml:space="preserve">If attendees miss too much material, they will be unable to pass the training. </w:t>
      </w:r>
    </w:p>
    <w:p w14:paraId="58ECC703" w14:textId="4FA4961F" w:rsidR="00C0387C" w:rsidRDefault="006F2049" w:rsidP="006F2049">
      <w:pPr>
        <w:pStyle w:val="ListParagraph"/>
        <w:numPr>
          <w:ilvl w:val="1"/>
          <w:numId w:val="3"/>
        </w:numPr>
        <w:tabs>
          <w:tab w:val="right" w:pos="0"/>
          <w:tab w:val="right" w:pos="8280"/>
          <w:tab w:val="left" w:pos="8370"/>
        </w:tabs>
        <w:rPr>
          <w:rFonts w:ascii="Roboto" w:hAnsi="Roboto" w:cstheme="minorHAnsi"/>
        </w:rPr>
      </w:pPr>
      <w:r>
        <w:rPr>
          <w:rFonts w:ascii="Roboto" w:hAnsi="Roboto" w:cstheme="minorHAnsi"/>
        </w:rPr>
        <w:t xml:space="preserve">For questions or concerns regarding this topic, contact </w:t>
      </w:r>
      <w:hyperlink r:id="rId25" w:history="1">
        <w:r w:rsidRPr="002363D0">
          <w:rPr>
            <w:rStyle w:val="Hyperlink"/>
            <w:rFonts w:ascii="Roboto" w:hAnsi="Roboto" w:cstheme="minorHAnsi"/>
          </w:rPr>
          <w:t>david.turk@wisconsin.gov</w:t>
        </w:r>
      </w:hyperlink>
      <w:r>
        <w:rPr>
          <w:rFonts w:ascii="Roboto" w:hAnsi="Roboto" w:cstheme="minorHAnsi"/>
        </w:rPr>
        <w:t>.</w:t>
      </w:r>
      <w:r w:rsidR="00C0387C">
        <w:rPr>
          <w:rFonts w:ascii="Roboto" w:hAnsi="Roboto" w:cstheme="minorHAnsi"/>
        </w:rPr>
        <w:t xml:space="preserve"> </w:t>
      </w:r>
    </w:p>
    <w:p w14:paraId="11D0E18D" w14:textId="7D718F55" w:rsidR="00954F17" w:rsidRDefault="00954F17" w:rsidP="00104E83">
      <w:pPr>
        <w:pStyle w:val="ListParagraph"/>
        <w:numPr>
          <w:ilvl w:val="0"/>
          <w:numId w:val="3"/>
        </w:numPr>
        <w:tabs>
          <w:tab w:val="right" w:pos="0"/>
          <w:tab w:val="right" w:pos="8280"/>
          <w:tab w:val="left" w:pos="8370"/>
        </w:tabs>
        <w:rPr>
          <w:rFonts w:ascii="Roboto" w:hAnsi="Roboto" w:cstheme="minorHAnsi"/>
        </w:rPr>
      </w:pPr>
      <w:r>
        <w:rPr>
          <w:rFonts w:ascii="Roboto" w:hAnsi="Roboto" w:cstheme="minorHAnsi"/>
        </w:rPr>
        <w:t xml:space="preserve">Mac Strawder reminded agency attendees that they can provide staffing updates to </w:t>
      </w:r>
      <w:r w:rsidR="00152255">
        <w:rPr>
          <w:rFonts w:ascii="Roboto" w:hAnsi="Roboto" w:cstheme="minorHAnsi"/>
        </w:rPr>
        <w:t xml:space="preserve">their </w:t>
      </w:r>
      <w:r>
        <w:rPr>
          <w:rFonts w:ascii="Roboto" w:hAnsi="Roboto" w:cstheme="minorHAnsi"/>
        </w:rPr>
        <w:t>Regional Coordinators/Administrators at any time.</w:t>
      </w:r>
    </w:p>
    <w:p w14:paraId="1FD387ED" w14:textId="4E0ADD19" w:rsidR="00851FA5" w:rsidRDefault="00851FA5" w:rsidP="00104E83">
      <w:pPr>
        <w:pStyle w:val="ListParagraph"/>
        <w:numPr>
          <w:ilvl w:val="0"/>
          <w:numId w:val="3"/>
        </w:numPr>
        <w:tabs>
          <w:tab w:val="right" w:pos="0"/>
          <w:tab w:val="right" w:pos="8280"/>
          <w:tab w:val="left" w:pos="8370"/>
        </w:tabs>
        <w:rPr>
          <w:rFonts w:ascii="Roboto" w:hAnsi="Roboto" w:cstheme="minorHAnsi"/>
        </w:rPr>
      </w:pPr>
      <w:r w:rsidRPr="00295856">
        <w:rPr>
          <w:rFonts w:ascii="Roboto" w:hAnsi="Roboto" w:cstheme="minorHAnsi"/>
        </w:rPr>
        <w:t xml:space="preserve">Please submit agenda items </w:t>
      </w:r>
      <w:r w:rsidR="00070E71">
        <w:rPr>
          <w:rFonts w:ascii="Roboto" w:hAnsi="Roboto" w:cstheme="minorHAnsi"/>
        </w:rPr>
        <w:t xml:space="preserve">via e-mail </w:t>
      </w:r>
      <w:r w:rsidRPr="00295856">
        <w:rPr>
          <w:rFonts w:ascii="Roboto" w:hAnsi="Roboto" w:cstheme="minorHAnsi"/>
        </w:rPr>
        <w:t>to Mac Strawder</w:t>
      </w:r>
      <w:r w:rsidR="00070E71">
        <w:rPr>
          <w:rFonts w:ascii="Roboto" w:hAnsi="Roboto" w:cstheme="minorHAnsi"/>
        </w:rPr>
        <w:t xml:space="preserve"> </w:t>
      </w:r>
      <w:hyperlink r:id="rId26" w:history="1">
        <w:r w:rsidR="00070E71" w:rsidRPr="002A44B0">
          <w:rPr>
            <w:rStyle w:val="Hyperlink"/>
            <w:rFonts w:ascii="Roboto" w:hAnsi="Roboto" w:cstheme="minorHAnsi"/>
          </w:rPr>
          <w:t>macarthur2.strawder@wisconsin.gov</w:t>
        </w:r>
      </w:hyperlink>
      <w:r w:rsidR="00070E71">
        <w:rPr>
          <w:rFonts w:ascii="Roboto" w:hAnsi="Roboto" w:cstheme="minorHAnsi"/>
        </w:rPr>
        <w:t>.</w:t>
      </w:r>
    </w:p>
    <w:p w14:paraId="5D8B8EA5" w14:textId="31A38DE6" w:rsidR="00C040CB" w:rsidRDefault="00C040CB" w:rsidP="00104E83">
      <w:pPr>
        <w:pStyle w:val="ListParagraph"/>
        <w:numPr>
          <w:ilvl w:val="0"/>
          <w:numId w:val="3"/>
        </w:numPr>
        <w:tabs>
          <w:tab w:val="right" w:pos="0"/>
          <w:tab w:val="right" w:pos="8280"/>
          <w:tab w:val="left" w:pos="8370"/>
        </w:tabs>
        <w:rPr>
          <w:rFonts w:ascii="Roboto" w:hAnsi="Roboto" w:cstheme="minorHAnsi"/>
        </w:rPr>
      </w:pPr>
      <w:r>
        <w:rPr>
          <w:rFonts w:ascii="Roboto" w:hAnsi="Roboto" w:cstheme="minorHAnsi"/>
        </w:rPr>
        <w:t xml:space="preserve">Please include Topic, Presenter, and Duration for planning purposes. </w:t>
      </w:r>
    </w:p>
    <w:p w14:paraId="083E72C3" w14:textId="3310FAD5" w:rsidR="00654A89" w:rsidRDefault="00654A89" w:rsidP="00104E83">
      <w:pPr>
        <w:pStyle w:val="ListParagraph"/>
        <w:numPr>
          <w:ilvl w:val="1"/>
          <w:numId w:val="3"/>
        </w:numPr>
        <w:tabs>
          <w:tab w:val="right" w:pos="0"/>
          <w:tab w:val="right" w:pos="8280"/>
          <w:tab w:val="left" w:pos="8370"/>
        </w:tabs>
        <w:rPr>
          <w:rFonts w:ascii="Roboto" w:hAnsi="Roboto" w:cstheme="minorHAnsi"/>
        </w:rPr>
      </w:pPr>
      <w:r>
        <w:rPr>
          <w:rFonts w:ascii="Roboto" w:hAnsi="Roboto" w:cstheme="minorHAnsi"/>
        </w:rPr>
        <w:t>Please provide M</w:t>
      </w:r>
      <w:r w:rsidR="00DC68F0">
        <w:rPr>
          <w:rFonts w:ascii="Roboto" w:hAnsi="Roboto" w:cstheme="minorHAnsi"/>
        </w:rPr>
        <w:t>ac</w:t>
      </w:r>
      <w:r>
        <w:rPr>
          <w:rFonts w:ascii="Roboto" w:hAnsi="Roboto" w:cstheme="minorHAnsi"/>
        </w:rPr>
        <w:t xml:space="preserve"> with presentation documents prior to the meeting. </w:t>
      </w:r>
    </w:p>
    <w:p w14:paraId="334AECCE" w14:textId="1732D624" w:rsidR="00952A2B" w:rsidRPr="005250A9" w:rsidRDefault="00952A2B" w:rsidP="005250A9">
      <w:pPr>
        <w:tabs>
          <w:tab w:val="right" w:pos="0"/>
          <w:tab w:val="right" w:pos="8280"/>
          <w:tab w:val="left" w:pos="8370"/>
        </w:tabs>
        <w:rPr>
          <w:rFonts w:ascii="Roboto" w:hAnsi="Roboto" w:cstheme="minorHAnsi"/>
        </w:rPr>
      </w:pPr>
    </w:p>
    <w:p w14:paraId="7ADCCD33" w14:textId="77777777" w:rsidR="00851FA5" w:rsidRPr="00295856" w:rsidRDefault="00851FA5" w:rsidP="00851FA5">
      <w:pPr>
        <w:pStyle w:val="ListParagraph"/>
        <w:pBdr>
          <w:top w:val="single" w:sz="4" w:space="1" w:color="auto"/>
        </w:pBdr>
        <w:tabs>
          <w:tab w:val="right" w:pos="0"/>
          <w:tab w:val="right" w:pos="8280"/>
          <w:tab w:val="left" w:pos="8370"/>
        </w:tabs>
        <w:ind w:left="360"/>
        <w:rPr>
          <w:rFonts w:ascii="Roboto" w:hAnsi="Roboto" w:cstheme="minorHAnsi"/>
        </w:rPr>
      </w:pPr>
      <w:bookmarkStart w:id="4" w:name="_Hlk49512801"/>
    </w:p>
    <w:bookmarkEnd w:id="4"/>
    <w:p w14:paraId="308BF848" w14:textId="6B7BAC05" w:rsidR="000311EA" w:rsidRPr="00295856" w:rsidRDefault="00414F92" w:rsidP="00414F92">
      <w:pPr>
        <w:tabs>
          <w:tab w:val="right" w:pos="0"/>
          <w:tab w:val="right" w:pos="8280"/>
          <w:tab w:val="left" w:pos="8370"/>
        </w:tabs>
        <w:spacing w:after="120"/>
        <w:jc w:val="center"/>
        <w:rPr>
          <w:rFonts w:ascii="Roboto" w:hAnsi="Roboto" w:cstheme="minorHAnsi"/>
          <w:sz w:val="28"/>
          <w:szCs w:val="28"/>
        </w:rPr>
      </w:pPr>
      <w:r w:rsidRPr="00295856">
        <w:rPr>
          <w:rFonts w:ascii="Roboto" w:hAnsi="Roboto" w:cstheme="minorHAnsi"/>
          <w:sz w:val="28"/>
          <w:szCs w:val="28"/>
        </w:rPr>
        <w:t>Next Meeting:</w:t>
      </w:r>
    </w:p>
    <w:p w14:paraId="632EE415" w14:textId="323E0598" w:rsidR="00414F92" w:rsidRPr="00843CAB" w:rsidRDefault="00954F17" w:rsidP="00414F92">
      <w:pPr>
        <w:autoSpaceDE w:val="0"/>
        <w:autoSpaceDN w:val="0"/>
        <w:adjustRightInd w:val="0"/>
        <w:jc w:val="center"/>
        <w:rPr>
          <w:rFonts w:ascii="Roboto" w:hAnsi="Roboto" w:cs="Roboto"/>
          <w:color w:val="000000"/>
          <w:sz w:val="22"/>
          <w:szCs w:val="22"/>
          <w:lang w:eastAsia="zh-TW"/>
        </w:rPr>
      </w:pPr>
      <w:r w:rsidRPr="00843CAB">
        <w:rPr>
          <w:rFonts w:ascii="Roboto" w:hAnsi="Roboto" w:cs="Roboto"/>
          <w:color w:val="000000"/>
          <w:sz w:val="22"/>
          <w:szCs w:val="22"/>
          <w:lang w:eastAsia="zh-TW"/>
        </w:rPr>
        <w:t>Wednesday, July 27, 2022</w:t>
      </w:r>
    </w:p>
    <w:p w14:paraId="2BF635A9" w14:textId="22E2D72A" w:rsidR="00414F92" w:rsidRPr="00295856" w:rsidRDefault="00954F17" w:rsidP="000D3387">
      <w:pPr>
        <w:tabs>
          <w:tab w:val="right" w:pos="0"/>
          <w:tab w:val="right" w:pos="8280"/>
          <w:tab w:val="left" w:pos="8370"/>
        </w:tabs>
        <w:jc w:val="center"/>
        <w:rPr>
          <w:rFonts w:ascii="Roboto" w:hAnsi="Roboto" w:cs="Roboto"/>
          <w:color w:val="000000"/>
          <w:sz w:val="22"/>
          <w:szCs w:val="22"/>
          <w:lang w:eastAsia="zh-TW"/>
        </w:rPr>
      </w:pPr>
      <w:r>
        <w:rPr>
          <w:rFonts w:ascii="Roboto" w:hAnsi="Roboto" w:cs="Roboto"/>
          <w:color w:val="000000"/>
          <w:sz w:val="22"/>
          <w:szCs w:val="22"/>
          <w:lang w:eastAsia="zh-TW"/>
        </w:rPr>
        <w:t>10:30am – 12:00pm</w:t>
      </w:r>
    </w:p>
    <w:p w14:paraId="20FD0C51" w14:textId="5928689F" w:rsidR="00DD38C1" w:rsidRPr="00295856" w:rsidRDefault="007B05FD" w:rsidP="00EE492D">
      <w:pPr>
        <w:tabs>
          <w:tab w:val="right" w:pos="0"/>
          <w:tab w:val="right" w:pos="8280"/>
          <w:tab w:val="left" w:pos="8370"/>
        </w:tabs>
        <w:jc w:val="center"/>
        <w:rPr>
          <w:rFonts w:ascii="Roboto" w:hAnsi="Roboto" w:cstheme="minorHAnsi"/>
          <w:sz w:val="28"/>
          <w:szCs w:val="28"/>
        </w:rPr>
      </w:pPr>
      <w:r>
        <w:rPr>
          <w:rFonts w:ascii="Roboto" w:hAnsi="Roboto" w:cs="Roboto"/>
          <w:color w:val="000000"/>
          <w:sz w:val="22"/>
          <w:szCs w:val="22"/>
          <w:lang w:eastAsia="zh-TW"/>
        </w:rPr>
        <w:t>Microsoft Teams</w:t>
      </w:r>
    </w:p>
    <w:sectPr w:rsidR="00DD38C1" w:rsidRPr="00295856" w:rsidSect="00095BAD">
      <w:headerReference w:type="default" r:id="rId27"/>
      <w:footerReference w:type="default" r:id="rId28"/>
      <w:pgSz w:w="12240" w:h="15840" w:code="1"/>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0C8A" w14:textId="77777777" w:rsidR="00343FAB" w:rsidRDefault="00343FAB" w:rsidP="00392F20">
      <w:r>
        <w:separator/>
      </w:r>
    </w:p>
  </w:endnote>
  <w:endnote w:type="continuationSeparator" w:id="0">
    <w:p w14:paraId="48AA7B33" w14:textId="77777777" w:rsidR="00343FAB" w:rsidRDefault="00343FAB" w:rsidP="00392F20">
      <w:r>
        <w:continuationSeparator/>
      </w:r>
    </w:p>
  </w:endnote>
  <w:endnote w:type="continuationNotice" w:id="1">
    <w:p w14:paraId="2D575066" w14:textId="77777777" w:rsidR="00343FAB" w:rsidRDefault="0034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center" w:tblpY="1"/>
      <w:tblOverlap w:val="nev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5397"/>
    </w:tblGrid>
    <w:tr w:rsidR="001C1A55" w:rsidRPr="007A5A9F" w14:paraId="4F5B240F" w14:textId="77777777" w:rsidTr="00B7136D">
      <w:trPr>
        <w:jc w:val="center"/>
      </w:trPr>
      <w:tc>
        <w:tcPr>
          <w:tcW w:w="5508" w:type="dxa"/>
        </w:tcPr>
        <w:p w14:paraId="1A33EF22" w14:textId="476FB434" w:rsidR="001C1A55" w:rsidRPr="007A5A9F" w:rsidRDefault="001C1A55" w:rsidP="00E27E69">
          <w:pPr>
            <w:pStyle w:val="Footer"/>
            <w:tabs>
              <w:tab w:val="clear" w:pos="4680"/>
              <w:tab w:val="clear" w:pos="9360"/>
              <w:tab w:val="left" w:pos="2160"/>
            </w:tabs>
            <w:rPr>
              <w:rFonts w:ascii="Roboto" w:hAnsi="Roboto"/>
              <w:noProof/>
            </w:rPr>
          </w:pPr>
          <w:r w:rsidRPr="007A5A9F">
            <w:rPr>
              <w:rFonts w:ascii="Roboto" w:hAnsi="Roboto"/>
            </w:rPr>
            <w:t xml:space="preserve">Last edited </w:t>
          </w:r>
          <w:r w:rsidRPr="007A5A9F">
            <w:rPr>
              <w:rFonts w:ascii="Roboto" w:hAnsi="Roboto"/>
            </w:rPr>
            <w:fldChar w:fldCharType="begin"/>
          </w:r>
          <w:r w:rsidRPr="007A5A9F">
            <w:rPr>
              <w:rFonts w:ascii="Roboto" w:hAnsi="Roboto"/>
            </w:rPr>
            <w:instrText xml:space="preserve"> SAVEDATE  \@ "MMMM d, yyyy"  \* MERGEFORMAT </w:instrText>
          </w:r>
          <w:r w:rsidRPr="007A5A9F">
            <w:rPr>
              <w:rFonts w:ascii="Roboto" w:hAnsi="Roboto"/>
            </w:rPr>
            <w:fldChar w:fldCharType="separate"/>
          </w:r>
          <w:r w:rsidR="0096376E">
            <w:rPr>
              <w:rFonts w:ascii="Roboto" w:hAnsi="Roboto"/>
              <w:noProof/>
            </w:rPr>
            <w:t>July 6, 2022</w:t>
          </w:r>
          <w:r w:rsidRPr="007A5A9F">
            <w:rPr>
              <w:rFonts w:ascii="Roboto" w:hAnsi="Roboto"/>
            </w:rPr>
            <w:fldChar w:fldCharType="end"/>
          </w:r>
        </w:p>
      </w:tc>
      <w:tc>
        <w:tcPr>
          <w:tcW w:w="5508" w:type="dxa"/>
        </w:tcPr>
        <w:p w14:paraId="55699A8E" w14:textId="72AD409D" w:rsidR="001C1A55" w:rsidRPr="007A5A9F" w:rsidRDefault="001C1A55" w:rsidP="00E27E69">
          <w:pPr>
            <w:pStyle w:val="Footer"/>
            <w:jc w:val="right"/>
            <w:rPr>
              <w:rFonts w:ascii="Roboto" w:hAnsi="Roboto"/>
            </w:rPr>
          </w:pPr>
          <w:proofErr w:type="spellStart"/>
          <w:r w:rsidRPr="007A5A9F">
            <w:rPr>
              <w:rFonts w:ascii="Roboto" w:hAnsi="Roboto"/>
            </w:rPr>
            <w:t>Pg</w:t>
          </w:r>
          <w:proofErr w:type="spellEnd"/>
          <w:r w:rsidRPr="007A5A9F">
            <w:rPr>
              <w:rFonts w:ascii="Roboto" w:hAnsi="Roboto"/>
            </w:rPr>
            <w:t xml:space="preserve"> </w:t>
          </w:r>
          <w:sdt>
            <w:sdtPr>
              <w:rPr>
                <w:rFonts w:ascii="Roboto" w:hAnsi="Roboto"/>
              </w:rPr>
              <w:id w:val="-59173067"/>
              <w:docPartObj>
                <w:docPartGallery w:val="Page Numbers (Top of Page)"/>
                <w:docPartUnique/>
              </w:docPartObj>
            </w:sdtPr>
            <w:sdtEndPr/>
            <w:sdtContent>
              <w:r w:rsidRPr="007A5A9F">
                <w:rPr>
                  <w:rFonts w:ascii="Roboto" w:hAnsi="Roboto"/>
                  <w:bCs/>
                </w:rPr>
                <w:fldChar w:fldCharType="begin"/>
              </w:r>
              <w:r w:rsidRPr="007A5A9F">
                <w:rPr>
                  <w:rFonts w:ascii="Roboto" w:hAnsi="Roboto"/>
                  <w:bCs/>
                </w:rPr>
                <w:instrText xml:space="preserve"> PAGE </w:instrText>
              </w:r>
              <w:r w:rsidRPr="007A5A9F">
                <w:rPr>
                  <w:rFonts w:ascii="Roboto" w:hAnsi="Roboto"/>
                  <w:bCs/>
                </w:rPr>
                <w:fldChar w:fldCharType="separate"/>
              </w:r>
              <w:r w:rsidRPr="007A5A9F">
                <w:rPr>
                  <w:rFonts w:ascii="Roboto" w:hAnsi="Roboto"/>
                  <w:bCs/>
                  <w:noProof/>
                </w:rPr>
                <w:t>2</w:t>
              </w:r>
              <w:r w:rsidRPr="007A5A9F">
                <w:rPr>
                  <w:rFonts w:ascii="Roboto" w:hAnsi="Roboto"/>
                  <w:bCs/>
                </w:rPr>
                <w:fldChar w:fldCharType="end"/>
              </w:r>
              <w:r w:rsidRPr="007A5A9F">
                <w:rPr>
                  <w:rFonts w:ascii="Roboto" w:hAnsi="Roboto"/>
                </w:rPr>
                <w:t xml:space="preserve"> of </w:t>
              </w:r>
              <w:r w:rsidRPr="007A5A9F">
                <w:rPr>
                  <w:rFonts w:ascii="Roboto" w:hAnsi="Roboto"/>
                  <w:bCs/>
                </w:rPr>
                <w:fldChar w:fldCharType="begin"/>
              </w:r>
              <w:r w:rsidRPr="007A5A9F">
                <w:rPr>
                  <w:rFonts w:ascii="Roboto" w:hAnsi="Roboto"/>
                  <w:bCs/>
                </w:rPr>
                <w:instrText xml:space="preserve"> NUMPAGES  </w:instrText>
              </w:r>
              <w:r w:rsidRPr="007A5A9F">
                <w:rPr>
                  <w:rFonts w:ascii="Roboto" w:hAnsi="Roboto"/>
                  <w:bCs/>
                </w:rPr>
                <w:fldChar w:fldCharType="separate"/>
              </w:r>
              <w:r w:rsidRPr="007A5A9F">
                <w:rPr>
                  <w:rFonts w:ascii="Roboto" w:hAnsi="Roboto"/>
                  <w:bCs/>
                  <w:noProof/>
                </w:rPr>
                <w:t>2</w:t>
              </w:r>
              <w:r w:rsidRPr="007A5A9F">
                <w:rPr>
                  <w:rFonts w:ascii="Roboto" w:hAnsi="Roboto"/>
                  <w:bCs/>
                </w:rPr>
                <w:fldChar w:fldCharType="end"/>
              </w:r>
            </w:sdtContent>
          </w:sdt>
        </w:p>
      </w:tc>
    </w:tr>
  </w:tbl>
  <w:p w14:paraId="7683318E" w14:textId="77777777" w:rsidR="001C1A55" w:rsidRPr="007A5A9F" w:rsidRDefault="001C1A55">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B4F5" w14:textId="77777777" w:rsidR="00343FAB" w:rsidRDefault="00343FAB" w:rsidP="00392F20">
      <w:r>
        <w:separator/>
      </w:r>
    </w:p>
  </w:footnote>
  <w:footnote w:type="continuationSeparator" w:id="0">
    <w:p w14:paraId="2B8890C8" w14:textId="77777777" w:rsidR="00343FAB" w:rsidRDefault="00343FAB" w:rsidP="00392F20">
      <w:r>
        <w:continuationSeparator/>
      </w:r>
    </w:p>
  </w:footnote>
  <w:footnote w:type="continuationNotice" w:id="1">
    <w:p w14:paraId="40C2E917" w14:textId="77777777" w:rsidR="00343FAB" w:rsidRDefault="00343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81" w:type="dxa"/>
      <w:tblBorders>
        <w:top w:val="none" w:sz="0" w:space="0" w:color="auto"/>
        <w:left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5130"/>
      <w:gridCol w:w="1890"/>
      <w:gridCol w:w="3661"/>
    </w:tblGrid>
    <w:tr w:rsidR="001C1A55" w:rsidRPr="007A5A9F" w14:paraId="70A93A44" w14:textId="77777777" w:rsidTr="00B7136D">
      <w:tc>
        <w:tcPr>
          <w:tcW w:w="5130" w:type="dxa"/>
          <w:vAlign w:val="center"/>
        </w:tcPr>
        <w:p w14:paraId="00A822BB" w14:textId="24148D35" w:rsidR="001C1A55" w:rsidRPr="007A5A9F" w:rsidRDefault="001C1A55" w:rsidP="00095BAD">
          <w:pPr>
            <w:pStyle w:val="Header"/>
            <w:rPr>
              <w:rFonts w:ascii="Roboto" w:hAnsi="Roboto"/>
              <w:sz w:val="44"/>
            </w:rPr>
          </w:pPr>
          <w:r w:rsidRPr="007A5A9F">
            <w:rPr>
              <w:rFonts w:ascii="Roboto" w:hAnsi="Roboto"/>
              <w:sz w:val="44"/>
            </w:rPr>
            <w:t>Agenda and Minutes</w:t>
          </w:r>
        </w:p>
      </w:tc>
      <w:tc>
        <w:tcPr>
          <w:tcW w:w="1890" w:type="dxa"/>
          <w:vAlign w:val="center"/>
        </w:tcPr>
        <w:p w14:paraId="4D48FDD4" w14:textId="7E815277" w:rsidR="001C1A55" w:rsidRPr="007A5A9F" w:rsidRDefault="001C1A55" w:rsidP="00095BAD">
          <w:pPr>
            <w:pStyle w:val="Header"/>
            <w:jc w:val="center"/>
            <w:rPr>
              <w:rFonts w:ascii="Roboto" w:hAnsi="Roboto"/>
            </w:rPr>
          </w:pPr>
        </w:p>
      </w:tc>
      <w:tc>
        <w:tcPr>
          <w:tcW w:w="3661" w:type="dxa"/>
          <w:vAlign w:val="center"/>
        </w:tcPr>
        <w:p w14:paraId="043E9A11" w14:textId="01741002" w:rsidR="001C1A55" w:rsidRPr="007A5A9F" w:rsidRDefault="001C1A55" w:rsidP="00095BAD">
          <w:pPr>
            <w:pStyle w:val="Header"/>
            <w:rPr>
              <w:rFonts w:ascii="Roboto" w:hAnsi="Roboto"/>
            </w:rPr>
          </w:pPr>
          <w:r w:rsidRPr="007A5A9F">
            <w:rPr>
              <w:rFonts w:ascii="Roboto" w:hAnsi="Roboto"/>
              <w:noProof/>
            </w:rPr>
            <w:drawing>
              <wp:anchor distT="0" distB="0" distL="114300" distR="114300" simplePos="0" relativeHeight="251657728" behindDoc="1" locked="0" layoutInCell="1" allowOverlap="1" wp14:anchorId="1D4400D4" wp14:editId="36F87C72">
                <wp:simplePos x="0" y="0"/>
                <wp:positionH relativeFrom="column">
                  <wp:posOffset>400050</wp:posOffset>
                </wp:positionH>
                <wp:positionV relativeFrom="paragraph">
                  <wp:posOffset>-132715</wp:posOffset>
                </wp:positionV>
                <wp:extent cx="175387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A9F">
            <w:rPr>
              <w:rFonts w:ascii="Roboto" w:hAnsi="Roboto"/>
              <w:noProof/>
            </w:rPr>
            <mc:AlternateContent>
              <mc:Choice Requires="wps">
                <w:drawing>
                  <wp:anchor distT="45720" distB="45720" distL="114300" distR="114300" simplePos="0" relativeHeight="251656704" behindDoc="1" locked="0" layoutInCell="1" allowOverlap="1" wp14:anchorId="42A6483B" wp14:editId="5B9FD53B">
                    <wp:simplePos x="0" y="0"/>
                    <wp:positionH relativeFrom="column">
                      <wp:posOffset>-647065</wp:posOffset>
                    </wp:positionH>
                    <wp:positionV relativeFrom="paragraph">
                      <wp:posOffset>-201930</wp:posOffset>
                    </wp:positionV>
                    <wp:extent cx="2950210" cy="1404620"/>
                    <wp:effectExtent l="0" t="0" r="254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noFill/>
                              <a:miter lim="800000"/>
                              <a:headEnd/>
                              <a:tailEnd/>
                            </a:ln>
                          </wps:spPr>
                          <wps:txbx>
                            <w:txbxContent>
                              <w:p w14:paraId="6036D503" w14:textId="4C5D7207" w:rsidR="001C1A55" w:rsidRPr="00DC2091" w:rsidRDefault="001C1A55" w:rsidP="00776946">
                                <w:pPr>
                                  <w:jc w:val="right"/>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A6483B" id="_x0000_t202" coordsize="21600,21600" o:spt="202" path="m,l,21600r21600,l21600,xe">
                    <v:stroke joinstyle="miter"/>
                    <v:path gradientshapeok="t" o:connecttype="rect"/>
                  </v:shapetype>
                  <v:shape id="Text Box 2" o:spid="_x0000_s1026" type="#_x0000_t202" style="position:absolute;margin-left:-50.95pt;margin-top:-15.9pt;width:232.3pt;height:110.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y3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" stroked="f">
                    <v:textbox style="mso-fit-shape-to-text:t">
                      <w:txbxContent>
                        <w:p w14:paraId="6036D503" w14:textId="4C5D7207" w:rsidR="001C1A55" w:rsidRPr="00DC2091" w:rsidRDefault="001C1A55" w:rsidP="00776946">
                          <w:pPr>
                            <w:jc w:val="right"/>
                            <w:rPr>
                              <w:rFonts w:ascii="Times New Roman" w:hAnsi="Times New Roman"/>
                            </w:rPr>
                          </w:pPr>
                        </w:p>
                      </w:txbxContent>
                    </v:textbox>
                  </v:shape>
                </w:pict>
              </mc:Fallback>
            </mc:AlternateContent>
          </w:r>
        </w:p>
      </w:tc>
    </w:tr>
  </w:tbl>
  <w:p w14:paraId="272D3678" w14:textId="27517161" w:rsidR="001C1A55" w:rsidRPr="007A5A9F" w:rsidRDefault="001C1A55">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987"/>
    <w:multiLevelType w:val="hybridMultilevel"/>
    <w:tmpl w:val="A09271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E7F4170"/>
    <w:multiLevelType w:val="hybridMultilevel"/>
    <w:tmpl w:val="40FED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A4272B"/>
    <w:multiLevelType w:val="hybridMultilevel"/>
    <w:tmpl w:val="97D445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F9A1A6D"/>
    <w:multiLevelType w:val="multilevel"/>
    <w:tmpl w:val="DB3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D1906"/>
    <w:multiLevelType w:val="multilevel"/>
    <w:tmpl w:val="416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3D0D"/>
    <w:multiLevelType w:val="hybridMultilevel"/>
    <w:tmpl w:val="F9DA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549F0"/>
    <w:multiLevelType w:val="hybridMultilevel"/>
    <w:tmpl w:val="A3B83E74"/>
    <w:lvl w:ilvl="0" w:tplc="D8A0078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EF602F"/>
    <w:multiLevelType w:val="multilevel"/>
    <w:tmpl w:val="4B823FA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8" w15:restartNumberingAfterBreak="0">
    <w:nsid w:val="35250600"/>
    <w:multiLevelType w:val="hybridMultilevel"/>
    <w:tmpl w:val="6640008C"/>
    <w:lvl w:ilvl="0" w:tplc="69F667C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1C4DF4"/>
    <w:multiLevelType w:val="hybridMultilevel"/>
    <w:tmpl w:val="AA5C0F48"/>
    <w:lvl w:ilvl="0" w:tplc="69F667C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A2217"/>
    <w:multiLevelType w:val="hybridMultilevel"/>
    <w:tmpl w:val="E8AA43EA"/>
    <w:lvl w:ilvl="0" w:tplc="69F667C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976D0"/>
    <w:multiLevelType w:val="multilevel"/>
    <w:tmpl w:val="CC68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25FE6"/>
    <w:multiLevelType w:val="hybridMultilevel"/>
    <w:tmpl w:val="6854C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D66109"/>
    <w:multiLevelType w:val="hybridMultilevel"/>
    <w:tmpl w:val="E0245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74889"/>
    <w:multiLevelType w:val="hybridMultilevel"/>
    <w:tmpl w:val="C0202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BF3834"/>
    <w:multiLevelType w:val="multilevel"/>
    <w:tmpl w:val="D83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284D71"/>
    <w:multiLevelType w:val="hybridMultilevel"/>
    <w:tmpl w:val="3DF089C2"/>
    <w:lvl w:ilvl="0" w:tplc="8E3AC6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647A0"/>
    <w:multiLevelType w:val="hybridMultilevel"/>
    <w:tmpl w:val="0B2A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5D1883"/>
    <w:multiLevelType w:val="multilevel"/>
    <w:tmpl w:val="13224174"/>
    <w:lvl w:ilvl="0">
      <w:start w:val="1"/>
      <w:numFmt w:val="bullet"/>
      <w:lvlText w:val=""/>
      <w:lvlJc w:val="left"/>
      <w:pPr>
        <w:tabs>
          <w:tab w:val="num" w:pos="4200"/>
        </w:tabs>
        <w:ind w:left="4200" w:hanging="360"/>
      </w:pPr>
      <w:rPr>
        <w:rFonts w:ascii="Symbol" w:hAnsi="Symbol" w:hint="default"/>
        <w:sz w:val="20"/>
      </w:rPr>
    </w:lvl>
    <w:lvl w:ilvl="1">
      <w:start w:val="1"/>
      <w:numFmt w:val="bullet"/>
      <w:lvlText w:val="o"/>
      <w:lvlJc w:val="left"/>
      <w:pPr>
        <w:tabs>
          <w:tab w:val="num" w:pos="4920"/>
        </w:tabs>
        <w:ind w:left="4920" w:hanging="360"/>
      </w:pPr>
      <w:rPr>
        <w:rFonts w:ascii="Courier New" w:hAnsi="Courier New" w:hint="default"/>
        <w:sz w:val="20"/>
      </w:rPr>
    </w:lvl>
    <w:lvl w:ilvl="2">
      <w:start w:val="1"/>
      <w:numFmt w:val="bullet"/>
      <w:lvlText w:val=""/>
      <w:lvlJc w:val="left"/>
      <w:pPr>
        <w:tabs>
          <w:tab w:val="num" w:pos="5640"/>
        </w:tabs>
        <w:ind w:left="5640" w:hanging="360"/>
      </w:pPr>
      <w:rPr>
        <w:rFonts w:ascii="Wingdings" w:hAnsi="Wingdings" w:hint="default"/>
        <w:sz w:val="20"/>
      </w:rPr>
    </w:lvl>
    <w:lvl w:ilvl="3" w:tentative="1">
      <w:start w:val="1"/>
      <w:numFmt w:val="bullet"/>
      <w:lvlText w:val=""/>
      <w:lvlJc w:val="left"/>
      <w:pPr>
        <w:tabs>
          <w:tab w:val="num" w:pos="6360"/>
        </w:tabs>
        <w:ind w:left="6360" w:hanging="360"/>
      </w:pPr>
      <w:rPr>
        <w:rFonts w:ascii="Wingdings" w:hAnsi="Wingdings" w:hint="default"/>
        <w:sz w:val="20"/>
      </w:rPr>
    </w:lvl>
    <w:lvl w:ilvl="4" w:tentative="1">
      <w:start w:val="1"/>
      <w:numFmt w:val="bullet"/>
      <w:lvlText w:val=""/>
      <w:lvlJc w:val="left"/>
      <w:pPr>
        <w:tabs>
          <w:tab w:val="num" w:pos="7080"/>
        </w:tabs>
        <w:ind w:left="7080" w:hanging="360"/>
      </w:pPr>
      <w:rPr>
        <w:rFonts w:ascii="Wingdings" w:hAnsi="Wingdings" w:hint="default"/>
        <w:sz w:val="20"/>
      </w:rPr>
    </w:lvl>
    <w:lvl w:ilvl="5" w:tentative="1">
      <w:start w:val="1"/>
      <w:numFmt w:val="bullet"/>
      <w:lvlText w:val=""/>
      <w:lvlJc w:val="left"/>
      <w:pPr>
        <w:tabs>
          <w:tab w:val="num" w:pos="7800"/>
        </w:tabs>
        <w:ind w:left="7800" w:hanging="360"/>
      </w:pPr>
      <w:rPr>
        <w:rFonts w:ascii="Wingdings" w:hAnsi="Wingdings" w:hint="default"/>
        <w:sz w:val="20"/>
      </w:rPr>
    </w:lvl>
    <w:lvl w:ilvl="6" w:tentative="1">
      <w:start w:val="1"/>
      <w:numFmt w:val="bullet"/>
      <w:lvlText w:val=""/>
      <w:lvlJc w:val="left"/>
      <w:pPr>
        <w:tabs>
          <w:tab w:val="num" w:pos="8520"/>
        </w:tabs>
        <w:ind w:left="8520" w:hanging="360"/>
      </w:pPr>
      <w:rPr>
        <w:rFonts w:ascii="Wingdings" w:hAnsi="Wingdings" w:hint="default"/>
        <w:sz w:val="20"/>
      </w:rPr>
    </w:lvl>
    <w:lvl w:ilvl="7" w:tentative="1">
      <w:start w:val="1"/>
      <w:numFmt w:val="bullet"/>
      <w:lvlText w:val=""/>
      <w:lvlJc w:val="left"/>
      <w:pPr>
        <w:tabs>
          <w:tab w:val="num" w:pos="9240"/>
        </w:tabs>
        <w:ind w:left="9240" w:hanging="360"/>
      </w:pPr>
      <w:rPr>
        <w:rFonts w:ascii="Wingdings" w:hAnsi="Wingdings" w:hint="default"/>
        <w:sz w:val="20"/>
      </w:rPr>
    </w:lvl>
    <w:lvl w:ilvl="8" w:tentative="1">
      <w:start w:val="1"/>
      <w:numFmt w:val="bullet"/>
      <w:lvlText w:val=""/>
      <w:lvlJc w:val="left"/>
      <w:pPr>
        <w:tabs>
          <w:tab w:val="num" w:pos="9960"/>
        </w:tabs>
        <w:ind w:left="9960" w:hanging="360"/>
      </w:pPr>
      <w:rPr>
        <w:rFonts w:ascii="Wingdings" w:hAnsi="Wingdings" w:hint="default"/>
        <w:sz w:val="20"/>
      </w:rPr>
    </w:lvl>
  </w:abstractNum>
  <w:abstractNum w:abstractNumId="19" w15:restartNumberingAfterBreak="0">
    <w:nsid w:val="75F91F27"/>
    <w:multiLevelType w:val="multilevel"/>
    <w:tmpl w:val="CAD2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3"/>
  </w:num>
  <w:num w:numId="4">
    <w:abstractNumId w:val="12"/>
  </w:num>
  <w:num w:numId="5">
    <w:abstractNumId w:val="14"/>
  </w:num>
  <w:num w:numId="6">
    <w:abstractNumId w:val="1"/>
  </w:num>
  <w:num w:numId="7">
    <w:abstractNumId w:val="11"/>
  </w:num>
  <w:num w:numId="8">
    <w:abstractNumId w:val="8"/>
  </w:num>
  <w:num w:numId="9">
    <w:abstractNumId w:val="5"/>
  </w:num>
  <w:num w:numId="10">
    <w:abstractNumId w:val="9"/>
  </w:num>
  <w:num w:numId="11">
    <w:abstractNumId w:val="10"/>
  </w:num>
  <w:num w:numId="12">
    <w:abstractNumId w:val="19"/>
  </w:num>
  <w:num w:numId="13">
    <w:abstractNumId w:val="15"/>
  </w:num>
  <w:num w:numId="14">
    <w:abstractNumId w:val="0"/>
  </w:num>
  <w:num w:numId="15">
    <w:abstractNumId w:val="2"/>
  </w:num>
  <w:num w:numId="16">
    <w:abstractNumId w:val="3"/>
  </w:num>
  <w:num w:numId="17">
    <w:abstractNumId w:val="18"/>
  </w:num>
  <w:num w:numId="18">
    <w:abstractNumId w:val="7"/>
  </w:num>
  <w:num w:numId="19">
    <w:abstractNumId w:val="4"/>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55298"/>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AD"/>
    <w:rsid w:val="000029E7"/>
    <w:rsid w:val="000031AB"/>
    <w:rsid w:val="00004B40"/>
    <w:rsid w:val="00013FDD"/>
    <w:rsid w:val="0001447F"/>
    <w:rsid w:val="000148D9"/>
    <w:rsid w:val="00014C33"/>
    <w:rsid w:val="00015493"/>
    <w:rsid w:val="00016F07"/>
    <w:rsid w:val="00017155"/>
    <w:rsid w:val="00017328"/>
    <w:rsid w:val="0001740B"/>
    <w:rsid w:val="00020CAA"/>
    <w:rsid w:val="0002152F"/>
    <w:rsid w:val="0002299F"/>
    <w:rsid w:val="000263CB"/>
    <w:rsid w:val="00027326"/>
    <w:rsid w:val="000302F1"/>
    <w:rsid w:val="000305E0"/>
    <w:rsid w:val="00030BA1"/>
    <w:rsid w:val="000311EA"/>
    <w:rsid w:val="000320B5"/>
    <w:rsid w:val="000321DB"/>
    <w:rsid w:val="00033FEA"/>
    <w:rsid w:val="00034318"/>
    <w:rsid w:val="00035DEE"/>
    <w:rsid w:val="000360F5"/>
    <w:rsid w:val="0004139E"/>
    <w:rsid w:val="00041563"/>
    <w:rsid w:val="000418EA"/>
    <w:rsid w:val="00041EC5"/>
    <w:rsid w:val="00043A0D"/>
    <w:rsid w:val="00043BB2"/>
    <w:rsid w:val="00046110"/>
    <w:rsid w:val="0005139A"/>
    <w:rsid w:val="000514D5"/>
    <w:rsid w:val="00054E02"/>
    <w:rsid w:val="000553DC"/>
    <w:rsid w:val="000561B2"/>
    <w:rsid w:val="00060272"/>
    <w:rsid w:val="000615E7"/>
    <w:rsid w:val="0006226D"/>
    <w:rsid w:val="000627A5"/>
    <w:rsid w:val="00062A0C"/>
    <w:rsid w:val="0006326E"/>
    <w:rsid w:val="00064B60"/>
    <w:rsid w:val="00065695"/>
    <w:rsid w:val="000677BA"/>
    <w:rsid w:val="0007033F"/>
    <w:rsid w:val="000708A2"/>
    <w:rsid w:val="00070E71"/>
    <w:rsid w:val="00072CFD"/>
    <w:rsid w:val="00074793"/>
    <w:rsid w:val="00074C1B"/>
    <w:rsid w:val="0007664A"/>
    <w:rsid w:val="0007670F"/>
    <w:rsid w:val="00080E13"/>
    <w:rsid w:val="00082255"/>
    <w:rsid w:val="00083318"/>
    <w:rsid w:val="00084049"/>
    <w:rsid w:val="00084733"/>
    <w:rsid w:val="00085831"/>
    <w:rsid w:val="000860C4"/>
    <w:rsid w:val="00086257"/>
    <w:rsid w:val="00090084"/>
    <w:rsid w:val="00090C05"/>
    <w:rsid w:val="000921BF"/>
    <w:rsid w:val="000929EB"/>
    <w:rsid w:val="00092EB5"/>
    <w:rsid w:val="00095B94"/>
    <w:rsid w:val="00095BAD"/>
    <w:rsid w:val="00096DCF"/>
    <w:rsid w:val="000979A8"/>
    <w:rsid w:val="000A0415"/>
    <w:rsid w:val="000A1854"/>
    <w:rsid w:val="000A1EB7"/>
    <w:rsid w:val="000A22B0"/>
    <w:rsid w:val="000A2EA9"/>
    <w:rsid w:val="000A53D4"/>
    <w:rsid w:val="000A5E09"/>
    <w:rsid w:val="000A6564"/>
    <w:rsid w:val="000B1240"/>
    <w:rsid w:val="000B2EC6"/>
    <w:rsid w:val="000B40DB"/>
    <w:rsid w:val="000B5483"/>
    <w:rsid w:val="000B6281"/>
    <w:rsid w:val="000B69E7"/>
    <w:rsid w:val="000B6CA4"/>
    <w:rsid w:val="000C0D3F"/>
    <w:rsid w:val="000C176C"/>
    <w:rsid w:val="000C19CA"/>
    <w:rsid w:val="000C315F"/>
    <w:rsid w:val="000C339F"/>
    <w:rsid w:val="000C3501"/>
    <w:rsid w:val="000C361C"/>
    <w:rsid w:val="000C49C3"/>
    <w:rsid w:val="000C54A5"/>
    <w:rsid w:val="000C6110"/>
    <w:rsid w:val="000C6536"/>
    <w:rsid w:val="000C67D7"/>
    <w:rsid w:val="000C6B77"/>
    <w:rsid w:val="000C733F"/>
    <w:rsid w:val="000D019B"/>
    <w:rsid w:val="000D0C15"/>
    <w:rsid w:val="000D0FDD"/>
    <w:rsid w:val="000D2784"/>
    <w:rsid w:val="000D3387"/>
    <w:rsid w:val="000D6F6C"/>
    <w:rsid w:val="000E116E"/>
    <w:rsid w:val="000E1340"/>
    <w:rsid w:val="000E20B5"/>
    <w:rsid w:val="000E2BE9"/>
    <w:rsid w:val="000E7E9E"/>
    <w:rsid w:val="000F0768"/>
    <w:rsid w:val="000F0D5B"/>
    <w:rsid w:val="000F18C3"/>
    <w:rsid w:val="000F2BE0"/>
    <w:rsid w:val="000F580D"/>
    <w:rsid w:val="000F5CC6"/>
    <w:rsid w:val="000F7C8E"/>
    <w:rsid w:val="000F7E6B"/>
    <w:rsid w:val="001000EE"/>
    <w:rsid w:val="00102CED"/>
    <w:rsid w:val="00102D12"/>
    <w:rsid w:val="00102DA0"/>
    <w:rsid w:val="0010329B"/>
    <w:rsid w:val="00103AD5"/>
    <w:rsid w:val="00103F44"/>
    <w:rsid w:val="001040BF"/>
    <w:rsid w:val="00104E83"/>
    <w:rsid w:val="001068B4"/>
    <w:rsid w:val="00111BC6"/>
    <w:rsid w:val="00113946"/>
    <w:rsid w:val="00114B68"/>
    <w:rsid w:val="001159BF"/>
    <w:rsid w:val="0011644D"/>
    <w:rsid w:val="001203A7"/>
    <w:rsid w:val="00120FB1"/>
    <w:rsid w:val="00120FB6"/>
    <w:rsid w:val="00121D76"/>
    <w:rsid w:val="00122EBD"/>
    <w:rsid w:val="00124533"/>
    <w:rsid w:val="00125AAA"/>
    <w:rsid w:val="00127E55"/>
    <w:rsid w:val="00127FBC"/>
    <w:rsid w:val="001315BD"/>
    <w:rsid w:val="00131CB5"/>
    <w:rsid w:val="00133326"/>
    <w:rsid w:val="00133334"/>
    <w:rsid w:val="00133438"/>
    <w:rsid w:val="001335E9"/>
    <w:rsid w:val="001346BD"/>
    <w:rsid w:val="00134AE0"/>
    <w:rsid w:val="00135069"/>
    <w:rsid w:val="0013662F"/>
    <w:rsid w:val="001375A2"/>
    <w:rsid w:val="001401DF"/>
    <w:rsid w:val="00140845"/>
    <w:rsid w:val="00140F25"/>
    <w:rsid w:val="00142DBE"/>
    <w:rsid w:val="00145F1F"/>
    <w:rsid w:val="00146157"/>
    <w:rsid w:val="001466DA"/>
    <w:rsid w:val="0014673B"/>
    <w:rsid w:val="0014729D"/>
    <w:rsid w:val="00147568"/>
    <w:rsid w:val="00151DFF"/>
    <w:rsid w:val="00151E71"/>
    <w:rsid w:val="00152255"/>
    <w:rsid w:val="0015527B"/>
    <w:rsid w:val="001626DD"/>
    <w:rsid w:val="00162D3B"/>
    <w:rsid w:val="0016419C"/>
    <w:rsid w:val="00167533"/>
    <w:rsid w:val="00170E51"/>
    <w:rsid w:val="001714F4"/>
    <w:rsid w:val="0017235A"/>
    <w:rsid w:val="00173FA0"/>
    <w:rsid w:val="00174A6C"/>
    <w:rsid w:val="0017527C"/>
    <w:rsid w:val="00175EF4"/>
    <w:rsid w:val="001769B1"/>
    <w:rsid w:val="00177569"/>
    <w:rsid w:val="00183C7D"/>
    <w:rsid w:val="001849B6"/>
    <w:rsid w:val="00184AC9"/>
    <w:rsid w:val="00186008"/>
    <w:rsid w:val="00186E80"/>
    <w:rsid w:val="001871BE"/>
    <w:rsid w:val="00190880"/>
    <w:rsid w:val="001922CC"/>
    <w:rsid w:val="00194AFB"/>
    <w:rsid w:val="00194C70"/>
    <w:rsid w:val="00196C8C"/>
    <w:rsid w:val="00197BE5"/>
    <w:rsid w:val="001B2696"/>
    <w:rsid w:val="001B279A"/>
    <w:rsid w:val="001B320C"/>
    <w:rsid w:val="001B33F4"/>
    <w:rsid w:val="001B3403"/>
    <w:rsid w:val="001B3B1F"/>
    <w:rsid w:val="001B3F78"/>
    <w:rsid w:val="001B63C7"/>
    <w:rsid w:val="001B67D6"/>
    <w:rsid w:val="001B67DF"/>
    <w:rsid w:val="001B6978"/>
    <w:rsid w:val="001C04FD"/>
    <w:rsid w:val="001C0CE1"/>
    <w:rsid w:val="001C12C4"/>
    <w:rsid w:val="001C1A55"/>
    <w:rsid w:val="001C521C"/>
    <w:rsid w:val="001C528B"/>
    <w:rsid w:val="001C5862"/>
    <w:rsid w:val="001C5C53"/>
    <w:rsid w:val="001C5EF4"/>
    <w:rsid w:val="001C669B"/>
    <w:rsid w:val="001C6D34"/>
    <w:rsid w:val="001D0A01"/>
    <w:rsid w:val="001D0BF1"/>
    <w:rsid w:val="001D12FB"/>
    <w:rsid w:val="001D15AD"/>
    <w:rsid w:val="001D1FE6"/>
    <w:rsid w:val="001D33CF"/>
    <w:rsid w:val="001D45C6"/>
    <w:rsid w:val="001D66AB"/>
    <w:rsid w:val="001D7213"/>
    <w:rsid w:val="001D7890"/>
    <w:rsid w:val="001E27D9"/>
    <w:rsid w:val="001E5E88"/>
    <w:rsid w:val="001E6280"/>
    <w:rsid w:val="001F0584"/>
    <w:rsid w:val="001F2E1F"/>
    <w:rsid w:val="001F2FF4"/>
    <w:rsid w:val="001F37C6"/>
    <w:rsid w:val="001F7166"/>
    <w:rsid w:val="00200C6D"/>
    <w:rsid w:val="002017B2"/>
    <w:rsid w:val="00202344"/>
    <w:rsid w:val="00203ADE"/>
    <w:rsid w:val="00203D81"/>
    <w:rsid w:val="00203ED9"/>
    <w:rsid w:val="00204194"/>
    <w:rsid w:val="0020616B"/>
    <w:rsid w:val="0020749A"/>
    <w:rsid w:val="00207B9E"/>
    <w:rsid w:val="002102E0"/>
    <w:rsid w:val="002107B8"/>
    <w:rsid w:val="00211C48"/>
    <w:rsid w:val="002130F5"/>
    <w:rsid w:val="00214AB6"/>
    <w:rsid w:val="002161CF"/>
    <w:rsid w:val="002179D1"/>
    <w:rsid w:val="00221383"/>
    <w:rsid w:val="00222B02"/>
    <w:rsid w:val="00222D6F"/>
    <w:rsid w:val="00223291"/>
    <w:rsid w:val="0022370C"/>
    <w:rsid w:val="00223D36"/>
    <w:rsid w:val="00226212"/>
    <w:rsid w:val="002266CC"/>
    <w:rsid w:val="0022690E"/>
    <w:rsid w:val="00227DA6"/>
    <w:rsid w:val="00231A9D"/>
    <w:rsid w:val="00232E5D"/>
    <w:rsid w:val="002344FE"/>
    <w:rsid w:val="00235558"/>
    <w:rsid w:val="00237A1B"/>
    <w:rsid w:val="0024014B"/>
    <w:rsid w:val="00240A18"/>
    <w:rsid w:val="00240B86"/>
    <w:rsid w:val="00242F1F"/>
    <w:rsid w:val="002463A2"/>
    <w:rsid w:val="00247CAA"/>
    <w:rsid w:val="00251DBC"/>
    <w:rsid w:val="002520E6"/>
    <w:rsid w:val="0025223E"/>
    <w:rsid w:val="00254208"/>
    <w:rsid w:val="00254A34"/>
    <w:rsid w:val="00254EDD"/>
    <w:rsid w:val="00260393"/>
    <w:rsid w:val="002655A6"/>
    <w:rsid w:val="00271104"/>
    <w:rsid w:val="00271C3C"/>
    <w:rsid w:val="002721F0"/>
    <w:rsid w:val="002729A8"/>
    <w:rsid w:val="00275E3F"/>
    <w:rsid w:val="00280013"/>
    <w:rsid w:val="0028042C"/>
    <w:rsid w:val="00280460"/>
    <w:rsid w:val="002809A5"/>
    <w:rsid w:val="002819C6"/>
    <w:rsid w:val="0028399A"/>
    <w:rsid w:val="002850AE"/>
    <w:rsid w:val="00285935"/>
    <w:rsid w:val="00285D7D"/>
    <w:rsid w:val="002863F7"/>
    <w:rsid w:val="002873F5"/>
    <w:rsid w:val="002919B9"/>
    <w:rsid w:val="00295732"/>
    <w:rsid w:val="00295750"/>
    <w:rsid w:val="00295856"/>
    <w:rsid w:val="00296195"/>
    <w:rsid w:val="00296802"/>
    <w:rsid w:val="002A03C8"/>
    <w:rsid w:val="002A0958"/>
    <w:rsid w:val="002A126F"/>
    <w:rsid w:val="002A3A91"/>
    <w:rsid w:val="002A45B8"/>
    <w:rsid w:val="002A5886"/>
    <w:rsid w:val="002B01A4"/>
    <w:rsid w:val="002B0B3E"/>
    <w:rsid w:val="002B13C7"/>
    <w:rsid w:val="002B2770"/>
    <w:rsid w:val="002B2B9C"/>
    <w:rsid w:val="002B3982"/>
    <w:rsid w:val="002B4D1E"/>
    <w:rsid w:val="002B62B8"/>
    <w:rsid w:val="002B6FB0"/>
    <w:rsid w:val="002B70E0"/>
    <w:rsid w:val="002C08F0"/>
    <w:rsid w:val="002C0EE7"/>
    <w:rsid w:val="002C38B7"/>
    <w:rsid w:val="002C4D2A"/>
    <w:rsid w:val="002C50B0"/>
    <w:rsid w:val="002C6E76"/>
    <w:rsid w:val="002C75B5"/>
    <w:rsid w:val="002C7698"/>
    <w:rsid w:val="002D217E"/>
    <w:rsid w:val="002D2A60"/>
    <w:rsid w:val="002D46CD"/>
    <w:rsid w:val="002D7E75"/>
    <w:rsid w:val="002E196F"/>
    <w:rsid w:val="002E1FE0"/>
    <w:rsid w:val="002E32B8"/>
    <w:rsid w:val="002E4412"/>
    <w:rsid w:val="002E6B0A"/>
    <w:rsid w:val="002E7222"/>
    <w:rsid w:val="002E73C4"/>
    <w:rsid w:val="002E7891"/>
    <w:rsid w:val="002F1722"/>
    <w:rsid w:val="002F26F4"/>
    <w:rsid w:val="002F27C7"/>
    <w:rsid w:val="002F44EC"/>
    <w:rsid w:val="002F7255"/>
    <w:rsid w:val="002F7B49"/>
    <w:rsid w:val="00300AAE"/>
    <w:rsid w:val="003023BD"/>
    <w:rsid w:val="00302800"/>
    <w:rsid w:val="00303F05"/>
    <w:rsid w:val="00307260"/>
    <w:rsid w:val="00307E83"/>
    <w:rsid w:val="0031084B"/>
    <w:rsid w:val="0031096F"/>
    <w:rsid w:val="003124D4"/>
    <w:rsid w:val="00316870"/>
    <w:rsid w:val="00316D33"/>
    <w:rsid w:val="00317141"/>
    <w:rsid w:val="0031761F"/>
    <w:rsid w:val="003176D1"/>
    <w:rsid w:val="003214DB"/>
    <w:rsid w:val="00322C35"/>
    <w:rsid w:val="00323A5A"/>
    <w:rsid w:val="00324799"/>
    <w:rsid w:val="00330473"/>
    <w:rsid w:val="00332BA2"/>
    <w:rsid w:val="00333FC6"/>
    <w:rsid w:val="003341F7"/>
    <w:rsid w:val="00334B13"/>
    <w:rsid w:val="00336F6A"/>
    <w:rsid w:val="00337DDA"/>
    <w:rsid w:val="0034302E"/>
    <w:rsid w:val="00343FAB"/>
    <w:rsid w:val="00344B01"/>
    <w:rsid w:val="003475EA"/>
    <w:rsid w:val="00347745"/>
    <w:rsid w:val="00351017"/>
    <w:rsid w:val="00354414"/>
    <w:rsid w:val="00356D70"/>
    <w:rsid w:val="00360D84"/>
    <w:rsid w:val="00361B7C"/>
    <w:rsid w:val="00364C7D"/>
    <w:rsid w:val="00365738"/>
    <w:rsid w:val="003669D5"/>
    <w:rsid w:val="00367B1D"/>
    <w:rsid w:val="00371965"/>
    <w:rsid w:val="00372E7C"/>
    <w:rsid w:val="00373F89"/>
    <w:rsid w:val="0037538E"/>
    <w:rsid w:val="003762DB"/>
    <w:rsid w:val="00376EB8"/>
    <w:rsid w:val="003804F6"/>
    <w:rsid w:val="00380AF4"/>
    <w:rsid w:val="003810A3"/>
    <w:rsid w:val="00381DB1"/>
    <w:rsid w:val="00382076"/>
    <w:rsid w:val="0038266C"/>
    <w:rsid w:val="0038397A"/>
    <w:rsid w:val="00383CAA"/>
    <w:rsid w:val="00385D4A"/>
    <w:rsid w:val="00386068"/>
    <w:rsid w:val="0038612E"/>
    <w:rsid w:val="003863CC"/>
    <w:rsid w:val="00390C36"/>
    <w:rsid w:val="00392F20"/>
    <w:rsid w:val="00393CC7"/>
    <w:rsid w:val="00394A9D"/>
    <w:rsid w:val="003A09BD"/>
    <w:rsid w:val="003A1681"/>
    <w:rsid w:val="003A1929"/>
    <w:rsid w:val="003A421C"/>
    <w:rsid w:val="003A4D0A"/>
    <w:rsid w:val="003A7225"/>
    <w:rsid w:val="003A739F"/>
    <w:rsid w:val="003B2615"/>
    <w:rsid w:val="003B50BE"/>
    <w:rsid w:val="003B606B"/>
    <w:rsid w:val="003B7A51"/>
    <w:rsid w:val="003C01DA"/>
    <w:rsid w:val="003C0368"/>
    <w:rsid w:val="003C18C7"/>
    <w:rsid w:val="003C2F00"/>
    <w:rsid w:val="003C43A4"/>
    <w:rsid w:val="003C4A6F"/>
    <w:rsid w:val="003C6694"/>
    <w:rsid w:val="003C79C5"/>
    <w:rsid w:val="003D2745"/>
    <w:rsid w:val="003D354A"/>
    <w:rsid w:val="003D3C3A"/>
    <w:rsid w:val="003D5380"/>
    <w:rsid w:val="003D5584"/>
    <w:rsid w:val="003E2AB0"/>
    <w:rsid w:val="003E3306"/>
    <w:rsid w:val="003F19DE"/>
    <w:rsid w:val="003F1D38"/>
    <w:rsid w:val="003F6DDC"/>
    <w:rsid w:val="00403A6A"/>
    <w:rsid w:val="00405425"/>
    <w:rsid w:val="004063DB"/>
    <w:rsid w:val="00410547"/>
    <w:rsid w:val="00410FAD"/>
    <w:rsid w:val="0041234B"/>
    <w:rsid w:val="00414F92"/>
    <w:rsid w:val="004157A6"/>
    <w:rsid w:val="00416420"/>
    <w:rsid w:val="00417417"/>
    <w:rsid w:val="00420BA5"/>
    <w:rsid w:val="004270F1"/>
    <w:rsid w:val="00427468"/>
    <w:rsid w:val="00431515"/>
    <w:rsid w:val="0043203A"/>
    <w:rsid w:val="00432FDB"/>
    <w:rsid w:val="004354E3"/>
    <w:rsid w:val="00435B1B"/>
    <w:rsid w:val="00437872"/>
    <w:rsid w:val="00437B01"/>
    <w:rsid w:val="004406D6"/>
    <w:rsid w:val="00440CE7"/>
    <w:rsid w:val="0044300D"/>
    <w:rsid w:val="00445A85"/>
    <w:rsid w:val="00446281"/>
    <w:rsid w:val="00446F16"/>
    <w:rsid w:val="00450C26"/>
    <w:rsid w:val="00452F2B"/>
    <w:rsid w:val="00454892"/>
    <w:rsid w:val="004576FD"/>
    <w:rsid w:val="0046106B"/>
    <w:rsid w:val="00461BCA"/>
    <w:rsid w:val="004637A5"/>
    <w:rsid w:val="004638D3"/>
    <w:rsid w:val="00463A4E"/>
    <w:rsid w:val="00463C30"/>
    <w:rsid w:val="004643C3"/>
    <w:rsid w:val="0046557B"/>
    <w:rsid w:val="004667FB"/>
    <w:rsid w:val="00467D2B"/>
    <w:rsid w:val="00470D2E"/>
    <w:rsid w:val="00471180"/>
    <w:rsid w:val="00471249"/>
    <w:rsid w:val="00471E20"/>
    <w:rsid w:val="00472BA4"/>
    <w:rsid w:val="004735C7"/>
    <w:rsid w:val="0047651B"/>
    <w:rsid w:val="00476B5C"/>
    <w:rsid w:val="00477DF9"/>
    <w:rsid w:val="00477F2B"/>
    <w:rsid w:val="004802C3"/>
    <w:rsid w:val="00481177"/>
    <w:rsid w:val="00481847"/>
    <w:rsid w:val="00483659"/>
    <w:rsid w:val="00484424"/>
    <w:rsid w:val="00485D4A"/>
    <w:rsid w:val="004902AA"/>
    <w:rsid w:val="004905A5"/>
    <w:rsid w:val="004916BA"/>
    <w:rsid w:val="00492216"/>
    <w:rsid w:val="0049254C"/>
    <w:rsid w:val="00492EC5"/>
    <w:rsid w:val="00493B74"/>
    <w:rsid w:val="00493E0E"/>
    <w:rsid w:val="00494802"/>
    <w:rsid w:val="004949B8"/>
    <w:rsid w:val="004970F6"/>
    <w:rsid w:val="00497729"/>
    <w:rsid w:val="004A1021"/>
    <w:rsid w:val="004A50BC"/>
    <w:rsid w:val="004A615C"/>
    <w:rsid w:val="004A7CD2"/>
    <w:rsid w:val="004B1574"/>
    <w:rsid w:val="004B187F"/>
    <w:rsid w:val="004B4F8D"/>
    <w:rsid w:val="004B6599"/>
    <w:rsid w:val="004B6DC6"/>
    <w:rsid w:val="004C12F0"/>
    <w:rsid w:val="004C1713"/>
    <w:rsid w:val="004C2B71"/>
    <w:rsid w:val="004C4ACA"/>
    <w:rsid w:val="004C55F4"/>
    <w:rsid w:val="004D120D"/>
    <w:rsid w:val="004D4F21"/>
    <w:rsid w:val="004D520C"/>
    <w:rsid w:val="004D54C6"/>
    <w:rsid w:val="004D6B73"/>
    <w:rsid w:val="004E0638"/>
    <w:rsid w:val="004E35BD"/>
    <w:rsid w:val="004E3B9E"/>
    <w:rsid w:val="004E6354"/>
    <w:rsid w:val="004E72C5"/>
    <w:rsid w:val="004E7F87"/>
    <w:rsid w:val="004F08A8"/>
    <w:rsid w:val="004F0F27"/>
    <w:rsid w:val="004F445E"/>
    <w:rsid w:val="004F46AD"/>
    <w:rsid w:val="004F4B50"/>
    <w:rsid w:val="004F4B78"/>
    <w:rsid w:val="004F529D"/>
    <w:rsid w:val="004F623D"/>
    <w:rsid w:val="004F776E"/>
    <w:rsid w:val="004F77E2"/>
    <w:rsid w:val="004F7BA5"/>
    <w:rsid w:val="0050082E"/>
    <w:rsid w:val="00501F7A"/>
    <w:rsid w:val="00502135"/>
    <w:rsid w:val="005029BF"/>
    <w:rsid w:val="0050405D"/>
    <w:rsid w:val="005078D3"/>
    <w:rsid w:val="00510D7A"/>
    <w:rsid w:val="00517E48"/>
    <w:rsid w:val="005204E0"/>
    <w:rsid w:val="00521336"/>
    <w:rsid w:val="005221BC"/>
    <w:rsid w:val="00522652"/>
    <w:rsid w:val="005243F4"/>
    <w:rsid w:val="00524A7A"/>
    <w:rsid w:val="005250A9"/>
    <w:rsid w:val="00526A67"/>
    <w:rsid w:val="005343AC"/>
    <w:rsid w:val="00534E50"/>
    <w:rsid w:val="00535046"/>
    <w:rsid w:val="00537E08"/>
    <w:rsid w:val="005412DB"/>
    <w:rsid w:val="00544074"/>
    <w:rsid w:val="005449C0"/>
    <w:rsid w:val="005451FC"/>
    <w:rsid w:val="00546D5D"/>
    <w:rsid w:val="00547F1E"/>
    <w:rsid w:val="00550B48"/>
    <w:rsid w:val="005510CB"/>
    <w:rsid w:val="00551F52"/>
    <w:rsid w:val="00554E12"/>
    <w:rsid w:val="00555481"/>
    <w:rsid w:val="00556445"/>
    <w:rsid w:val="0056052A"/>
    <w:rsid w:val="00561C5B"/>
    <w:rsid w:val="0056477D"/>
    <w:rsid w:val="00565A1E"/>
    <w:rsid w:val="00566815"/>
    <w:rsid w:val="005678FA"/>
    <w:rsid w:val="0057109C"/>
    <w:rsid w:val="00571A48"/>
    <w:rsid w:val="0057395C"/>
    <w:rsid w:val="005752FB"/>
    <w:rsid w:val="005769E1"/>
    <w:rsid w:val="005773D2"/>
    <w:rsid w:val="00580888"/>
    <w:rsid w:val="0058143E"/>
    <w:rsid w:val="00581689"/>
    <w:rsid w:val="00581AE6"/>
    <w:rsid w:val="00581CE1"/>
    <w:rsid w:val="005829C0"/>
    <w:rsid w:val="005839B4"/>
    <w:rsid w:val="00584D8C"/>
    <w:rsid w:val="00587A92"/>
    <w:rsid w:val="00587CDE"/>
    <w:rsid w:val="0059031F"/>
    <w:rsid w:val="00591453"/>
    <w:rsid w:val="005960FF"/>
    <w:rsid w:val="005A0EE5"/>
    <w:rsid w:val="005A1169"/>
    <w:rsid w:val="005A1B9B"/>
    <w:rsid w:val="005A200A"/>
    <w:rsid w:val="005A203B"/>
    <w:rsid w:val="005A2268"/>
    <w:rsid w:val="005A285F"/>
    <w:rsid w:val="005A3A28"/>
    <w:rsid w:val="005B0388"/>
    <w:rsid w:val="005B242C"/>
    <w:rsid w:val="005B35B1"/>
    <w:rsid w:val="005B36AC"/>
    <w:rsid w:val="005B69B5"/>
    <w:rsid w:val="005C0C9C"/>
    <w:rsid w:val="005C3405"/>
    <w:rsid w:val="005C3C69"/>
    <w:rsid w:val="005C5243"/>
    <w:rsid w:val="005C5B6E"/>
    <w:rsid w:val="005C6C47"/>
    <w:rsid w:val="005C7478"/>
    <w:rsid w:val="005C7EF9"/>
    <w:rsid w:val="005C7F26"/>
    <w:rsid w:val="005D0E19"/>
    <w:rsid w:val="005D249A"/>
    <w:rsid w:val="005D300E"/>
    <w:rsid w:val="005D48AA"/>
    <w:rsid w:val="005D5225"/>
    <w:rsid w:val="005D74F1"/>
    <w:rsid w:val="005E0229"/>
    <w:rsid w:val="005E1269"/>
    <w:rsid w:val="005E13F7"/>
    <w:rsid w:val="005E354E"/>
    <w:rsid w:val="005E5EDA"/>
    <w:rsid w:val="005E6D21"/>
    <w:rsid w:val="005F2B34"/>
    <w:rsid w:val="005F6B54"/>
    <w:rsid w:val="005F6FA5"/>
    <w:rsid w:val="005F7F8D"/>
    <w:rsid w:val="00601C51"/>
    <w:rsid w:val="006037B1"/>
    <w:rsid w:val="00603DD9"/>
    <w:rsid w:val="00603FEE"/>
    <w:rsid w:val="006046F2"/>
    <w:rsid w:val="0060496F"/>
    <w:rsid w:val="00605177"/>
    <w:rsid w:val="0061048D"/>
    <w:rsid w:val="00610970"/>
    <w:rsid w:val="00611198"/>
    <w:rsid w:val="006113C2"/>
    <w:rsid w:val="00612F71"/>
    <w:rsid w:val="006144B7"/>
    <w:rsid w:val="00615731"/>
    <w:rsid w:val="006157AA"/>
    <w:rsid w:val="00615912"/>
    <w:rsid w:val="00615CB7"/>
    <w:rsid w:val="006209F0"/>
    <w:rsid w:val="006210B2"/>
    <w:rsid w:val="00621C20"/>
    <w:rsid w:val="0062527E"/>
    <w:rsid w:val="006260B2"/>
    <w:rsid w:val="00626DE0"/>
    <w:rsid w:val="00627590"/>
    <w:rsid w:val="00630B6D"/>
    <w:rsid w:val="00631539"/>
    <w:rsid w:val="006317B1"/>
    <w:rsid w:val="00631AF8"/>
    <w:rsid w:val="00632212"/>
    <w:rsid w:val="00633055"/>
    <w:rsid w:val="006337FB"/>
    <w:rsid w:val="0063412E"/>
    <w:rsid w:val="006349FD"/>
    <w:rsid w:val="00635540"/>
    <w:rsid w:val="00635C7D"/>
    <w:rsid w:val="00635FC2"/>
    <w:rsid w:val="006367C6"/>
    <w:rsid w:val="0063724F"/>
    <w:rsid w:val="00637414"/>
    <w:rsid w:val="0064025C"/>
    <w:rsid w:val="0064087E"/>
    <w:rsid w:val="006409D6"/>
    <w:rsid w:val="0064295F"/>
    <w:rsid w:val="00642BE3"/>
    <w:rsid w:val="006453F5"/>
    <w:rsid w:val="00645AFB"/>
    <w:rsid w:val="00650803"/>
    <w:rsid w:val="00650C1C"/>
    <w:rsid w:val="00651E38"/>
    <w:rsid w:val="006528A3"/>
    <w:rsid w:val="00653597"/>
    <w:rsid w:val="00653C30"/>
    <w:rsid w:val="0065433F"/>
    <w:rsid w:val="00654A89"/>
    <w:rsid w:val="00655994"/>
    <w:rsid w:val="00656B5E"/>
    <w:rsid w:val="00662779"/>
    <w:rsid w:val="00663719"/>
    <w:rsid w:val="00664F1A"/>
    <w:rsid w:val="00670DCF"/>
    <w:rsid w:val="00672599"/>
    <w:rsid w:val="00674466"/>
    <w:rsid w:val="00676EEC"/>
    <w:rsid w:val="00681508"/>
    <w:rsid w:val="00683219"/>
    <w:rsid w:val="00684481"/>
    <w:rsid w:val="006852B3"/>
    <w:rsid w:val="00686545"/>
    <w:rsid w:val="0068728A"/>
    <w:rsid w:val="006930EA"/>
    <w:rsid w:val="00694C34"/>
    <w:rsid w:val="0069514E"/>
    <w:rsid w:val="0069530E"/>
    <w:rsid w:val="0069563F"/>
    <w:rsid w:val="006963E4"/>
    <w:rsid w:val="00697581"/>
    <w:rsid w:val="006A165D"/>
    <w:rsid w:val="006A1B77"/>
    <w:rsid w:val="006A6AD7"/>
    <w:rsid w:val="006A6F76"/>
    <w:rsid w:val="006A7D01"/>
    <w:rsid w:val="006A7DE5"/>
    <w:rsid w:val="006B282D"/>
    <w:rsid w:val="006B3404"/>
    <w:rsid w:val="006B54AF"/>
    <w:rsid w:val="006B6525"/>
    <w:rsid w:val="006B7E73"/>
    <w:rsid w:val="006C3714"/>
    <w:rsid w:val="006C3733"/>
    <w:rsid w:val="006C4B6E"/>
    <w:rsid w:val="006C521B"/>
    <w:rsid w:val="006C658A"/>
    <w:rsid w:val="006C7672"/>
    <w:rsid w:val="006D3572"/>
    <w:rsid w:val="006D479B"/>
    <w:rsid w:val="006D50E9"/>
    <w:rsid w:val="006D5A8F"/>
    <w:rsid w:val="006D639C"/>
    <w:rsid w:val="006E28F7"/>
    <w:rsid w:val="006E7DE3"/>
    <w:rsid w:val="006F0A0D"/>
    <w:rsid w:val="006F107F"/>
    <w:rsid w:val="006F2049"/>
    <w:rsid w:val="006F39B2"/>
    <w:rsid w:val="006F778E"/>
    <w:rsid w:val="00700868"/>
    <w:rsid w:val="00700A8C"/>
    <w:rsid w:val="00701253"/>
    <w:rsid w:val="0070200C"/>
    <w:rsid w:val="007021CB"/>
    <w:rsid w:val="00705CB8"/>
    <w:rsid w:val="00707335"/>
    <w:rsid w:val="00711976"/>
    <w:rsid w:val="00712F16"/>
    <w:rsid w:val="00713E37"/>
    <w:rsid w:val="00714707"/>
    <w:rsid w:val="0071523A"/>
    <w:rsid w:val="0071572F"/>
    <w:rsid w:val="007169D2"/>
    <w:rsid w:val="00717729"/>
    <w:rsid w:val="007212F7"/>
    <w:rsid w:val="0072427B"/>
    <w:rsid w:val="0072443B"/>
    <w:rsid w:val="007258B6"/>
    <w:rsid w:val="00726619"/>
    <w:rsid w:val="007279DA"/>
    <w:rsid w:val="00734F4A"/>
    <w:rsid w:val="007353C0"/>
    <w:rsid w:val="00740298"/>
    <w:rsid w:val="0074055A"/>
    <w:rsid w:val="00740A93"/>
    <w:rsid w:val="00740E33"/>
    <w:rsid w:val="007431A0"/>
    <w:rsid w:val="00744AF6"/>
    <w:rsid w:val="00744CDA"/>
    <w:rsid w:val="007456F7"/>
    <w:rsid w:val="007509F8"/>
    <w:rsid w:val="00750BDC"/>
    <w:rsid w:val="00750C9E"/>
    <w:rsid w:val="0075285C"/>
    <w:rsid w:val="00753553"/>
    <w:rsid w:val="007622C8"/>
    <w:rsid w:val="00762729"/>
    <w:rsid w:val="007635FD"/>
    <w:rsid w:val="007645B7"/>
    <w:rsid w:val="007653D8"/>
    <w:rsid w:val="00765979"/>
    <w:rsid w:val="007662F5"/>
    <w:rsid w:val="00767BC1"/>
    <w:rsid w:val="007728A6"/>
    <w:rsid w:val="00776946"/>
    <w:rsid w:val="00777D77"/>
    <w:rsid w:val="007807B6"/>
    <w:rsid w:val="007807EB"/>
    <w:rsid w:val="0078117D"/>
    <w:rsid w:val="007814E2"/>
    <w:rsid w:val="00782232"/>
    <w:rsid w:val="00782785"/>
    <w:rsid w:val="00782BA7"/>
    <w:rsid w:val="00783A73"/>
    <w:rsid w:val="00783DFD"/>
    <w:rsid w:val="0078439F"/>
    <w:rsid w:val="00785378"/>
    <w:rsid w:val="00785F6E"/>
    <w:rsid w:val="0078634B"/>
    <w:rsid w:val="0078795B"/>
    <w:rsid w:val="00790FA9"/>
    <w:rsid w:val="00793624"/>
    <w:rsid w:val="00794063"/>
    <w:rsid w:val="00795BE1"/>
    <w:rsid w:val="00796B8D"/>
    <w:rsid w:val="00796E4E"/>
    <w:rsid w:val="007A1630"/>
    <w:rsid w:val="007A1B1A"/>
    <w:rsid w:val="007A1E85"/>
    <w:rsid w:val="007A276B"/>
    <w:rsid w:val="007A31AB"/>
    <w:rsid w:val="007A4650"/>
    <w:rsid w:val="007A5A9F"/>
    <w:rsid w:val="007A5AE1"/>
    <w:rsid w:val="007A7978"/>
    <w:rsid w:val="007B0237"/>
    <w:rsid w:val="007B05FD"/>
    <w:rsid w:val="007B102C"/>
    <w:rsid w:val="007B33BA"/>
    <w:rsid w:val="007B3AAD"/>
    <w:rsid w:val="007B61AA"/>
    <w:rsid w:val="007C0A85"/>
    <w:rsid w:val="007C0B85"/>
    <w:rsid w:val="007C1F71"/>
    <w:rsid w:val="007C24DA"/>
    <w:rsid w:val="007C2682"/>
    <w:rsid w:val="007C3283"/>
    <w:rsid w:val="007C3AF7"/>
    <w:rsid w:val="007C41A6"/>
    <w:rsid w:val="007C4528"/>
    <w:rsid w:val="007C5653"/>
    <w:rsid w:val="007C620C"/>
    <w:rsid w:val="007D124F"/>
    <w:rsid w:val="007D1739"/>
    <w:rsid w:val="007D3C29"/>
    <w:rsid w:val="007D5443"/>
    <w:rsid w:val="007D5498"/>
    <w:rsid w:val="007D5ACA"/>
    <w:rsid w:val="007E083C"/>
    <w:rsid w:val="007E0D99"/>
    <w:rsid w:val="007E120F"/>
    <w:rsid w:val="007E2684"/>
    <w:rsid w:val="007E2F47"/>
    <w:rsid w:val="007E3683"/>
    <w:rsid w:val="007E6834"/>
    <w:rsid w:val="007E6D1C"/>
    <w:rsid w:val="007E7B53"/>
    <w:rsid w:val="007E7E27"/>
    <w:rsid w:val="007F0C97"/>
    <w:rsid w:val="007F2050"/>
    <w:rsid w:val="007F32B6"/>
    <w:rsid w:val="007F3A36"/>
    <w:rsid w:val="007F5D05"/>
    <w:rsid w:val="007F6144"/>
    <w:rsid w:val="007F6603"/>
    <w:rsid w:val="007F7268"/>
    <w:rsid w:val="00800512"/>
    <w:rsid w:val="00800F5C"/>
    <w:rsid w:val="0080146D"/>
    <w:rsid w:val="00802B72"/>
    <w:rsid w:val="0080387B"/>
    <w:rsid w:val="00804112"/>
    <w:rsid w:val="0080438C"/>
    <w:rsid w:val="008047D1"/>
    <w:rsid w:val="00804CDD"/>
    <w:rsid w:val="0080505F"/>
    <w:rsid w:val="00805F7B"/>
    <w:rsid w:val="00810652"/>
    <w:rsid w:val="00813764"/>
    <w:rsid w:val="00813F62"/>
    <w:rsid w:val="00814C57"/>
    <w:rsid w:val="00814D99"/>
    <w:rsid w:val="00816163"/>
    <w:rsid w:val="00816499"/>
    <w:rsid w:val="008210D4"/>
    <w:rsid w:val="008218EB"/>
    <w:rsid w:val="008232B6"/>
    <w:rsid w:val="008274B1"/>
    <w:rsid w:val="00827D6F"/>
    <w:rsid w:val="008310CD"/>
    <w:rsid w:val="00834DB9"/>
    <w:rsid w:val="00841B30"/>
    <w:rsid w:val="00843452"/>
    <w:rsid w:val="00843C05"/>
    <w:rsid w:val="00843CAB"/>
    <w:rsid w:val="00847A3C"/>
    <w:rsid w:val="008515DE"/>
    <w:rsid w:val="00851AD6"/>
    <w:rsid w:val="00851FA2"/>
    <w:rsid w:val="00851FA5"/>
    <w:rsid w:val="008541C3"/>
    <w:rsid w:val="008550F3"/>
    <w:rsid w:val="008551C8"/>
    <w:rsid w:val="00856EB4"/>
    <w:rsid w:val="00857932"/>
    <w:rsid w:val="00862F2D"/>
    <w:rsid w:val="008634EB"/>
    <w:rsid w:val="00863E69"/>
    <w:rsid w:val="0086401D"/>
    <w:rsid w:val="00865F07"/>
    <w:rsid w:val="00867011"/>
    <w:rsid w:val="0087228F"/>
    <w:rsid w:val="00872975"/>
    <w:rsid w:val="00872BAE"/>
    <w:rsid w:val="00874999"/>
    <w:rsid w:val="00875F39"/>
    <w:rsid w:val="008773ED"/>
    <w:rsid w:val="00877D3D"/>
    <w:rsid w:val="0088096B"/>
    <w:rsid w:val="008825D0"/>
    <w:rsid w:val="0088315A"/>
    <w:rsid w:val="008848C3"/>
    <w:rsid w:val="00885DC8"/>
    <w:rsid w:val="00885FC8"/>
    <w:rsid w:val="00886132"/>
    <w:rsid w:val="0089506B"/>
    <w:rsid w:val="00896C4D"/>
    <w:rsid w:val="008A18B3"/>
    <w:rsid w:val="008A39EF"/>
    <w:rsid w:val="008A4B6A"/>
    <w:rsid w:val="008A4C72"/>
    <w:rsid w:val="008A5B97"/>
    <w:rsid w:val="008B060F"/>
    <w:rsid w:val="008B2647"/>
    <w:rsid w:val="008B47AD"/>
    <w:rsid w:val="008B6AB0"/>
    <w:rsid w:val="008C070F"/>
    <w:rsid w:val="008C0B0B"/>
    <w:rsid w:val="008C158C"/>
    <w:rsid w:val="008C1995"/>
    <w:rsid w:val="008C3AD3"/>
    <w:rsid w:val="008C3CB8"/>
    <w:rsid w:val="008C4647"/>
    <w:rsid w:val="008C4F27"/>
    <w:rsid w:val="008C6695"/>
    <w:rsid w:val="008C6786"/>
    <w:rsid w:val="008C6820"/>
    <w:rsid w:val="008C6E50"/>
    <w:rsid w:val="008D44D1"/>
    <w:rsid w:val="008D4CA4"/>
    <w:rsid w:val="008E1CF8"/>
    <w:rsid w:val="008E338A"/>
    <w:rsid w:val="008E3702"/>
    <w:rsid w:val="008E3837"/>
    <w:rsid w:val="008E3AC7"/>
    <w:rsid w:val="008E3B93"/>
    <w:rsid w:val="008E4397"/>
    <w:rsid w:val="008E477D"/>
    <w:rsid w:val="008E6A0F"/>
    <w:rsid w:val="008F0177"/>
    <w:rsid w:val="008F1602"/>
    <w:rsid w:val="008F4D32"/>
    <w:rsid w:val="008F6560"/>
    <w:rsid w:val="008F6EE6"/>
    <w:rsid w:val="00901F46"/>
    <w:rsid w:val="00901FC1"/>
    <w:rsid w:val="009020FC"/>
    <w:rsid w:val="00902844"/>
    <w:rsid w:val="00902BC6"/>
    <w:rsid w:val="00902D77"/>
    <w:rsid w:val="009035D6"/>
    <w:rsid w:val="00903E31"/>
    <w:rsid w:val="00906F42"/>
    <w:rsid w:val="00907033"/>
    <w:rsid w:val="0090715A"/>
    <w:rsid w:val="00907CF8"/>
    <w:rsid w:val="0091032E"/>
    <w:rsid w:val="00910436"/>
    <w:rsid w:val="009111E5"/>
    <w:rsid w:val="00912249"/>
    <w:rsid w:val="00913DB4"/>
    <w:rsid w:val="00913F1B"/>
    <w:rsid w:val="009146D8"/>
    <w:rsid w:val="00915830"/>
    <w:rsid w:val="00916218"/>
    <w:rsid w:val="009170E1"/>
    <w:rsid w:val="0092188F"/>
    <w:rsid w:val="00921ACA"/>
    <w:rsid w:val="00923F57"/>
    <w:rsid w:val="0092486E"/>
    <w:rsid w:val="009248AA"/>
    <w:rsid w:val="00924F7B"/>
    <w:rsid w:val="009253E7"/>
    <w:rsid w:val="009262E2"/>
    <w:rsid w:val="00927013"/>
    <w:rsid w:val="00927D9D"/>
    <w:rsid w:val="00930AA4"/>
    <w:rsid w:val="00931C74"/>
    <w:rsid w:val="0093513B"/>
    <w:rsid w:val="0093550B"/>
    <w:rsid w:val="009375AD"/>
    <w:rsid w:val="00941EB4"/>
    <w:rsid w:val="0094475B"/>
    <w:rsid w:val="009459E8"/>
    <w:rsid w:val="009469E6"/>
    <w:rsid w:val="0094704D"/>
    <w:rsid w:val="0094724B"/>
    <w:rsid w:val="009479C5"/>
    <w:rsid w:val="009503CD"/>
    <w:rsid w:val="00951940"/>
    <w:rsid w:val="00951FB7"/>
    <w:rsid w:val="00952A2B"/>
    <w:rsid w:val="00952D0F"/>
    <w:rsid w:val="00953738"/>
    <w:rsid w:val="00954F17"/>
    <w:rsid w:val="00955249"/>
    <w:rsid w:val="00960E29"/>
    <w:rsid w:val="00963284"/>
    <w:rsid w:val="009632DE"/>
    <w:rsid w:val="0096376E"/>
    <w:rsid w:val="00965744"/>
    <w:rsid w:val="00966FE3"/>
    <w:rsid w:val="0096710D"/>
    <w:rsid w:val="00973236"/>
    <w:rsid w:val="00974690"/>
    <w:rsid w:val="00975255"/>
    <w:rsid w:val="00977723"/>
    <w:rsid w:val="00981E22"/>
    <w:rsid w:val="0098210C"/>
    <w:rsid w:val="00982889"/>
    <w:rsid w:val="009830D5"/>
    <w:rsid w:val="00986994"/>
    <w:rsid w:val="00986D98"/>
    <w:rsid w:val="009913A4"/>
    <w:rsid w:val="009922E0"/>
    <w:rsid w:val="00992C69"/>
    <w:rsid w:val="00993473"/>
    <w:rsid w:val="00996475"/>
    <w:rsid w:val="00996616"/>
    <w:rsid w:val="00997775"/>
    <w:rsid w:val="00997F35"/>
    <w:rsid w:val="009A00F5"/>
    <w:rsid w:val="009A078B"/>
    <w:rsid w:val="009A2E41"/>
    <w:rsid w:val="009A5385"/>
    <w:rsid w:val="009A59CE"/>
    <w:rsid w:val="009A7650"/>
    <w:rsid w:val="009B0C8C"/>
    <w:rsid w:val="009B178F"/>
    <w:rsid w:val="009B326A"/>
    <w:rsid w:val="009B5BD9"/>
    <w:rsid w:val="009B61B9"/>
    <w:rsid w:val="009C012D"/>
    <w:rsid w:val="009C1863"/>
    <w:rsid w:val="009C62C0"/>
    <w:rsid w:val="009C6754"/>
    <w:rsid w:val="009D1FD0"/>
    <w:rsid w:val="009D3023"/>
    <w:rsid w:val="009D32B5"/>
    <w:rsid w:val="009D36D9"/>
    <w:rsid w:val="009D42C8"/>
    <w:rsid w:val="009D4B2C"/>
    <w:rsid w:val="009D550A"/>
    <w:rsid w:val="009D565A"/>
    <w:rsid w:val="009D5B7E"/>
    <w:rsid w:val="009D5DD9"/>
    <w:rsid w:val="009D695A"/>
    <w:rsid w:val="009E0429"/>
    <w:rsid w:val="009E13F6"/>
    <w:rsid w:val="009E2CE5"/>
    <w:rsid w:val="009E2E10"/>
    <w:rsid w:val="009E3285"/>
    <w:rsid w:val="009E3BAC"/>
    <w:rsid w:val="009E4B75"/>
    <w:rsid w:val="009E66AA"/>
    <w:rsid w:val="009F204F"/>
    <w:rsid w:val="009F242A"/>
    <w:rsid w:val="009F5659"/>
    <w:rsid w:val="009F5A29"/>
    <w:rsid w:val="009F5FB7"/>
    <w:rsid w:val="009F698F"/>
    <w:rsid w:val="009F7F2C"/>
    <w:rsid w:val="00A00096"/>
    <w:rsid w:val="00A01787"/>
    <w:rsid w:val="00A031D6"/>
    <w:rsid w:val="00A0711F"/>
    <w:rsid w:val="00A075C4"/>
    <w:rsid w:val="00A10F45"/>
    <w:rsid w:val="00A15A0D"/>
    <w:rsid w:val="00A20FD0"/>
    <w:rsid w:val="00A22BA9"/>
    <w:rsid w:val="00A2532D"/>
    <w:rsid w:val="00A30B43"/>
    <w:rsid w:val="00A34242"/>
    <w:rsid w:val="00A352DA"/>
    <w:rsid w:val="00A35CA6"/>
    <w:rsid w:val="00A36214"/>
    <w:rsid w:val="00A363FE"/>
    <w:rsid w:val="00A377FF"/>
    <w:rsid w:val="00A40B64"/>
    <w:rsid w:val="00A423E5"/>
    <w:rsid w:val="00A43AC3"/>
    <w:rsid w:val="00A448BC"/>
    <w:rsid w:val="00A454F5"/>
    <w:rsid w:val="00A459F1"/>
    <w:rsid w:val="00A4656F"/>
    <w:rsid w:val="00A473B9"/>
    <w:rsid w:val="00A47A26"/>
    <w:rsid w:val="00A53F3D"/>
    <w:rsid w:val="00A54B0B"/>
    <w:rsid w:val="00A54EF0"/>
    <w:rsid w:val="00A577F1"/>
    <w:rsid w:val="00A5797C"/>
    <w:rsid w:val="00A60199"/>
    <w:rsid w:val="00A61463"/>
    <w:rsid w:val="00A63392"/>
    <w:rsid w:val="00A639F8"/>
    <w:rsid w:val="00A6456B"/>
    <w:rsid w:val="00A649C9"/>
    <w:rsid w:val="00A64B60"/>
    <w:rsid w:val="00A6580A"/>
    <w:rsid w:val="00A66A70"/>
    <w:rsid w:val="00A675A9"/>
    <w:rsid w:val="00A703CE"/>
    <w:rsid w:val="00A71FFE"/>
    <w:rsid w:val="00A7351F"/>
    <w:rsid w:val="00A7787B"/>
    <w:rsid w:val="00A77CCE"/>
    <w:rsid w:val="00A827D2"/>
    <w:rsid w:val="00A8717F"/>
    <w:rsid w:val="00A91ED4"/>
    <w:rsid w:val="00A94D79"/>
    <w:rsid w:val="00A94F25"/>
    <w:rsid w:val="00A95741"/>
    <w:rsid w:val="00A961FA"/>
    <w:rsid w:val="00A96757"/>
    <w:rsid w:val="00A97EC2"/>
    <w:rsid w:val="00A97FF5"/>
    <w:rsid w:val="00AA145F"/>
    <w:rsid w:val="00AA2485"/>
    <w:rsid w:val="00AA41F4"/>
    <w:rsid w:val="00AA4692"/>
    <w:rsid w:val="00AA48FA"/>
    <w:rsid w:val="00AA773F"/>
    <w:rsid w:val="00AB14CD"/>
    <w:rsid w:val="00AB20FB"/>
    <w:rsid w:val="00AB30A5"/>
    <w:rsid w:val="00AB3B31"/>
    <w:rsid w:val="00AB4492"/>
    <w:rsid w:val="00AB4723"/>
    <w:rsid w:val="00AB53F9"/>
    <w:rsid w:val="00AB6F99"/>
    <w:rsid w:val="00AB71C5"/>
    <w:rsid w:val="00AC22CC"/>
    <w:rsid w:val="00AC375B"/>
    <w:rsid w:val="00AC7199"/>
    <w:rsid w:val="00AC761C"/>
    <w:rsid w:val="00AD18F5"/>
    <w:rsid w:val="00AD19EF"/>
    <w:rsid w:val="00AD27CE"/>
    <w:rsid w:val="00AD2E86"/>
    <w:rsid w:val="00AD40BC"/>
    <w:rsid w:val="00AD42AF"/>
    <w:rsid w:val="00AD7847"/>
    <w:rsid w:val="00AE093E"/>
    <w:rsid w:val="00AE0C32"/>
    <w:rsid w:val="00AE16E5"/>
    <w:rsid w:val="00AE345B"/>
    <w:rsid w:val="00AE3CAA"/>
    <w:rsid w:val="00AE45E2"/>
    <w:rsid w:val="00AE4C87"/>
    <w:rsid w:val="00AE5D1C"/>
    <w:rsid w:val="00AE6CDA"/>
    <w:rsid w:val="00AF03A7"/>
    <w:rsid w:val="00AF1277"/>
    <w:rsid w:val="00AF1C6F"/>
    <w:rsid w:val="00AF1EC1"/>
    <w:rsid w:val="00AF2F1E"/>
    <w:rsid w:val="00AF7345"/>
    <w:rsid w:val="00AF79A5"/>
    <w:rsid w:val="00B0363B"/>
    <w:rsid w:val="00B0447F"/>
    <w:rsid w:val="00B061C1"/>
    <w:rsid w:val="00B10812"/>
    <w:rsid w:val="00B11212"/>
    <w:rsid w:val="00B1201E"/>
    <w:rsid w:val="00B12908"/>
    <w:rsid w:val="00B15106"/>
    <w:rsid w:val="00B151EB"/>
    <w:rsid w:val="00B1689E"/>
    <w:rsid w:val="00B1759E"/>
    <w:rsid w:val="00B20BF9"/>
    <w:rsid w:val="00B21856"/>
    <w:rsid w:val="00B223D7"/>
    <w:rsid w:val="00B2381E"/>
    <w:rsid w:val="00B23A36"/>
    <w:rsid w:val="00B305A8"/>
    <w:rsid w:val="00B308BF"/>
    <w:rsid w:val="00B30EEC"/>
    <w:rsid w:val="00B32851"/>
    <w:rsid w:val="00B33297"/>
    <w:rsid w:val="00B332B8"/>
    <w:rsid w:val="00B3537A"/>
    <w:rsid w:val="00B35F35"/>
    <w:rsid w:val="00B4250E"/>
    <w:rsid w:val="00B4279E"/>
    <w:rsid w:val="00B42885"/>
    <w:rsid w:val="00B45D65"/>
    <w:rsid w:val="00B46611"/>
    <w:rsid w:val="00B46ABB"/>
    <w:rsid w:val="00B5096E"/>
    <w:rsid w:val="00B50FF2"/>
    <w:rsid w:val="00B5192B"/>
    <w:rsid w:val="00B51A06"/>
    <w:rsid w:val="00B51C2D"/>
    <w:rsid w:val="00B5541D"/>
    <w:rsid w:val="00B562C0"/>
    <w:rsid w:val="00B578C2"/>
    <w:rsid w:val="00B5799F"/>
    <w:rsid w:val="00B60A61"/>
    <w:rsid w:val="00B63EF1"/>
    <w:rsid w:val="00B648D6"/>
    <w:rsid w:val="00B7136D"/>
    <w:rsid w:val="00B714B9"/>
    <w:rsid w:val="00B71C17"/>
    <w:rsid w:val="00B73786"/>
    <w:rsid w:val="00B73AB3"/>
    <w:rsid w:val="00B76AB3"/>
    <w:rsid w:val="00B76C92"/>
    <w:rsid w:val="00B80288"/>
    <w:rsid w:val="00B80A98"/>
    <w:rsid w:val="00B82865"/>
    <w:rsid w:val="00B82E7A"/>
    <w:rsid w:val="00B82FF0"/>
    <w:rsid w:val="00B83999"/>
    <w:rsid w:val="00B83A21"/>
    <w:rsid w:val="00B86300"/>
    <w:rsid w:val="00B8664F"/>
    <w:rsid w:val="00B877F8"/>
    <w:rsid w:val="00B90122"/>
    <w:rsid w:val="00B90CA9"/>
    <w:rsid w:val="00B93819"/>
    <w:rsid w:val="00B939BD"/>
    <w:rsid w:val="00B94CA0"/>
    <w:rsid w:val="00B952A0"/>
    <w:rsid w:val="00B955DC"/>
    <w:rsid w:val="00B96491"/>
    <w:rsid w:val="00B964CF"/>
    <w:rsid w:val="00BA2947"/>
    <w:rsid w:val="00BA36A8"/>
    <w:rsid w:val="00BA4199"/>
    <w:rsid w:val="00BA482B"/>
    <w:rsid w:val="00BA51BD"/>
    <w:rsid w:val="00BA5623"/>
    <w:rsid w:val="00BA5945"/>
    <w:rsid w:val="00BA6446"/>
    <w:rsid w:val="00BA6B68"/>
    <w:rsid w:val="00BA7053"/>
    <w:rsid w:val="00BB0293"/>
    <w:rsid w:val="00BB1D61"/>
    <w:rsid w:val="00BB3D28"/>
    <w:rsid w:val="00BB5210"/>
    <w:rsid w:val="00BB541F"/>
    <w:rsid w:val="00BB78ED"/>
    <w:rsid w:val="00BB79CE"/>
    <w:rsid w:val="00BC1CEE"/>
    <w:rsid w:val="00BC2946"/>
    <w:rsid w:val="00BC34CA"/>
    <w:rsid w:val="00BC6234"/>
    <w:rsid w:val="00BC62CE"/>
    <w:rsid w:val="00BC6E07"/>
    <w:rsid w:val="00BC76CC"/>
    <w:rsid w:val="00BC7B2D"/>
    <w:rsid w:val="00BD006E"/>
    <w:rsid w:val="00BD04E3"/>
    <w:rsid w:val="00BD17A0"/>
    <w:rsid w:val="00BD5115"/>
    <w:rsid w:val="00BD66EB"/>
    <w:rsid w:val="00BE1131"/>
    <w:rsid w:val="00BE34F3"/>
    <w:rsid w:val="00BE45DE"/>
    <w:rsid w:val="00BF16A9"/>
    <w:rsid w:val="00BF2AA1"/>
    <w:rsid w:val="00BF79F1"/>
    <w:rsid w:val="00BF7FC2"/>
    <w:rsid w:val="00C00346"/>
    <w:rsid w:val="00C01FB5"/>
    <w:rsid w:val="00C027F6"/>
    <w:rsid w:val="00C0387C"/>
    <w:rsid w:val="00C040CB"/>
    <w:rsid w:val="00C04923"/>
    <w:rsid w:val="00C05261"/>
    <w:rsid w:val="00C063EF"/>
    <w:rsid w:val="00C06434"/>
    <w:rsid w:val="00C065EF"/>
    <w:rsid w:val="00C072DA"/>
    <w:rsid w:val="00C10E01"/>
    <w:rsid w:val="00C11B18"/>
    <w:rsid w:val="00C13882"/>
    <w:rsid w:val="00C13A7A"/>
    <w:rsid w:val="00C14652"/>
    <w:rsid w:val="00C162A0"/>
    <w:rsid w:val="00C212ED"/>
    <w:rsid w:val="00C213AA"/>
    <w:rsid w:val="00C21BEE"/>
    <w:rsid w:val="00C222F6"/>
    <w:rsid w:val="00C22342"/>
    <w:rsid w:val="00C22698"/>
    <w:rsid w:val="00C23596"/>
    <w:rsid w:val="00C23857"/>
    <w:rsid w:val="00C243C9"/>
    <w:rsid w:val="00C25C9E"/>
    <w:rsid w:val="00C26AC7"/>
    <w:rsid w:val="00C30C2E"/>
    <w:rsid w:val="00C34F3D"/>
    <w:rsid w:val="00C35301"/>
    <w:rsid w:val="00C36E19"/>
    <w:rsid w:val="00C372B0"/>
    <w:rsid w:val="00C37402"/>
    <w:rsid w:val="00C37EA7"/>
    <w:rsid w:val="00C40302"/>
    <w:rsid w:val="00C41954"/>
    <w:rsid w:val="00C41A38"/>
    <w:rsid w:val="00C44AF4"/>
    <w:rsid w:val="00C451B6"/>
    <w:rsid w:val="00C47FF0"/>
    <w:rsid w:val="00C50A95"/>
    <w:rsid w:val="00C5406A"/>
    <w:rsid w:val="00C615D5"/>
    <w:rsid w:val="00C6199B"/>
    <w:rsid w:val="00C62461"/>
    <w:rsid w:val="00C63BEC"/>
    <w:rsid w:val="00C6493D"/>
    <w:rsid w:val="00C667C4"/>
    <w:rsid w:val="00C707A0"/>
    <w:rsid w:val="00C71819"/>
    <w:rsid w:val="00C72D49"/>
    <w:rsid w:val="00C7414F"/>
    <w:rsid w:val="00C7494A"/>
    <w:rsid w:val="00C7627A"/>
    <w:rsid w:val="00C76558"/>
    <w:rsid w:val="00C77168"/>
    <w:rsid w:val="00C80833"/>
    <w:rsid w:val="00C81FDF"/>
    <w:rsid w:val="00C82012"/>
    <w:rsid w:val="00C83899"/>
    <w:rsid w:val="00C83958"/>
    <w:rsid w:val="00C84121"/>
    <w:rsid w:val="00C85891"/>
    <w:rsid w:val="00C87032"/>
    <w:rsid w:val="00C90136"/>
    <w:rsid w:val="00C90DB0"/>
    <w:rsid w:val="00C91508"/>
    <w:rsid w:val="00C91CE9"/>
    <w:rsid w:val="00C91E85"/>
    <w:rsid w:val="00C91F2F"/>
    <w:rsid w:val="00C9456C"/>
    <w:rsid w:val="00C94CEA"/>
    <w:rsid w:val="00C96D79"/>
    <w:rsid w:val="00CA1C3A"/>
    <w:rsid w:val="00CA1DF1"/>
    <w:rsid w:val="00CA2DAF"/>
    <w:rsid w:val="00CA354A"/>
    <w:rsid w:val="00CA48D7"/>
    <w:rsid w:val="00CA4D9D"/>
    <w:rsid w:val="00CA56E8"/>
    <w:rsid w:val="00CA6084"/>
    <w:rsid w:val="00CA7988"/>
    <w:rsid w:val="00CB3FD4"/>
    <w:rsid w:val="00CB4951"/>
    <w:rsid w:val="00CB53B2"/>
    <w:rsid w:val="00CB5C53"/>
    <w:rsid w:val="00CB685D"/>
    <w:rsid w:val="00CB7FAB"/>
    <w:rsid w:val="00CC0BE3"/>
    <w:rsid w:val="00CC0D51"/>
    <w:rsid w:val="00CC10D4"/>
    <w:rsid w:val="00CC1D08"/>
    <w:rsid w:val="00CC51B3"/>
    <w:rsid w:val="00CC5FB4"/>
    <w:rsid w:val="00CC7FD9"/>
    <w:rsid w:val="00CD066A"/>
    <w:rsid w:val="00CD1883"/>
    <w:rsid w:val="00CD4265"/>
    <w:rsid w:val="00CD468F"/>
    <w:rsid w:val="00CD46DE"/>
    <w:rsid w:val="00CD4AEB"/>
    <w:rsid w:val="00CD5590"/>
    <w:rsid w:val="00CD63D7"/>
    <w:rsid w:val="00CD7D16"/>
    <w:rsid w:val="00CE1F01"/>
    <w:rsid w:val="00CE3159"/>
    <w:rsid w:val="00CE421A"/>
    <w:rsid w:val="00CE5519"/>
    <w:rsid w:val="00CE6B32"/>
    <w:rsid w:val="00CE6C57"/>
    <w:rsid w:val="00CF07AE"/>
    <w:rsid w:val="00CF11E1"/>
    <w:rsid w:val="00CF2C07"/>
    <w:rsid w:val="00CF59A1"/>
    <w:rsid w:val="00CF6848"/>
    <w:rsid w:val="00CF7E7D"/>
    <w:rsid w:val="00D001AF"/>
    <w:rsid w:val="00D02DE4"/>
    <w:rsid w:val="00D05123"/>
    <w:rsid w:val="00D051D8"/>
    <w:rsid w:val="00D05552"/>
    <w:rsid w:val="00D1397A"/>
    <w:rsid w:val="00D15721"/>
    <w:rsid w:val="00D159FB"/>
    <w:rsid w:val="00D16122"/>
    <w:rsid w:val="00D17402"/>
    <w:rsid w:val="00D17A32"/>
    <w:rsid w:val="00D20E1E"/>
    <w:rsid w:val="00D215B0"/>
    <w:rsid w:val="00D21A1C"/>
    <w:rsid w:val="00D237DF"/>
    <w:rsid w:val="00D25966"/>
    <w:rsid w:val="00D25F10"/>
    <w:rsid w:val="00D26480"/>
    <w:rsid w:val="00D27466"/>
    <w:rsid w:val="00D275F0"/>
    <w:rsid w:val="00D27EBD"/>
    <w:rsid w:val="00D30C42"/>
    <w:rsid w:val="00D310AB"/>
    <w:rsid w:val="00D31575"/>
    <w:rsid w:val="00D31D3C"/>
    <w:rsid w:val="00D3236D"/>
    <w:rsid w:val="00D329EB"/>
    <w:rsid w:val="00D33BF4"/>
    <w:rsid w:val="00D34D5B"/>
    <w:rsid w:val="00D35ECF"/>
    <w:rsid w:val="00D40247"/>
    <w:rsid w:val="00D416D3"/>
    <w:rsid w:val="00D4382C"/>
    <w:rsid w:val="00D438BA"/>
    <w:rsid w:val="00D44994"/>
    <w:rsid w:val="00D45B0D"/>
    <w:rsid w:val="00D474B2"/>
    <w:rsid w:val="00D51AE0"/>
    <w:rsid w:val="00D525A1"/>
    <w:rsid w:val="00D54117"/>
    <w:rsid w:val="00D541DD"/>
    <w:rsid w:val="00D56028"/>
    <w:rsid w:val="00D563A2"/>
    <w:rsid w:val="00D604E8"/>
    <w:rsid w:val="00D60870"/>
    <w:rsid w:val="00D62CF8"/>
    <w:rsid w:val="00D648B0"/>
    <w:rsid w:val="00D673A2"/>
    <w:rsid w:val="00D70300"/>
    <w:rsid w:val="00D74FD0"/>
    <w:rsid w:val="00D77B12"/>
    <w:rsid w:val="00D81E57"/>
    <w:rsid w:val="00D83FAD"/>
    <w:rsid w:val="00D8434D"/>
    <w:rsid w:val="00D8468C"/>
    <w:rsid w:val="00D863FC"/>
    <w:rsid w:val="00D90F16"/>
    <w:rsid w:val="00D91D2E"/>
    <w:rsid w:val="00D92199"/>
    <w:rsid w:val="00D93743"/>
    <w:rsid w:val="00D939A2"/>
    <w:rsid w:val="00D952E2"/>
    <w:rsid w:val="00D962AB"/>
    <w:rsid w:val="00D97A70"/>
    <w:rsid w:val="00DA1056"/>
    <w:rsid w:val="00DA1863"/>
    <w:rsid w:val="00DA271A"/>
    <w:rsid w:val="00DA4B1A"/>
    <w:rsid w:val="00DB2455"/>
    <w:rsid w:val="00DB2C6B"/>
    <w:rsid w:val="00DB3FEA"/>
    <w:rsid w:val="00DB516F"/>
    <w:rsid w:val="00DB7A96"/>
    <w:rsid w:val="00DC2B44"/>
    <w:rsid w:val="00DC5651"/>
    <w:rsid w:val="00DC6447"/>
    <w:rsid w:val="00DC68F0"/>
    <w:rsid w:val="00DC78C0"/>
    <w:rsid w:val="00DD003D"/>
    <w:rsid w:val="00DD38C1"/>
    <w:rsid w:val="00DD5A77"/>
    <w:rsid w:val="00DD5AEB"/>
    <w:rsid w:val="00DD6B96"/>
    <w:rsid w:val="00DD6BD0"/>
    <w:rsid w:val="00DD6D6C"/>
    <w:rsid w:val="00DD6E62"/>
    <w:rsid w:val="00DD7E54"/>
    <w:rsid w:val="00DE0B4B"/>
    <w:rsid w:val="00DE446B"/>
    <w:rsid w:val="00DE6348"/>
    <w:rsid w:val="00DE6529"/>
    <w:rsid w:val="00DF0046"/>
    <w:rsid w:val="00DF0B93"/>
    <w:rsid w:val="00DF1051"/>
    <w:rsid w:val="00DF2763"/>
    <w:rsid w:val="00DF2F33"/>
    <w:rsid w:val="00DF35B7"/>
    <w:rsid w:val="00DF487A"/>
    <w:rsid w:val="00DF4B5C"/>
    <w:rsid w:val="00DF4E65"/>
    <w:rsid w:val="00DF5470"/>
    <w:rsid w:val="00DF57A6"/>
    <w:rsid w:val="00DF5E27"/>
    <w:rsid w:val="00DF66F8"/>
    <w:rsid w:val="00E011B0"/>
    <w:rsid w:val="00E020A8"/>
    <w:rsid w:val="00E026B6"/>
    <w:rsid w:val="00E026D2"/>
    <w:rsid w:val="00E0469A"/>
    <w:rsid w:val="00E04DA4"/>
    <w:rsid w:val="00E05754"/>
    <w:rsid w:val="00E05D36"/>
    <w:rsid w:val="00E06195"/>
    <w:rsid w:val="00E0656F"/>
    <w:rsid w:val="00E06A53"/>
    <w:rsid w:val="00E07FB1"/>
    <w:rsid w:val="00E106B2"/>
    <w:rsid w:val="00E120F4"/>
    <w:rsid w:val="00E129B0"/>
    <w:rsid w:val="00E12E2C"/>
    <w:rsid w:val="00E12F02"/>
    <w:rsid w:val="00E1683E"/>
    <w:rsid w:val="00E16914"/>
    <w:rsid w:val="00E16CDA"/>
    <w:rsid w:val="00E1705F"/>
    <w:rsid w:val="00E17083"/>
    <w:rsid w:val="00E17567"/>
    <w:rsid w:val="00E17D37"/>
    <w:rsid w:val="00E20D85"/>
    <w:rsid w:val="00E211EF"/>
    <w:rsid w:val="00E212A4"/>
    <w:rsid w:val="00E23EFE"/>
    <w:rsid w:val="00E249C9"/>
    <w:rsid w:val="00E24C3C"/>
    <w:rsid w:val="00E24D4F"/>
    <w:rsid w:val="00E26104"/>
    <w:rsid w:val="00E26605"/>
    <w:rsid w:val="00E26A81"/>
    <w:rsid w:val="00E27E69"/>
    <w:rsid w:val="00E33FF4"/>
    <w:rsid w:val="00E3671D"/>
    <w:rsid w:val="00E3691B"/>
    <w:rsid w:val="00E378BD"/>
    <w:rsid w:val="00E42CBA"/>
    <w:rsid w:val="00E43B1B"/>
    <w:rsid w:val="00E50776"/>
    <w:rsid w:val="00E50F7F"/>
    <w:rsid w:val="00E51F67"/>
    <w:rsid w:val="00E5231E"/>
    <w:rsid w:val="00E56D6B"/>
    <w:rsid w:val="00E56F11"/>
    <w:rsid w:val="00E57012"/>
    <w:rsid w:val="00E573DB"/>
    <w:rsid w:val="00E61C16"/>
    <w:rsid w:val="00E6292D"/>
    <w:rsid w:val="00E64CD7"/>
    <w:rsid w:val="00E662D0"/>
    <w:rsid w:val="00E74E12"/>
    <w:rsid w:val="00E74FC1"/>
    <w:rsid w:val="00E767D7"/>
    <w:rsid w:val="00E805A2"/>
    <w:rsid w:val="00E808CD"/>
    <w:rsid w:val="00E8259E"/>
    <w:rsid w:val="00E84217"/>
    <w:rsid w:val="00E8457A"/>
    <w:rsid w:val="00E8478E"/>
    <w:rsid w:val="00E8751C"/>
    <w:rsid w:val="00E87FCE"/>
    <w:rsid w:val="00E90B37"/>
    <w:rsid w:val="00E92EEB"/>
    <w:rsid w:val="00E95473"/>
    <w:rsid w:val="00E9613E"/>
    <w:rsid w:val="00E965D6"/>
    <w:rsid w:val="00E97683"/>
    <w:rsid w:val="00EA0CFE"/>
    <w:rsid w:val="00EA185E"/>
    <w:rsid w:val="00EA3CAE"/>
    <w:rsid w:val="00EA49A9"/>
    <w:rsid w:val="00EA6062"/>
    <w:rsid w:val="00EB21A3"/>
    <w:rsid w:val="00EB41AB"/>
    <w:rsid w:val="00EB46A6"/>
    <w:rsid w:val="00EB7E09"/>
    <w:rsid w:val="00EC014C"/>
    <w:rsid w:val="00EC0E08"/>
    <w:rsid w:val="00EC178A"/>
    <w:rsid w:val="00EC1A27"/>
    <w:rsid w:val="00EC29BE"/>
    <w:rsid w:val="00EC340C"/>
    <w:rsid w:val="00EC3E7F"/>
    <w:rsid w:val="00EC4868"/>
    <w:rsid w:val="00EC65C1"/>
    <w:rsid w:val="00ED0BA2"/>
    <w:rsid w:val="00ED1809"/>
    <w:rsid w:val="00ED2FA7"/>
    <w:rsid w:val="00ED3F4F"/>
    <w:rsid w:val="00ED4086"/>
    <w:rsid w:val="00ED63FA"/>
    <w:rsid w:val="00ED6E27"/>
    <w:rsid w:val="00ED74A5"/>
    <w:rsid w:val="00EE0037"/>
    <w:rsid w:val="00EE3AF0"/>
    <w:rsid w:val="00EE492D"/>
    <w:rsid w:val="00EE4FC6"/>
    <w:rsid w:val="00EE7636"/>
    <w:rsid w:val="00EF0BF0"/>
    <w:rsid w:val="00EF15DA"/>
    <w:rsid w:val="00EF2401"/>
    <w:rsid w:val="00EF26F2"/>
    <w:rsid w:val="00EF347B"/>
    <w:rsid w:val="00EF6D56"/>
    <w:rsid w:val="00EF7967"/>
    <w:rsid w:val="00EF7B72"/>
    <w:rsid w:val="00F027F6"/>
    <w:rsid w:val="00F03C08"/>
    <w:rsid w:val="00F03C61"/>
    <w:rsid w:val="00F04ADF"/>
    <w:rsid w:val="00F070BE"/>
    <w:rsid w:val="00F11EDD"/>
    <w:rsid w:val="00F1342B"/>
    <w:rsid w:val="00F16964"/>
    <w:rsid w:val="00F25339"/>
    <w:rsid w:val="00F272AC"/>
    <w:rsid w:val="00F2756A"/>
    <w:rsid w:val="00F27A57"/>
    <w:rsid w:val="00F30B6F"/>
    <w:rsid w:val="00F30D20"/>
    <w:rsid w:val="00F31459"/>
    <w:rsid w:val="00F3163A"/>
    <w:rsid w:val="00F358A4"/>
    <w:rsid w:val="00F40108"/>
    <w:rsid w:val="00F40859"/>
    <w:rsid w:val="00F40E61"/>
    <w:rsid w:val="00F416C9"/>
    <w:rsid w:val="00F4198F"/>
    <w:rsid w:val="00F420E7"/>
    <w:rsid w:val="00F4426D"/>
    <w:rsid w:val="00F45190"/>
    <w:rsid w:val="00F45B83"/>
    <w:rsid w:val="00F50AC1"/>
    <w:rsid w:val="00F52156"/>
    <w:rsid w:val="00F528EF"/>
    <w:rsid w:val="00F534F1"/>
    <w:rsid w:val="00F53CDF"/>
    <w:rsid w:val="00F540D2"/>
    <w:rsid w:val="00F57285"/>
    <w:rsid w:val="00F61BCD"/>
    <w:rsid w:val="00F63376"/>
    <w:rsid w:val="00F71630"/>
    <w:rsid w:val="00F72322"/>
    <w:rsid w:val="00F7236A"/>
    <w:rsid w:val="00F7359B"/>
    <w:rsid w:val="00F73AD3"/>
    <w:rsid w:val="00F75C5F"/>
    <w:rsid w:val="00F762C1"/>
    <w:rsid w:val="00F807EE"/>
    <w:rsid w:val="00F81801"/>
    <w:rsid w:val="00F8185D"/>
    <w:rsid w:val="00F81D03"/>
    <w:rsid w:val="00F82C29"/>
    <w:rsid w:val="00F82F38"/>
    <w:rsid w:val="00F84B2C"/>
    <w:rsid w:val="00F86A04"/>
    <w:rsid w:val="00F87A83"/>
    <w:rsid w:val="00F91D32"/>
    <w:rsid w:val="00F92010"/>
    <w:rsid w:val="00F92D04"/>
    <w:rsid w:val="00F93839"/>
    <w:rsid w:val="00F93E8C"/>
    <w:rsid w:val="00F9509C"/>
    <w:rsid w:val="00F950FB"/>
    <w:rsid w:val="00F97376"/>
    <w:rsid w:val="00FA07A9"/>
    <w:rsid w:val="00FA1BDA"/>
    <w:rsid w:val="00FA22D9"/>
    <w:rsid w:val="00FA264F"/>
    <w:rsid w:val="00FA4B84"/>
    <w:rsid w:val="00FA66FE"/>
    <w:rsid w:val="00FA70FC"/>
    <w:rsid w:val="00FA774C"/>
    <w:rsid w:val="00FB0F91"/>
    <w:rsid w:val="00FB1132"/>
    <w:rsid w:val="00FB14F2"/>
    <w:rsid w:val="00FB37D5"/>
    <w:rsid w:val="00FB7F9F"/>
    <w:rsid w:val="00FC0538"/>
    <w:rsid w:val="00FC0AD6"/>
    <w:rsid w:val="00FC14AD"/>
    <w:rsid w:val="00FC1D9C"/>
    <w:rsid w:val="00FC3F94"/>
    <w:rsid w:val="00FC4ED3"/>
    <w:rsid w:val="00FC5494"/>
    <w:rsid w:val="00FC57FC"/>
    <w:rsid w:val="00FC6166"/>
    <w:rsid w:val="00FC62E3"/>
    <w:rsid w:val="00FD29A2"/>
    <w:rsid w:val="00FD3E3F"/>
    <w:rsid w:val="00FD41F4"/>
    <w:rsid w:val="00FD7C4F"/>
    <w:rsid w:val="00FE08F5"/>
    <w:rsid w:val="00FE4130"/>
    <w:rsid w:val="00FE737D"/>
    <w:rsid w:val="00FE7C95"/>
    <w:rsid w:val="00FF0B26"/>
    <w:rsid w:val="00FF1961"/>
    <w:rsid w:val="00FF3F2A"/>
    <w:rsid w:val="00FF4B01"/>
    <w:rsid w:val="00FF59A9"/>
    <w:rsid w:val="00FF6FD2"/>
    <w:rsid w:val="00FF75A6"/>
    <w:rsid w:val="00FF7F67"/>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4:docId w14:val="0D6476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bidi="ar-SA"/>
    </w:rPr>
  </w:style>
  <w:style w:type="paragraph" w:styleId="Heading1">
    <w:name w:val="heading 1"/>
    <w:basedOn w:val="Normal"/>
    <w:next w:val="Normal"/>
    <w:qFormat/>
    <w:pPr>
      <w:keepNext/>
      <w:outlineLvl w:val="0"/>
    </w:pPr>
    <w:rPr>
      <w:b/>
      <w:kern w:val="28"/>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outlineLvl w:val="5"/>
    </w:pPr>
    <w:rPr>
      <w:b/>
      <w:u w:val="single"/>
    </w:rPr>
  </w:style>
  <w:style w:type="paragraph" w:styleId="Heading7">
    <w:name w:val="heading 7"/>
    <w:basedOn w:val="Normal"/>
    <w:next w:val="Normal"/>
    <w:qFormat/>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ind w:left="1600"/>
    </w:pPr>
    <w:rPr>
      <w:rFonts w:ascii="Times New Roman" w:hAnsi="Times New Roman"/>
      <w:sz w:val="18"/>
    </w:rPr>
  </w:style>
  <w:style w:type="paragraph" w:styleId="TOC1">
    <w:name w:val="toc 1"/>
    <w:basedOn w:val="Heading1"/>
    <w:next w:val="Normal"/>
    <w:semiHidden/>
    <w:pPr>
      <w:keepNext w:val="0"/>
      <w:tabs>
        <w:tab w:val="left" w:pos="720"/>
        <w:tab w:val="right" w:leader="dot" w:pos="9000"/>
      </w:tabs>
      <w:ind w:left="360"/>
      <w:outlineLvl w:val="9"/>
    </w:pPr>
    <w:rPr>
      <w:b w:val="0"/>
      <w:kern w:val="0"/>
      <w:sz w:val="20"/>
      <w:u w:val="none"/>
    </w:rPr>
  </w:style>
  <w:style w:type="paragraph" w:styleId="TOC3">
    <w:name w:val="toc 3"/>
    <w:basedOn w:val="Heading3"/>
    <w:next w:val="Normal"/>
    <w:semiHidden/>
    <w:pPr>
      <w:keepNext w:val="0"/>
      <w:tabs>
        <w:tab w:val="left" w:pos="1440"/>
        <w:tab w:val="left" w:pos="1800"/>
        <w:tab w:val="left" w:pos="2160"/>
        <w:tab w:val="right" w:leader="dot" w:pos="9000"/>
      </w:tabs>
      <w:ind w:left="1080"/>
      <w:outlineLvl w:val="9"/>
    </w:pPr>
    <w:rPr>
      <w:b w:val="0"/>
      <w:u w:val="none"/>
    </w:rPr>
  </w:style>
  <w:style w:type="paragraph" w:styleId="TOC2">
    <w:name w:val="toc 2"/>
    <w:basedOn w:val="Heading2"/>
    <w:next w:val="Normal"/>
    <w:semiHidden/>
    <w:pPr>
      <w:keepNext w:val="0"/>
      <w:tabs>
        <w:tab w:val="left" w:pos="1080"/>
        <w:tab w:val="left" w:pos="1440"/>
        <w:tab w:val="left" w:pos="1800"/>
        <w:tab w:val="right" w:leader="dot" w:pos="9000"/>
      </w:tabs>
      <w:ind w:left="720"/>
      <w:outlineLvl w:val="9"/>
    </w:pPr>
    <w:rPr>
      <w:b w:val="0"/>
      <w:u w:val="none"/>
    </w:rPr>
  </w:style>
  <w:style w:type="paragraph" w:styleId="TOC4">
    <w:name w:val="toc 4"/>
    <w:basedOn w:val="Heading4"/>
    <w:next w:val="Normal"/>
    <w:semiHidden/>
    <w:pPr>
      <w:keepNext w:val="0"/>
      <w:tabs>
        <w:tab w:val="left" w:pos="1440"/>
        <w:tab w:val="left" w:pos="1800"/>
        <w:tab w:val="left" w:pos="2160"/>
        <w:tab w:val="left" w:pos="2520"/>
        <w:tab w:val="right" w:leader="dot" w:pos="9000"/>
      </w:tabs>
      <w:ind w:left="1440"/>
      <w:outlineLvl w:val="9"/>
    </w:pPr>
    <w:rPr>
      <w:b w:val="0"/>
      <w:u w:val="none"/>
    </w:rPr>
  </w:style>
  <w:style w:type="paragraph" w:styleId="TOC5">
    <w:name w:val="toc 5"/>
    <w:basedOn w:val="Heading5"/>
    <w:next w:val="Normal"/>
    <w:semiHidden/>
    <w:pPr>
      <w:keepNext w:val="0"/>
      <w:tabs>
        <w:tab w:val="left" w:pos="2160"/>
        <w:tab w:val="left" w:pos="2520"/>
        <w:tab w:val="left" w:pos="2880"/>
        <w:tab w:val="left" w:pos="3240"/>
        <w:tab w:val="right" w:leader="dot" w:pos="9000"/>
      </w:tabs>
      <w:ind w:left="1800"/>
    </w:pPr>
    <w:rPr>
      <w:b w:val="0"/>
      <w:u w:val="none"/>
    </w:rPr>
  </w:style>
  <w:style w:type="paragraph" w:styleId="TOC6">
    <w:name w:val="toc 6"/>
    <w:basedOn w:val="Heading6"/>
    <w:next w:val="Normal"/>
    <w:semiHidden/>
    <w:pPr>
      <w:tabs>
        <w:tab w:val="left" w:pos="2520"/>
        <w:tab w:val="left" w:pos="2880"/>
        <w:tab w:val="left" w:pos="3240"/>
        <w:tab w:val="right" w:leader="dot" w:pos="9000"/>
      </w:tabs>
      <w:ind w:left="2160"/>
      <w:outlineLvl w:val="9"/>
    </w:pPr>
    <w:rPr>
      <w:b w:val="0"/>
      <w:u w:val="none"/>
    </w:rPr>
  </w:style>
  <w:style w:type="paragraph" w:styleId="TOC7">
    <w:name w:val="toc 7"/>
    <w:basedOn w:val="Heading7"/>
    <w:next w:val="Normal"/>
    <w:semiHidden/>
    <w:pPr>
      <w:tabs>
        <w:tab w:val="left" w:pos="2880"/>
        <w:tab w:val="left" w:pos="3240"/>
        <w:tab w:val="left" w:pos="3600"/>
        <w:tab w:val="right" w:leader="dot" w:pos="9000"/>
      </w:tabs>
      <w:ind w:left="2520"/>
    </w:pPr>
    <w:rPr>
      <w:b w:val="0"/>
    </w:rPr>
  </w:style>
  <w:style w:type="paragraph" w:styleId="TOC8">
    <w:name w:val="toc 8"/>
    <w:basedOn w:val="Normal"/>
    <w:next w:val="Normal"/>
    <w:semiHidden/>
    <w:pPr>
      <w:ind w:left="1400"/>
    </w:pPr>
    <w:rPr>
      <w:rFonts w:ascii="Times New Roman" w:hAnsi="Times New Roman"/>
      <w:sz w:val="18"/>
    </w:rPr>
  </w:style>
  <w:style w:type="paragraph" w:styleId="Header">
    <w:name w:val="header"/>
    <w:basedOn w:val="Normal"/>
    <w:link w:val="HeaderChar"/>
    <w:uiPriority w:val="99"/>
    <w:rsid w:val="00392F20"/>
    <w:pPr>
      <w:tabs>
        <w:tab w:val="center" w:pos="4680"/>
        <w:tab w:val="right" w:pos="9360"/>
      </w:tabs>
    </w:pPr>
  </w:style>
  <w:style w:type="character" w:customStyle="1" w:styleId="HeaderChar">
    <w:name w:val="Header Char"/>
    <w:basedOn w:val="DefaultParagraphFont"/>
    <w:link w:val="Header"/>
    <w:uiPriority w:val="99"/>
    <w:rsid w:val="00392F20"/>
    <w:rPr>
      <w:rFonts w:ascii="Arial" w:hAnsi="Arial"/>
      <w:lang w:eastAsia="en-US" w:bidi="ar-SA"/>
    </w:rPr>
  </w:style>
  <w:style w:type="paragraph" w:styleId="Footer">
    <w:name w:val="footer"/>
    <w:basedOn w:val="Normal"/>
    <w:link w:val="FooterChar"/>
    <w:rsid w:val="00392F20"/>
    <w:pPr>
      <w:tabs>
        <w:tab w:val="center" w:pos="4680"/>
        <w:tab w:val="right" w:pos="9360"/>
      </w:tabs>
    </w:pPr>
  </w:style>
  <w:style w:type="character" w:customStyle="1" w:styleId="FooterChar">
    <w:name w:val="Footer Char"/>
    <w:basedOn w:val="DefaultParagraphFont"/>
    <w:link w:val="Footer"/>
    <w:rsid w:val="00392F20"/>
    <w:rPr>
      <w:rFonts w:ascii="Arial" w:hAnsi="Arial"/>
      <w:lang w:eastAsia="en-US" w:bidi="ar-SA"/>
    </w:rPr>
  </w:style>
  <w:style w:type="table" w:styleId="TableGrid">
    <w:name w:val="Table Grid"/>
    <w:basedOn w:val="TableNormal"/>
    <w:uiPriority w:val="59"/>
    <w:rsid w:val="000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LTRhead Bullet"/>
    <w:basedOn w:val="Normal"/>
    <w:link w:val="ListParagraphChar"/>
    <w:uiPriority w:val="34"/>
    <w:qFormat/>
    <w:rsid w:val="00FA264F"/>
    <w:pPr>
      <w:ind w:left="720"/>
      <w:contextualSpacing/>
    </w:pPr>
  </w:style>
  <w:style w:type="paragraph" w:styleId="BalloonText">
    <w:name w:val="Balloon Text"/>
    <w:basedOn w:val="Normal"/>
    <w:link w:val="BalloonTextChar"/>
    <w:semiHidden/>
    <w:unhideWhenUsed/>
    <w:rsid w:val="00CA1C3A"/>
    <w:rPr>
      <w:rFonts w:ascii="Segoe UI" w:hAnsi="Segoe UI" w:cs="Segoe UI"/>
      <w:sz w:val="18"/>
      <w:szCs w:val="18"/>
    </w:rPr>
  </w:style>
  <w:style w:type="character" w:customStyle="1" w:styleId="BalloonTextChar">
    <w:name w:val="Balloon Text Char"/>
    <w:basedOn w:val="DefaultParagraphFont"/>
    <w:link w:val="BalloonText"/>
    <w:semiHidden/>
    <w:rsid w:val="00CA1C3A"/>
    <w:rPr>
      <w:rFonts w:ascii="Segoe UI" w:hAnsi="Segoe UI" w:cs="Segoe UI"/>
      <w:sz w:val="18"/>
      <w:szCs w:val="18"/>
      <w:lang w:eastAsia="en-US" w:bidi="ar-SA"/>
    </w:rPr>
  </w:style>
  <w:style w:type="paragraph" w:customStyle="1" w:styleId="Default">
    <w:name w:val="Default"/>
    <w:rsid w:val="00072CFD"/>
    <w:pPr>
      <w:autoSpaceDE w:val="0"/>
      <w:autoSpaceDN w:val="0"/>
      <w:adjustRightInd w:val="0"/>
    </w:pPr>
    <w:rPr>
      <w:color w:val="000000"/>
      <w:sz w:val="24"/>
      <w:szCs w:val="24"/>
      <w:lang w:bidi="ar-SA"/>
    </w:rPr>
  </w:style>
  <w:style w:type="character" w:styleId="Hyperlink">
    <w:name w:val="Hyperlink"/>
    <w:basedOn w:val="DefaultParagraphFont"/>
    <w:uiPriority w:val="99"/>
    <w:unhideWhenUsed/>
    <w:rsid w:val="009D36D9"/>
    <w:rPr>
      <w:color w:val="0563C1"/>
      <w:u w:val="single"/>
    </w:rPr>
  </w:style>
  <w:style w:type="character" w:styleId="CommentReference">
    <w:name w:val="annotation reference"/>
    <w:basedOn w:val="DefaultParagraphFont"/>
    <w:semiHidden/>
    <w:unhideWhenUsed/>
    <w:rsid w:val="007169D2"/>
    <w:rPr>
      <w:sz w:val="16"/>
      <w:szCs w:val="16"/>
    </w:rPr>
  </w:style>
  <w:style w:type="paragraph" w:styleId="CommentText">
    <w:name w:val="annotation text"/>
    <w:basedOn w:val="Normal"/>
    <w:link w:val="CommentTextChar"/>
    <w:semiHidden/>
    <w:unhideWhenUsed/>
    <w:rsid w:val="007169D2"/>
  </w:style>
  <w:style w:type="character" w:customStyle="1" w:styleId="CommentTextChar">
    <w:name w:val="Comment Text Char"/>
    <w:basedOn w:val="DefaultParagraphFont"/>
    <w:link w:val="CommentText"/>
    <w:semiHidden/>
    <w:rsid w:val="007169D2"/>
    <w:rPr>
      <w:rFonts w:ascii="Arial" w:hAnsi="Arial"/>
      <w:lang w:eastAsia="en-US" w:bidi="ar-SA"/>
    </w:rPr>
  </w:style>
  <w:style w:type="paragraph" w:styleId="CommentSubject">
    <w:name w:val="annotation subject"/>
    <w:basedOn w:val="CommentText"/>
    <w:next w:val="CommentText"/>
    <w:link w:val="CommentSubjectChar"/>
    <w:semiHidden/>
    <w:unhideWhenUsed/>
    <w:rsid w:val="007169D2"/>
    <w:rPr>
      <w:b/>
      <w:bCs/>
    </w:rPr>
  </w:style>
  <w:style w:type="character" w:customStyle="1" w:styleId="CommentSubjectChar">
    <w:name w:val="Comment Subject Char"/>
    <w:basedOn w:val="CommentTextChar"/>
    <w:link w:val="CommentSubject"/>
    <w:semiHidden/>
    <w:rsid w:val="007169D2"/>
    <w:rPr>
      <w:rFonts w:ascii="Arial" w:hAnsi="Arial"/>
      <w:b/>
      <w:bCs/>
      <w:lang w:eastAsia="en-US" w:bidi="ar-SA"/>
    </w:rPr>
  </w:style>
  <w:style w:type="character" w:styleId="UnresolvedMention">
    <w:name w:val="Unresolved Mention"/>
    <w:basedOn w:val="DefaultParagraphFont"/>
    <w:uiPriority w:val="99"/>
    <w:semiHidden/>
    <w:unhideWhenUsed/>
    <w:rsid w:val="00865F07"/>
    <w:rPr>
      <w:color w:val="605E5C"/>
      <w:shd w:val="clear" w:color="auto" w:fill="E1DFDD"/>
    </w:rPr>
  </w:style>
  <w:style w:type="character" w:customStyle="1" w:styleId="ListParagraphChar">
    <w:name w:val="List Paragraph Char"/>
    <w:aliases w:val="Indented Text Char,LTRhead Bullet Char"/>
    <w:link w:val="ListParagraph"/>
    <w:uiPriority w:val="34"/>
    <w:locked/>
    <w:rsid w:val="002344FE"/>
    <w:rPr>
      <w:rFonts w:ascii="Arial" w:hAnsi="Arial"/>
      <w:lang w:eastAsia="en-US" w:bidi="ar-SA"/>
    </w:rPr>
  </w:style>
  <w:style w:type="paragraph" w:customStyle="1" w:styleId="Bullet2">
    <w:name w:val="Bullet 2"/>
    <w:basedOn w:val="Normal"/>
    <w:rsid w:val="000A6564"/>
    <w:pPr>
      <w:spacing w:after="120"/>
      <w:ind w:left="1440"/>
      <w:jc w:val="both"/>
    </w:pPr>
    <w:rPr>
      <w:rFonts w:ascii="Times New Roman" w:hAnsi="Times New Roman"/>
      <w:sz w:val="22"/>
      <w:lang w:val="en-GB"/>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semiHidden/>
    <w:unhideWhenUsed/>
    <w:rsid w:val="000B40DB"/>
    <w:rPr>
      <w:color w:val="800080" w:themeColor="followedHyperlink"/>
      <w:u w:val="single"/>
    </w:rPr>
  </w:style>
  <w:style w:type="paragraph" w:styleId="NormalWeb">
    <w:name w:val="Normal (Web)"/>
    <w:basedOn w:val="Normal"/>
    <w:uiPriority w:val="99"/>
    <w:unhideWhenUsed/>
    <w:rsid w:val="00C21BE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257">
      <w:bodyDiv w:val="1"/>
      <w:marLeft w:val="0"/>
      <w:marRight w:val="0"/>
      <w:marTop w:val="0"/>
      <w:marBottom w:val="0"/>
      <w:divBdr>
        <w:top w:val="none" w:sz="0" w:space="0" w:color="auto"/>
        <w:left w:val="none" w:sz="0" w:space="0" w:color="auto"/>
        <w:bottom w:val="none" w:sz="0" w:space="0" w:color="auto"/>
        <w:right w:val="none" w:sz="0" w:space="0" w:color="auto"/>
      </w:divBdr>
    </w:div>
    <w:div w:id="146558747">
      <w:bodyDiv w:val="1"/>
      <w:marLeft w:val="0"/>
      <w:marRight w:val="0"/>
      <w:marTop w:val="0"/>
      <w:marBottom w:val="0"/>
      <w:divBdr>
        <w:top w:val="none" w:sz="0" w:space="0" w:color="auto"/>
        <w:left w:val="none" w:sz="0" w:space="0" w:color="auto"/>
        <w:bottom w:val="none" w:sz="0" w:space="0" w:color="auto"/>
        <w:right w:val="none" w:sz="0" w:space="0" w:color="auto"/>
      </w:divBdr>
    </w:div>
    <w:div w:id="147943218">
      <w:bodyDiv w:val="1"/>
      <w:marLeft w:val="0"/>
      <w:marRight w:val="0"/>
      <w:marTop w:val="0"/>
      <w:marBottom w:val="0"/>
      <w:divBdr>
        <w:top w:val="none" w:sz="0" w:space="0" w:color="auto"/>
        <w:left w:val="none" w:sz="0" w:space="0" w:color="auto"/>
        <w:bottom w:val="none" w:sz="0" w:space="0" w:color="auto"/>
        <w:right w:val="none" w:sz="0" w:space="0" w:color="auto"/>
      </w:divBdr>
    </w:div>
    <w:div w:id="164327584">
      <w:bodyDiv w:val="1"/>
      <w:marLeft w:val="0"/>
      <w:marRight w:val="0"/>
      <w:marTop w:val="0"/>
      <w:marBottom w:val="0"/>
      <w:divBdr>
        <w:top w:val="none" w:sz="0" w:space="0" w:color="auto"/>
        <w:left w:val="none" w:sz="0" w:space="0" w:color="auto"/>
        <w:bottom w:val="none" w:sz="0" w:space="0" w:color="auto"/>
        <w:right w:val="none" w:sz="0" w:space="0" w:color="auto"/>
      </w:divBdr>
    </w:div>
    <w:div w:id="215288136">
      <w:bodyDiv w:val="1"/>
      <w:marLeft w:val="0"/>
      <w:marRight w:val="0"/>
      <w:marTop w:val="0"/>
      <w:marBottom w:val="0"/>
      <w:divBdr>
        <w:top w:val="none" w:sz="0" w:space="0" w:color="auto"/>
        <w:left w:val="none" w:sz="0" w:space="0" w:color="auto"/>
        <w:bottom w:val="none" w:sz="0" w:space="0" w:color="auto"/>
        <w:right w:val="none" w:sz="0" w:space="0" w:color="auto"/>
      </w:divBdr>
    </w:div>
    <w:div w:id="229393491">
      <w:bodyDiv w:val="1"/>
      <w:marLeft w:val="0"/>
      <w:marRight w:val="0"/>
      <w:marTop w:val="0"/>
      <w:marBottom w:val="0"/>
      <w:divBdr>
        <w:top w:val="none" w:sz="0" w:space="0" w:color="auto"/>
        <w:left w:val="none" w:sz="0" w:space="0" w:color="auto"/>
        <w:bottom w:val="none" w:sz="0" w:space="0" w:color="auto"/>
        <w:right w:val="none" w:sz="0" w:space="0" w:color="auto"/>
      </w:divBdr>
    </w:div>
    <w:div w:id="259412036">
      <w:bodyDiv w:val="1"/>
      <w:marLeft w:val="0"/>
      <w:marRight w:val="0"/>
      <w:marTop w:val="0"/>
      <w:marBottom w:val="0"/>
      <w:divBdr>
        <w:top w:val="none" w:sz="0" w:space="0" w:color="auto"/>
        <w:left w:val="none" w:sz="0" w:space="0" w:color="auto"/>
        <w:bottom w:val="none" w:sz="0" w:space="0" w:color="auto"/>
        <w:right w:val="none" w:sz="0" w:space="0" w:color="auto"/>
      </w:divBdr>
    </w:div>
    <w:div w:id="268895149">
      <w:bodyDiv w:val="1"/>
      <w:marLeft w:val="0"/>
      <w:marRight w:val="0"/>
      <w:marTop w:val="0"/>
      <w:marBottom w:val="0"/>
      <w:divBdr>
        <w:top w:val="none" w:sz="0" w:space="0" w:color="auto"/>
        <w:left w:val="none" w:sz="0" w:space="0" w:color="auto"/>
        <w:bottom w:val="none" w:sz="0" w:space="0" w:color="auto"/>
        <w:right w:val="none" w:sz="0" w:space="0" w:color="auto"/>
      </w:divBdr>
    </w:div>
    <w:div w:id="279651711">
      <w:bodyDiv w:val="1"/>
      <w:marLeft w:val="0"/>
      <w:marRight w:val="0"/>
      <w:marTop w:val="0"/>
      <w:marBottom w:val="0"/>
      <w:divBdr>
        <w:top w:val="none" w:sz="0" w:space="0" w:color="auto"/>
        <w:left w:val="none" w:sz="0" w:space="0" w:color="auto"/>
        <w:bottom w:val="none" w:sz="0" w:space="0" w:color="auto"/>
        <w:right w:val="none" w:sz="0" w:space="0" w:color="auto"/>
      </w:divBdr>
    </w:div>
    <w:div w:id="288977265">
      <w:bodyDiv w:val="1"/>
      <w:marLeft w:val="0"/>
      <w:marRight w:val="0"/>
      <w:marTop w:val="0"/>
      <w:marBottom w:val="0"/>
      <w:divBdr>
        <w:top w:val="none" w:sz="0" w:space="0" w:color="auto"/>
        <w:left w:val="none" w:sz="0" w:space="0" w:color="auto"/>
        <w:bottom w:val="none" w:sz="0" w:space="0" w:color="auto"/>
        <w:right w:val="none" w:sz="0" w:space="0" w:color="auto"/>
      </w:divBdr>
    </w:div>
    <w:div w:id="308439152">
      <w:bodyDiv w:val="1"/>
      <w:marLeft w:val="0"/>
      <w:marRight w:val="0"/>
      <w:marTop w:val="0"/>
      <w:marBottom w:val="0"/>
      <w:divBdr>
        <w:top w:val="none" w:sz="0" w:space="0" w:color="auto"/>
        <w:left w:val="none" w:sz="0" w:space="0" w:color="auto"/>
        <w:bottom w:val="none" w:sz="0" w:space="0" w:color="auto"/>
        <w:right w:val="none" w:sz="0" w:space="0" w:color="auto"/>
      </w:divBdr>
    </w:div>
    <w:div w:id="375591299">
      <w:bodyDiv w:val="1"/>
      <w:marLeft w:val="0"/>
      <w:marRight w:val="0"/>
      <w:marTop w:val="0"/>
      <w:marBottom w:val="0"/>
      <w:divBdr>
        <w:top w:val="none" w:sz="0" w:space="0" w:color="auto"/>
        <w:left w:val="none" w:sz="0" w:space="0" w:color="auto"/>
        <w:bottom w:val="none" w:sz="0" w:space="0" w:color="auto"/>
        <w:right w:val="none" w:sz="0" w:space="0" w:color="auto"/>
      </w:divBdr>
    </w:div>
    <w:div w:id="458451342">
      <w:bodyDiv w:val="1"/>
      <w:marLeft w:val="0"/>
      <w:marRight w:val="0"/>
      <w:marTop w:val="0"/>
      <w:marBottom w:val="0"/>
      <w:divBdr>
        <w:top w:val="none" w:sz="0" w:space="0" w:color="auto"/>
        <w:left w:val="none" w:sz="0" w:space="0" w:color="auto"/>
        <w:bottom w:val="none" w:sz="0" w:space="0" w:color="auto"/>
        <w:right w:val="none" w:sz="0" w:space="0" w:color="auto"/>
      </w:divBdr>
      <w:divsChild>
        <w:div w:id="868025672">
          <w:marLeft w:val="0"/>
          <w:marRight w:val="0"/>
          <w:marTop w:val="0"/>
          <w:marBottom w:val="0"/>
          <w:divBdr>
            <w:top w:val="none" w:sz="0" w:space="0" w:color="auto"/>
            <w:left w:val="none" w:sz="0" w:space="0" w:color="auto"/>
            <w:bottom w:val="none" w:sz="0" w:space="0" w:color="auto"/>
            <w:right w:val="none" w:sz="0" w:space="0" w:color="auto"/>
          </w:divBdr>
        </w:div>
      </w:divsChild>
    </w:div>
    <w:div w:id="555580520">
      <w:bodyDiv w:val="1"/>
      <w:marLeft w:val="0"/>
      <w:marRight w:val="0"/>
      <w:marTop w:val="0"/>
      <w:marBottom w:val="0"/>
      <w:divBdr>
        <w:top w:val="none" w:sz="0" w:space="0" w:color="auto"/>
        <w:left w:val="none" w:sz="0" w:space="0" w:color="auto"/>
        <w:bottom w:val="none" w:sz="0" w:space="0" w:color="auto"/>
        <w:right w:val="none" w:sz="0" w:space="0" w:color="auto"/>
      </w:divBdr>
    </w:div>
    <w:div w:id="643967396">
      <w:bodyDiv w:val="1"/>
      <w:marLeft w:val="0"/>
      <w:marRight w:val="0"/>
      <w:marTop w:val="0"/>
      <w:marBottom w:val="0"/>
      <w:divBdr>
        <w:top w:val="none" w:sz="0" w:space="0" w:color="auto"/>
        <w:left w:val="none" w:sz="0" w:space="0" w:color="auto"/>
        <w:bottom w:val="none" w:sz="0" w:space="0" w:color="auto"/>
        <w:right w:val="none" w:sz="0" w:space="0" w:color="auto"/>
      </w:divBdr>
    </w:div>
    <w:div w:id="650404028">
      <w:bodyDiv w:val="1"/>
      <w:marLeft w:val="0"/>
      <w:marRight w:val="0"/>
      <w:marTop w:val="0"/>
      <w:marBottom w:val="0"/>
      <w:divBdr>
        <w:top w:val="none" w:sz="0" w:space="0" w:color="auto"/>
        <w:left w:val="none" w:sz="0" w:space="0" w:color="auto"/>
        <w:bottom w:val="none" w:sz="0" w:space="0" w:color="auto"/>
        <w:right w:val="none" w:sz="0" w:space="0" w:color="auto"/>
      </w:divBdr>
    </w:div>
    <w:div w:id="715929036">
      <w:bodyDiv w:val="1"/>
      <w:marLeft w:val="0"/>
      <w:marRight w:val="0"/>
      <w:marTop w:val="0"/>
      <w:marBottom w:val="0"/>
      <w:divBdr>
        <w:top w:val="none" w:sz="0" w:space="0" w:color="auto"/>
        <w:left w:val="none" w:sz="0" w:space="0" w:color="auto"/>
        <w:bottom w:val="none" w:sz="0" w:space="0" w:color="auto"/>
        <w:right w:val="none" w:sz="0" w:space="0" w:color="auto"/>
      </w:divBdr>
    </w:div>
    <w:div w:id="722564838">
      <w:bodyDiv w:val="1"/>
      <w:marLeft w:val="0"/>
      <w:marRight w:val="0"/>
      <w:marTop w:val="0"/>
      <w:marBottom w:val="0"/>
      <w:divBdr>
        <w:top w:val="none" w:sz="0" w:space="0" w:color="auto"/>
        <w:left w:val="none" w:sz="0" w:space="0" w:color="auto"/>
        <w:bottom w:val="none" w:sz="0" w:space="0" w:color="auto"/>
        <w:right w:val="none" w:sz="0" w:space="0" w:color="auto"/>
      </w:divBdr>
    </w:div>
    <w:div w:id="743989368">
      <w:bodyDiv w:val="1"/>
      <w:marLeft w:val="0"/>
      <w:marRight w:val="0"/>
      <w:marTop w:val="0"/>
      <w:marBottom w:val="0"/>
      <w:divBdr>
        <w:top w:val="none" w:sz="0" w:space="0" w:color="auto"/>
        <w:left w:val="none" w:sz="0" w:space="0" w:color="auto"/>
        <w:bottom w:val="none" w:sz="0" w:space="0" w:color="auto"/>
        <w:right w:val="none" w:sz="0" w:space="0" w:color="auto"/>
      </w:divBdr>
    </w:div>
    <w:div w:id="766847711">
      <w:bodyDiv w:val="1"/>
      <w:marLeft w:val="0"/>
      <w:marRight w:val="0"/>
      <w:marTop w:val="0"/>
      <w:marBottom w:val="0"/>
      <w:divBdr>
        <w:top w:val="none" w:sz="0" w:space="0" w:color="auto"/>
        <w:left w:val="none" w:sz="0" w:space="0" w:color="auto"/>
        <w:bottom w:val="none" w:sz="0" w:space="0" w:color="auto"/>
        <w:right w:val="none" w:sz="0" w:space="0" w:color="auto"/>
      </w:divBdr>
    </w:div>
    <w:div w:id="820076027">
      <w:bodyDiv w:val="1"/>
      <w:marLeft w:val="0"/>
      <w:marRight w:val="0"/>
      <w:marTop w:val="0"/>
      <w:marBottom w:val="0"/>
      <w:divBdr>
        <w:top w:val="none" w:sz="0" w:space="0" w:color="auto"/>
        <w:left w:val="none" w:sz="0" w:space="0" w:color="auto"/>
        <w:bottom w:val="none" w:sz="0" w:space="0" w:color="auto"/>
        <w:right w:val="none" w:sz="0" w:space="0" w:color="auto"/>
      </w:divBdr>
    </w:div>
    <w:div w:id="994841477">
      <w:bodyDiv w:val="1"/>
      <w:marLeft w:val="0"/>
      <w:marRight w:val="0"/>
      <w:marTop w:val="0"/>
      <w:marBottom w:val="0"/>
      <w:divBdr>
        <w:top w:val="none" w:sz="0" w:space="0" w:color="auto"/>
        <w:left w:val="none" w:sz="0" w:space="0" w:color="auto"/>
        <w:bottom w:val="none" w:sz="0" w:space="0" w:color="auto"/>
        <w:right w:val="none" w:sz="0" w:space="0" w:color="auto"/>
      </w:divBdr>
    </w:div>
    <w:div w:id="1015612222">
      <w:bodyDiv w:val="1"/>
      <w:marLeft w:val="0"/>
      <w:marRight w:val="0"/>
      <w:marTop w:val="0"/>
      <w:marBottom w:val="0"/>
      <w:divBdr>
        <w:top w:val="none" w:sz="0" w:space="0" w:color="auto"/>
        <w:left w:val="none" w:sz="0" w:space="0" w:color="auto"/>
        <w:bottom w:val="none" w:sz="0" w:space="0" w:color="auto"/>
        <w:right w:val="none" w:sz="0" w:space="0" w:color="auto"/>
      </w:divBdr>
    </w:div>
    <w:div w:id="1198739848">
      <w:bodyDiv w:val="1"/>
      <w:marLeft w:val="0"/>
      <w:marRight w:val="0"/>
      <w:marTop w:val="0"/>
      <w:marBottom w:val="0"/>
      <w:divBdr>
        <w:top w:val="none" w:sz="0" w:space="0" w:color="auto"/>
        <w:left w:val="none" w:sz="0" w:space="0" w:color="auto"/>
        <w:bottom w:val="none" w:sz="0" w:space="0" w:color="auto"/>
        <w:right w:val="none" w:sz="0" w:space="0" w:color="auto"/>
      </w:divBdr>
    </w:div>
    <w:div w:id="1220357638">
      <w:bodyDiv w:val="1"/>
      <w:marLeft w:val="0"/>
      <w:marRight w:val="0"/>
      <w:marTop w:val="0"/>
      <w:marBottom w:val="0"/>
      <w:divBdr>
        <w:top w:val="none" w:sz="0" w:space="0" w:color="auto"/>
        <w:left w:val="none" w:sz="0" w:space="0" w:color="auto"/>
        <w:bottom w:val="none" w:sz="0" w:space="0" w:color="auto"/>
        <w:right w:val="none" w:sz="0" w:space="0" w:color="auto"/>
      </w:divBdr>
    </w:div>
    <w:div w:id="1226797756">
      <w:bodyDiv w:val="1"/>
      <w:marLeft w:val="0"/>
      <w:marRight w:val="0"/>
      <w:marTop w:val="0"/>
      <w:marBottom w:val="0"/>
      <w:divBdr>
        <w:top w:val="none" w:sz="0" w:space="0" w:color="auto"/>
        <w:left w:val="none" w:sz="0" w:space="0" w:color="auto"/>
        <w:bottom w:val="none" w:sz="0" w:space="0" w:color="auto"/>
        <w:right w:val="none" w:sz="0" w:space="0" w:color="auto"/>
      </w:divBdr>
    </w:div>
    <w:div w:id="1240603118">
      <w:bodyDiv w:val="1"/>
      <w:marLeft w:val="0"/>
      <w:marRight w:val="0"/>
      <w:marTop w:val="0"/>
      <w:marBottom w:val="0"/>
      <w:divBdr>
        <w:top w:val="none" w:sz="0" w:space="0" w:color="auto"/>
        <w:left w:val="none" w:sz="0" w:space="0" w:color="auto"/>
        <w:bottom w:val="none" w:sz="0" w:space="0" w:color="auto"/>
        <w:right w:val="none" w:sz="0" w:space="0" w:color="auto"/>
      </w:divBdr>
    </w:div>
    <w:div w:id="1323240975">
      <w:bodyDiv w:val="1"/>
      <w:marLeft w:val="0"/>
      <w:marRight w:val="0"/>
      <w:marTop w:val="0"/>
      <w:marBottom w:val="0"/>
      <w:divBdr>
        <w:top w:val="none" w:sz="0" w:space="0" w:color="auto"/>
        <w:left w:val="none" w:sz="0" w:space="0" w:color="auto"/>
        <w:bottom w:val="none" w:sz="0" w:space="0" w:color="auto"/>
        <w:right w:val="none" w:sz="0" w:space="0" w:color="auto"/>
      </w:divBdr>
    </w:div>
    <w:div w:id="1392116818">
      <w:bodyDiv w:val="1"/>
      <w:marLeft w:val="0"/>
      <w:marRight w:val="0"/>
      <w:marTop w:val="0"/>
      <w:marBottom w:val="0"/>
      <w:divBdr>
        <w:top w:val="none" w:sz="0" w:space="0" w:color="auto"/>
        <w:left w:val="none" w:sz="0" w:space="0" w:color="auto"/>
        <w:bottom w:val="none" w:sz="0" w:space="0" w:color="auto"/>
        <w:right w:val="none" w:sz="0" w:space="0" w:color="auto"/>
      </w:divBdr>
    </w:div>
    <w:div w:id="1427773476">
      <w:bodyDiv w:val="1"/>
      <w:marLeft w:val="0"/>
      <w:marRight w:val="0"/>
      <w:marTop w:val="0"/>
      <w:marBottom w:val="0"/>
      <w:divBdr>
        <w:top w:val="none" w:sz="0" w:space="0" w:color="auto"/>
        <w:left w:val="none" w:sz="0" w:space="0" w:color="auto"/>
        <w:bottom w:val="none" w:sz="0" w:space="0" w:color="auto"/>
        <w:right w:val="none" w:sz="0" w:space="0" w:color="auto"/>
      </w:divBdr>
      <w:divsChild>
        <w:div w:id="430856584">
          <w:marLeft w:val="0"/>
          <w:marRight w:val="0"/>
          <w:marTop w:val="0"/>
          <w:marBottom w:val="0"/>
          <w:divBdr>
            <w:top w:val="none" w:sz="0" w:space="0" w:color="auto"/>
            <w:left w:val="none" w:sz="0" w:space="0" w:color="auto"/>
            <w:bottom w:val="none" w:sz="0" w:space="0" w:color="auto"/>
            <w:right w:val="none" w:sz="0" w:space="0" w:color="auto"/>
          </w:divBdr>
        </w:div>
      </w:divsChild>
    </w:div>
    <w:div w:id="1455247551">
      <w:bodyDiv w:val="1"/>
      <w:marLeft w:val="0"/>
      <w:marRight w:val="0"/>
      <w:marTop w:val="0"/>
      <w:marBottom w:val="0"/>
      <w:divBdr>
        <w:top w:val="none" w:sz="0" w:space="0" w:color="auto"/>
        <w:left w:val="none" w:sz="0" w:space="0" w:color="auto"/>
        <w:bottom w:val="none" w:sz="0" w:space="0" w:color="auto"/>
        <w:right w:val="none" w:sz="0" w:space="0" w:color="auto"/>
      </w:divBdr>
    </w:div>
    <w:div w:id="1483042604">
      <w:bodyDiv w:val="1"/>
      <w:marLeft w:val="0"/>
      <w:marRight w:val="0"/>
      <w:marTop w:val="0"/>
      <w:marBottom w:val="0"/>
      <w:divBdr>
        <w:top w:val="none" w:sz="0" w:space="0" w:color="auto"/>
        <w:left w:val="none" w:sz="0" w:space="0" w:color="auto"/>
        <w:bottom w:val="none" w:sz="0" w:space="0" w:color="auto"/>
        <w:right w:val="none" w:sz="0" w:space="0" w:color="auto"/>
      </w:divBdr>
    </w:div>
    <w:div w:id="1490361356">
      <w:bodyDiv w:val="1"/>
      <w:marLeft w:val="0"/>
      <w:marRight w:val="0"/>
      <w:marTop w:val="0"/>
      <w:marBottom w:val="0"/>
      <w:divBdr>
        <w:top w:val="none" w:sz="0" w:space="0" w:color="auto"/>
        <w:left w:val="none" w:sz="0" w:space="0" w:color="auto"/>
        <w:bottom w:val="none" w:sz="0" w:space="0" w:color="auto"/>
        <w:right w:val="none" w:sz="0" w:space="0" w:color="auto"/>
      </w:divBdr>
    </w:div>
    <w:div w:id="1496997394">
      <w:bodyDiv w:val="1"/>
      <w:marLeft w:val="0"/>
      <w:marRight w:val="0"/>
      <w:marTop w:val="0"/>
      <w:marBottom w:val="0"/>
      <w:divBdr>
        <w:top w:val="none" w:sz="0" w:space="0" w:color="auto"/>
        <w:left w:val="none" w:sz="0" w:space="0" w:color="auto"/>
        <w:bottom w:val="none" w:sz="0" w:space="0" w:color="auto"/>
        <w:right w:val="none" w:sz="0" w:space="0" w:color="auto"/>
      </w:divBdr>
    </w:div>
    <w:div w:id="1629123951">
      <w:bodyDiv w:val="1"/>
      <w:marLeft w:val="0"/>
      <w:marRight w:val="0"/>
      <w:marTop w:val="0"/>
      <w:marBottom w:val="0"/>
      <w:divBdr>
        <w:top w:val="none" w:sz="0" w:space="0" w:color="auto"/>
        <w:left w:val="none" w:sz="0" w:space="0" w:color="auto"/>
        <w:bottom w:val="none" w:sz="0" w:space="0" w:color="auto"/>
        <w:right w:val="none" w:sz="0" w:space="0" w:color="auto"/>
      </w:divBdr>
    </w:div>
    <w:div w:id="1707564364">
      <w:bodyDiv w:val="1"/>
      <w:marLeft w:val="0"/>
      <w:marRight w:val="0"/>
      <w:marTop w:val="0"/>
      <w:marBottom w:val="0"/>
      <w:divBdr>
        <w:top w:val="none" w:sz="0" w:space="0" w:color="auto"/>
        <w:left w:val="none" w:sz="0" w:space="0" w:color="auto"/>
        <w:bottom w:val="none" w:sz="0" w:space="0" w:color="auto"/>
        <w:right w:val="none" w:sz="0" w:space="0" w:color="auto"/>
      </w:divBdr>
    </w:div>
    <w:div w:id="1738437525">
      <w:bodyDiv w:val="1"/>
      <w:marLeft w:val="0"/>
      <w:marRight w:val="0"/>
      <w:marTop w:val="0"/>
      <w:marBottom w:val="0"/>
      <w:divBdr>
        <w:top w:val="none" w:sz="0" w:space="0" w:color="auto"/>
        <w:left w:val="none" w:sz="0" w:space="0" w:color="auto"/>
        <w:bottom w:val="none" w:sz="0" w:space="0" w:color="auto"/>
        <w:right w:val="none" w:sz="0" w:space="0" w:color="auto"/>
      </w:divBdr>
    </w:div>
    <w:div w:id="1804158340">
      <w:bodyDiv w:val="1"/>
      <w:marLeft w:val="0"/>
      <w:marRight w:val="0"/>
      <w:marTop w:val="0"/>
      <w:marBottom w:val="0"/>
      <w:divBdr>
        <w:top w:val="none" w:sz="0" w:space="0" w:color="auto"/>
        <w:left w:val="none" w:sz="0" w:space="0" w:color="auto"/>
        <w:bottom w:val="none" w:sz="0" w:space="0" w:color="auto"/>
        <w:right w:val="none" w:sz="0" w:space="0" w:color="auto"/>
      </w:divBdr>
    </w:div>
    <w:div w:id="1862552038">
      <w:bodyDiv w:val="1"/>
      <w:marLeft w:val="0"/>
      <w:marRight w:val="0"/>
      <w:marTop w:val="0"/>
      <w:marBottom w:val="0"/>
      <w:divBdr>
        <w:top w:val="none" w:sz="0" w:space="0" w:color="auto"/>
        <w:left w:val="none" w:sz="0" w:space="0" w:color="auto"/>
        <w:bottom w:val="none" w:sz="0" w:space="0" w:color="auto"/>
        <w:right w:val="none" w:sz="0" w:space="0" w:color="auto"/>
      </w:divBdr>
      <w:divsChild>
        <w:div w:id="1213813525">
          <w:marLeft w:val="0"/>
          <w:marRight w:val="0"/>
          <w:marTop w:val="0"/>
          <w:marBottom w:val="0"/>
          <w:divBdr>
            <w:top w:val="none" w:sz="0" w:space="0" w:color="auto"/>
            <w:left w:val="none" w:sz="0" w:space="0" w:color="auto"/>
            <w:bottom w:val="none" w:sz="0" w:space="0" w:color="auto"/>
            <w:right w:val="none" w:sz="0" w:space="0" w:color="auto"/>
          </w:divBdr>
        </w:div>
      </w:divsChild>
    </w:div>
    <w:div w:id="1930263375">
      <w:bodyDiv w:val="1"/>
      <w:marLeft w:val="0"/>
      <w:marRight w:val="0"/>
      <w:marTop w:val="0"/>
      <w:marBottom w:val="0"/>
      <w:divBdr>
        <w:top w:val="none" w:sz="0" w:space="0" w:color="auto"/>
        <w:left w:val="none" w:sz="0" w:space="0" w:color="auto"/>
        <w:bottom w:val="none" w:sz="0" w:space="0" w:color="auto"/>
        <w:right w:val="none" w:sz="0" w:space="0" w:color="auto"/>
      </w:divBdr>
    </w:div>
    <w:div w:id="1930625272">
      <w:bodyDiv w:val="1"/>
      <w:marLeft w:val="0"/>
      <w:marRight w:val="0"/>
      <w:marTop w:val="0"/>
      <w:marBottom w:val="0"/>
      <w:divBdr>
        <w:top w:val="none" w:sz="0" w:space="0" w:color="auto"/>
        <w:left w:val="none" w:sz="0" w:space="0" w:color="auto"/>
        <w:bottom w:val="none" w:sz="0" w:space="0" w:color="auto"/>
        <w:right w:val="none" w:sz="0" w:space="0" w:color="auto"/>
      </w:divBdr>
    </w:div>
    <w:div w:id="1955867674">
      <w:bodyDiv w:val="1"/>
      <w:marLeft w:val="0"/>
      <w:marRight w:val="0"/>
      <w:marTop w:val="0"/>
      <w:marBottom w:val="0"/>
      <w:divBdr>
        <w:top w:val="none" w:sz="0" w:space="0" w:color="auto"/>
        <w:left w:val="none" w:sz="0" w:space="0" w:color="auto"/>
        <w:bottom w:val="none" w:sz="0" w:space="0" w:color="auto"/>
        <w:right w:val="none" w:sz="0" w:space="0" w:color="auto"/>
      </w:divBdr>
    </w:div>
    <w:div w:id="1973123759">
      <w:bodyDiv w:val="1"/>
      <w:marLeft w:val="0"/>
      <w:marRight w:val="0"/>
      <w:marTop w:val="0"/>
      <w:marBottom w:val="0"/>
      <w:divBdr>
        <w:top w:val="none" w:sz="0" w:space="0" w:color="auto"/>
        <w:left w:val="none" w:sz="0" w:space="0" w:color="auto"/>
        <w:bottom w:val="none" w:sz="0" w:space="0" w:color="auto"/>
        <w:right w:val="none" w:sz="0" w:space="0" w:color="auto"/>
      </w:divBdr>
    </w:div>
    <w:div w:id="2054232338">
      <w:bodyDiv w:val="1"/>
      <w:marLeft w:val="0"/>
      <w:marRight w:val="0"/>
      <w:marTop w:val="0"/>
      <w:marBottom w:val="0"/>
      <w:divBdr>
        <w:top w:val="none" w:sz="0" w:space="0" w:color="auto"/>
        <w:left w:val="none" w:sz="0" w:space="0" w:color="auto"/>
        <w:bottom w:val="none" w:sz="0" w:space="0" w:color="auto"/>
        <w:right w:val="none" w:sz="0" w:space="0" w:color="auto"/>
      </w:divBdr>
      <w:divsChild>
        <w:div w:id="1954945746">
          <w:marLeft w:val="0"/>
          <w:marRight w:val="0"/>
          <w:marTop w:val="0"/>
          <w:marBottom w:val="0"/>
          <w:divBdr>
            <w:top w:val="none" w:sz="0" w:space="0" w:color="auto"/>
            <w:left w:val="none" w:sz="0" w:space="0" w:color="auto"/>
            <w:bottom w:val="none" w:sz="0" w:space="0" w:color="auto"/>
            <w:right w:val="none" w:sz="0" w:space="0" w:color="auto"/>
          </w:divBdr>
        </w:div>
      </w:divsChild>
    </w:div>
    <w:div w:id="21441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hyperlink" Target="mailto:macarthur2.strawder@wisconsin.gov" TargetMode="Externa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laura.oflanagan@wisconsin.gov" TargetMode="External"/><Relationship Id="rId25" Type="http://schemas.openxmlformats.org/officeDocument/2006/relationships/hyperlink" Target="mailto:david.turk@wisconsin.gov"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w2/partners/toolbox/contractorsmeeting" TargetMode="External"/><Relationship Id="rId24" Type="http://schemas.openxmlformats.org/officeDocument/2006/relationships/package" Target="embeddings/Microsoft_PowerPoint_Presentation.pptx"/><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lly2.bueschel@wisconsin.gov" TargetMode="External"/><Relationship Id="rId22" Type="http://schemas.openxmlformats.org/officeDocument/2006/relationships/hyperlink" Target="mailto:audrey.proano@wisconsin.gov"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B0B70FFF28142B5DC2C1F77EFA579" ma:contentTypeVersion="1" ma:contentTypeDescription="Create a new document." ma:contentTypeScope="" ma:versionID="33028e4c73a5cb23a9f79801a7d21a78">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54268-61FB-4DCF-8FE9-69C95F636415}">
  <ds:schemaRefs>
    <ds:schemaRef ds:uri="http://schemas.openxmlformats.org/officeDocument/2006/bibliography"/>
  </ds:schemaRefs>
</ds:datastoreItem>
</file>

<file path=customXml/itemProps2.xml><?xml version="1.0" encoding="utf-8"?>
<ds:datastoreItem xmlns:ds="http://schemas.openxmlformats.org/officeDocument/2006/customXml" ds:itemID="{B21E6B13-E13A-4233-A22E-23527C020A7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1F79751-A947-4BD2-A134-DFD5FEA656DF}">
  <ds:schemaRefs>
    <ds:schemaRef ds:uri="http://schemas.microsoft.com/sharepoint/v3/contenttype/forms"/>
  </ds:schemaRefs>
</ds:datastoreItem>
</file>

<file path=customXml/itemProps4.xml><?xml version="1.0" encoding="utf-8"?>
<ds:datastoreItem xmlns:ds="http://schemas.openxmlformats.org/officeDocument/2006/customXml" ds:itemID="{E23F020A-AD3C-424D-A6B9-D2C0AEE3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10481</Characters>
  <Application>Microsoft Office Word</Application>
  <DocSecurity>0</DocSecurity>
  <Lines>436</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2:45:00Z</dcterms:created>
  <dcterms:modified xsi:type="dcterms:W3CDTF">2022-07-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B0B70FFF28142B5DC2C1F77EFA579</vt:lpwstr>
  </property>
</Properties>
</file>